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61755888"/>
    <w:p w14:paraId="49B19AE1" w14:textId="39455787" w:rsidR="006B5ADC" w:rsidRPr="007D5182" w:rsidRDefault="00FF77DF" w:rsidP="00F52A64">
      <w:pPr>
        <w:spacing w:after="22" w:line="256" w:lineRule="auto"/>
        <w:ind w:left="-270" w:right="-188"/>
        <w:jc w:val="both"/>
        <w:rPr>
          <w:rFonts w:ascii="Times New Roman" w:hAnsi="Times New Roman" w:cs="Times New Roman"/>
        </w:rPr>
      </w:pPr>
      <w:r>
        <w:rPr>
          <w:noProof/>
        </w:rPr>
        <mc:AlternateContent>
          <mc:Choice Requires="wpg">
            <w:drawing>
              <wp:inline distT="0" distB="0" distL="0" distR="0" wp14:anchorId="5A43F20B" wp14:editId="123FC8B1">
                <wp:extent cx="6892637" cy="713509"/>
                <wp:effectExtent l="0" t="19050" r="3810" b="10795"/>
                <wp:docPr id="46498762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2637" cy="713509"/>
                          <a:chOff x="0" y="0"/>
                          <a:chExt cx="62738" cy="7810"/>
                        </a:xfrm>
                      </wpg:grpSpPr>
                      <pic:pic xmlns:pic="http://schemas.openxmlformats.org/drawingml/2006/picture">
                        <pic:nvPicPr>
                          <pic:cNvPr id="527882490" name="Picture 232"/>
                          <pic:cNvPicPr>
                            <a:picLocks noChangeAspect="1" noChangeArrowheads="1"/>
                          </pic:cNvPicPr>
                        </pic:nvPicPr>
                        <pic:blipFill>
                          <a:blip r:embed="rId8"/>
                          <a:srcRect/>
                          <a:stretch>
                            <a:fillRect/>
                          </a:stretch>
                        </pic:blipFill>
                        <pic:spPr bwMode="auto">
                          <a:xfrm>
                            <a:off x="15354" y="302"/>
                            <a:ext cx="32080" cy="4160"/>
                          </a:xfrm>
                          <a:prstGeom prst="rect">
                            <a:avLst/>
                          </a:prstGeom>
                          <a:noFill/>
                        </pic:spPr>
                      </pic:pic>
                      <wps:wsp>
                        <wps:cNvPr id="1102332492" name="Rectangle 233"/>
                        <wps:cNvSpPr>
                          <a:spLocks noChangeArrowheads="1"/>
                        </wps:cNvSpPr>
                        <wps:spPr bwMode="auto">
                          <a:xfrm>
                            <a:off x="18164" y="961"/>
                            <a:ext cx="35210" cy="4480"/>
                          </a:xfrm>
                          <a:prstGeom prst="rect">
                            <a:avLst/>
                          </a:prstGeom>
                          <a:noFill/>
                          <a:ln>
                            <a:noFill/>
                          </a:ln>
                        </wps:spPr>
                        <wps:txbx>
                          <w:txbxContent>
                            <w:p w14:paraId="5D1A615C" w14:textId="77777777" w:rsidR="006B5ADC" w:rsidRDefault="006B5ADC" w:rsidP="006B5ADC">
                              <w:pPr>
                                <w:spacing w:line="256" w:lineRule="auto"/>
                              </w:pPr>
                              <w:r>
                                <w:rPr>
                                  <w:rFonts w:ascii="Calibri" w:eastAsia="Calibri" w:hAnsi="Calibri" w:cs="Calibri"/>
                                  <w:b/>
                                  <w:sz w:val="52"/>
                                </w:rPr>
                                <w:t>National University</w:t>
                              </w:r>
                            </w:p>
                          </w:txbxContent>
                        </wps:txbx>
                        <wps:bodyPr rot="0" vert="horz" wrap="square" lIns="0" tIns="0" rIns="0" bIns="0" anchor="t" anchorCtr="0" upright="1">
                          <a:noAutofit/>
                        </wps:bodyPr>
                      </wps:wsp>
                      <wps:wsp>
                        <wps:cNvPr id="943738280" name="Rectangle 234"/>
                        <wps:cNvSpPr>
                          <a:spLocks noChangeArrowheads="1"/>
                        </wps:cNvSpPr>
                        <wps:spPr bwMode="auto">
                          <a:xfrm>
                            <a:off x="44639" y="961"/>
                            <a:ext cx="994" cy="4480"/>
                          </a:xfrm>
                          <a:prstGeom prst="rect">
                            <a:avLst/>
                          </a:prstGeom>
                          <a:noFill/>
                          <a:ln>
                            <a:noFill/>
                          </a:ln>
                        </wps:spPr>
                        <wps:txbx>
                          <w:txbxContent>
                            <w:p w14:paraId="5B5D2F98" w14:textId="77777777" w:rsidR="006B5ADC" w:rsidRDefault="006B5ADC" w:rsidP="006B5ADC">
                              <w:pPr>
                                <w:spacing w:line="256" w:lineRule="auto"/>
                              </w:pPr>
                              <w:r>
                                <w:rPr>
                                  <w:rFonts w:ascii="Calibri" w:eastAsia="Calibri" w:hAnsi="Calibri" w:cs="Calibri"/>
                                  <w:sz w:val="52"/>
                                </w:rPr>
                                <w:t xml:space="preserve"> </w:t>
                              </w:r>
                            </w:p>
                          </w:txbxContent>
                        </wps:txbx>
                        <wps:bodyPr rot="0" vert="horz" wrap="square" lIns="0" tIns="0" rIns="0" bIns="0" anchor="t" anchorCtr="0" upright="1">
                          <a:noAutofit/>
                        </wps:bodyPr>
                      </wps:wsp>
                      <pic:pic xmlns:pic="http://schemas.openxmlformats.org/drawingml/2006/picture">
                        <pic:nvPicPr>
                          <pic:cNvPr id="1605231717" name="Picture 236"/>
                          <pic:cNvPicPr>
                            <a:picLocks noChangeAspect="1" noChangeArrowheads="1"/>
                          </pic:cNvPicPr>
                        </pic:nvPicPr>
                        <pic:blipFill>
                          <a:blip r:embed="rId9"/>
                          <a:srcRect/>
                          <a:stretch>
                            <a:fillRect/>
                          </a:stretch>
                        </pic:blipFill>
                        <pic:spPr bwMode="auto">
                          <a:xfrm>
                            <a:off x="40088" y="835"/>
                            <a:ext cx="869" cy="3795"/>
                          </a:xfrm>
                          <a:prstGeom prst="rect">
                            <a:avLst/>
                          </a:prstGeom>
                          <a:noFill/>
                        </pic:spPr>
                      </pic:pic>
                      <wps:wsp>
                        <wps:cNvPr id="1895617457" name="Rectangle 237"/>
                        <wps:cNvSpPr>
                          <a:spLocks noChangeArrowheads="1"/>
                        </wps:cNvSpPr>
                        <wps:spPr bwMode="auto">
                          <a:xfrm>
                            <a:off x="40097" y="298"/>
                            <a:ext cx="846" cy="3491"/>
                          </a:xfrm>
                          <a:prstGeom prst="rect">
                            <a:avLst/>
                          </a:prstGeom>
                          <a:noFill/>
                          <a:ln>
                            <a:noFill/>
                          </a:ln>
                        </wps:spPr>
                        <wps:txbx>
                          <w:txbxContent>
                            <w:p w14:paraId="5DA6085F" w14:textId="77777777" w:rsidR="006B5ADC" w:rsidRDefault="006B5ADC" w:rsidP="006B5ADC">
                              <w:pPr>
                                <w:spacing w:line="256" w:lineRule="auto"/>
                              </w:pPr>
                              <w:r>
                                <w:rPr>
                                  <w:rFonts w:ascii="Palatino Linotype" w:eastAsia="Palatino Linotype" w:hAnsi="Palatino Linotype" w:cs="Palatino Linotype"/>
                                  <w:b/>
                                  <w:sz w:val="40"/>
                                </w:rPr>
                                <w:t xml:space="preserve"> </w:t>
                              </w:r>
                            </w:p>
                          </w:txbxContent>
                        </wps:txbx>
                        <wps:bodyPr rot="0" vert="horz" wrap="square" lIns="0" tIns="0" rIns="0" bIns="0" anchor="t" anchorCtr="0" upright="1">
                          <a:noAutofit/>
                        </wps:bodyPr>
                      </wps:wsp>
                      <wps:wsp>
                        <wps:cNvPr id="932335315" name="Rectangle 238"/>
                        <wps:cNvSpPr>
                          <a:spLocks noChangeArrowheads="1"/>
                        </wps:cNvSpPr>
                        <wps:spPr bwMode="auto">
                          <a:xfrm>
                            <a:off x="40737" y="1109"/>
                            <a:ext cx="422" cy="1900"/>
                          </a:xfrm>
                          <a:prstGeom prst="rect">
                            <a:avLst/>
                          </a:prstGeom>
                          <a:noFill/>
                          <a:ln>
                            <a:noFill/>
                          </a:ln>
                        </wps:spPr>
                        <wps:txbx>
                          <w:txbxContent>
                            <w:p w14:paraId="1130DE0E" w14:textId="77777777" w:rsidR="006B5ADC" w:rsidRDefault="006B5ADC" w:rsidP="006B5ADC">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419990409" name="Picture 240"/>
                          <pic:cNvPicPr>
                            <a:picLocks noChangeAspect="1" noChangeArrowheads="1"/>
                          </pic:cNvPicPr>
                        </pic:nvPicPr>
                        <pic:blipFill>
                          <a:blip r:embed="rId10"/>
                          <a:srcRect/>
                          <a:stretch>
                            <a:fillRect/>
                          </a:stretch>
                        </pic:blipFill>
                        <pic:spPr bwMode="auto">
                          <a:xfrm>
                            <a:off x="11803" y="4691"/>
                            <a:ext cx="39167" cy="1859"/>
                          </a:xfrm>
                          <a:prstGeom prst="rect">
                            <a:avLst/>
                          </a:prstGeom>
                          <a:noFill/>
                        </pic:spPr>
                      </pic:pic>
                      <wps:wsp>
                        <wps:cNvPr id="1916517034" name="Rectangle 241"/>
                        <wps:cNvSpPr>
                          <a:spLocks noChangeArrowheads="1"/>
                        </wps:cNvSpPr>
                        <wps:spPr bwMode="auto">
                          <a:xfrm>
                            <a:off x="16621" y="4913"/>
                            <a:ext cx="8195" cy="1553"/>
                          </a:xfrm>
                          <a:prstGeom prst="rect">
                            <a:avLst/>
                          </a:prstGeom>
                          <a:noFill/>
                          <a:ln>
                            <a:noFill/>
                          </a:ln>
                        </wps:spPr>
                        <wps:txbx>
                          <w:txbxContent>
                            <w:p w14:paraId="56511885" w14:textId="77777777" w:rsidR="006B5ADC" w:rsidRDefault="006B5ADC" w:rsidP="006B5ADC">
                              <w:pPr>
                                <w:spacing w:line="256" w:lineRule="auto"/>
                              </w:pPr>
                              <w:r>
                                <w:rPr>
                                  <w:rFonts w:ascii="Calibri" w:eastAsia="Calibri" w:hAnsi="Calibri" w:cs="Calibri"/>
                                  <w:sz w:val="18"/>
                                </w:rPr>
                                <w:t xml:space="preserve">of Computer </w:t>
                              </w:r>
                            </w:p>
                          </w:txbxContent>
                        </wps:txbx>
                        <wps:bodyPr rot="0" vert="horz" wrap="square" lIns="0" tIns="0" rIns="0" bIns="0" anchor="t" anchorCtr="0" upright="1">
                          <a:noAutofit/>
                        </wps:bodyPr>
                      </wps:wsp>
                      <wps:wsp>
                        <wps:cNvPr id="1022118249" name="Rectangle 242"/>
                        <wps:cNvSpPr>
                          <a:spLocks noChangeArrowheads="1"/>
                        </wps:cNvSpPr>
                        <wps:spPr bwMode="auto">
                          <a:xfrm>
                            <a:off x="22767" y="4913"/>
                            <a:ext cx="2320" cy="1553"/>
                          </a:xfrm>
                          <a:prstGeom prst="rect">
                            <a:avLst/>
                          </a:prstGeom>
                          <a:noFill/>
                          <a:ln>
                            <a:noFill/>
                          </a:ln>
                        </wps:spPr>
                        <wps:txbx>
                          <w:txbxContent>
                            <w:p w14:paraId="60824B07" w14:textId="77777777" w:rsidR="006B5ADC" w:rsidRDefault="006B5ADC" w:rsidP="006B5ADC">
                              <w:pPr>
                                <w:spacing w:line="256" w:lineRule="auto"/>
                              </w:pPr>
                              <w:r>
                                <w:rPr>
                                  <w:rFonts w:ascii="Calibri" w:eastAsia="Calibri" w:hAnsi="Calibri" w:cs="Calibri"/>
                                  <w:sz w:val="18"/>
                                </w:rPr>
                                <w:t>and</w:t>
                              </w:r>
                            </w:p>
                          </w:txbxContent>
                        </wps:txbx>
                        <wps:bodyPr rot="0" vert="horz" wrap="square" lIns="0" tIns="0" rIns="0" bIns="0" anchor="t" anchorCtr="0" upright="1">
                          <a:noAutofit/>
                        </wps:bodyPr>
                      </wps:wsp>
                      <wps:wsp>
                        <wps:cNvPr id="682190125" name="Rectangle 243"/>
                        <wps:cNvSpPr>
                          <a:spLocks noChangeArrowheads="1"/>
                        </wps:cNvSpPr>
                        <wps:spPr bwMode="auto">
                          <a:xfrm>
                            <a:off x="24504" y="4913"/>
                            <a:ext cx="345" cy="1553"/>
                          </a:xfrm>
                          <a:prstGeom prst="rect">
                            <a:avLst/>
                          </a:prstGeom>
                          <a:noFill/>
                          <a:ln>
                            <a:noFill/>
                          </a:ln>
                        </wps:spPr>
                        <wps:txbx>
                          <w:txbxContent>
                            <w:p w14:paraId="6FF192E0" w14:textId="77777777" w:rsidR="006B5ADC" w:rsidRDefault="006B5ADC" w:rsidP="006B5ADC">
                              <w:pPr>
                                <w:spacing w:line="256" w:lineRule="auto"/>
                              </w:pPr>
                              <w:r>
                                <w:rPr>
                                  <w:rFonts w:ascii="Calibri" w:eastAsia="Calibri" w:hAnsi="Calibri" w:cs="Calibri"/>
                                  <w:sz w:val="18"/>
                                </w:rPr>
                                <w:t xml:space="preserve"> </w:t>
                              </w:r>
                            </w:p>
                          </w:txbxContent>
                        </wps:txbx>
                        <wps:bodyPr rot="0" vert="horz" wrap="square" lIns="0" tIns="0" rIns="0" bIns="0" anchor="t" anchorCtr="0" upright="1">
                          <a:noAutofit/>
                        </wps:bodyPr>
                      </wps:wsp>
                      <wps:wsp>
                        <wps:cNvPr id="160282132" name="Rectangle 244"/>
                        <wps:cNvSpPr>
                          <a:spLocks noChangeArrowheads="1"/>
                        </wps:cNvSpPr>
                        <wps:spPr bwMode="auto">
                          <a:xfrm>
                            <a:off x="24763" y="4913"/>
                            <a:ext cx="11751" cy="1553"/>
                          </a:xfrm>
                          <a:prstGeom prst="rect">
                            <a:avLst/>
                          </a:prstGeom>
                          <a:noFill/>
                          <a:ln>
                            <a:noFill/>
                          </a:ln>
                        </wps:spPr>
                        <wps:txbx>
                          <w:txbxContent>
                            <w:p w14:paraId="0F17E4EB" w14:textId="77777777" w:rsidR="006B5ADC" w:rsidRDefault="006B5ADC" w:rsidP="006B5ADC">
                              <w:pPr>
                                <w:spacing w:line="256" w:lineRule="auto"/>
                              </w:pPr>
                              <w:r>
                                <w:rPr>
                                  <w:rFonts w:ascii="Calibri" w:eastAsia="Calibri" w:hAnsi="Calibri" w:cs="Calibri"/>
                                  <w:sz w:val="18"/>
                                </w:rPr>
                                <w:t xml:space="preserve">Emerging Sciences </w:t>
                              </w:r>
                            </w:p>
                          </w:txbxContent>
                        </wps:txbx>
                        <wps:bodyPr rot="0" vert="horz" wrap="square" lIns="0" tIns="0" rIns="0" bIns="0" anchor="t" anchorCtr="0" upright="1">
                          <a:noAutofit/>
                        </wps:bodyPr>
                      </wps:wsp>
                      <wps:wsp>
                        <wps:cNvPr id="352771772" name="Rectangle 245"/>
                        <wps:cNvSpPr>
                          <a:spLocks noChangeArrowheads="1"/>
                        </wps:cNvSpPr>
                        <wps:spPr bwMode="auto">
                          <a:xfrm>
                            <a:off x="33602" y="4913"/>
                            <a:ext cx="4438" cy="1553"/>
                          </a:xfrm>
                          <a:prstGeom prst="rect">
                            <a:avLst/>
                          </a:prstGeom>
                          <a:noFill/>
                          <a:ln>
                            <a:noFill/>
                          </a:ln>
                        </wps:spPr>
                        <wps:txbx>
                          <w:txbxContent>
                            <w:p w14:paraId="325BB183" w14:textId="77777777" w:rsidR="006B5ADC" w:rsidRDefault="006B5ADC" w:rsidP="006B5ADC">
                              <w:pPr>
                                <w:spacing w:line="256" w:lineRule="auto"/>
                              </w:pPr>
                              <w:r>
                                <w:rPr>
                                  <w:rFonts w:ascii="Calibri" w:eastAsia="Calibri" w:hAnsi="Calibri" w:cs="Calibri"/>
                                  <w:sz w:val="18"/>
                                </w:rPr>
                                <w:t>Chiniot</w:t>
                              </w:r>
                            </w:p>
                          </w:txbxContent>
                        </wps:txbx>
                        <wps:bodyPr rot="0" vert="horz" wrap="square" lIns="0" tIns="0" rIns="0" bIns="0" anchor="t" anchorCtr="0" upright="1">
                          <a:noAutofit/>
                        </wps:bodyPr>
                      </wps:wsp>
                      <wps:wsp>
                        <wps:cNvPr id="1501680215" name="Rectangle 246"/>
                        <wps:cNvSpPr>
                          <a:spLocks noChangeArrowheads="1"/>
                        </wps:cNvSpPr>
                        <wps:spPr bwMode="auto">
                          <a:xfrm>
                            <a:off x="36927" y="4913"/>
                            <a:ext cx="467" cy="1553"/>
                          </a:xfrm>
                          <a:prstGeom prst="rect">
                            <a:avLst/>
                          </a:prstGeom>
                          <a:noFill/>
                          <a:ln>
                            <a:noFill/>
                          </a:ln>
                        </wps:spPr>
                        <wps:txbx>
                          <w:txbxContent>
                            <w:p w14:paraId="12051F14" w14:textId="77777777" w:rsidR="006B5ADC" w:rsidRDefault="006B5ADC" w:rsidP="006B5ADC">
                              <w:pPr>
                                <w:spacing w:line="256" w:lineRule="auto"/>
                              </w:pPr>
                              <w:r>
                                <w:rPr>
                                  <w:rFonts w:ascii="Calibri" w:eastAsia="Calibri" w:hAnsi="Calibri" w:cs="Calibri"/>
                                  <w:sz w:val="18"/>
                                </w:rPr>
                                <w:t>-</w:t>
                              </w:r>
                            </w:p>
                          </w:txbxContent>
                        </wps:txbx>
                        <wps:bodyPr rot="0" vert="horz" wrap="square" lIns="0" tIns="0" rIns="0" bIns="0" anchor="t" anchorCtr="0" upright="1">
                          <a:noAutofit/>
                        </wps:bodyPr>
                      </wps:wsp>
                      <wps:wsp>
                        <wps:cNvPr id="924667815" name="Rectangle 247"/>
                        <wps:cNvSpPr>
                          <a:spLocks noChangeArrowheads="1"/>
                        </wps:cNvSpPr>
                        <wps:spPr bwMode="auto">
                          <a:xfrm>
                            <a:off x="37278" y="4913"/>
                            <a:ext cx="11782" cy="1553"/>
                          </a:xfrm>
                          <a:prstGeom prst="rect">
                            <a:avLst/>
                          </a:prstGeom>
                          <a:noFill/>
                          <a:ln>
                            <a:noFill/>
                          </a:ln>
                        </wps:spPr>
                        <wps:txbx>
                          <w:txbxContent>
                            <w:p w14:paraId="52374DF3" w14:textId="77777777" w:rsidR="006B5ADC" w:rsidRDefault="006B5ADC" w:rsidP="006B5ADC">
                              <w:pPr>
                                <w:spacing w:line="256" w:lineRule="auto"/>
                              </w:pPr>
                              <w:r>
                                <w:rPr>
                                  <w:rFonts w:ascii="Calibri" w:eastAsia="Calibri" w:hAnsi="Calibri" w:cs="Calibri"/>
                                  <w:sz w:val="18"/>
                                </w:rPr>
                                <w:t>Faisalabad Campus</w:t>
                              </w:r>
                            </w:p>
                          </w:txbxContent>
                        </wps:txbx>
                        <wps:bodyPr rot="0" vert="horz" wrap="square" lIns="0" tIns="0" rIns="0" bIns="0" anchor="t" anchorCtr="0" upright="1">
                          <a:noAutofit/>
                        </wps:bodyPr>
                      </wps:wsp>
                      <wps:wsp>
                        <wps:cNvPr id="961767326" name="Rectangle 248"/>
                        <wps:cNvSpPr>
                          <a:spLocks noChangeArrowheads="1"/>
                        </wps:cNvSpPr>
                        <wps:spPr bwMode="auto">
                          <a:xfrm>
                            <a:off x="46147" y="4627"/>
                            <a:ext cx="459" cy="2069"/>
                          </a:xfrm>
                          <a:prstGeom prst="rect">
                            <a:avLst/>
                          </a:prstGeom>
                          <a:noFill/>
                          <a:ln>
                            <a:noFill/>
                          </a:ln>
                        </wps:spPr>
                        <wps:txbx>
                          <w:txbxContent>
                            <w:p w14:paraId="20E3331B" w14:textId="77777777" w:rsidR="006B5ADC" w:rsidRDefault="006B5ADC" w:rsidP="006B5ADC">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595827559" name="Picture 250"/>
                          <pic:cNvPicPr>
                            <a:picLocks noChangeAspect="1" noChangeArrowheads="1"/>
                          </pic:cNvPicPr>
                        </pic:nvPicPr>
                        <pic:blipFill>
                          <a:blip r:embed="rId11"/>
                          <a:srcRect/>
                          <a:stretch>
                            <a:fillRect/>
                          </a:stretch>
                        </pic:blipFill>
                        <pic:spPr bwMode="auto">
                          <a:xfrm>
                            <a:off x="40210" y="4157"/>
                            <a:ext cx="518" cy="1418"/>
                          </a:xfrm>
                          <a:prstGeom prst="rect">
                            <a:avLst/>
                          </a:prstGeom>
                          <a:noFill/>
                        </pic:spPr>
                      </pic:pic>
                      <wps:wsp>
                        <wps:cNvPr id="1812410942" name="Rectangle 251"/>
                        <wps:cNvSpPr>
                          <a:spLocks noChangeArrowheads="1"/>
                        </wps:cNvSpPr>
                        <wps:spPr bwMode="auto">
                          <a:xfrm>
                            <a:off x="40219" y="4429"/>
                            <a:ext cx="422" cy="1904"/>
                          </a:xfrm>
                          <a:prstGeom prst="rect">
                            <a:avLst/>
                          </a:prstGeom>
                          <a:noFill/>
                          <a:ln>
                            <a:noFill/>
                          </a:ln>
                        </wps:spPr>
                        <wps:txbx>
                          <w:txbxContent>
                            <w:p w14:paraId="0C1D8754" w14:textId="77777777" w:rsidR="006B5ADC" w:rsidRDefault="006B5ADC" w:rsidP="006B5ADC">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726264613" name="Picture 253"/>
                          <pic:cNvPicPr>
                            <a:picLocks noChangeAspect="1" noChangeArrowheads="1"/>
                          </pic:cNvPicPr>
                        </pic:nvPicPr>
                        <pic:blipFill>
                          <a:blip r:embed="rId12"/>
                          <a:srcRect/>
                          <a:stretch>
                            <a:fillRect/>
                          </a:stretch>
                        </pic:blipFill>
                        <pic:spPr bwMode="auto">
                          <a:xfrm>
                            <a:off x="49385" y="4157"/>
                            <a:ext cx="411" cy="1418"/>
                          </a:xfrm>
                          <a:prstGeom prst="rect">
                            <a:avLst/>
                          </a:prstGeom>
                          <a:noFill/>
                        </pic:spPr>
                      </pic:pic>
                      <wps:wsp>
                        <wps:cNvPr id="2025510800" name="Rectangle 254"/>
                        <wps:cNvSpPr>
                          <a:spLocks noChangeArrowheads="1"/>
                        </wps:cNvSpPr>
                        <wps:spPr bwMode="auto">
                          <a:xfrm>
                            <a:off x="49394" y="4728"/>
                            <a:ext cx="410" cy="1307"/>
                          </a:xfrm>
                          <a:prstGeom prst="rect">
                            <a:avLst/>
                          </a:prstGeom>
                          <a:noFill/>
                          <a:ln>
                            <a:noFill/>
                          </a:ln>
                        </wps:spPr>
                        <wps:txbx>
                          <w:txbxContent>
                            <w:p w14:paraId="3D51A31A" w14:textId="77777777" w:rsidR="006B5ADC" w:rsidRDefault="006B5ADC" w:rsidP="006B5ADC">
                              <w:pPr>
                                <w:spacing w:line="256" w:lineRule="auto"/>
                              </w:pPr>
                              <w:r>
                                <w:rPr>
                                  <w:rFonts w:ascii="Trebuchet MS" w:eastAsia="Trebuchet MS" w:hAnsi="Trebuchet MS" w:cs="Trebuchet MS"/>
                                  <w:b/>
                                  <w:sz w:val="16"/>
                                </w:rPr>
                                <w:t xml:space="preserve"> </w:t>
                              </w:r>
                            </w:p>
                          </w:txbxContent>
                        </wps:txbx>
                        <wps:bodyPr rot="0" vert="horz" wrap="square" lIns="0" tIns="0" rIns="0" bIns="0" anchor="t" anchorCtr="0" upright="1">
                          <a:noAutofit/>
                        </wps:bodyPr>
                      </wps:wsp>
                      <wps:wsp>
                        <wps:cNvPr id="1665482304" name="Rectangle 255"/>
                        <wps:cNvSpPr>
                          <a:spLocks noChangeArrowheads="1"/>
                        </wps:cNvSpPr>
                        <wps:spPr bwMode="auto">
                          <a:xfrm>
                            <a:off x="49698" y="4429"/>
                            <a:ext cx="423" cy="1904"/>
                          </a:xfrm>
                          <a:prstGeom prst="rect">
                            <a:avLst/>
                          </a:prstGeom>
                          <a:noFill/>
                          <a:ln>
                            <a:noFill/>
                          </a:ln>
                        </wps:spPr>
                        <wps:txbx>
                          <w:txbxContent>
                            <w:p w14:paraId="71CF3905" w14:textId="77777777" w:rsidR="006B5ADC" w:rsidRDefault="006B5ADC" w:rsidP="006B5ADC">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633652637" name="Picture 257"/>
                          <pic:cNvPicPr>
                            <a:picLocks noChangeAspect="1" noChangeArrowheads="1"/>
                          </pic:cNvPicPr>
                        </pic:nvPicPr>
                        <pic:blipFill>
                          <a:blip r:embed="rId12"/>
                          <a:srcRect/>
                          <a:stretch>
                            <a:fillRect/>
                          </a:stretch>
                        </pic:blipFill>
                        <pic:spPr bwMode="auto">
                          <a:xfrm>
                            <a:off x="41917" y="5544"/>
                            <a:ext cx="412" cy="1417"/>
                          </a:xfrm>
                          <a:prstGeom prst="rect">
                            <a:avLst/>
                          </a:prstGeom>
                          <a:noFill/>
                        </pic:spPr>
                      </pic:pic>
                      <wps:wsp>
                        <wps:cNvPr id="152864283" name="Rectangle 258"/>
                        <wps:cNvSpPr>
                          <a:spLocks noChangeArrowheads="1"/>
                        </wps:cNvSpPr>
                        <wps:spPr bwMode="auto">
                          <a:xfrm>
                            <a:off x="41926" y="6120"/>
                            <a:ext cx="409" cy="1303"/>
                          </a:xfrm>
                          <a:prstGeom prst="rect">
                            <a:avLst/>
                          </a:prstGeom>
                          <a:noFill/>
                          <a:ln>
                            <a:noFill/>
                          </a:ln>
                        </wps:spPr>
                        <wps:txbx>
                          <w:txbxContent>
                            <w:p w14:paraId="5721ABE9" w14:textId="77777777" w:rsidR="006B5ADC" w:rsidRDefault="006B5ADC" w:rsidP="006B5ADC">
                              <w:pPr>
                                <w:spacing w:line="256" w:lineRule="auto"/>
                              </w:pPr>
                              <w:r>
                                <w:rPr>
                                  <w:rFonts w:ascii="Trebuchet MS" w:eastAsia="Trebuchet MS" w:hAnsi="Trebuchet MS" w:cs="Trebuchet MS"/>
                                  <w:b/>
                                  <w:sz w:val="16"/>
                                </w:rPr>
                                <w:t xml:space="preserve"> </w:t>
                              </w:r>
                            </w:p>
                          </w:txbxContent>
                        </wps:txbx>
                        <wps:bodyPr rot="0" vert="horz" wrap="square" lIns="0" tIns="0" rIns="0" bIns="0" anchor="t" anchorCtr="0" upright="1">
                          <a:noAutofit/>
                        </wps:bodyPr>
                      </wps:wsp>
                      <wps:wsp>
                        <wps:cNvPr id="742632906" name="Rectangle 259"/>
                        <wps:cNvSpPr>
                          <a:spLocks noChangeArrowheads="1"/>
                        </wps:cNvSpPr>
                        <wps:spPr bwMode="auto">
                          <a:xfrm>
                            <a:off x="42231" y="5821"/>
                            <a:ext cx="421" cy="1899"/>
                          </a:xfrm>
                          <a:prstGeom prst="rect">
                            <a:avLst/>
                          </a:prstGeom>
                          <a:noFill/>
                          <a:ln>
                            <a:noFill/>
                          </a:ln>
                        </wps:spPr>
                        <wps:txbx>
                          <w:txbxContent>
                            <w:p w14:paraId="6D8A6ED8" w14:textId="77777777" w:rsidR="006B5ADC" w:rsidRDefault="006B5ADC" w:rsidP="006B5ADC">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628419108" name="Shape 3944"/>
                        <wps:cNvSpPr>
                          <a:spLocks/>
                        </wps:cNvSpPr>
                        <wps:spPr bwMode="auto">
                          <a:xfrm>
                            <a:off x="536" y="7297"/>
                            <a:ext cx="61724" cy="513"/>
                          </a:xfrm>
                          <a:custGeom>
                            <a:avLst/>
                            <a:gdLst>
                              <a:gd name="T0" fmla="*/ 0 w 6172378"/>
                              <a:gd name="T1" fmla="*/ 0 h 51308"/>
                              <a:gd name="T2" fmla="*/ 6172378 w 6172378"/>
                              <a:gd name="T3" fmla="*/ 0 h 51308"/>
                              <a:gd name="T4" fmla="*/ 6172378 w 6172378"/>
                              <a:gd name="T5" fmla="*/ 51308 h 51308"/>
                              <a:gd name="T6" fmla="*/ 0 w 6172378"/>
                              <a:gd name="T7" fmla="*/ 51308 h 51308"/>
                              <a:gd name="T8" fmla="*/ 0 w 6172378"/>
                              <a:gd name="T9" fmla="*/ 0 h 51308"/>
                              <a:gd name="T10" fmla="*/ 0 w 6172378"/>
                              <a:gd name="T11" fmla="*/ 0 h 51308"/>
                              <a:gd name="T12" fmla="*/ 6172378 w 6172378"/>
                              <a:gd name="T13" fmla="*/ 51308 h 51308"/>
                            </a:gdLst>
                            <a:ahLst/>
                            <a:cxnLst>
                              <a:cxn ang="0">
                                <a:pos x="T0" y="T1"/>
                              </a:cxn>
                              <a:cxn ang="0">
                                <a:pos x="T2" y="T3"/>
                              </a:cxn>
                              <a:cxn ang="0">
                                <a:pos x="T4" y="T5"/>
                              </a:cxn>
                              <a:cxn ang="0">
                                <a:pos x="T6" y="T7"/>
                              </a:cxn>
                              <a:cxn ang="0">
                                <a:pos x="T8" y="T9"/>
                              </a:cxn>
                            </a:cxnLst>
                            <a:rect l="T10" t="T11" r="T12" b="T13"/>
                            <a:pathLst>
                              <a:path w="6172378" h="51308">
                                <a:moveTo>
                                  <a:pt x="0" y="0"/>
                                </a:moveTo>
                                <a:lnTo>
                                  <a:pt x="6172378" y="0"/>
                                </a:lnTo>
                                <a:lnTo>
                                  <a:pt x="6172378" y="51308"/>
                                </a:lnTo>
                                <a:lnTo>
                                  <a:pt x="0" y="51308"/>
                                </a:lnTo>
                                <a:lnTo>
                                  <a:pt x="0" y="0"/>
                                </a:lnTo>
                              </a:path>
                            </a:pathLst>
                          </a:custGeom>
                          <a:solidFill>
                            <a:srgbClr val="000000"/>
                          </a:solidFill>
                          <a:ln>
                            <a:noFill/>
                          </a:ln>
                        </wps:spPr>
                        <wps:bodyPr rot="0" vert="horz" wrap="square" lIns="91440" tIns="45720" rIns="91440" bIns="45720" anchor="t" anchorCtr="0" upright="1">
                          <a:noAutofit/>
                        </wps:bodyPr>
                      </wps:wsp>
                      <wps:wsp>
                        <wps:cNvPr id="1027399141" name="Shape 261"/>
                        <wps:cNvSpPr>
                          <a:spLocks/>
                        </wps:cNvSpPr>
                        <wps:spPr bwMode="auto">
                          <a:xfrm>
                            <a:off x="2417" y="27"/>
                            <a:ext cx="836" cy="812"/>
                          </a:xfrm>
                          <a:custGeom>
                            <a:avLst/>
                            <a:gdLst>
                              <a:gd name="T0" fmla="*/ 42926 w 83604"/>
                              <a:gd name="T1" fmla="*/ 0 h 81153"/>
                              <a:gd name="T2" fmla="*/ 51968 w 83604"/>
                              <a:gd name="T3" fmla="*/ 32004 h 81153"/>
                              <a:gd name="T4" fmla="*/ 83604 w 83604"/>
                              <a:gd name="T5" fmla="*/ 32004 h 81153"/>
                              <a:gd name="T6" fmla="*/ 58750 w 83604"/>
                              <a:gd name="T7" fmla="*/ 49150 h 81153"/>
                              <a:gd name="T8" fmla="*/ 67793 w 83604"/>
                              <a:gd name="T9" fmla="*/ 81153 h 81153"/>
                              <a:gd name="T10" fmla="*/ 42926 w 83604"/>
                              <a:gd name="T11" fmla="*/ 61976 h 81153"/>
                              <a:gd name="T12" fmla="*/ 18072 w 83604"/>
                              <a:gd name="T13" fmla="*/ 81153 h 81153"/>
                              <a:gd name="T14" fmla="*/ 27115 w 83604"/>
                              <a:gd name="T15" fmla="*/ 49150 h 81153"/>
                              <a:gd name="T16" fmla="*/ 0 w 83604"/>
                              <a:gd name="T17" fmla="*/ 32004 h 81153"/>
                              <a:gd name="T18" fmla="*/ 31636 w 83604"/>
                              <a:gd name="T19" fmla="*/ 32004 h 81153"/>
                              <a:gd name="T20" fmla="*/ 42926 w 83604"/>
                              <a:gd name="T21" fmla="*/ 0 h 81153"/>
                              <a:gd name="T22" fmla="*/ 0 w 83604"/>
                              <a:gd name="T23" fmla="*/ 0 h 81153"/>
                              <a:gd name="T24" fmla="*/ 83604 w 83604"/>
                              <a:gd name="T25" fmla="*/ 81153 h 8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3604" h="81153">
                                <a:moveTo>
                                  <a:pt x="42926" y="0"/>
                                </a:moveTo>
                                <a:lnTo>
                                  <a:pt x="51968" y="32004"/>
                                </a:lnTo>
                                <a:lnTo>
                                  <a:pt x="83604" y="32004"/>
                                </a:lnTo>
                                <a:lnTo>
                                  <a:pt x="58750" y="49150"/>
                                </a:lnTo>
                                <a:lnTo>
                                  <a:pt x="67793" y="81153"/>
                                </a:lnTo>
                                <a:lnTo>
                                  <a:pt x="42926" y="61976"/>
                                </a:lnTo>
                                <a:lnTo>
                                  <a:pt x="18072" y="81153"/>
                                </a:lnTo>
                                <a:lnTo>
                                  <a:pt x="27115" y="49150"/>
                                </a:lnTo>
                                <a:lnTo>
                                  <a:pt x="0" y="32004"/>
                                </a:lnTo>
                                <a:lnTo>
                                  <a:pt x="31636" y="32004"/>
                                </a:lnTo>
                                <a:lnTo>
                                  <a:pt x="42926" y="0"/>
                                </a:lnTo>
                                <a:close/>
                              </a:path>
                            </a:pathLst>
                          </a:custGeom>
                          <a:solidFill>
                            <a:srgbClr val="999999"/>
                          </a:solidFill>
                          <a:ln>
                            <a:noFill/>
                          </a:ln>
                        </wps:spPr>
                        <wps:bodyPr rot="0" vert="horz" wrap="square" lIns="91440" tIns="45720" rIns="91440" bIns="45720" anchor="t" anchorCtr="0" upright="1">
                          <a:noAutofit/>
                        </wps:bodyPr>
                      </wps:wsp>
                      <wps:wsp>
                        <wps:cNvPr id="1041358373" name="Shape 262"/>
                        <wps:cNvSpPr>
                          <a:spLocks/>
                        </wps:cNvSpPr>
                        <wps:spPr bwMode="auto">
                          <a:xfrm>
                            <a:off x="2745" y="337"/>
                            <a:ext cx="836" cy="812"/>
                          </a:xfrm>
                          <a:custGeom>
                            <a:avLst/>
                            <a:gdLst>
                              <a:gd name="T0" fmla="*/ 0 w 83617"/>
                              <a:gd name="T1" fmla="*/ 32004 h 81153"/>
                              <a:gd name="T2" fmla="*/ 31636 w 83617"/>
                              <a:gd name="T3" fmla="*/ 32004 h 81153"/>
                              <a:gd name="T4" fmla="*/ 42939 w 83617"/>
                              <a:gd name="T5" fmla="*/ 0 h 81153"/>
                              <a:gd name="T6" fmla="*/ 51981 w 83617"/>
                              <a:gd name="T7" fmla="*/ 32004 h 81153"/>
                              <a:gd name="T8" fmla="*/ 83617 w 83617"/>
                              <a:gd name="T9" fmla="*/ 32004 h 81153"/>
                              <a:gd name="T10" fmla="*/ 58763 w 83617"/>
                              <a:gd name="T11" fmla="*/ 49150 h 81153"/>
                              <a:gd name="T12" fmla="*/ 67805 w 83617"/>
                              <a:gd name="T13" fmla="*/ 81153 h 81153"/>
                              <a:gd name="T14" fmla="*/ 42939 w 83617"/>
                              <a:gd name="T15" fmla="*/ 61976 h 81153"/>
                              <a:gd name="T16" fmla="*/ 18085 w 83617"/>
                              <a:gd name="T17" fmla="*/ 81153 h 81153"/>
                              <a:gd name="T18" fmla="*/ 27127 w 83617"/>
                              <a:gd name="T19" fmla="*/ 49150 h 81153"/>
                              <a:gd name="T20" fmla="*/ 0 w 83617"/>
                              <a:gd name="T21" fmla="*/ 32004 h 81153"/>
                              <a:gd name="T22" fmla="*/ 0 w 83617"/>
                              <a:gd name="T23" fmla="*/ 0 h 81153"/>
                              <a:gd name="T24" fmla="*/ 83617 w 83617"/>
                              <a:gd name="T25" fmla="*/ 81153 h 8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3617" h="81153">
                                <a:moveTo>
                                  <a:pt x="0" y="32004"/>
                                </a:moveTo>
                                <a:lnTo>
                                  <a:pt x="31636" y="32004"/>
                                </a:lnTo>
                                <a:lnTo>
                                  <a:pt x="42939" y="0"/>
                                </a:lnTo>
                                <a:lnTo>
                                  <a:pt x="51981" y="32004"/>
                                </a:lnTo>
                                <a:lnTo>
                                  <a:pt x="83617" y="32004"/>
                                </a:lnTo>
                                <a:lnTo>
                                  <a:pt x="58763" y="49150"/>
                                </a:lnTo>
                                <a:lnTo>
                                  <a:pt x="67805" y="81153"/>
                                </a:lnTo>
                                <a:lnTo>
                                  <a:pt x="42939" y="61976"/>
                                </a:lnTo>
                                <a:lnTo>
                                  <a:pt x="18085" y="81153"/>
                                </a:lnTo>
                                <a:lnTo>
                                  <a:pt x="27127" y="49150"/>
                                </a:lnTo>
                                <a:lnTo>
                                  <a:pt x="0" y="32004"/>
                                </a:lnTo>
                              </a:path>
                            </a:pathLst>
                          </a:custGeom>
                          <a:noFill/>
                          <a:ln w="11232">
                            <a:solidFill>
                              <a:srgbClr val="999999"/>
                            </a:solidFill>
                            <a:round/>
                            <a:headEnd/>
                            <a:tailEnd/>
                          </a:ln>
                        </wps:spPr>
                        <wps:bodyPr rot="0" vert="horz" wrap="square" lIns="91440" tIns="45720" rIns="91440" bIns="45720" anchor="t" anchorCtr="0" upright="1">
                          <a:noAutofit/>
                        </wps:bodyPr>
                      </wps:wsp>
                      <wps:wsp>
                        <wps:cNvPr id="1058031771" name="Shape 263"/>
                        <wps:cNvSpPr>
                          <a:spLocks/>
                        </wps:cNvSpPr>
                        <wps:spPr bwMode="auto">
                          <a:xfrm>
                            <a:off x="3641" y="2913"/>
                            <a:ext cx="177" cy="235"/>
                          </a:xfrm>
                          <a:custGeom>
                            <a:avLst/>
                            <a:gdLst>
                              <a:gd name="T0" fmla="*/ 0 w 17755"/>
                              <a:gd name="T1" fmla="*/ 0 h 23495"/>
                              <a:gd name="T2" fmla="*/ 17755 w 17755"/>
                              <a:gd name="T3" fmla="*/ 21463 h 23495"/>
                              <a:gd name="T4" fmla="*/ 17755 w 17755"/>
                              <a:gd name="T5" fmla="*/ 23495 h 23495"/>
                              <a:gd name="T6" fmla="*/ 0 w 17755"/>
                              <a:gd name="T7" fmla="*/ 0 h 23495"/>
                              <a:gd name="T8" fmla="*/ 0 w 17755"/>
                              <a:gd name="T9" fmla="*/ 0 h 23495"/>
                              <a:gd name="T10" fmla="*/ 17755 w 17755"/>
                              <a:gd name="T11" fmla="*/ 23495 h 23495"/>
                            </a:gdLst>
                            <a:ahLst/>
                            <a:cxnLst>
                              <a:cxn ang="0">
                                <a:pos x="T0" y="T1"/>
                              </a:cxn>
                              <a:cxn ang="0">
                                <a:pos x="T2" y="T3"/>
                              </a:cxn>
                              <a:cxn ang="0">
                                <a:pos x="T4" y="T5"/>
                              </a:cxn>
                              <a:cxn ang="0">
                                <a:pos x="T6" y="T7"/>
                              </a:cxn>
                            </a:cxnLst>
                            <a:rect l="T8" t="T9" r="T10" b="T11"/>
                            <a:pathLst>
                              <a:path w="17755" h="23495">
                                <a:moveTo>
                                  <a:pt x="0" y="0"/>
                                </a:moveTo>
                                <a:lnTo>
                                  <a:pt x="17755" y="21463"/>
                                </a:lnTo>
                                <a:lnTo>
                                  <a:pt x="17755" y="23495"/>
                                </a:lnTo>
                                <a:lnTo>
                                  <a:pt x="0" y="0"/>
                                </a:lnTo>
                                <a:close/>
                              </a:path>
                            </a:pathLst>
                          </a:custGeom>
                          <a:solidFill>
                            <a:srgbClr val="000000"/>
                          </a:solidFill>
                          <a:ln>
                            <a:noFill/>
                          </a:ln>
                        </wps:spPr>
                        <wps:bodyPr rot="0" vert="horz" wrap="square" lIns="91440" tIns="45720" rIns="91440" bIns="45720" anchor="t" anchorCtr="0" upright="1">
                          <a:noAutofit/>
                        </wps:bodyPr>
                      </wps:wsp>
                      <wps:wsp>
                        <wps:cNvPr id="1357460010" name="Shape 264"/>
                        <wps:cNvSpPr>
                          <a:spLocks/>
                        </wps:cNvSpPr>
                        <wps:spPr bwMode="auto">
                          <a:xfrm>
                            <a:off x="3570" y="2828"/>
                            <a:ext cx="71" cy="85"/>
                          </a:xfrm>
                          <a:custGeom>
                            <a:avLst/>
                            <a:gdLst>
                              <a:gd name="T0" fmla="*/ 0 w 7099"/>
                              <a:gd name="T1" fmla="*/ 0 h 8509"/>
                              <a:gd name="T2" fmla="*/ 2261 w 7099"/>
                              <a:gd name="T3" fmla="*/ 2159 h 8509"/>
                              <a:gd name="T4" fmla="*/ 7099 w 7099"/>
                              <a:gd name="T5" fmla="*/ 8509 h 8509"/>
                              <a:gd name="T6" fmla="*/ 0 w 7099"/>
                              <a:gd name="T7" fmla="*/ 0 h 8509"/>
                              <a:gd name="T8" fmla="*/ 0 w 7099"/>
                              <a:gd name="T9" fmla="*/ 0 h 8509"/>
                              <a:gd name="T10" fmla="*/ 7099 w 7099"/>
                              <a:gd name="T11" fmla="*/ 8509 h 8509"/>
                            </a:gdLst>
                            <a:ahLst/>
                            <a:cxnLst>
                              <a:cxn ang="0">
                                <a:pos x="T0" y="T1"/>
                              </a:cxn>
                              <a:cxn ang="0">
                                <a:pos x="T2" y="T3"/>
                              </a:cxn>
                              <a:cxn ang="0">
                                <a:pos x="T4" y="T5"/>
                              </a:cxn>
                              <a:cxn ang="0">
                                <a:pos x="T6" y="T7"/>
                              </a:cxn>
                            </a:cxnLst>
                            <a:rect l="T8" t="T9" r="T10" b="T11"/>
                            <a:pathLst>
                              <a:path w="7099" h="8509">
                                <a:moveTo>
                                  <a:pt x="0" y="0"/>
                                </a:moveTo>
                                <a:lnTo>
                                  <a:pt x="2261" y="2159"/>
                                </a:lnTo>
                                <a:lnTo>
                                  <a:pt x="7099" y="8509"/>
                                </a:lnTo>
                                <a:lnTo>
                                  <a:pt x="0" y="0"/>
                                </a:lnTo>
                                <a:close/>
                              </a:path>
                            </a:pathLst>
                          </a:custGeom>
                          <a:solidFill>
                            <a:srgbClr val="000000"/>
                          </a:solidFill>
                          <a:ln>
                            <a:noFill/>
                          </a:ln>
                        </wps:spPr>
                        <wps:bodyPr rot="0" vert="horz" wrap="square" lIns="91440" tIns="45720" rIns="91440" bIns="45720" anchor="t" anchorCtr="0" upright="1">
                          <a:noAutofit/>
                        </wps:bodyPr>
                      </wps:wsp>
                      <wps:wsp>
                        <wps:cNvPr id="1035084061" name="Shape 265"/>
                        <wps:cNvSpPr>
                          <a:spLocks/>
                        </wps:cNvSpPr>
                        <wps:spPr bwMode="auto">
                          <a:xfrm>
                            <a:off x="3095" y="3294"/>
                            <a:ext cx="4" cy="3"/>
                          </a:xfrm>
                          <a:custGeom>
                            <a:avLst/>
                            <a:gdLst>
                              <a:gd name="T0" fmla="*/ 0 w 318"/>
                              <a:gd name="T1" fmla="*/ 0 h 381"/>
                              <a:gd name="T2" fmla="*/ 318 w 318"/>
                              <a:gd name="T3" fmla="*/ 381 h 381"/>
                              <a:gd name="T4" fmla="*/ 0 w 318"/>
                              <a:gd name="T5" fmla="*/ 381 h 381"/>
                              <a:gd name="T6" fmla="*/ 0 w 318"/>
                              <a:gd name="T7" fmla="*/ 0 h 381"/>
                              <a:gd name="T8" fmla="*/ 0 w 318"/>
                              <a:gd name="T9" fmla="*/ 0 h 381"/>
                              <a:gd name="T10" fmla="*/ 318 w 318"/>
                              <a:gd name="T11" fmla="*/ 381 h 381"/>
                            </a:gdLst>
                            <a:ahLst/>
                            <a:cxnLst>
                              <a:cxn ang="0">
                                <a:pos x="T0" y="T1"/>
                              </a:cxn>
                              <a:cxn ang="0">
                                <a:pos x="T2" y="T3"/>
                              </a:cxn>
                              <a:cxn ang="0">
                                <a:pos x="T4" y="T5"/>
                              </a:cxn>
                              <a:cxn ang="0">
                                <a:pos x="T6" y="T7"/>
                              </a:cxn>
                            </a:cxnLst>
                            <a:rect l="T8" t="T9" r="T10" b="T11"/>
                            <a:pathLst>
                              <a:path w="318" h="381">
                                <a:moveTo>
                                  <a:pt x="0" y="0"/>
                                </a:moveTo>
                                <a:lnTo>
                                  <a:pt x="318" y="381"/>
                                </a:lnTo>
                                <a:lnTo>
                                  <a:pt x="0" y="381"/>
                                </a:lnTo>
                                <a:lnTo>
                                  <a:pt x="0" y="0"/>
                                </a:lnTo>
                                <a:close/>
                              </a:path>
                            </a:pathLst>
                          </a:custGeom>
                          <a:solidFill>
                            <a:srgbClr val="000000"/>
                          </a:solidFill>
                          <a:ln>
                            <a:noFill/>
                          </a:ln>
                        </wps:spPr>
                        <wps:bodyPr rot="0" vert="horz" wrap="square" lIns="91440" tIns="45720" rIns="91440" bIns="45720" anchor="t" anchorCtr="0" upright="1">
                          <a:noAutofit/>
                        </wps:bodyPr>
                      </wps:wsp>
                      <wps:wsp>
                        <wps:cNvPr id="1425810348" name="Shape 266"/>
                        <wps:cNvSpPr>
                          <a:spLocks/>
                        </wps:cNvSpPr>
                        <wps:spPr bwMode="auto">
                          <a:xfrm>
                            <a:off x="3082" y="3276"/>
                            <a:ext cx="13" cy="18"/>
                          </a:xfrm>
                          <a:custGeom>
                            <a:avLst/>
                            <a:gdLst>
                              <a:gd name="T0" fmla="*/ 0 w 1295"/>
                              <a:gd name="T1" fmla="*/ 0 h 1778"/>
                              <a:gd name="T2" fmla="*/ 1295 w 1295"/>
                              <a:gd name="T3" fmla="*/ 0 h 1778"/>
                              <a:gd name="T4" fmla="*/ 1295 w 1295"/>
                              <a:gd name="T5" fmla="*/ 1778 h 1778"/>
                              <a:gd name="T6" fmla="*/ 0 w 1295"/>
                              <a:gd name="T7" fmla="*/ 0 h 1778"/>
                              <a:gd name="T8" fmla="*/ 0 w 1295"/>
                              <a:gd name="T9" fmla="*/ 0 h 1778"/>
                              <a:gd name="T10" fmla="*/ 1295 w 1295"/>
                              <a:gd name="T11" fmla="*/ 1778 h 1778"/>
                            </a:gdLst>
                            <a:ahLst/>
                            <a:cxnLst>
                              <a:cxn ang="0">
                                <a:pos x="T0" y="T1"/>
                              </a:cxn>
                              <a:cxn ang="0">
                                <a:pos x="T2" y="T3"/>
                              </a:cxn>
                              <a:cxn ang="0">
                                <a:pos x="T4" y="T5"/>
                              </a:cxn>
                              <a:cxn ang="0">
                                <a:pos x="T6" y="T7"/>
                              </a:cxn>
                            </a:cxnLst>
                            <a:rect l="T8" t="T9" r="T10" b="T11"/>
                            <a:pathLst>
                              <a:path w="1295" h="1778">
                                <a:moveTo>
                                  <a:pt x="0" y="0"/>
                                </a:moveTo>
                                <a:lnTo>
                                  <a:pt x="1295" y="0"/>
                                </a:lnTo>
                                <a:lnTo>
                                  <a:pt x="1295" y="1778"/>
                                </a:lnTo>
                                <a:lnTo>
                                  <a:pt x="0" y="0"/>
                                </a:lnTo>
                                <a:close/>
                              </a:path>
                            </a:pathLst>
                          </a:custGeom>
                          <a:solidFill>
                            <a:srgbClr val="000000"/>
                          </a:solidFill>
                          <a:ln>
                            <a:noFill/>
                          </a:ln>
                        </wps:spPr>
                        <wps:bodyPr rot="0" vert="horz" wrap="square" lIns="91440" tIns="45720" rIns="91440" bIns="45720" anchor="t" anchorCtr="0" upright="1">
                          <a:noAutofit/>
                        </wps:bodyPr>
                      </wps:wsp>
                      <wps:wsp>
                        <wps:cNvPr id="414993945" name="Shape 267"/>
                        <wps:cNvSpPr>
                          <a:spLocks/>
                        </wps:cNvSpPr>
                        <wps:spPr bwMode="auto">
                          <a:xfrm>
                            <a:off x="3073" y="3263"/>
                            <a:ext cx="9" cy="13"/>
                          </a:xfrm>
                          <a:custGeom>
                            <a:avLst/>
                            <a:gdLst>
                              <a:gd name="T0" fmla="*/ 0 w 978"/>
                              <a:gd name="T1" fmla="*/ 0 h 1270"/>
                              <a:gd name="T2" fmla="*/ 978 w 978"/>
                              <a:gd name="T3" fmla="*/ 1270 h 1270"/>
                              <a:gd name="T4" fmla="*/ 0 w 978"/>
                              <a:gd name="T5" fmla="*/ 1270 h 1270"/>
                              <a:gd name="T6" fmla="*/ 0 w 978"/>
                              <a:gd name="T7" fmla="*/ 0 h 1270"/>
                              <a:gd name="T8" fmla="*/ 0 w 978"/>
                              <a:gd name="T9" fmla="*/ 0 h 1270"/>
                              <a:gd name="T10" fmla="*/ 978 w 978"/>
                              <a:gd name="T11" fmla="*/ 1270 h 1270"/>
                            </a:gdLst>
                            <a:ahLst/>
                            <a:cxnLst>
                              <a:cxn ang="0">
                                <a:pos x="T0" y="T1"/>
                              </a:cxn>
                              <a:cxn ang="0">
                                <a:pos x="T2" y="T3"/>
                              </a:cxn>
                              <a:cxn ang="0">
                                <a:pos x="T4" y="T5"/>
                              </a:cxn>
                              <a:cxn ang="0">
                                <a:pos x="T6" y="T7"/>
                              </a:cxn>
                            </a:cxnLst>
                            <a:rect l="T8" t="T9" r="T10" b="T11"/>
                            <a:pathLst>
                              <a:path w="978" h="1270">
                                <a:moveTo>
                                  <a:pt x="0" y="0"/>
                                </a:moveTo>
                                <a:lnTo>
                                  <a:pt x="978" y="1270"/>
                                </a:lnTo>
                                <a:lnTo>
                                  <a:pt x="0" y="1270"/>
                                </a:lnTo>
                                <a:lnTo>
                                  <a:pt x="0" y="0"/>
                                </a:lnTo>
                                <a:close/>
                              </a:path>
                            </a:pathLst>
                          </a:custGeom>
                          <a:solidFill>
                            <a:srgbClr val="000000"/>
                          </a:solidFill>
                          <a:ln>
                            <a:noFill/>
                          </a:ln>
                        </wps:spPr>
                        <wps:bodyPr rot="0" vert="horz" wrap="square" lIns="91440" tIns="45720" rIns="91440" bIns="45720" anchor="t" anchorCtr="0" upright="1">
                          <a:noAutofit/>
                        </wps:bodyPr>
                      </wps:wsp>
                      <wps:wsp>
                        <wps:cNvPr id="1093031049" name="Shape 268"/>
                        <wps:cNvSpPr>
                          <a:spLocks/>
                        </wps:cNvSpPr>
                        <wps:spPr bwMode="auto">
                          <a:xfrm>
                            <a:off x="3066" y="3256"/>
                            <a:ext cx="7" cy="7"/>
                          </a:xfrm>
                          <a:custGeom>
                            <a:avLst/>
                            <a:gdLst>
                              <a:gd name="T0" fmla="*/ 0 w 635"/>
                              <a:gd name="T1" fmla="*/ 0 h 762"/>
                              <a:gd name="T2" fmla="*/ 635 w 635"/>
                              <a:gd name="T3" fmla="*/ 0 h 762"/>
                              <a:gd name="T4" fmla="*/ 635 w 635"/>
                              <a:gd name="T5" fmla="*/ 762 h 762"/>
                              <a:gd name="T6" fmla="*/ 0 w 635"/>
                              <a:gd name="T7" fmla="*/ 0 h 762"/>
                              <a:gd name="T8" fmla="*/ 0 w 635"/>
                              <a:gd name="T9" fmla="*/ 0 h 762"/>
                              <a:gd name="T10" fmla="*/ 635 w 635"/>
                              <a:gd name="T11" fmla="*/ 762 h 762"/>
                            </a:gdLst>
                            <a:ahLst/>
                            <a:cxnLst>
                              <a:cxn ang="0">
                                <a:pos x="T0" y="T1"/>
                              </a:cxn>
                              <a:cxn ang="0">
                                <a:pos x="T2" y="T3"/>
                              </a:cxn>
                              <a:cxn ang="0">
                                <a:pos x="T4" y="T5"/>
                              </a:cxn>
                              <a:cxn ang="0">
                                <a:pos x="T6" y="T7"/>
                              </a:cxn>
                            </a:cxnLst>
                            <a:rect l="T8" t="T9" r="T10" b="T11"/>
                            <a:pathLst>
                              <a:path w="635" h="762">
                                <a:moveTo>
                                  <a:pt x="0" y="0"/>
                                </a:moveTo>
                                <a:lnTo>
                                  <a:pt x="635" y="0"/>
                                </a:lnTo>
                                <a:lnTo>
                                  <a:pt x="635" y="762"/>
                                </a:lnTo>
                                <a:lnTo>
                                  <a:pt x="0" y="0"/>
                                </a:lnTo>
                                <a:close/>
                              </a:path>
                            </a:pathLst>
                          </a:custGeom>
                          <a:solidFill>
                            <a:srgbClr val="000000"/>
                          </a:solidFill>
                          <a:ln>
                            <a:noFill/>
                          </a:ln>
                        </wps:spPr>
                        <wps:bodyPr rot="0" vert="horz" wrap="square" lIns="91440" tIns="45720" rIns="91440" bIns="45720" anchor="t" anchorCtr="0" upright="1">
                          <a:noAutofit/>
                        </wps:bodyPr>
                      </wps:wsp>
                      <wps:wsp>
                        <wps:cNvPr id="1618026784" name="Shape 269"/>
                        <wps:cNvSpPr>
                          <a:spLocks/>
                        </wps:cNvSpPr>
                        <wps:spPr bwMode="auto">
                          <a:xfrm>
                            <a:off x="3050" y="3234"/>
                            <a:ext cx="16" cy="22"/>
                          </a:xfrm>
                          <a:custGeom>
                            <a:avLst/>
                            <a:gdLst>
                              <a:gd name="T0" fmla="*/ 0 w 1626"/>
                              <a:gd name="T1" fmla="*/ 0 h 2160"/>
                              <a:gd name="T2" fmla="*/ 1626 w 1626"/>
                              <a:gd name="T3" fmla="*/ 2160 h 2160"/>
                              <a:gd name="T4" fmla="*/ 0 w 1626"/>
                              <a:gd name="T5" fmla="*/ 2160 h 2160"/>
                              <a:gd name="T6" fmla="*/ 0 w 1626"/>
                              <a:gd name="T7" fmla="*/ 0 h 2160"/>
                              <a:gd name="T8" fmla="*/ 0 w 1626"/>
                              <a:gd name="T9" fmla="*/ 0 h 2160"/>
                              <a:gd name="T10" fmla="*/ 1626 w 1626"/>
                              <a:gd name="T11" fmla="*/ 2160 h 2160"/>
                            </a:gdLst>
                            <a:ahLst/>
                            <a:cxnLst>
                              <a:cxn ang="0">
                                <a:pos x="T0" y="T1"/>
                              </a:cxn>
                              <a:cxn ang="0">
                                <a:pos x="T2" y="T3"/>
                              </a:cxn>
                              <a:cxn ang="0">
                                <a:pos x="T4" y="T5"/>
                              </a:cxn>
                              <a:cxn ang="0">
                                <a:pos x="T6" y="T7"/>
                              </a:cxn>
                            </a:cxnLst>
                            <a:rect l="T8" t="T9" r="T10" b="T11"/>
                            <a:pathLst>
                              <a:path w="1626" h="2160">
                                <a:moveTo>
                                  <a:pt x="0" y="0"/>
                                </a:moveTo>
                                <a:lnTo>
                                  <a:pt x="1626" y="2160"/>
                                </a:lnTo>
                                <a:lnTo>
                                  <a:pt x="0" y="2160"/>
                                </a:lnTo>
                                <a:lnTo>
                                  <a:pt x="0" y="0"/>
                                </a:lnTo>
                                <a:close/>
                              </a:path>
                            </a:pathLst>
                          </a:custGeom>
                          <a:solidFill>
                            <a:srgbClr val="000000"/>
                          </a:solidFill>
                          <a:ln>
                            <a:noFill/>
                          </a:ln>
                        </wps:spPr>
                        <wps:bodyPr rot="0" vert="horz" wrap="square" lIns="91440" tIns="45720" rIns="91440" bIns="45720" anchor="t" anchorCtr="0" upright="1">
                          <a:noAutofit/>
                        </wps:bodyPr>
                      </wps:wsp>
                      <wps:wsp>
                        <wps:cNvPr id="1218082069" name="Shape 270"/>
                        <wps:cNvSpPr>
                          <a:spLocks/>
                        </wps:cNvSpPr>
                        <wps:spPr bwMode="auto">
                          <a:xfrm>
                            <a:off x="3796" y="3099"/>
                            <a:ext cx="23" cy="28"/>
                          </a:xfrm>
                          <a:custGeom>
                            <a:avLst/>
                            <a:gdLst>
                              <a:gd name="T0" fmla="*/ 0 w 2273"/>
                              <a:gd name="T1" fmla="*/ 0 h 2794"/>
                              <a:gd name="T2" fmla="*/ 2273 w 2273"/>
                              <a:gd name="T3" fmla="*/ 2794 h 2794"/>
                              <a:gd name="T4" fmla="*/ 0 w 2273"/>
                              <a:gd name="T5" fmla="*/ 2794 h 2794"/>
                              <a:gd name="T6" fmla="*/ 0 w 2273"/>
                              <a:gd name="T7" fmla="*/ 0 h 2794"/>
                              <a:gd name="T8" fmla="*/ 0 w 2273"/>
                              <a:gd name="T9" fmla="*/ 0 h 2794"/>
                              <a:gd name="T10" fmla="*/ 2273 w 2273"/>
                              <a:gd name="T11" fmla="*/ 2794 h 2794"/>
                            </a:gdLst>
                            <a:ahLst/>
                            <a:cxnLst>
                              <a:cxn ang="0">
                                <a:pos x="T0" y="T1"/>
                              </a:cxn>
                              <a:cxn ang="0">
                                <a:pos x="T2" y="T3"/>
                              </a:cxn>
                              <a:cxn ang="0">
                                <a:pos x="T4" y="T5"/>
                              </a:cxn>
                              <a:cxn ang="0">
                                <a:pos x="T6" y="T7"/>
                              </a:cxn>
                            </a:cxnLst>
                            <a:rect l="T8" t="T9" r="T10" b="T11"/>
                            <a:pathLst>
                              <a:path w="2273" h="2794">
                                <a:moveTo>
                                  <a:pt x="0" y="0"/>
                                </a:moveTo>
                                <a:lnTo>
                                  <a:pt x="2273" y="2794"/>
                                </a:lnTo>
                                <a:lnTo>
                                  <a:pt x="0" y="2794"/>
                                </a:lnTo>
                                <a:lnTo>
                                  <a:pt x="0" y="0"/>
                                </a:lnTo>
                                <a:close/>
                              </a:path>
                            </a:pathLst>
                          </a:custGeom>
                          <a:solidFill>
                            <a:srgbClr val="000000"/>
                          </a:solidFill>
                          <a:ln>
                            <a:noFill/>
                          </a:ln>
                        </wps:spPr>
                        <wps:bodyPr rot="0" vert="horz" wrap="square" lIns="91440" tIns="45720" rIns="91440" bIns="45720" anchor="t" anchorCtr="0" upright="1">
                          <a:noAutofit/>
                        </wps:bodyPr>
                      </wps:wsp>
                      <wps:wsp>
                        <wps:cNvPr id="1944893959" name="Shape 271"/>
                        <wps:cNvSpPr>
                          <a:spLocks/>
                        </wps:cNvSpPr>
                        <wps:spPr bwMode="auto">
                          <a:xfrm>
                            <a:off x="3783" y="3084"/>
                            <a:ext cx="13" cy="15"/>
                          </a:xfrm>
                          <a:custGeom>
                            <a:avLst/>
                            <a:gdLst>
                              <a:gd name="T0" fmla="*/ 0 w 1283"/>
                              <a:gd name="T1" fmla="*/ 0 h 1524"/>
                              <a:gd name="T2" fmla="*/ 1283 w 1283"/>
                              <a:gd name="T3" fmla="*/ 0 h 1524"/>
                              <a:gd name="T4" fmla="*/ 1283 w 1283"/>
                              <a:gd name="T5" fmla="*/ 1524 h 1524"/>
                              <a:gd name="T6" fmla="*/ 0 w 1283"/>
                              <a:gd name="T7" fmla="*/ 0 h 1524"/>
                              <a:gd name="T8" fmla="*/ 0 w 1283"/>
                              <a:gd name="T9" fmla="*/ 0 h 1524"/>
                              <a:gd name="T10" fmla="*/ 1283 w 1283"/>
                              <a:gd name="T11" fmla="*/ 1524 h 1524"/>
                            </a:gdLst>
                            <a:ahLst/>
                            <a:cxnLst>
                              <a:cxn ang="0">
                                <a:pos x="T0" y="T1"/>
                              </a:cxn>
                              <a:cxn ang="0">
                                <a:pos x="T2" y="T3"/>
                              </a:cxn>
                              <a:cxn ang="0">
                                <a:pos x="T4" y="T5"/>
                              </a:cxn>
                              <a:cxn ang="0">
                                <a:pos x="T6" y="T7"/>
                              </a:cxn>
                            </a:cxnLst>
                            <a:rect l="T8" t="T9" r="T10" b="T11"/>
                            <a:pathLst>
                              <a:path w="1283" h="1524">
                                <a:moveTo>
                                  <a:pt x="0" y="0"/>
                                </a:moveTo>
                                <a:lnTo>
                                  <a:pt x="1283" y="0"/>
                                </a:lnTo>
                                <a:lnTo>
                                  <a:pt x="1283" y="1524"/>
                                </a:lnTo>
                                <a:lnTo>
                                  <a:pt x="0" y="0"/>
                                </a:lnTo>
                                <a:close/>
                              </a:path>
                            </a:pathLst>
                          </a:custGeom>
                          <a:solidFill>
                            <a:srgbClr val="000000"/>
                          </a:solidFill>
                          <a:ln>
                            <a:noFill/>
                          </a:ln>
                        </wps:spPr>
                        <wps:bodyPr rot="0" vert="horz" wrap="square" lIns="91440" tIns="45720" rIns="91440" bIns="45720" anchor="t" anchorCtr="0" upright="1">
                          <a:noAutofit/>
                        </wps:bodyPr>
                      </wps:wsp>
                      <wps:wsp>
                        <wps:cNvPr id="741052241" name="Shape 272"/>
                        <wps:cNvSpPr>
                          <a:spLocks/>
                        </wps:cNvSpPr>
                        <wps:spPr bwMode="auto">
                          <a:xfrm>
                            <a:off x="3773" y="3073"/>
                            <a:ext cx="10" cy="11"/>
                          </a:xfrm>
                          <a:custGeom>
                            <a:avLst/>
                            <a:gdLst>
                              <a:gd name="T0" fmla="*/ 0 w 978"/>
                              <a:gd name="T1" fmla="*/ 0 h 1143"/>
                              <a:gd name="T2" fmla="*/ 978 w 978"/>
                              <a:gd name="T3" fmla="*/ 1143 h 1143"/>
                              <a:gd name="T4" fmla="*/ 0 w 978"/>
                              <a:gd name="T5" fmla="*/ 1143 h 1143"/>
                              <a:gd name="T6" fmla="*/ 0 w 978"/>
                              <a:gd name="T7" fmla="*/ 0 h 1143"/>
                              <a:gd name="T8" fmla="*/ 0 w 978"/>
                              <a:gd name="T9" fmla="*/ 0 h 1143"/>
                              <a:gd name="T10" fmla="*/ 978 w 978"/>
                              <a:gd name="T11" fmla="*/ 1143 h 1143"/>
                            </a:gdLst>
                            <a:ahLst/>
                            <a:cxnLst>
                              <a:cxn ang="0">
                                <a:pos x="T0" y="T1"/>
                              </a:cxn>
                              <a:cxn ang="0">
                                <a:pos x="T2" y="T3"/>
                              </a:cxn>
                              <a:cxn ang="0">
                                <a:pos x="T4" y="T5"/>
                              </a:cxn>
                              <a:cxn ang="0">
                                <a:pos x="T6" y="T7"/>
                              </a:cxn>
                            </a:cxnLst>
                            <a:rect l="T8" t="T9" r="T10" b="T11"/>
                            <a:pathLst>
                              <a:path w="978" h="1143">
                                <a:moveTo>
                                  <a:pt x="0" y="0"/>
                                </a:moveTo>
                                <a:lnTo>
                                  <a:pt x="978" y="1143"/>
                                </a:lnTo>
                                <a:lnTo>
                                  <a:pt x="0" y="1143"/>
                                </a:lnTo>
                                <a:lnTo>
                                  <a:pt x="0" y="0"/>
                                </a:lnTo>
                                <a:close/>
                              </a:path>
                            </a:pathLst>
                          </a:custGeom>
                          <a:solidFill>
                            <a:srgbClr val="000000"/>
                          </a:solidFill>
                          <a:ln>
                            <a:noFill/>
                          </a:ln>
                        </wps:spPr>
                        <wps:bodyPr rot="0" vert="horz" wrap="square" lIns="91440" tIns="45720" rIns="91440" bIns="45720" anchor="t" anchorCtr="0" upright="1">
                          <a:noAutofit/>
                        </wps:bodyPr>
                      </wps:wsp>
                      <wps:wsp>
                        <wps:cNvPr id="1863568127" name="Shape 273"/>
                        <wps:cNvSpPr>
                          <a:spLocks/>
                        </wps:cNvSpPr>
                        <wps:spPr bwMode="auto">
                          <a:xfrm>
                            <a:off x="3099" y="1480"/>
                            <a:ext cx="1917" cy="2224"/>
                          </a:xfrm>
                          <a:custGeom>
                            <a:avLst/>
                            <a:gdLst>
                              <a:gd name="T0" fmla="*/ 166891 w 191757"/>
                              <a:gd name="T1" fmla="*/ 0 h 222377"/>
                              <a:gd name="T2" fmla="*/ 191757 w 191757"/>
                              <a:gd name="T3" fmla="*/ 32131 h 222377"/>
                              <a:gd name="T4" fmla="*/ 191757 w 191757"/>
                              <a:gd name="T5" fmla="*/ 220218 h 222377"/>
                              <a:gd name="T6" fmla="*/ 133007 w 191757"/>
                              <a:gd name="T7" fmla="*/ 220218 h 222377"/>
                              <a:gd name="T8" fmla="*/ 119443 w 191757"/>
                              <a:gd name="T9" fmla="*/ 201041 h 222377"/>
                              <a:gd name="T10" fmla="*/ 119443 w 191757"/>
                              <a:gd name="T11" fmla="*/ 203200 h 222377"/>
                              <a:gd name="T12" fmla="*/ 117183 w 191757"/>
                              <a:gd name="T13" fmla="*/ 203200 h 222377"/>
                              <a:gd name="T14" fmla="*/ 117183 w 191757"/>
                              <a:gd name="T15" fmla="*/ 205232 h 222377"/>
                              <a:gd name="T16" fmla="*/ 114922 w 191757"/>
                              <a:gd name="T17" fmla="*/ 205232 h 222377"/>
                              <a:gd name="T18" fmla="*/ 114922 w 191757"/>
                              <a:gd name="T19" fmla="*/ 207391 h 222377"/>
                              <a:gd name="T20" fmla="*/ 112662 w 191757"/>
                              <a:gd name="T21" fmla="*/ 209550 h 222377"/>
                              <a:gd name="T22" fmla="*/ 110401 w 191757"/>
                              <a:gd name="T23" fmla="*/ 209550 h 222377"/>
                              <a:gd name="T24" fmla="*/ 110401 w 191757"/>
                              <a:gd name="T25" fmla="*/ 211710 h 222377"/>
                              <a:gd name="T26" fmla="*/ 108140 w 191757"/>
                              <a:gd name="T27" fmla="*/ 211710 h 222377"/>
                              <a:gd name="T28" fmla="*/ 108140 w 191757"/>
                              <a:gd name="T29" fmla="*/ 213868 h 222377"/>
                              <a:gd name="T30" fmla="*/ 105880 w 191757"/>
                              <a:gd name="T31" fmla="*/ 213868 h 222377"/>
                              <a:gd name="T32" fmla="*/ 103619 w 191757"/>
                              <a:gd name="T33" fmla="*/ 216027 h 222377"/>
                              <a:gd name="T34" fmla="*/ 101371 w 191757"/>
                              <a:gd name="T35" fmla="*/ 216027 h 222377"/>
                              <a:gd name="T36" fmla="*/ 101371 w 191757"/>
                              <a:gd name="T37" fmla="*/ 218187 h 222377"/>
                              <a:gd name="T38" fmla="*/ 99098 w 191757"/>
                              <a:gd name="T39" fmla="*/ 218187 h 222377"/>
                              <a:gd name="T40" fmla="*/ 99098 w 191757"/>
                              <a:gd name="T41" fmla="*/ 220218 h 222377"/>
                              <a:gd name="T42" fmla="*/ 92329 w 191757"/>
                              <a:gd name="T43" fmla="*/ 220218 h 222377"/>
                              <a:gd name="T44" fmla="*/ 92329 w 191757"/>
                              <a:gd name="T45" fmla="*/ 222377 h 222377"/>
                              <a:gd name="T46" fmla="*/ 42609 w 191757"/>
                              <a:gd name="T47" fmla="*/ 222377 h 222377"/>
                              <a:gd name="T48" fmla="*/ 40348 w 191757"/>
                              <a:gd name="T49" fmla="*/ 220218 h 222377"/>
                              <a:gd name="T50" fmla="*/ 35827 w 191757"/>
                              <a:gd name="T51" fmla="*/ 220218 h 222377"/>
                              <a:gd name="T52" fmla="*/ 35827 w 191757"/>
                              <a:gd name="T53" fmla="*/ 218187 h 222377"/>
                              <a:gd name="T54" fmla="*/ 31318 w 191757"/>
                              <a:gd name="T55" fmla="*/ 218187 h 222377"/>
                              <a:gd name="T56" fmla="*/ 31318 w 191757"/>
                              <a:gd name="T57" fmla="*/ 216027 h 222377"/>
                              <a:gd name="T58" fmla="*/ 29058 w 191757"/>
                              <a:gd name="T59" fmla="*/ 216027 h 222377"/>
                              <a:gd name="T60" fmla="*/ 29058 w 191757"/>
                              <a:gd name="T61" fmla="*/ 213868 h 222377"/>
                              <a:gd name="T62" fmla="*/ 26784 w 191757"/>
                              <a:gd name="T63" fmla="*/ 213868 h 222377"/>
                              <a:gd name="T64" fmla="*/ 24524 w 191757"/>
                              <a:gd name="T65" fmla="*/ 211710 h 222377"/>
                              <a:gd name="T66" fmla="*/ 22276 w 191757"/>
                              <a:gd name="T67" fmla="*/ 211710 h 222377"/>
                              <a:gd name="T68" fmla="*/ 22276 w 191757"/>
                              <a:gd name="T69" fmla="*/ 209550 h 222377"/>
                              <a:gd name="T70" fmla="*/ 20015 w 191757"/>
                              <a:gd name="T71" fmla="*/ 209550 h 222377"/>
                              <a:gd name="T72" fmla="*/ 20015 w 191757"/>
                              <a:gd name="T73" fmla="*/ 207391 h 222377"/>
                              <a:gd name="T74" fmla="*/ 17755 w 191757"/>
                              <a:gd name="T75" fmla="*/ 207391 h 222377"/>
                              <a:gd name="T76" fmla="*/ 17755 w 191757"/>
                              <a:gd name="T77" fmla="*/ 205232 h 222377"/>
                              <a:gd name="T78" fmla="*/ 0 w 191757"/>
                              <a:gd name="T79" fmla="*/ 181737 h 222377"/>
                              <a:gd name="T80" fmla="*/ 1943 w 191757"/>
                              <a:gd name="T81" fmla="*/ 181737 h 222377"/>
                              <a:gd name="T82" fmla="*/ 1943 w 191757"/>
                              <a:gd name="T83" fmla="*/ 183897 h 222377"/>
                              <a:gd name="T84" fmla="*/ 6452 w 191757"/>
                              <a:gd name="T85" fmla="*/ 183897 h 222377"/>
                              <a:gd name="T86" fmla="*/ 6452 w 191757"/>
                              <a:gd name="T87" fmla="*/ 186055 h 222377"/>
                              <a:gd name="T88" fmla="*/ 8712 w 191757"/>
                              <a:gd name="T89" fmla="*/ 186055 h 222377"/>
                              <a:gd name="T90" fmla="*/ 8712 w 191757"/>
                              <a:gd name="T91" fmla="*/ 188214 h 222377"/>
                              <a:gd name="T92" fmla="*/ 13233 w 191757"/>
                              <a:gd name="T93" fmla="*/ 188214 h 222377"/>
                              <a:gd name="T94" fmla="*/ 13233 w 191757"/>
                              <a:gd name="T95" fmla="*/ 190374 h 222377"/>
                              <a:gd name="T96" fmla="*/ 17755 w 191757"/>
                              <a:gd name="T97" fmla="*/ 190374 h 222377"/>
                              <a:gd name="T98" fmla="*/ 17755 w 191757"/>
                              <a:gd name="T99" fmla="*/ 192405 h 222377"/>
                              <a:gd name="T100" fmla="*/ 24524 w 191757"/>
                              <a:gd name="T101" fmla="*/ 192405 h 222377"/>
                              <a:gd name="T102" fmla="*/ 26784 w 191757"/>
                              <a:gd name="T103" fmla="*/ 194564 h 222377"/>
                              <a:gd name="T104" fmla="*/ 58433 w 191757"/>
                              <a:gd name="T105" fmla="*/ 194564 h 222377"/>
                              <a:gd name="T106" fmla="*/ 60693 w 191757"/>
                              <a:gd name="T107" fmla="*/ 192405 h 222377"/>
                              <a:gd name="T108" fmla="*/ 67462 w 191757"/>
                              <a:gd name="T109" fmla="*/ 192405 h 222377"/>
                              <a:gd name="T110" fmla="*/ 69723 w 191757"/>
                              <a:gd name="T111" fmla="*/ 190374 h 222377"/>
                              <a:gd name="T112" fmla="*/ 74244 w 191757"/>
                              <a:gd name="T113" fmla="*/ 190374 h 222377"/>
                              <a:gd name="T114" fmla="*/ 74244 w 191757"/>
                              <a:gd name="T115" fmla="*/ 188214 h 222377"/>
                              <a:gd name="T116" fmla="*/ 76505 w 191757"/>
                              <a:gd name="T117" fmla="*/ 188214 h 222377"/>
                              <a:gd name="T118" fmla="*/ 78765 w 191757"/>
                              <a:gd name="T119" fmla="*/ 186055 h 222377"/>
                              <a:gd name="T120" fmla="*/ 81026 w 191757"/>
                              <a:gd name="T121" fmla="*/ 186055 h 222377"/>
                              <a:gd name="T122" fmla="*/ 81026 w 191757"/>
                              <a:gd name="T123" fmla="*/ 183897 h 222377"/>
                              <a:gd name="T124" fmla="*/ 83287 w 191757"/>
                              <a:gd name="T125" fmla="*/ 183897 h 222377"/>
                              <a:gd name="T126" fmla="*/ 85547 w 191757"/>
                              <a:gd name="T127" fmla="*/ 181737 h 222377"/>
                              <a:gd name="T128" fmla="*/ 0 w 191757"/>
                              <a:gd name="T129" fmla="*/ 0 h 222377"/>
                              <a:gd name="T130" fmla="*/ 191757 w 191757"/>
                              <a:gd name="T131" fmla="*/ 222377 h 222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91757" h="222377">
                                <a:moveTo>
                                  <a:pt x="166891" y="0"/>
                                </a:moveTo>
                                <a:lnTo>
                                  <a:pt x="191757" y="32131"/>
                                </a:lnTo>
                                <a:lnTo>
                                  <a:pt x="191757" y="220218"/>
                                </a:lnTo>
                                <a:lnTo>
                                  <a:pt x="133007" y="220218"/>
                                </a:lnTo>
                                <a:lnTo>
                                  <a:pt x="119443" y="201041"/>
                                </a:lnTo>
                                <a:lnTo>
                                  <a:pt x="119443" y="203200"/>
                                </a:lnTo>
                                <a:lnTo>
                                  <a:pt x="117183" y="203200"/>
                                </a:lnTo>
                                <a:lnTo>
                                  <a:pt x="117183" y="205232"/>
                                </a:lnTo>
                                <a:lnTo>
                                  <a:pt x="114922" y="205232"/>
                                </a:lnTo>
                                <a:lnTo>
                                  <a:pt x="114922" y="207391"/>
                                </a:lnTo>
                                <a:lnTo>
                                  <a:pt x="112662" y="209550"/>
                                </a:lnTo>
                                <a:lnTo>
                                  <a:pt x="110401" y="209550"/>
                                </a:lnTo>
                                <a:lnTo>
                                  <a:pt x="110401" y="211710"/>
                                </a:lnTo>
                                <a:lnTo>
                                  <a:pt x="108140" y="211710"/>
                                </a:lnTo>
                                <a:lnTo>
                                  <a:pt x="108140" y="213868"/>
                                </a:lnTo>
                                <a:lnTo>
                                  <a:pt x="105880" y="213868"/>
                                </a:lnTo>
                                <a:lnTo>
                                  <a:pt x="103619" y="216027"/>
                                </a:lnTo>
                                <a:lnTo>
                                  <a:pt x="101371" y="216027"/>
                                </a:lnTo>
                                <a:lnTo>
                                  <a:pt x="101371" y="218187"/>
                                </a:lnTo>
                                <a:lnTo>
                                  <a:pt x="99098" y="218187"/>
                                </a:lnTo>
                                <a:lnTo>
                                  <a:pt x="99098" y="220218"/>
                                </a:lnTo>
                                <a:lnTo>
                                  <a:pt x="92329" y="220218"/>
                                </a:lnTo>
                                <a:lnTo>
                                  <a:pt x="92329" y="222377"/>
                                </a:lnTo>
                                <a:lnTo>
                                  <a:pt x="42609" y="222377"/>
                                </a:lnTo>
                                <a:lnTo>
                                  <a:pt x="40348" y="220218"/>
                                </a:lnTo>
                                <a:lnTo>
                                  <a:pt x="35827" y="220218"/>
                                </a:lnTo>
                                <a:lnTo>
                                  <a:pt x="35827" y="218187"/>
                                </a:lnTo>
                                <a:lnTo>
                                  <a:pt x="31318" y="218187"/>
                                </a:lnTo>
                                <a:lnTo>
                                  <a:pt x="31318" y="216027"/>
                                </a:lnTo>
                                <a:lnTo>
                                  <a:pt x="29058" y="216027"/>
                                </a:lnTo>
                                <a:lnTo>
                                  <a:pt x="29058" y="213868"/>
                                </a:lnTo>
                                <a:lnTo>
                                  <a:pt x="26784" y="213868"/>
                                </a:lnTo>
                                <a:lnTo>
                                  <a:pt x="24524" y="211710"/>
                                </a:lnTo>
                                <a:lnTo>
                                  <a:pt x="22276" y="211710"/>
                                </a:lnTo>
                                <a:lnTo>
                                  <a:pt x="22276" y="209550"/>
                                </a:lnTo>
                                <a:lnTo>
                                  <a:pt x="20015" y="209550"/>
                                </a:lnTo>
                                <a:lnTo>
                                  <a:pt x="20015" y="207391"/>
                                </a:lnTo>
                                <a:lnTo>
                                  <a:pt x="17755" y="207391"/>
                                </a:lnTo>
                                <a:lnTo>
                                  <a:pt x="17755" y="205232"/>
                                </a:lnTo>
                                <a:lnTo>
                                  <a:pt x="0" y="181737"/>
                                </a:lnTo>
                                <a:lnTo>
                                  <a:pt x="1943" y="181737"/>
                                </a:lnTo>
                                <a:lnTo>
                                  <a:pt x="1943" y="183897"/>
                                </a:lnTo>
                                <a:lnTo>
                                  <a:pt x="6452" y="183897"/>
                                </a:lnTo>
                                <a:lnTo>
                                  <a:pt x="6452" y="186055"/>
                                </a:lnTo>
                                <a:lnTo>
                                  <a:pt x="8712" y="186055"/>
                                </a:lnTo>
                                <a:lnTo>
                                  <a:pt x="8712" y="188214"/>
                                </a:lnTo>
                                <a:lnTo>
                                  <a:pt x="13233" y="188214"/>
                                </a:lnTo>
                                <a:lnTo>
                                  <a:pt x="13233" y="190374"/>
                                </a:lnTo>
                                <a:lnTo>
                                  <a:pt x="17755" y="190374"/>
                                </a:lnTo>
                                <a:lnTo>
                                  <a:pt x="17755" y="192405"/>
                                </a:lnTo>
                                <a:lnTo>
                                  <a:pt x="24524" y="192405"/>
                                </a:lnTo>
                                <a:lnTo>
                                  <a:pt x="26784" y="194564"/>
                                </a:lnTo>
                                <a:lnTo>
                                  <a:pt x="58433" y="194564"/>
                                </a:lnTo>
                                <a:lnTo>
                                  <a:pt x="60693" y="192405"/>
                                </a:lnTo>
                                <a:lnTo>
                                  <a:pt x="67462" y="192405"/>
                                </a:lnTo>
                                <a:lnTo>
                                  <a:pt x="69723" y="190374"/>
                                </a:lnTo>
                                <a:lnTo>
                                  <a:pt x="74244" y="190374"/>
                                </a:lnTo>
                                <a:lnTo>
                                  <a:pt x="74244" y="188214"/>
                                </a:lnTo>
                                <a:lnTo>
                                  <a:pt x="76505" y="188214"/>
                                </a:lnTo>
                                <a:lnTo>
                                  <a:pt x="78765" y="186055"/>
                                </a:lnTo>
                                <a:lnTo>
                                  <a:pt x="81026" y="186055"/>
                                </a:lnTo>
                                <a:lnTo>
                                  <a:pt x="81026" y="183897"/>
                                </a:lnTo>
                                <a:lnTo>
                                  <a:pt x="83287" y="183897"/>
                                </a:lnTo>
                                <a:lnTo>
                                  <a:pt x="85547" y="181737"/>
                                </a:lnTo>
                                <a:lnTo>
                                  <a:pt x="87808" y="181737"/>
                                </a:lnTo>
                                <a:lnTo>
                                  <a:pt x="87808" y="179578"/>
                                </a:lnTo>
                                <a:lnTo>
                                  <a:pt x="90068" y="179578"/>
                                </a:lnTo>
                                <a:lnTo>
                                  <a:pt x="90068" y="177547"/>
                                </a:lnTo>
                                <a:lnTo>
                                  <a:pt x="92329" y="177547"/>
                                </a:lnTo>
                                <a:lnTo>
                                  <a:pt x="92329" y="175387"/>
                                </a:lnTo>
                                <a:lnTo>
                                  <a:pt x="94577" y="175387"/>
                                </a:lnTo>
                                <a:lnTo>
                                  <a:pt x="94577" y="173228"/>
                                </a:lnTo>
                                <a:lnTo>
                                  <a:pt x="96838" y="173228"/>
                                </a:lnTo>
                                <a:lnTo>
                                  <a:pt x="96838" y="171069"/>
                                </a:lnTo>
                                <a:lnTo>
                                  <a:pt x="99098" y="168911"/>
                                </a:lnTo>
                                <a:lnTo>
                                  <a:pt x="99098" y="166751"/>
                                </a:lnTo>
                                <a:lnTo>
                                  <a:pt x="101371" y="166751"/>
                                </a:lnTo>
                                <a:lnTo>
                                  <a:pt x="101371" y="164719"/>
                                </a:lnTo>
                                <a:lnTo>
                                  <a:pt x="103619" y="162561"/>
                                </a:lnTo>
                                <a:lnTo>
                                  <a:pt x="105880" y="160401"/>
                                </a:lnTo>
                                <a:lnTo>
                                  <a:pt x="105880" y="158242"/>
                                </a:lnTo>
                                <a:lnTo>
                                  <a:pt x="108140" y="156084"/>
                                </a:lnTo>
                                <a:lnTo>
                                  <a:pt x="108140" y="153925"/>
                                </a:lnTo>
                                <a:lnTo>
                                  <a:pt x="110401" y="151892"/>
                                </a:lnTo>
                                <a:lnTo>
                                  <a:pt x="133007" y="181737"/>
                                </a:lnTo>
                                <a:lnTo>
                                  <a:pt x="133007" y="183897"/>
                                </a:lnTo>
                                <a:lnTo>
                                  <a:pt x="130746" y="186055"/>
                                </a:lnTo>
                                <a:lnTo>
                                  <a:pt x="130746" y="188214"/>
                                </a:lnTo>
                                <a:lnTo>
                                  <a:pt x="128473" y="190374"/>
                                </a:lnTo>
                                <a:lnTo>
                                  <a:pt x="166891" y="190374"/>
                                </a:lnTo>
                                <a:lnTo>
                                  <a:pt x="166891" y="0"/>
                                </a:lnTo>
                                <a:close/>
                              </a:path>
                            </a:pathLst>
                          </a:custGeom>
                          <a:solidFill>
                            <a:srgbClr val="000000"/>
                          </a:solidFill>
                          <a:ln>
                            <a:noFill/>
                          </a:ln>
                        </wps:spPr>
                        <wps:bodyPr rot="0" vert="horz" wrap="square" lIns="91440" tIns="45720" rIns="91440" bIns="45720" anchor="t" anchorCtr="0" upright="1">
                          <a:noAutofit/>
                        </wps:bodyPr>
                      </wps:wsp>
                      <wps:wsp>
                        <wps:cNvPr id="1660641031" name="Shape 274"/>
                        <wps:cNvSpPr>
                          <a:spLocks/>
                        </wps:cNvSpPr>
                        <wps:spPr bwMode="auto">
                          <a:xfrm>
                            <a:off x="3412" y="1061"/>
                            <a:ext cx="361" cy="2012"/>
                          </a:xfrm>
                          <a:custGeom>
                            <a:avLst/>
                            <a:gdLst>
                              <a:gd name="T0" fmla="*/ 0 w 36144"/>
                              <a:gd name="T1" fmla="*/ 0 h 201168"/>
                              <a:gd name="T2" fmla="*/ 20333 w 36144"/>
                              <a:gd name="T3" fmla="*/ 27051 h 201168"/>
                              <a:gd name="T4" fmla="*/ 22593 w 36144"/>
                              <a:gd name="T5" fmla="*/ 29083 h 201168"/>
                              <a:gd name="T6" fmla="*/ 22593 w 36144"/>
                              <a:gd name="T7" fmla="*/ 31242 h 201168"/>
                              <a:gd name="T8" fmla="*/ 24841 w 36144"/>
                              <a:gd name="T9" fmla="*/ 31242 h 201168"/>
                              <a:gd name="T10" fmla="*/ 24841 w 36144"/>
                              <a:gd name="T11" fmla="*/ 37719 h 201168"/>
                              <a:gd name="T12" fmla="*/ 27115 w 36144"/>
                              <a:gd name="T13" fmla="*/ 37719 h 201168"/>
                              <a:gd name="T14" fmla="*/ 27115 w 36144"/>
                              <a:gd name="T15" fmla="*/ 44069 h 201168"/>
                              <a:gd name="T16" fmla="*/ 29375 w 36144"/>
                              <a:gd name="T17" fmla="*/ 44069 h 201168"/>
                              <a:gd name="T18" fmla="*/ 29375 w 36144"/>
                              <a:gd name="T19" fmla="*/ 54737 h 201168"/>
                              <a:gd name="T20" fmla="*/ 31636 w 36144"/>
                              <a:gd name="T21" fmla="*/ 56897 h 201168"/>
                              <a:gd name="T22" fmla="*/ 31636 w 36144"/>
                              <a:gd name="T23" fmla="*/ 71882 h 201168"/>
                              <a:gd name="T24" fmla="*/ 33884 w 36144"/>
                              <a:gd name="T25" fmla="*/ 74041 h 201168"/>
                              <a:gd name="T26" fmla="*/ 33884 w 36144"/>
                              <a:gd name="T27" fmla="*/ 193802 h 201168"/>
                              <a:gd name="T28" fmla="*/ 36144 w 36144"/>
                              <a:gd name="T29" fmla="*/ 195835 h 201168"/>
                              <a:gd name="T30" fmla="*/ 36144 w 36144"/>
                              <a:gd name="T31" fmla="*/ 201168 h 201168"/>
                              <a:gd name="T32" fmla="*/ 15812 w 36144"/>
                              <a:gd name="T33" fmla="*/ 176657 h 201168"/>
                              <a:gd name="T34" fmla="*/ 15812 w 36144"/>
                              <a:gd name="T35" fmla="*/ 174498 h 201168"/>
                              <a:gd name="T36" fmla="*/ 13551 w 36144"/>
                              <a:gd name="T37" fmla="*/ 172339 h 201168"/>
                              <a:gd name="T38" fmla="*/ 13551 w 36144"/>
                              <a:gd name="T39" fmla="*/ 168148 h 201168"/>
                              <a:gd name="T40" fmla="*/ 11290 w 36144"/>
                              <a:gd name="T41" fmla="*/ 168148 h 201168"/>
                              <a:gd name="T42" fmla="*/ 11290 w 36144"/>
                              <a:gd name="T43" fmla="*/ 155322 h 201168"/>
                              <a:gd name="T44" fmla="*/ 9030 w 36144"/>
                              <a:gd name="T45" fmla="*/ 153162 h 201168"/>
                              <a:gd name="T46" fmla="*/ 9030 w 36144"/>
                              <a:gd name="T47" fmla="*/ 33401 h 201168"/>
                              <a:gd name="T48" fmla="*/ 6769 w 36144"/>
                              <a:gd name="T49" fmla="*/ 33401 h 201168"/>
                              <a:gd name="T50" fmla="*/ 6769 w 36144"/>
                              <a:gd name="T51" fmla="*/ 16256 h 201168"/>
                              <a:gd name="T52" fmla="*/ 4509 w 36144"/>
                              <a:gd name="T53" fmla="*/ 16256 h 201168"/>
                              <a:gd name="T54" fmla="*/ 4509 w 36144"/>
                              <a:gd name="T55" fmla="*/ 9906 h 201168"/>
                              <a:gd name="T56" fmla="*/ 2261 w 36144"/>
                              <a:gd name="T57" fmla="*/ 7747 h 201168"/>
                              <a:gd name="T58" fmla="*/ 2261 w 36144"/>
                              <a:gd name="T59" fmla="*/ 3429 h 201168"/>
                              <a:gd name="T60" fmla="*/ 0 w 36144"/>
                              <a:gd name="T61" fmla="*/ 1270 h 201168"/>
                              <a:gd name="T62" fmla="*/ 0 w 36144"/>
                              <a:gd name="T63" fmla="*/ 0 h 201168"/>
                              <a:gd name="T64" fmla="*/ 0 w 36144"/>
                              <a:gd name="T65" fmla="*/ 0 h 201168"/>
                              <a:gd name="T66" fmla="*/ 36144 w 36144"/>
                              <a:gd name="T67" fmla="*/ 201168 h 20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36144" h="201168">
                                <a:moveTo>
                                  <a:pt x="0" y="0"/>
                                </a:moveTo>
                                <a:lnTo>
                                  <a:pt x="20333" y="27051"/>
                                </a:lnTo>
                                <a:lnTo>
                                  <a:pt x="22593" y="29083"/>
                                </a:lnTo>
                                <a:lnTo>
                                  <a:pt x="22593" y="31242"/>
                                </a:lnTo>
                                <a:lnTo>
                                  <a:pt x="24841" y="31242"/>
                                </a:lnTo>
                                <a:lnTo>
                                  <a:pt x="24841" y="37719"/>
                                </a:lnTo>
                                <a:lnTo>
                                  <a:pt x="27115" y="37719"/>
                                </a:lnTo>
                                <a:lnTo>
                                  <a:pt x="27115" y="44069"/>
                                </a:lnTo>
                                <a:lnTo>
                                  <a:pt x="29375" y="44069"/>
                                </a:lnTo>
                                <a:lnTo>
                                  <a:pt x="29375" y="54737"/>
                                </a:lnTo>
                                <a:lnTo>
                                  <a:pt x="31636" y="56897"/>
                                </a:lnTo>
                                <a:lnTo>
                                  <a:pt x="31636" y="71882"/>
                                </a:lnTo>
                                <a:lnTo>
                                  <a:pt x="33884" y="74041"/>
                                </a:lnTo>
                                <a:lnTo>
                                  <a:pt x="33884" y="193802"/>
                                </a:lnTo>
                                <a:lnTo>
                                  <a:pt x="36144" y="195835"/>
                                </a:lnTo>
                                <a:lnTo>
                                  <a:pt x="36144" y="201168"/>
                                </a:lnTo>
                                <a:lnTo>
                                  <a:pt x="15812" y="176657"/>
                                </a:lnTo>
                                <a:lnTo>
                                  <a:pt x="15812" y="174498"/>
                                </a:lnTo>
                                <a:lnTo>
                                  <a:pt x="13551" y="172339"/>
                                </a:lnTo>
                                <a:lnTo>
                                  <a:pt x="13551" y="168148"/>
                                </a:lnTo>
                                <a:lnTo>
                                  <a:pt x="11290" y="168148"/>
                                </a:lnTo>
                                <a:lnTo>
                                  <a:pt x="11290" y="155322"/>
                                </a:lnTo>
                                <a:lnTo>
                                  <a:pt x="9030" y="153162"/>
                                </a:lnTo>
                                <a:lnTo>
                                  <a:pt x="9030" y="33401"/>
                                </a:lnTo>
                                <a:lnTo>
                                  <a:pt x="6769" y="33401"/>
                                </a:lnTo>
                                <a:lnTo>
                                  <a:pt x="6769" y="16256"/>
                                </a:lnTo>
                                <a:lnTo>
                                  <a:pt x="4509" y="16256"/>
                                </a:lnTo>
                                <a:lnTo>
                                  <a:pt x="4509" y="9906"/>
                                </a:lnTo>
                                <a:lnTo>
                                  <a:pt x="2261" y="7747"/>
                                </a:lnTo>
                                <a:lnTo>
                                  <a:pt x="2261" y="3429"/>
                                </a:lnTo>
                                <a:lnTo>
                                  <a:pt x="0" y="1270"/>
                                </a:lnTo>
                                <a:lnTo>
                                  <a:pt x="0" y="0"/>
                                </a:lnTo>
                                <a:close/>
                              </a:path>
                            </a:pathLst>
                          </a:custGeom>
                          <a:solidFill>
                            <a:srgbClr val="000000"/>
                          </a:solidFill>
                          <a:ln>
                            <a:noFill/>
                          </a:ln>
                        </wps:spPr>
                        <wps:bodyPr rot="0" vert="horz" wrap="square" lIns="91440" tIns="45720" rIns="91440" bIns="45720" anchor="t" anchorCtr="0" upright="1">
                          <a:noAutofit/>
                        </wps:bodyPr>
                      </wps:wsp>
                      <wps:wsp>
                        <wps:cNvPr id="1699396327" name="Shape 275"/>
                        <wps:cNvSpPr>
                          <a:spLocks/>
                        </wps:cNvSpPr>
                        <wps:spPr bwMode="auto">
                          <a:xfrm>
                            <a:off x="3405" y="1053"/>
                            <a:ext cx="7" cy="8"/>
                          </a:xfrm>
                          <a:custGeom>
                            <a:avLst/>
                            <a:gdLst>
                              <a:gd name="T0" fmla="*/ 0 w 648"/>
                              <a:gd name="T1" fmla="*/ 0 h 762"/>
                              <a:gd name="T2" fmla="*/ 648 w 648"/>
                              <a:gd name="T3" fmla="*/ 0 h 762"/>
                              <a:gd name="T4" fmla="*/ 648 w 648"/>
                              <a:gd name="T5" fmla="*/ 762 h 762"/>
                              <a:gd name="T6" fmla="*/ 0 w 648"/>
                              <a:gd name="T7" fmla="*/ 0 h 762"/>
                              <a:gd name="T8" fmla="*/ 0 w 648"/>
                              <a:gd name="T9" fmla="*/ 0 h 762"/>
                              <a:gd name="T10" fmla="*/ 648 w 648"/>
                              <a:gd name="T11" fmla="*/ 762 h 762"/>
                            </a:gdLst>
                            <a:ahLst/>
                            <a:cxnLst>
                              <a:cxn ang="0">
                                <a:pos x="T0" y="T1"/>
                              </a:cxn>
                              <a:cxn ang="0">
                                <a:pos x="T2" y="T3"/>
                              </a:cxn>
                              <a:cxn ang="0">
                                <a:pos x="T4" y="T5"/>
                              </a:cxn>
                              <a:cxn ang="0">
                                <a:pos x="T6" y="T7"/>
                              </a:cxn>
                            </a:cxnLst>
                            <a:rect l="T8" t="T9" r="T10" b="T11"/>
                            <a:pathLst>
                              <a:path w="648" h="762">
                                <a:moveTo>
                                  <a:pt x="0" y="0"/>
                                </a:moveTo>
                                <a:lnTo>
                                  <a:pt x="648" y="0"/>
                                </a:lnTo>
                                <a:lnTo>
                                  <a:pt x="648" y="762"/>
                                </a:lnTo>
                                <a:lnTo>
                                  <a:pt x="0" y="0"/>
                                </a:lnTo>
                                <a:close/>
                              </a:path>
                            </a:pathLst>
                          </a:custGeom>
                          <a:solidFill>
                            <a:srgbClr val="000000"/>
                          </a:solidFill>
                          <a:ln>
                            <a:noFill/>
                          </a:ln>
                        </wps:spPr>
                        <wps:bodyPr rot="0" vert="horz" wrap="square" lIns="91440" tIns="45720" rIns="91440" bIns="45720" anchor="t" anchorCtr="0" upright="1">
                          <a:noAutofit/>
                        </wps:bodyPr>
                      </wps:wsp>
                      <wps:wsp>
                        <wps:cNvPr id="82377579" name="Shape 276"/>
                        <wps:cNvSpPr>
                          <a:spLocks/>
                        </wps:cNvSpPr>
                        <wps:spPr bwMode="auto">
                          <a:xfrm>
                            <a:off x="3389" y="1032"/>
                            <a:ext cx="16" cy="21"/>
                          </a:xfrm>
                          <a:custGeom>
                            <a:avLst/>
                            <a:gdLst>
                              <a:gd name="T0" fmla="*/ 0 w 1613"/>
                              <a:gd name="T1" fmla="*/ 0 h 2159"/>
                              <a:gd name="T2" fmla="*/ 1613 w 1613"/>
                              <a:gd name="T3" fmla="*/ 2159 h 2159"/>
                              <a:gd name="T4" fmla="*/ 0 w 1613"/>
                              <a:gd name="T5" fmla="*/ 2159 h 2159"/>
                              <a:gd name="T6" fmla="*/ 0 w 1613"/>
                              <a:gd name="T7" fmla="*/ 0 h 2159"/>
                              <a:gd name="T8" fmla="*/ 0 w 1613"/>
                              <a:gd name="T9" fmla="*/ 0 h 2159"/>
                              <a:gd name="T10" fmla="*/ 1613 w 1613"/>
                              <a:gd name="T11" fmla="*/ 2159 h 2159"/>
                            </a:gdLst>
                            <a:ahLst/>
                            <a:cxnLst>
                              <a:cxn ang="0">
                                <a:pos x="T0" y="T1"/>
                              </a:cxn>
                              <a:cxn ang="0">
                                <a:pos x="T2" y="T3"/>
                              </a:cxn>
                              <a:cxn ang="0">
                                <a:pos x="T4" y="T5"/>
                              </a:cxn>
                              <a:cxn ang="0">
                                <a:pos x="T6" y="T7"/>
                              </a:cxn>
                            </a:cxnLst>
                            <a:rect l="T8" t="T9" r="T10" b="T11"/>
                            <a:pathLst>
                              <a:path w="1613" h="2159">
                                <a:moveTo>
                                  <a:pt x="0" y="0"/>
                                </a:moveTo>
                                <a:lnTo>
                                  <a:pt x="1613" y="2159"/>
                                </a:lnTo>
                                <a:lnTo>
                                  <a:pt x="0" y="2159"/>
                                </a:lnTo>
                                <a:lnTo>
                                  <a:pt x="0" y="0"/>
                                </a:lnTo>
                                <a:close/>
                              </a:path>
                            </a:pathLst>
                          </a:custGeom>
                          <a:solidFill>
                            <a:srgbClr val="000000"/>
                          </a:solidFill>
                          <a:ln>
                            <a:noFill/>
                          </a:ln>
                        </wps:spPr>
                        <wps:bodyPr rot="0" vert="horz" wrap="square" lIns="91440" tIns="45720" rIns="91440" bIns="45720" anchor="t" anchorCtr="0" upright="1">
                          <a:noAutofit/>
                        </wps:bodyPr>
                      </wps:wsp>
                      <wps:wsp>
                        <wps:cNvPr id="1752217585" name="Shape 277"/>
                        <wps:cNvSpPr>
                          <a:spLocks/>
                        </wps:cNvSpPr>
                        <wps:spPr bwMode="auto">
                          <a:xfrm>
                            <a:off x="1627" y="839"/>
                            <a:ext cx="1423" cy="2180"/>
                          </a:xfrm>
                          <a:custGeom>
                            <a:avLst/>
                            <a:gdLst>
                              <a:gd name="T0" fmla="*/ 54229 w 142354"/>
                              <a:gd name="T1" fmla="*/ 0 h 218060"/>
                              <a:gd name="T2" fmla="*/ 79096 w 142354"/>
                              <a:gd name="T3" fmla="*/ 29972 h 218060"/>
                              <a:gd name="T4" fmla="*/ 79096 w 142354"/>
                              <a:gd name="T5" fmla="*/ 49276 h 218060"/>
                              <a:gd name="T6" fmla="*/ 81344 w 142354"/>
                              <a:gd name="T7" fmla="*/ 49276 h 218060"/>
                              <a:gd name="T8" fmla="*/ 81344 w 142354"/>
                              <a:gd name="T9" fmla="*/ 47117 h 218060"/>
                              <a:gd name="T10" fmla="*/ 85865 w 142354"/>
                              <a:gd name="T11" fmla="*/ 47117 h 218060"/>
                              <a:gd name="T12" fmla="*/ 88138 w 142354"/>
                              <a:gd name="T13" fmla="*/ 44958 h 218060"/>
                              <a:gd name="T14" fmla="*/ 106210 w 142354"/>
                              <a:gd name="T15" fmla="*/ 44958 h 218060"/>
                              <a:gd name="T16" fmla="*/ 106210 w 142354"/>
                              <a:gd name="T17" fmla="*/ 47117 h 218060"/>
                              <a:gd name="T18" fmla="*/ 110719 w 142354"/>
                              <a:gd name="T19" fmla="*/ 47117 h 218060"/>
                              <a:gd name="T20" fmla="*/ 110719 w 142354"/>
                              <a:gd name="T21" fmla="*/ 49276 h 218060"/>
                              <a:gd name="T22" fmla="*/ 112979 w 142354"/>
                              <a:gd name="T23" fmla="*/ 49276 h 218060"/>
                              <a:gd name="T24" fmla="*/ 115240 w 142354"/>
                              <a:gd name="T25" fmla="*/ 51308 h 218060"/>
                              <a:gd name="T26" fmla="*/ 117513 w 142354"/>
                              <a:gd name="T27" fmla="*/ 51308 h 218060"/>
                              <a:gd name="T28" fmla="*/ 117513 w 142354"/>
                              <a:gd name="T29" fmla="*/ 53467 h 218060"/>
                              <a:gd name="T30" fmla="*/ 142354 w 142354"/>
                              <a:gd name="T31" fmla="*/ 83439 h 218060"/>
                              <a:gd name="T32" fmla="*/ 140106 w 142354"/>
                              <a:gd name="T33" fmla="*/ 83439 h 218060"/>
                              <a:gd name="T34" fmla="*/ 140106 w 142354"/>
                              <a:gd name="T35" fmla="*/ 81280 h 218060"/>
                              <a:gd name="T36" fmla="*/ 137846 w 142354"/>
                              <a:gd name="T37" fmla="*/ 81280 h 218060"/>
                              <a:gd name="T38" fmla="*/ 137846 w 142354"/>
                              <a:gd name="T39" fmla="*/ 79122 h 218060"/>
                              <a:gd name="T40" fmla="*/ 133325 w 142354"/>
                              <a:gd name="T41" fmla="*/ 79122 h 218060"/>
                              <a:gd name="T42" fmla="*/ 133325 w 142354"/>
                              <a:gd name="T43" fmla="*/ 76962 h 218060"/>
                              <a:gd name="T44" fmla="*/ 128803 w 142354"/>
                              <a:gd name="T45" fmla="*/ 76962 h 218060"/>
                              <a:gd name="T46" fmla="*/ 126543 w 142354"/>
                              <a:gd name="T47" fmla="*/ 74930 h 218060"/>
                              <a:gd name="T48" fmla="*/ 110719 w 142354"/>
                              <a:gd name="T49" fmla="*/ 74930 h 218060"/>
                              <a:gd name="T50" fmla="*/ 110719 w 142354"/>
                              <a:gd name="T51" fmla="*/ 76962 h 218060"/>
                              <a:gd name="T52" fmla="*/ 106210 w 142354"/>
                              <a:gd name="T53" fmla="*/ 76962 h 218060"/>
                              <a:gd name="T54" fmla="*/ 103950 w 142354"/>
                              <a:gd name="T55" fmla="*/ 79122 h 218060"/>
                              <a:gd name="T56" fmla="*/ 99428 w 142354"/>
                              <a:gd name="T57" fmla="*/ 79122 h 218060"/>
                              <a:gd name="T58" fmla="*/ 99428 w 142354"/>
                              <a:gd name="T59" fmla="*/ 81280 h 218060"/>
                              <a:gd name="T60" fmla="*/ 97168 w 142354"/>
                              <a:gd name="T61" fmla="*/ 81280 h 218060"/>
                              <a:gd name="T62" fmla="*/ 97168 w 142354"/>
                              <a:gd name="T63" fmla="*/ 83439 h 218060"/>
                              <a:gd name="T64" fmla="*/ 94907 w 142354"/>
                              <a:gd name="T65" fmla="*/ 85598 h 218060"/>
                              <a:gd name="T66" fmla="*/ 94907 w 142354"/>
                              <a:gd name="T67" fmla="*/ 87757 h 218060"/>
                              <a:gd name="T68" fmla="*/ 92647 w 142354"/>
                              <a:gd name="T69" fmla="*/ 87757 h 218060"/>
                              <a:gd name="T70" fmla="*/ 92647 w 142354"/>
                              <a:gd name="T71" fmla="*/ 89789 h 218060"/>
                              <a:gd name="T72" fmla="*/ 90386 w 142354"/>
                              <a:gd name="T73" fmla="*/ 91948 h 218060"/>
                              <a:gd name="T74" fmla="*/ 90386 w 142354"/>
                              <a:gd name="T75" fmla="*/ 94107 h 218060"/>
                              <a:gd name="T76" fmla="*/ 88138 w 142354"/>
                              <a:gd name="T77" fmla="*/ 96266 h 218060"/>
                              <a:gd name="T78" fmla="*/ 88138 w 142354"/>
                              <a:gd name="T79" fmla="*/ 102616 h 218060"/>
                              <a:gd name="T80" fmla="*/ 85865 w 142354"/>
                              <a:gd name="T81" fmla="*/ 102616 h 218060"/>
                              <a:gd name="T82" fmla="*/ 85865 w 142354"/>
                              <a:gd name="T83" fmla="*/ 113411 h 218060"/>
                              <a:gd name="T84" fmla="*/ 83604 w 142354"/>
                              <a:gd name="T85" fmla="*/ 115443 h 218060"/>
                              <a:gd name="T86" fmla="*/ 83604 w 142354"/>
                              <a:gd name="T87" fmla="*/ 218060 h 218060"/>
                              <a:gd name="T88" fmla="*/ 22593 w 142354"/>
                              <a:gd name="T89" fmla="*/ 218060 h 218060"/>
                              <a:gd name="T90" fmla="*/ 0 w 142354"/>
                              <a:gd name="T91" fmla="*/ 188214 h 218060"/>
                              <a:gd name="T92" fmla="*/ 58750 w 142354"/>
                              <a:gd name="T93" fmla="*/ 188214 h 218060"/>
                              <a:gd name="T94" fmla="*/ 58750 w 142354"/>
                              <a:gd name="T95" fmla="*/ 102616 h 218060"/>
                              <a:gd name="T96" fmla="*/ 61011 w 142354"/>
                              <a:gd name="T97" fmla="*/ 100585 h 218060"/>
                              <a:gd name="T98" fmla="*/ 61011 w 142354"/>
                              <a:gd name="T99" fmla="*/ 79122 h 218060"/>
                              <a:gd name="T100" fmla="*/ 63271 w 142354"/>
                              <a:gd name="T101" fmla="*/ 79122 h 218060"/>
                              <a:gd name="T102" fmla="*/ 63271 w 142354"/>
                              <a:gd name="T103" fmla="*/ 70612 h 218060"/>
                              <a:gd name="T104" fmla="*/ 65532 w 142354"/>
                              <a:gd name="T105" fmla="*/ 68453 h 218060"/>
                              <a:gd name="T106" fmla="*/ 65532 w 142354"/>
                              <a:gd name="T107" fmla="*/ 64135 h 218060"/>
                              <a:gd name="T108" fmla="*/ 67793 w 142354"/>
                              <a:gd name="T109" fmla="*/ 64135 h 218060"/>
                              <a:gd name="T110" fmla="*/ 67793 w 142354"/>
                              <a:gd name="T111" fmla="*/ 59944 h 218060"/>
                              <a:gd name="T112" fmla="*/ 70053 w 142354"/>
                              <a:gd name="T113" fmla="*/ 57785 h 218060"/>
                              <a:gd name="T114" fmla="*/ 54229 w 142354"/>
                              <a:gd name="T115" fmla="*/ 38481 h 218060"/>
                              <a:gd name="T116" fmla="*/ 54229 w 142354"/>
                              <a:gd name="T117" fmla="*/ 0 h 218060"/>
                              <a:gd name="T118" fmla="*/ 0 w 142354"/>
                              <a:gd name="T119" fmla="*/ 0 h 218060"/>
                              <a:gd name="T120" fmla="*/ 142354 w 142354"/>
                              <a:gd name="T121" fmla="*/ 218060 h 2180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142354" h="218060">
                                <a:moveTo>
                                  <a:pt x="54229" y="0"/>
                                </a:moveTo>
                                <a:lnTo>
                                  <a:pt x="79096" y="29972"/>
                                </a:lnTo>
                                <a:lnTo>
                                  <a:pt x="79096" y="49276"/>
                                </a:lnTo>
                                <a:lnTo>
                                  <a:pt x="81344" y="49276"/>
                                </a:lnTo>
                                <a:lnTo>
                                  <a:pt x="81344" y="47117"/>
                                </a:lnTo>
                                <a:lnTo>
                                  <a:pt x="85865" y="47117"/>
                                </a:lnTo>
                                <a:lnTo>
                                  <a:pt x="88138" y="44958"/>
                                </a:lnTo>
                                <a:lnTo>
                                  <a:pt x="106210" y="44958"/>
                                </a:lnTo>
                                <a:lnTo>
                                  <a:pt x="106210" y="47117"/>
                                </a:lnTo>
                                <a:lnTo>
                                  <a:pt x="110719" y="47117"/>
                                </a:lnTo>
                                <a:lnTo>
                                  <a:pt x="110719" y="49276"/>
                                </a:lnTo>
                                <a:lnTo>
                                  <a:pt x="112979" y="49276"/>
                                </a:lnTo>
                                <a:lnTo>
                                  <a:pt x="115240" y="51308"/>
                                </a:lnTo>
                                <a:lnTo>
                                  <a:pt x="117513" y="51308"/>
                                </a:lnTo>
                                <a:lnTo>
                                  <a:pt x="117513" y="53467"/>
                                </a:lnTo>
                                <a:lnTo>
                                  <a:pt x="142354" y="83439"/>
                                </a:lnTo>
                                <a:lnTo>
                                  <a:pt x="140106" y="83439"/>
                                </a:lnTo>
                                <a:lnTo>
                                  <a:pt x="140106" y="81280"/>
                                </a:lnTo>
                                <a:lnTo>
                                  <a:pt x="137846" y="81280"/>
                                </a:lnTo>
                                <a:lnTo>
                                  <a:pt x="137846" y="79122"/>
                                </a:lnTo>
                                <a:lnTo>
                                  <a:pt x="133325" y="79122"/>
                                </a:lnTo>
                                <a:lnTo>
                                  <a:pt x="133325" y="76962"/>
                                </a:lnTo>
                                <a:lnTo>
                                  <a:pt x="128803" y="76962"/>
                                </a:lnTo>
                                <a:lnTo>
                                  <a:pt x="126543" y="74930"/>
                                </a:lnTo>
                                <a:lnTo>
                                  <a:pt x="110719" y="74930"/>
                                </a:lnTo>
                                <a:lnTo>
                                  <a:pt x="110719" y="76962"/>
                                </a:lnTo>
                                <a:lnTo>
                                  <a:pt x="106210" y="76962"/>
                                </a:lnTo>
                                <a:lnTo>
                                  <a:pt x="103950" y="79122"/>
                                </a:lnTo>
                                <a:lnTo>
                                  <a:pt x="99428" y="79122"/>
                                </a:lnTo>
                                <a:lnTo>
                                  <a:pt x="99428" y="81280"/>
                                </a:lnTo>
                                <a:lnTo>
                                  <a:pt x="97168" y="81280"/>
                                </a:lnTo>
                                <a:lnTo>
                                  <a:pt x="97168" y="83439"/>
                                </a:lnTo>
                                <a:lnTo>
                                  <a:pt x="94907" y="85598"/>
                                </a:lnTo>
                                <a:lnTo>
                                  <a:pt x="94907" y="87757"/>
                                </a:lnTo>
                                <a:lnTo>
                                  <a:pt x="92647" y="87757"/>
                                </a:lnTo>
                                <a:lnTo>
                                  <a:pt x="92647" y="89789"/>
                                </a:lnTo>
                                <a:lnTo>
                                  <a:pt x="90386" y="91948"/>
                                </a:lnTo>
                                <a:lnTo>
                                  <a:pt x="90386" y="94107"/>
                                </a:lnTo>
                                <a:lnTo>
                                  <a:pt x="88138" y="96266"/>
                                </a:lnTo>
                                <a:lnTo>
                                  <a:pt x="88138" y="102616"/>
                                </a:lnTo>
                                <a:lnTo>
                                  <a:pt x="85865" y="102616"/>
                                </a:lnTo>
                                <a:lnTo>
                                  <a:pt x="85865" y="113411"/>
                                </a:lnTo>
                                <a:lnTo>
                                  <a:pt x="83604" y="115443"/>
                                </a:lnTo>
                                <a:lnTo>
                                  <a:pt x="83604" y="218060"/>
                                </a:lnTo>
                                <a:lnTo>
                                  <a:pt x="22593" y="218060"/>
                                </a:lnTo>
                                <a:lnTo>
                                  <a:pt x="0" y="188214"/>
                                </a:lnTo>
                                <a:lnTo>
                                  <a:pt x="58750" y="188214"/>
                                </a:lnTo>
                                <a:lnTo>
                                  <a:pt x="58750" y="102616"/>
                                </a:lnTo>
                                <a:lnTo>
                                  <a:pt x="61011" y="100585"/>
                                </a:lnTo>
                                <a:lnTo>
                                  <a:pt x="61011" y="79122"/>
                                </a:lnTo>
                                <a:lnTo>
                                  <a:pt x="63271" y="79122"/>
                                </a:lnTo>
                                <a:lnTo>
                                  <a:pt x="63271" y="70612"/>
                                </a:lnTo>
                                <a:lnTo>
                                  <a:pt x="65532" y="68453"/>
                                </a:lnTo>
                                <a:lnTo>
                                  <a:pt x="65532" y="64135"/>
                                </a:lnTo>
                                <a:lnTo>
                                  <a:pt x="67793" y="64135"/>
                                </a:lnTo>
                                <a:lnTo>
                                  <a:pt x="67793" y="59944"/>
                                </a:lnTo>
                                <a:lnTo>
                                  <a:pt x="70053" y="57785"/>
                                </a:lnTo>
                                <a:lnTo>
                                  <a:pt x="54229" y="38481"/>
                                </a:lnTo>
                                <a:lnTo>
                                  <a:pt x="54229" y="0"/>
                                </a:lnTo>
                                <a:close/>
                              </a:path>
                            </a:pathLst>
                          </a:custGeom>
                          <a:solidFill>
                            <a:srgbClr val="000000"/>
                          </a:solidFill>
                          <a:ln>
                            <a:noFill/>
                          </a:ln>
                        </wps:spPr>
                        <wps:bodyPr rot="0" vert="horz" wrap="square" lIns="91440" tIns="45720" rIns="91440" bIns="45720" anchor="t" anchorCtr="0" upright="1">
                          <a:noAutofit/>
                        </wps:bodyPr>
                      </wps:wsp>
                      <wps:wsp>
                        <wps:cNvPr id="737974249" name="Shape 278"/>
                        <wps:cNvSpPr>
                          <a:spLocks/>
                        </wps:cNvSpPr>
                        <wps:spPr bwMode="auto">
                          <a:xfrm>
                            <a:off x="2869" y="2721"/>
                            <a:ext cx="249" cy="298"/>
                          </a:xfrm>
                          <a:custGeom>
                            <a:avLst/>
                            <a:gdLst>
                              <a:gd name="T0" fmla="*/ 0 w 24867"/>
                              <a:gd name="T1" fmla="*/ 0 h 29845"/>
                              <a:gd name="T2" fmla="*/ 2261 w 24867"/>
                              <a:gd name="T3" fmla="*/ 0 h 29845"/>
                              <a:gd name="T4" fmla="*/ 24867 w 24867"/>
                              <a:gd name="T5" fmla="*/ 29845 h 29845"/>
                              <a:gd name="T6" fmla="*/ 0 w 24867"/>
                              <a:gd name="T7" fmla="*/ 0 h 29845"/>
                              <a:gd name="T8" fmla="*/ 0 w 24867"/>
                              <a:gd name="T9" fmla="*/ 0 h 29845"/>
                              <a:gd name="T10" fmla="*/ 24867 w 24867"/>
                              <a:gd name="T11" fmla="*/ 29845 h 29845"/>
                            </a:gdLst>
                            <a:ahLst/>
                            <a:cxnLst>
                              <a:cxn ang="0">
                                <a:pos x="T0" y="T1"/>
                              </a:cxn>
                              <a:cxn ang="0">
                                <a:pos x="T2" y="T3"/>
                              </a:cxn>
                              <a:cxn ang="0">
                                <a:pos x="T4" y="T5"/>
                              </a:cxn>
                              <a:cxn ang="0">
                                <a:pos x="T6" y="T7"/>
                              </a:cxn>
                            </a:cxnLst>
                            <a:rect l="T8" t="T9" r="T10" b="T11"/>
                            <a:pathLst>
                              <a:path w="24867" h="29845">
                                <a:moveTo>
                                  <a:pt x="0" y="0"/>
                                </a:moveTo>
                                <a:lnTo>
                                  <a:pt x="2261" y="0"/>
                                </a:lnTo>
                                <a:lnTo>
                                  <a:pt x="24867" y="29845"/>
                                </a:lnTo>
                                <a:lnTo>
                                  <a:pt x="0" y="0"/>
                                </a:lnTo>
                                <a:close/>
                              </a:path>
                            </a:pathLst>
                          </a:custGeom>
                          <a:solidFill>
                            <a:srgbClr val="000000"/>
                          </a:solidFill>
                          <a:ln>
                            <a:noFill/>
                          </a:ln>
                        </wps:spPr>
                        <wps:bodyPr rot="0" vert="horz" wrap="square" lIns="91440" tIns="45720" rIns="91440" bIns="45720" anchor="t" anchorCtr="0" upright="1">
                          <a:noAutofit/>
                        </wps:bodyPr>
                      </wps:wsp>
                      <wps:wsp>
                        <wps:cNvPr id="232415435" name="Shape 279"/>
                        <wps:cNvSpPr>
                          <a:spLocks/>
                        </wps:cNvSpPr>
                        <wps:spPr bwMode="auto">
                          <a:xfrm>
                            <a:off x="1627" y="775"/>
                            <a:ext cx="3140" cy="2651"/>
                          </a:xfrm>
                          <a:custGeom>
                            <a:avLst/>
                            <a:gdLst>
                              <a:gd name="T0" fmla="*/ 117513 w 314096"/>
                              <a:gd name="T1" fmla="*/ 0 h 265049"/>
                              <a:gd name="T2" fmla="*/ 131064 w 314096"/>
                              <a:gd name="T3" fmla="*/ 0 h 265049"/>
                              <a:gd name="T4" fmla="*/ 135585 w 314096"/>
                              <a:gd name="T5" fmla="*/ 2160 h 265049"/>
                              <a:gd name="T6" fmla="*/ 142354 w 314096"/>
                              <a:gd name="T7" fmla="*/ 2160 h 265049"/>
                              <a:gd name="T8" fmla="*/ 146888 w 314096"/>
                              <a:gd name="T9" fmla="*/ 4318 h 265049"/>
                              <a:gd name="T10" fmla="*/ 149149 w 314096"/>
                              <a:gd name="T11" fmla="*/ 4318 h 265049"/>
                              <a:gd name="T12" fmla="*/ 153657 w 314096"/>
                              <a:gd name="T13" fmla="*/ 6350 h 265049"/>
                              <a:gd name="T14" fmla="*/ 155918 w 314096"/>
                              <a:gd name="T15" fmla="*/ 8510 h 265049"/>
                              <a:gd name="T16" fmla="*/ 158179 w 314096"/>
                              <a:gd name="T17" fmla="*/ 10668 h 265049"/>
                              <a:gd name="T18" fmla="*/ 162700 w 314096"/>
                              <a:gd name="T19" fmla="*/ 12827 h 265049"/>
                              <a:gd name="T20" fmla="*/ 164960 w 314096"/>
                              <a:gd name="T21" fmla="*/ 14986 h 265049"/>
                              <a:gd name="T22" fmla="*/ 167221 w 314096"/>
                              <a:gd name="T23" fmla="*/ 17145 h 265049"/>
                              <a:gd name="T24" fmla="*/ 169482 w 314096"/>
                              <a:gd name="T25" fmla="*/ 19177 h 265049"/>
                              <a:gd name="T26" fmla="*/ 171742 w 314096"/>
                              <a:gd name="T27" fmla="*/ 21336 h 265049"/>
                              <a:gd name="T28" fmla="*/ 173990 w 314096"/>
                              <a:gd name="T29" fmla="*/ 23495 h 265049"/>
                              <a:gd name="T30" fmla="*/ 176263 w 314096"/>
                              <a:gd name="T31" fmla="*/ 25654 h 265049"/>
                              <a:gd name="T32" fmla="*/ 178524 w 314096"/>
                              <a:gd name="T33" fmla="*/ 27813 h 265049"/>
                              <a:gd name="T34" fmla="*/ 178524 w 314096"/>
                              <a:gd name="T35" fmla="*/ 32004 h 265049"/>
                              <a:gd name="T36" fmla="*/ 180785 w 314096"/>
                              <a:gd name="T37" fmla="*/ 34163 h 265049"/>
                              <a:gd name="T38" fmla="*/ 180785 w 314096"/>
                              <a:gd name="T39" fmla="*/ 36322 h 265049"/>
                              <a:gd name="T40" fmla="*/ 183032 w 314096"/>
                              <a:gd name="T41" fmla="*/ 40640 h 265049"/>
                              <a:gd name="T42" fmla="*/ 183032 w 314096"/>
                              <a:gd name="T43" fmla="*/ 42799 h 265049"/>
                              <a:gd name="T44" fmla="*/ 185293 w 314096"/>
                              <a:gd name="T45" fmla="*/ 46990 h 265049"/>
                              <a:gd name="T46" fmla="*/ 185293 w 314096"/>
                              <a:gd name="T47" fmla="*/ 59817 h 265049"/>
                              <a:gd name="T48" fmla="*/ 187554 w 314096"/>
                              <a:gd name="T49" fmla="*/ 64135 h 265049"/>
                              <a:gd name="T50" fmla="*/ 187554 w 314096"/>
                              <a:gd name="T51" fmla="*/ 183897 h 265049"/>
                              <a:gd name="T52" fmla="*/ 189814 w 314096"/>
                              <a:gd name="T53" fmla="*/ 188087 h 265049"/>
                              <a:gd name="T54" fmla="*/ 189814 w 314096"/>
                              <a:gd name="T55" fmla="*/ 196723 h 265049"/>
                              <a:gd name="T56" fmla="*/ 192075 w 314096"/>
                              <a:gd name="T57" fmla="*/ 198755 h 265049"/>
                              <a:gd name="T58" fmla="*/ 192075 w 314096"/>
                              <a:gd name="T59" fmla="*/ 203073 h 265049"/>
                              <a:gd name="T60" fmla="*/ 194335 w 314096"/>
                              <a:gd name="T61" fmla="*/ 205232 h 265049"/>
                              <a:gd name="T62" fmla="*/ 196596 w 314096"/>
                              <a:gd name="T63" fmla="*/ 207391 h 265049"/>
                              <a:gd name="T64" fmla="*/ 198857 w 314096"/>
                              <a:gd name="T65" fmla="*/ 209550 h 265049"/>
                              <a:gd name="T66" fmla="*/ 201117 w 314096"/>
                              <a:gd name="T67" fmla="*/ 211582 h 265049"/>
                              <a:gd name="T68" fmla="*/ 203365 w 314096"/>
                              <a:gd name="T69" fmla="*/ 213741 h 265049"/>
                              <a:gd name="T70" fmla="*/ 205638 w 314096"/>
                              <a:gd name="T71" fmla="*/ 213741 h 265049"/>
                              <a:gd name="T72" fmla="*/ 210160 w 314096"/>
                              <a:gd name="T73" fmla="*/ 215900 h 265049"/>
                              <a:gd name="T74" fmla="*/ 221450 w 314096"/>
                              <a:gd name="T75" fmla="*/ 215900 h 265049"/>
                              <a:gd name="T76" fmla="*/ 225971 w 314096"/>
                              <a:gd name="T77" fmla="*/ 213741 h 265049"/>
                              <a:gd name="T78" fmla="*/ 230492 w 314096"/>
                              <a:gd name="T79" fmla="*/ 213741 h 265049"/>
                              <a:gd name="T80" fmla="*/ 232753 w 314096"/>
                              <a:gd name="T81" fmla="*/ 211582 h 265049"/>
                              <a:gd name="T82" fmla="*/ 237274 w 314096"/>
                              <a:gd name="T83" fmla="*/ 209550 h 265049"/>
                              <a:gd name="T84" fmla="*/ 239535 w 314096"/>
                              <a:gd name="T85" fmla="*/ 207391 h 265049"/>
                              <a:gd name="T86" fmla="*/ 241795 w 314096"/>
                              <a:gd name="T87" fmla="*/ 203073 h 265049"/>
                              <a:gd name="T88" fmla="*/ 244043 w 314096"/>
                              <a:gd name="T89" fmla="*/ 200914 h 265049"/>
                              <a:gd name="T90" fmla="*/ 246304 w 314096"/>
                              <a:gd name="T91" fmla="*/ 196723 h 265049"/>
                              <a:gd name="T92" fmla="*/ 248577 w 314096"/>
                              <a:gd name="T93" fmla="*/ 192405 h 265049"/>
                              <a:gd name="T94" fmla="*/ 250825 w 314096"/>
                              <a:gd name="T95" fmla="*/ 185928 h 265049"/>
                              <a:gd name="T96" fmla="*/ 250825 w 314096"/>
                              <a:gd name="T97" fmla="*/ 179578 h 265049"/>
                              <a:gd name="T98" fmla="*/ 253086 w 314096"/>
                              <a:gd name="T99" fmla="*/ 173101 h 265049"/>
                              <a:gd name="T100" fmla="*/ 253086 w 314096"/>
                              <a:gd name="T101" fmla="*/ 70485 h 265049"/>
                              <a:gd name="T102" fmla="*/ 314096 w 314096"/>
                              <a:gd name="T103" fmla="*/ 70485 h 265049"/>
                              <a:gd name="T104" fmla="*/ 314096 w 314096"/>
                              <a:gd name="T105" fmla="*/ 260859 h 265049"/>
                              <a:gd name="T106" fmla="*/ 257607 w 314096"/>
                              <a:gd name="T107" fmla="*/ 260859 h 265049"/>
                              <a:gd name="T108" fmla="*/ 257607 w 314096"/>
                              <a:gd name="T109" fmla="*/ 222377 h 265049"/>
                              <a:gd name="T110" fmla="*/ 255346 w 314096"/>
                              <a:gd name="T111" fmla="*/ 226568 h 265049"/>
                              <a:gd name="T112" fmla="*/ 250825 w 314096"/>
                              <a:gd name="T113" fmla="*/ 233045 h 265049"/>
                              <a:gd name="T114" fmla="*/ 248577 w 314096"/>
                              <a:gd name="T115" fmla="*/ 237236 h 265049"/>
                              <a:gd name="T116" fmla="*/ 244043 w 314096"/>
                              <a:gd name="T117" fmla="*/ 241554 h 265049"/>
                              <a:gd name="T118" fmla="*/ 241795 w 314096"/>
                              <a:gd name="T119" fmla="*/ 245872 h 265049"/>
                              <a:gd name="T120" fmla="*/ 237274 w 314096"/>
                              <a:gd name="T121" fmla="*/ 250063 h 265049"/>
                              <a:gd name="T122" fmla="*/ 232753 w 314096"/>
                              <a:gd name="T123" fmla="*/ 252222 h 265049"/>
                              <a:gd name="T124" fmla="*/ 228232 w 314096"/>
                              <a:gd name="T125" fmla="*/ 254381 h 265049"/>
                              <a:gd name="T126" fmla="*/ 225971 w 314096"/>
                              <a:gd name="T127" fmla="*/ 256540 h 265049"/>
                              <a:gd name="T128" fmla="*/ 0 w 314096"/>
                              <a:gd name="T129" fmla="*/ 0 h 265049"/>
                              <a:gd name="T130" fmla="*/ 314096 w 314096"/>
                              <a:gd name="T131" fmla="*/ 265049 h 265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14096" h="265049">
                                <a:moveTo>
                                  <a:pt x="117513" y="0"/>
                                </a:moveTo>
                                <a:lnTo>
                                  <a:pt x="131064" y="0"/>
                                </a:lnTo>
                                <a:lnTo>
                                  <a:pt x="135585" y="2160"/>
                                </a:lnTo>
                                <a:lnTo>
                                  <a:pt x="142354" y="2160"/>
                                </a:lnTo>
                                <a:lnTo>
                                  <a:pt x="146888" y="4318"/>
                                </a:lnTo>
                                <a:lnTo>
                                  <a:pt x="149149" y="4318"/>
                                </a:lnTo>
                                <a:lnTo>
                                  <a:pt x="153657" y="6350"/>
                                </a:lnTo>
                                <a:lnTo>
                                  <a:pt x="155918" y="8510"/>
                                </a:lnTo>
                                <a:lnTo>
                                  <a:pt x="158179" y="10668"/>
                                </a:lnTo>
                                <a:lnTo>
                                  <a:pt x="162700" y="12827"/>
                                </a:lnTo>
                                <a:lnTo>
                                  <a:pt x="164960" y="14986"/>
                                </a:lnTo>
                                <a:lnTo>
                                  <a:pt x="167221" y="17145"/>
                                </a:lnTo>
                                <a:lnTo>
                                  <a:pt x="169482" y="19177"/>
                                </a:lnTo>
                                <a:lnTo>
                                  <a:pt x="171742" y="21336"/>
                                </a:lnTo>
                                <a:lnTo>
                                  <a:pt x="173990" y="23495"/>
                                </a:lnTo>
                                <a:lnTo>
                                  <a:pt x="176263" y="25654"/>
                                </a:lnTo>
                                <a:lnTo>
                                  <a:pt x="178524" y="27813"/>
                                </a:lnTo>
                                <a:lnTo>
                                  <a:pt x="178524" y="32004"/>
                                </a:lnTo>
                                <a:lnTo>
                                  <a:pt x="180785" y="34163"/>
                                </a:lnTo>
                                <a:lnTo>
                                  <a:pt x="180785" y="36322"/>
                                </a:lnTo>
                                <a:lnTo>
                                  <a:pt x="183032" y="40640"/>
                                </a:lnTo>
                                <a:lnTo>
                                  <a:pt x="183032" y="42799"/>
                                </a:lnTo>
                                <a:lnTo>
                                  <a:pt x="185293" y="46990"/>
                                </a:lnTo>
                                <a:lnTo>
                                  <a:pt x="185293" y="59817"/>
                                </a:lnTo>
                                <a:lnTo>
                                  <a:pt x="187554" y="64135"/>
                                </a:lnTo>
                                <a:lnTo>
                                  <a:pt x="187554" y="183897"/>
                                </a:lnTo>
                                <a:lnTo>
                                  <a:pt x="189814" y="188087"/>
                                </a:lnTo>
                                <a:lnTo>
                                  <a:pt x="189814" y="196723"/>
                                </a:lnTo>
                                <a:lnTo>
                                  <a:pt x="192075" y="198755"/>
                                </a:lnTo>
                                <a:lnTo>
                                  <a:pt x="192075" y="203073"/>
                                </a:lnTo>
                                <a:lnTo>
                                  <a:pt x="194335" y="205232"/>
                                </a:lnTo>
                                <a:lnTo>
                                  <a:pt x="196596" y="207391"/>
                                </a:lnTo>
                                <a:lnTo>
                                  <a:pt x="198857" y="209550"/>
                                </a:lnTo>
                                <a:lnTo>
                                  <a:pt x="201117" y="211582"/>
                                </a:lnTo>
                                <a:lnTo>
                                  <a:pt x="203365" y="213741"/>
                                </a:lnTo>
                                <a:lnTo>
                                  <a:pt x="205638" y="213741"/>
                                </a:lnTo>
                                <a:lnTo>
                                  <a:pt x="210160" y="215900"/>
                                </a:lnTo>
                                <a:lnTo>
                                  <a:pt x="221450" y="215900"/>
                                </a:lnTo>
                                <a:lnTo>
                                  <a:pt x="225971" y="213741"/>
                                </a:lnTo>
                                <a:lnTo>
                                  <a:pt x="230492" y="213741"/>
                                </a:lnTo>
                                <a:lnTo>
                                  <a:pt x="232753" y="211582"/>
                                </a:lnTo>
                                <a:lnTo>
                                  <a:pt x="237274" y="209550"/>
                                </a:lnTo>
                                <a:lnTo>
                                  <a:pt x="239535" y="207391"/>
                                </a:lnTo>
                                <a:lnTo>
                                  <a:pt x="241795" y="203073"/>
                                </a:lnTo>
                                <a:lnTo>
                                  <a:pt x="244043" y="200914"/>
                                </a:lnTo>
                                <a:lnTo>
                                  <a:pt x="246304" y="196723"/>
                                </a:lnTo>
                                <a:lnTo>
                                  <a:pt x="248577" y="192405"/>
                                </a:lnTo>
                                <a:lnTo>
                                  <a:pt x="250825" y="185928"/>
                                </a:lnTo>
                                <a:lnTo>
                                  <a:pt x="250825" y="179578"/>
                                </a:lnTo>
                                <a:lnTo>
                                  <a:pt x="253086" y="173101"/>
                                </a:lnTo>
                                <a:lnTo>
                                  <a:pt x="253086" y="70485"/>
                                </a:lnTo>
                                <a:lnTo>
                                  <a:pt x="314096" y="70485"/>
                                </a:lnTo>
                                <a:lnTo>
                                  <a:pt x="314096" y="260859"/>
                                </a:lnTo>
                                <a:lnTo>
                                  <a:pt x="257607" y="260859"/>
                                </a:lnTo>
                                <a:lnTo>
                                  <a:pt x="257607" y="222377"/>
                                </a:lnTo>
                                <a:lnTo>
                                  <a:pt x="255346" y="226568"/>
                                </a:lnTo>
                                <a:lnTo>
                                  <a:pt x="250825" y="233045"/>
                                </a:lnTo>
                                <a:lnTo>
                                  <a:pt x="248577" y="237236"/>
                                </a:lnTo>
                                <a:lnTo>
                                  <a:pt x="244043" y="241554"/>
                                </a:lnTo>
                                <a:lnTo>
                                  <a:pt x="241795" y="245872"/>
                                </a:lnTo>
                                <a:lnTo>
                                  <a:pt x="237274" y="250063"/>
                                </a:lnTo>
                                <a:lnTo>
                                  <a:pt x="232753" y="252222"/>
                                </a:lnTo>
                                <a:lnTo>
                                  <a:pt x="228232" y="254381"/>
                                </a:lnTo>
                                <a:lnTo>
                                  <a:pt x="225971" y="256540"/>
                                </a:lnTo>
                                <a:lnTo>
                                  <a:pt x="221450" y="260859"/>
                                </a:lnTo>
                                <a:lnTo>
                                  <a:pt x="216929" y="260859"/>
                                </a:lnTo>
                                <a:lnTo>
                                  <a:pt x="212408" y="262890"/>
                                </a:lnTo>
                                <a:lnTo>
                                  <a:pt x="205638" y="265049"/>
                                </a:lnTo>
                                <a:lnTo>
                                  <a:pt x="173990" y="265049"/>
                                </a:lnTo>
                                <a:lnTo>
                                  <a:pt x="171742" y="262890"/>
                                </a:lnTo>
                                <a:lnTo>
                                  <a:pt x="167221" y="262890"/>
                                </a:lnTo>
                                <a:lnTo>
                                  <a:pt x="162700" y="260859"/>
                                </a:lnTo>
                                <a:lnTo>
                                  <a:pt x="160439" y="260859"/>
                                </a:lnTo>
                                <a:lnTo>
                                  <a:pt x="158179" y="258699"/>
                                </a:lnTo>
                                <a:lnTo>
                                  <a:pt x="153657" y="256540"/>
                                </a:lnTo>
                                <a:lnTo>
                                  <a:pt x="151397" y="254381"/>
                                </a:lnTo>
                                <a:lnTo>
                                  <a:pt x="149149" y="252222"/>
                                </a:lnTo>
                                <a:lnTo>
                                  <a:pt x="146888" y="250063"/>
                                </a:lnTo>
                                <a:lnTo>
                                  <a:pt x="142354" y="248031"/>
                                </a:lnTo>
                                <a:lnTo>
                                  <a:pt x="140106" y="245872"/>
                                </a:lnTo>
                                <a:lnTo>
                                  <a:pt x="137846" y="243713"/>
                                </a:lnTo>
                                <a:lnTo>
                                  <a:pt x="137846" y="239395"/>
                                </a:lnTo>
                                <a:lnTo>
                                  <a:pt x="135585" y="237236"/>
                                </a:lnTo>
                                <a:lnTo>
                                  <a:pt x="133325" y="235204"/>
                                </a:lnTo>
                                <a:lnTo>
                                  <a:pt x="133325" y="233045"/>
                                </a:lnTo>
                                <a:lnTo>
                                  <a:pt x="131064" y="228727"/>
                                </a:lnTo>
                                <a:lnTo>
                                  <a:pt x="131064" y="226568"/>
                                </a:lnTo>
                                <a:lnTo>
                                  <a:pt x="128803" y="222377"/>
                                </a:lnTo>
                                <a:lnTo>
                                  <a:pt x="128803" y="213741"/>
                                </a:lnTo>
                                <a:lnTo>
                                  <a:pt x="126543" y="211582"/>
                                </a:lnTo>
                                <a:lnTo>
                                  <a:pt x="126543" y="194564"/>
                                </a:lnTo>
                                <a:lnTo>
                                  <a:pt x="124282" y="194564"/>
                                </a:lnTo>
                                <a:lnTo>
                                  <a:pt x="124282" y="74803"/>
                                </a:lnTo>
                                <a:lnTo>
                                  <a:pt x="122022" y="70485"/>
                                </a:lnTo>
                                <a:lnTo>
                                  <a:pt x="122022" y="66294"/>
                                </a:lnTo>
                                <a:lnTo>
                                  <a:pt x="119761" y="64135"/>
                                </a:lnTo>
                                <a:lnTo>
                                  <a:pt x="117513" y="61976"/>
                                </a:lnTo>
                                <a:lnTo>
                                  <a:pt x="117513" y="59817"/>
                                </a:lnTo>
                                <a:lnTo>
                                  <a:pt x="115240" y="57658"/>
                                </a:lnTo>
                                <a:lnTo>
                                  <a:pt x="112979" y="55626"/>
                                </a:lnTo>
                                <a:lnTo>
                                  <a:pt x="108471" y="53467"/>
                                </a:lnTo>
                                <a:lnTo>
                                  <a:pt x="106210" y="53467"/>
                                </a:lnTo>
                                <a:lnTo>
                                  <a:pt x="103950" y="51308"/>
                                </a:lnTo>
                                <a:lnTo>
                                  <a:pt x="88138" y="51308"/>
                                </a:lnTo>
                                <a:lnTo>
                                  <a:pt x="83604" y="53467"/>
                                </a:lnTo>
                                <a:lnTo>
                                  <a:pt x="79096" y="55626"/>
                                </a:lnTo>
                                <a:lnTo>
                                  <a:pt x="76835" y="57658"/>
                                </a:lnTo>
                                <a:lnTo>
                                  <a:pt x="74574" y="59817"/>
                                </a:lnTo>
                                <a:lnTo>
                                  <a:pt x="70053" y="61976"/>
                                </a:lnTo>
                                <a:lnTo>
                                  <a:pt x="67793" y="66294"/>
                                </a:lnTo>
                                <a:lnTo>
                                  <a:pt x="65532" y="70485"/>
                                </a:lnTo>
                                <a:lnTo>
                                  <a:pt x="65532" y="74803"/>
                                </a:lnTo>
                                <a:lnTo>
                                  <a:pt x="63271" y="81280"/>
                                </a:lnTo>
                                <a:lnTo>
                                  <a:pt x="61011" y="85472"/>
                                </a:lnTo>
                                <a:lnTo>
                                  <a:pt x="61011" y="100457"/>
                                </a:lnTo>
                                <a:lnTo>
                                  <a:pt x="58750" y="106935"/>
                                </a:lnTo>
                                <a:lnTo>
                                  <a:pt x="58750" y="194564"/>
                                </a:lnTo>
                                <a:lnTo>
                                  <a:pt x="0" y="194564"/>
                                </a:lnTo>
                                <a:lnTo>
                                  <a:pt x="0" y="6350"/>
                                </a:lnTo>
                                <a:lnTo>
                                  <a:pt x="54229" y="6350"/>
                                </a:lnTo>
                                <a:lnTo>
                                  <a:pt x="54229" y="44831"/>
                                </a:lnTo>
                                <a:lnTo>
                                  <a:pt x="58750" y="38481"/>
                                </a:lnTo>
                                <a:lnTo>
                                  <a:pt x="61011" y="34163"/>
                                </a:lnTo>
                                <a:lnTo>
                                  <a:pt x="65532" y="29845"/>
                                </a:lnTo>
                                <a:lnTo>
                                  <a:pt x="67793" y="25654"/>
                                </a:lnTo>
                                <a:lnTo>
                                  <a:pt x="72301" y="21336"/>
                                </a:lnTo>
                                <a:lnTo>
                                  <a:pt x="76835" y="17145"/>
                                </a:lnTo>
                                <a:lnTo>
                                  <a:pt x="79096" y="14986"/>
                                </a:lnTo>
                                <a:lnTo>
                                  <a:pt x="83604" y="10668"/>
                                </a:lnTo>
                                <a:lnTo>
                                  <a:pt x="88138" y="8510"/>
                                </a:lnTo>
                                <a:lnTo>
                                  <a:pt x="92647" y="6350"/>
                                </a:lnTo>
                                <a:lnTo>
                                  <a:pt x="97168" y="4318"/>
                                </a:lnTo>
                                <a:lnTo>
                                  <a:pt x="101689" y="4318"/>
                                </a:lnTo>
                                <a:lnTo>
                                  <a:pt x="106210" y="2160"/>
                                </a:lnTo>
                                <a:lnTo>
                                  <a:pt x="110731" y="2160"/>
                                </a:lnTo>
                                <a:lnTo>
                                  <a:pt x="117513" y="0"/>
                                </a:lnTo>
                                <a:close/>
                              </a:path>
                            </a:pathLst>
                          </a:custGeom>
                          <a:solidFill>
                            <a:srgbClr val="CCFFCC"/>
                          </a:solidFill>
                          <a:ln>
                            <a:noFill/>
                          </a:ln>
                        </wps:spPr>
                        <wps:bodyPr rot="0" vert="horz" wrap="square" lIns="91440" tIns="45720" rIns="91440" bIns="45720" anchor="t" anchorCtr="0" upright="1">
                          <a:noAutofit/>
                        </wps:bodyPr>
                      </wps:wsp>
                      <wps:wsp>
                        <wps:cNvPr id="43318382" name="Shape 280"/>
                        <wps:cNvSpPr>
                          <a:spLocks/>
                        </wps:cNvSpPr>
                        <wps:spPr bwMode="auto">
                          <a:xfrm>
                            <a:off x="1627" y="775"/>
                            <a:ext cx="3140" cy="2651"/>
                          </a:xfrm>
                          <a:custGeom>
                            <a:avLst/>
                            <a:gdLst>
                              <a:gd name="T0" fmla="*/ 117513 w 314096"/>
                              <a:gd name="T1" fmla="*/ 0 h 265049"/>
                              <a:gd name="T2" fmla="*/ 131064 w 314096"/>
                              <a:gd name="T3" fmla="*/ 0 h 265049"/>
                              <a:gd name="T4" fmla="*/ 135585 w 314096"/>
                              <a:gd name="T5" fmla="*/ 2160 h 265049"/>
                              <a:gd name="T6" fmla="*/ 142354 w 314096"/>
                              <a:gd name="T7" fmla="*/ 2160 h 265049"/>
                              <a:gd name="T8" fmla="*/ 146888 w 314096"/>
                              <a:gd name="T9" fmla="*/ 4318 h 265049"/>
                              <a:gd name="T10" fmla="*/ 149149 w 314096"/>
                              <a:gd name="T11" fmla="*/ 4318 h 265049"/>
                              <a:gd name="T12" fmla="*/ 153657 w 314096"/>
                              <a:gd name="T13" fmla="*/ 6350 h 265049"/>
                              <a:gd name="T14" fmla="*/ 155918 w 314096"/>
                              <a:gd name="T15" fmla="*/ 8510 h 265049"/>
                              <a:gd name="T16" fmla="*/ 158179 w 314096"/>
                              <a:gd name="T17" fmla="*/ 10668 h 265049"/>
                              <a:gd name="T18" fmla="*/ 162700 w 314096"/>
                              <a:gd name="T19" fmla="*/ 12827 h 265049"/>
                              <a:gd name="T20" fmla="*/ 164960 w 314096"/>
                              <a:gd name="T21" fmla="*/ 14986 h 265049"/>
                              <a:gd name="T22" fmla="*/ 167221 w 314096"/>
                              <a:gd name="T23" fmla="*/ 17145 h 265049"/>
                              <a:gd name="T24" fmla="*/ 169482 w 314096"/>
                              <a:gd name="T25" fmla="*/ 19177 h 265049"/>
                              <a:gd name="T26" fmla="*/ 171742 w 314096"/>
                              <a:gd name="T27" fmla="*/ 21336 h 265049"/>
                              <a:gd name="T28" fmla="*/ 173990 w 314096"/>
                              <a:gd name="T29" fmla="*/ 23495 h 265049"/>
                              <a:gd name="T30" fmla="*/ 176263 w 314096"/>
                              <a:gd name="T31" fmla="*/ 25654 h 265049"/>
                              <a:gd name="T32" fmla="*/ 178524 w 314096"/>
                              <a:gd name="T33" fmla="*/ 27813 h 265049"/>
                              <a:gd name="T34" fmla="*/ 178524 w 314096"/>
                              <a:gd name="T35" fmla="*/ 32004 h 265049"/>
                              <a:gd name="T36" fmla="*/ 180785 w 314096"/>
                              <a:gd name="T37" fmla="*/ 34163 h 265049"/>
                              <a:gd name="T38" fmla="*/ 180785 w 314096"/>
                              <a:gd name="T39" fmla="*/ 36322 h 265049"/>
                              <a:gd name="T40" fmla="*/ 183032 w 314096"/>
                              <a:gd name="T41" fmla="*/ 40640 h 265049"/>
                              <a:gd name="T42" fmla="*/ 183032 w 314096"/>
                              <a:gd name="T43" fmla="*/ 42799 h 265049"/>
                              <a:gd name="T44" fmla="*/ 185293 w 314096"/>
                              <a:gd name="T45" fmla="*/ 46990 h 265049"/>
                              <a:gd name="T46" fmla="*/ 185293 w 314096"/>
                              <a:gd name="T47" fmla="*/ 59817 h 265049"/>
                              <a:gd name="T48" fmla="*/ 187554 w 314096"/>
                              <a:gd name="T49" fmla="*/ 64135 h 265049"/>
                              <a:gd name="T50" fmla="*/ 187554 w 314096"/>
                              <a:gd name="T51" fmla="*/ 183897 h 265049"/>
                              <a:gd name="T52" fmla="*/ 189814 w 314096"/>
                              <a:gd name="T53" fmla="*/ 188087 h 265049"/>
                              <a:gd name="T54" fmla="*/ 189814 w 314096"/>
                              <a:gd name="T55" fmla="*/ 196723 h 265049"/>
                              <a:gd name="T56" fmla="*/ 192075 w 314096"/>
                              <a:gd name="T57" fmla="*/ 198755 h 265049"/>
                              <a:gd name="T58" fmla="*/ 192075 w 314096"/>
                              <a:gd name="T59" fmla="*/ 203073 h 265049"/>
                              <a:gd name="T60" fmla="*/ 194335 w 314096"/>
                              <a:gd name="T61" fmla="*/ 205232 h 265049"/>
                              <a:gd name="T62" fmla="*/ 196596 w 314096"/>
                              <a:gd name="T63" fmla="*/ 207391 h 265049"/>
                              <a:gd name="T64" fmla="*/ 198857 w 314096"/>
                              <a:gd name="T65" fmla="*/ 209550 h 265049"/>
                              <a:gd name="T66" fmla="*/ 201117 w 314096"/>
                              <a:gd name="T67" fmla="*/ 211582 h 265049"/>
                              <a:gd name="T68" fmla="*/ 203365 w 314096"/>
                              <a:gd name="T69" fmla="*/ 213741 h 265049"/>
                              <a:gd name="T70" fmla="*/ 205638 w 314096"/>
                              <a:gd name="T71" fmla="*/ 213741 h 265049"/>
                              <a:gd name="T72" fmla="*/ 210160 w 314096"/>
                              <a:gd name="T73" fmla="*/ 215900 h 265049"/>
                              <a:gd name="T74" fmla="*/ 221450 w 314096"/>
                              <a:gd name="T75" fmla="*/ 215900 h 265049"/>
                              <a:gd name="T76" fmla="*/ 225971 w 314096"/>
                              <a:gd name="T77" fmla="*/ 213741 h 265049"/>
                              <a:gd name="T78" fmla="*/ 230492 w 314096"/>
                              <a:gd name="T79" fmla="*/ 213741 h 265049"/>
                              <a:gd name="T80" fmla="*/ 232753 w 314096"/>
                              <a:gd name="T81" fmla="*/ 211582 h 265049"/>
                              <a:gd name="T82" fmla="*/ 237274 w 314096"/>
                              <a:gd name="T83" fmla="*/ 209550 h 265049"/>
                              <a:gd name="T84" fmla="*/ 239535 w 314096"/>
                              <a:gd name="T85" fmla="*/ 207391 h 265049"/>
                              <a:gd name="T86" fmla="*/ 241795 w 314096"/>
                              <a:gd name="T87" fmla="*/ 203073 h 265049"/>
                              <a:gd name="T88" fmla="*/ 244043 w 314096"/>
                              <a:gd name="T89" fmla="*/ 200914 h 265049"/>
                              <a:gd name="T90" fmla="*/ 246304 w 314096"/>
                              <a:gd name="T91" fmla="*/ 196723 h 265049"/>
                              <a:gd name="T92" fmla="*/ 248577 w 314096"/>
                              <a:gd name="T93" fmla="*/ 192405 h 265049"/>
                              <a:gd name="T94" fmla="*/ 250825 w 314096"/>
                              <a:gd name="T95" fmla="*/ 185928 h 265049"/>
                              <a:gd name="T96" fmla="*/ 250825 w 314096"/>
                              <a:gd name="T97" fmla="*/ 179578 h 265049"/>
                              <a:gd name="T98" fmla="*/ 253086 w 314096"/>
                              <a:gd name="T99" fmla="*/ 173101 h 265049"/>
                              <a:gd name="T100" fmla="*/ 253086 w 314096"/>
                              <a:gd name="T101" fmla="*/ 70485 h 265049"/>
                              <a:gd name="T102" fmla="*/ 314096 w 314096"/>
                              <a:gd name="T103" fmla="*/ 70485 h 265049"/>
                              <a:gd name="T104" fmla="*/ 314096 w 314096"/>
                              <a:gd name="T105" fmla="*/ 260859 h 265049"/>
                              <a:gd name="T106" fmla="*/ 257607 w 314096"/>
                              <a:gd name="T107" fmla="*/ 260859 h 265049"/>
                              <a:gd name="T108" fmla="*/ 257607 w 314096"/>
                              <a:gd name="T109" fmla="*/ 222377 h 265049"/>
                              <a:gd name="T110" fmla="*/ 255346 w 314096"/>
                              <a:gd name="T111" fmla="*/ 226568 h 265049"/>
                              <a:gd name="T112" fmla="*/ 250825 w 314096"/>
                              <a:gd name="T113" fmla="*/ 233045 h 265049"/>
                              <a:gd name="T114" fmla="*/ 248577 w 314096"/>
                              <a:gd name="T115" fmla="*/ 237236 h 265049"/>
                              <a:gd name="T116" fmla="*/ 244043 w 314096"/>
                              <a:gd name="T117" fmla="*/ 241554 h 265049"/>
                              <a:gd name="T118" fmla="*/ 241795 w 314096"/>
                              <a:gd name="T119" fmla="*/ 245872 h 265049"/>
                              <a:gd name="T120" fmla="*/ 237274 w 314096"/>
                              <a:gd name="T121" fmla="*/ 250063 h 265049"/>
                              <a:gd name="T122" fmla="*/ 232753 w 314096"/>
                              <a:gd name="T123" fmla="*/ 252222 h 265049"/>
                              <a:gd name="T124" fmla="*/ 228232 w 314096"/>
                              <a:gd name="T125" fmla="*/ 254381 h 265049"/>
                              <a:gd name="T126" fmla="*/ 225971 w 314096"/>
                              <a:gd name="T127" fmla="*/ 256540 h 265049"/>
                              <a:gd name="T128" fmla="*/ 0 w 314096"/>
                              <a:gd name="T129" fmla="*/ 0 h 265049"/>
                              <a:gd name="T130" fmla="*/ 314096 w 314096"/>
                              <a:gd name="T131" fmla="*/ 265049 h 265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14096" h="265049">
                                <a:moveTo>
                                  <a:pt x="117513" y="0"/>
                                </a:moveTo>
                                <a:lnTo>
                                  <a:pt x="131064" y="0"/>
                                </a:lnTo>
                                <a:lnTo>
                                  <a:pt x="135585" y="2160"/>
                                </a:lnTo>
                                <a:lnTo>
                                  <a:pt x="142354" y="2160"/>
                                </a:lnTo>
                                <a:lnTo>
                                  <a:pt x="146888" y="4318"/>
                                </a:lnTo>
                                <a:lnTo>
                                  <a:pt x="149149" y="4318"/>
                                </a:lnTo>
                                <a:lnTo>
                                  <a:pt x="153657" y="6350"/>
                                </a:lnTo>
                                <a:lnTo>
                                  <a:pt x="155918" y="8510"/>
                                </a:lnTo>
                                <a:lnTo>
                                  <a:pt x="158179" y="10668"/>
                                </a:lnTo>
                                <a:lnTo>
                                  <a:pt x="162700" y="12827"/>
                                </a:lnTo>
                                <a:lnTo>
                                  <a:pt x="164960" y="14986"/>
                                </a:lnTo>
                                <a:lnTo>
                                  <a:pt x="167221" y="17145"/>
                                </a:lnTo>
                                <a:lnTo>
                                  <a:pt x="169482" y="19177"/>
                                </a:lnTo>
                                <a:lnTo>
                                  <a:pt x="171742" y="21336"/>
                                </a:lnTo>
                                <a:lnTo>
                                  <a:pt x="173990" y="23495"/>
                                </a:lnTo>
                                <a:lnTo>
                                  <a:pt x="176263" y="25654"/>
                                </a:lnTo>
                                <a:lnTo>
                                  <a:pt x="178524" y="27813"/>
                                </a:lnTo>
                                <a:lnTo>
                                  <a:pt x="178524" y="32004"/>
                                </a:lnTo>
                                <a:lnTo>
                                  <a:pt x="180785" y="34163"/>
                                </a:lnTo>
                                <a:lnTo>
                                  <a:pt x="180785" y="36322"/>
                                </a:lnTo>
                                <a:lnTo>
                                  <a:pt x="183032" y="40640"/>
                                </a:lnTo>
                                <a:lnTo>
                                  <a:pt x="183032" y="42799"/>
                                </a:lnTo>
                                <a:lnTo>
                                  <a:pt x="185293" y="46990"/>
                                </a:lnTo>
                                <a:lnTo>
                                  <a:pt x="185293" y="59817"/>
                                </a:lnTo>
                                <a:lnTo>
                                  <a:pt x="187554" y="64135"/>
                                </a:lnTo>
                                <a:lnTo>
                                  <a:pt x="187554" y="183897"/>
                                </a:lnTo>
                                <a:lnTo>
                                  <a:pt x="189814" y="188087"/>
                                </a:lnTo>
                                <a:lnTo>
                                  <a:pt x="189814" y="196723"/>
                                </a:lnTo>
                                <a:lnTo>
                                  <a:pt x="192075" y="198755"/>
                                </a:lnTo>
                                <a:lnTo>
                                  <a:pt x="192075" y="203073"/>
                                </a:lnTo>
                                <a:lnTo>
                                  <a:pt x="194335" y="205232"/>
                                </a:lnTo>
                                <a:lnTo>
                                  <a:pt x="196596" y="207391"/>
                                </a:lnTo>
                                <a:lnTo>
                                  <a:pt x="198857" y="209550"/>
                                </a:lnTo>
                                <a:lnTo>
                                  <a:pt x="201117" y="211582"/>
                                </a:lnTo>
                                <a:lnTo>
                                  <a:pt x="203365" y="213741"/>
                                </a:lnTo>
                                <a:lnTo>
                                  <a:pt x="205638" y="213741"/>
                                </a:lnTo>
                                <a:lnTo>
                                  <a:pt x="210160" y="215900"/>
                                </a:lnTo>
                                <a:lnTo>
                                  <a:pt x="221450" y="215900"/>
                                </a:lnTo>
                                <a:lnTo>
                                  <a:pt x="225971" y="213741"/>
                                </a:lnTo>
                                <a:lnTo>
                                  <a:pt x="230492" y="213741"/>
                                </a:lnTo>
                                <a:lnTo>
                                  <a:pt x="232753" y="211582"/>
                                </a:lnTo>
                                <a:lnTo>
                                  <a:pt x="237274" y="209550"/>
                                </a:lnTo>
                                <a:lnTo>
                                  <a:pt x="239535" y="207391"/>
                                </a:lnTo>
                                <a:lnTo>
                                  <a:pt x="241795" y="203073"/>
                                </a:lnTo>
                                <a:lnTo>
                                  <a:pt x="244043" y="200914"/>
                                </a:lnTo>
                                <a:lnTo>
                                  <a:pt x="246304" y="196723"/>
                                </a:lnTo>
                                <a:lnTo>
                                  <a:pt x="248577" y="192405"/>
                                </a:lnTo>
                                <a:lnTo>
                                  <a:pt x="250825" y="185928"/>
                                </a:lnTo>
                                <a:lnTo>
                                  <a:pt x="250825" y="179578"/>
                                </a:lnTo>
                                <a:lnTo>
                                  <a:pt x="253086" y="173101"/>
                                </a:lnTo>
                                <a:lnTo>
                                  <a:pt x="253086" y="70485"/>
                                </a:lnTo>
                                <a:lnTo>
                                  <a:pt x="314096" y="70485"/>
                                </a:lnTo>
                                <a:lnTo>
                                  <a:pt x="314096" y="260859"/>
                                </a:lnTo>
                                <a:lnTo>
                                  <a:pt x="257607" y="260859"/>
                                </a:lnTo>
                                <a:lnTo>
                                  <a:pt x="257607" y="222377"/>
                                </a:lnTo>
                                <a:lnTo>
                                  <a:pt x="255346" y="226568"/>
                                </a:lnTo>
                                <a:lnTo>
                                  <a:pt x="250825" y="233045"/>
                                </a:lnTo>
                                <a:lnTo>
                                  <a:pt x="248577" y="237236"/>
                                </a:lnTo>
                                <a:lnTo>
                                  <a:pt x="244043" y="241554"/>
                                </a:lnTo>
                                <a:lnTo>
                                  <a:pt x="241795" y="245872"/>
                                </a:lnTo>
                                <a:lnTo>
                                  <a:pt x="237274" y="250063"/>
                                </a:lnTo>
                                <a:lnTo>
                                  <a:pt x="232753" y="252222"/>
                                </a:lnTo>
                                <a:lnTo>
                                  <a:pt x="228232" y="254381"/>
                                </a:lnTo>
                                <a:lnTo>
                                  <a:pt x="225971" y="256540"/>
                                </a:lnTo>
                                <a:lnTo>
                                  <a:pt x="221450" y="260859"/>
                                </a:lnTo>
                                <a:lnTo>
                                  <a:pt x="216929" y="260859"/>
                                </a:lnTo>
                                <a:lnTo>
                                  <a:pt x="212408" y="262890"/>
                                </a:lnTo>
                                <a:lnTo>
                                  <a:pt x="205638" y="265049"/>
                                </a:lnTo>
                                <a:lnTo>
                                  <a:pt x="173990" y="265049"/>
                                </a:lnTo>
                                <a:lnTo>
                                  <a:pt x="171742" y="262890"/>
                                </a:lnTo>
                                <a:lnTo>
                                  <a:pt x="167221" y="262890"/>
                                </a:lnTo>
                                <a:lnTo>
                                  <a:pt x="162700" y="260859"/>
                                </a:lnTo>
                                <a:lnTo>
                                  <a:pt x="160439" y="260859"/>
                                </a:lnTo>
                                <a:lnTo>
                                  <a:pt x="158179" y="258699"/>
                                </a:lnTo>
                                <a:lnTo>
                                  <a:pt x="153657" y="256540"/>
                                </a:lnTo>
                                <a:lnTo>
                                  <a:pt x="151397" y="254381"/>
                                </a:lnTo>
                                <a:lnTo>
                                  <a:pt x="149149" y="252222"/>
                                </a:lnTo>
                                <a:lnTo>
                                  <a:pt x="146888" y="250063"/>
                                </a:lnTo>
                                <a:lnTo>
                                  <a:pt x="142354" y="248031"/>
                                </a:lnTo>
                                <a:lnTo>
                                  <a:pt x="140106" y="245872"/>
                                </a:lnTo>
                                <a:lnTo>
                                  <a:pt x="137846" y="243713"/>
                                </a:lnTo>
                                <a:lnTo>
                                  <a:pt x="137846" y="239395"/>
                                </a:lnTo>
                                <a:lnTo>
                                  <a:pt x="135585" y="237236"/>
                                </a:lnTo>
                                <a:lnTo>
                                  <a:pt x="133325" y="235204"/>
                                </a:lnTo>
                                <a:lnTo>
                                  <a:pt x="133325" y="233045"/>
                                </a:lnTo>
                                <a:lnTo>
                                  <a:pt x="131064" y="228727"/>
                                </a:lnTo>
                                <a:lnTo>
                                  <a:pt x="131064" y="226568"/>
                                </a:lnTo>
                                <a:lnTo>
                                  <a:pt x="128803" y="222377"/>
                                </a:lnTo>
                                <a:lnTo>
                                  <a:pt x="128803" y="213741"/>
                                </a:lnTo>
                                <a:lnTo>
                                  <a:pt x="126543" y="211582"/>
                                </a:lnTo>
                                <a:lnTo>
                                  <a:pt x="126543" y="194564"/>
                                </a:lnTo>
                                <a:lnTo>
                                  <a:pt x="124282" y="194564"/>
                                </a:lnTo>
                                <a:lnTo>
                                  <a:pt x="124282" y="74803"/>
                                </a:lnTo>
                                <a:lnTo>
                                  <a:pt x="122022" y="70485"/>
                                </a:lnTo>
                                <a:lnTo>
                                  <a:pt x="122022" y="66294"/>
                                </a:lnTo>
                                <a:lnTo>
                                  <a:pt x="119761" y="64135"/>
                                </a:lnTo>
                                <a:lnTo>
                                  <a:pt x="117513" y="61976"/>
                                </a:lnTo>
                                <a:lnTo>
                                  <a:pt x="117513" y="59817"/>
                                </a:lnTo>
                                <a:lnTo>
                                  <a:pt x="115240" y="57658"/>
                                </a:lnTo>
                                <a:lnTo>
                                  <a:pt x="112979" y="55626"/>
                                </a:lnTo>
                                <a:lnTo>
                                  <a:pt x="108471" y="53467"/>
                                </a:lnTo>
                                <a:lnTo>
                                  <a:pt x="106210" y="53467"/>
                                </a:lnTo>
                                <a:lnTo>
                                  <a:pt x="103950" y="51308"/>
                                </a:lnTo>
                                <a:lnTo>
                                  <a:pt x="88138" y="51308"/>
                                </a:lnTo>
                                <a:lnTo>
                                  <a:pt x="83604" y="53467"/>
                                </a:lnTo>
                                <a:lnTo>
                                  <a:pt x="79096" y="55626"/>
                                </a:lnTo>
                                <a:lnTo>
                                  <a:pt x="76835" y="57658"/>
                                </a:lnTo>
                                <a:lnTo>
                                  <a:pt x="74574" y="59817"/>
                                </a:lnTo>
                                <a:lnTo>
                                  <a:pt x="70053" y="61976"/>
                                </a:lnTo>
                                <a:lnTo>
                                  <a:pt x="67793" y="66294"/>
                                </a:lnTo>
                                <a:lnTo>
                                  <a:pt x="65532" y="70485"/>
                                </a:lnTo>
                                <a:lnTo>
                                  <a:pt x="65532" y="74803"/>
                                </a:lnTo>
                                <a:lnTo>
                                  <a:pt x="63271" y="81280"/>
                                </a:lnTo>
                                <a:lnTo>
                                  <a:pt x="61011" y="85472"/>
                                </a:lnTo>
                                <a:lnTo>
                                  <a:pt x="61011" y="100457"/>
                                </a:lnTo>
                                <a:lnTo>
                                  <a:pt x="58750" y="106935"/>
                                </a:lnTo>
                                <a:lnTo>
                                  <a:pt x="58750" y="194564"/>
                                </a:lnTo>
                                <a:lnTo>
                                  <a:pt x="0" y="194564"/>
                                </a:lnTo>
                                <a:lnTo>
                                  <a:pt x="0" y="6350"/>
                                </a:lnTo>
                                <a:lnTo>
                                  <a:pt x="54229" y="6350"/>
                                </a:lnTo>
                                <a:lnTo>
                                  <a:pt x="54229" y="44831"/>
                                </a:lnTo>
                                <a:lnTo>
                                  <a:pt x="58750" y="38481"/>
                                </a:lnTo>
                                <a:lnTo>
                                  <a:pt x="61011" y="34163"/>
                                </a:lnTo>
                                <a:lnTo>
                                  <a:pt x="65532" y="29845"/>
                                </a:lnTo>
                                <a:lnTo>
                                  <a:pt x="67793" y="25654"/>
                                </a:lnTo>
                                <a:lnTo>
                                  <a:pt x="72301" y="21336"/>
                                </a:lnTo>
                                <a:lnTo>
                                  <a:pt x="76835" y="17145"/>
                                </a:lnTo>
                                <a:lnTo>
                                  <a:pt x="79096" y="14986"/>
                                </a:lnTo>
                                <a:lnTo>
                                  <a:pt x="83604" y="10668"/>
                                </a:lnTo>
                                <a:lnTo>
                                  <a:pt x="88138" y="8510"/>
                                </a:lnTo>
                                <a:lnTo>
                                  <a:pt x="92647" y="6350"/>
                                </a:lnTo>
                                <a:lnTo>
                                  <a:pt x="97168" y="4318"/>
                                </a:lnTo>
                                <a:lnTo>
                                  <a:pt x="101689" y="4318"/>
                                </a:lnTo>
                                <a:lnTo>
                                  <a:pt x="106210" y="2160"/>
                                </a:lnTo>
                                <a:lnTo>
                                  <a:pt x="110731" y="2160"/>
                                </a:lnTo>
                                <a:lnTo>
                                  <a:pt x="117513" y="0"/>
                                </a:lnTo>
                                <a:close/>
                              </a:path>
                            </a:pathLst>
                          </a:custGeom>
                          <a:solidFill>
                            <a:srgbClr val="CCFFCC"/>
                          </a:solidFill>
                          <a:ln>
                            <a:noFill/>
                          </a:ln>
                        </wps:spPr>
                        <wps:bodyPr rot="0" vert="horz" wrap="square" lIns="91440" tIns="45720" rIns="91440" bIns="45720" anchor="t" anchorCtr="0" upright="1">
                          <a:noAutofit/>
                        </wps:bodyPr>
                      </wps:wsp>
                      <wps:wsp>
                        <wps:cNvPr id="1181602492" name="Shape 281"/>
                        <wps:cNvSpPr>
                          <a:spLocks/>
                        </wps:cNvSpPr>
                        <wps:spPr bwMode="auto">
                          <a:xfrm>
                            <a:off x="1627" y="775"/>
                            <a:ext cx="3140" cy="2651"/>
                          </a:xfrm>
                          <a:custGeom>
                            <a:avLst/>
                            <a:gdLst>
                              <a:gd name="T0" fmla="*/ 117513 w 314096"/>
                              <a:gd name="T1" fmla="*/ 0 h 265049"/>
                              <a:gd name="T2" fmla="*/ 131064 w 314096"/>
                              <a:gd name="T3" fmla="*/ 0 h 265049"/>
                              <a:gd name="T4" fmla="*/ 135585 w 314096"/>
                              <a:gd name="T5" fmla="*/ 2160 h 265049"/>
                              <a:gd name="T6" fmla="*/ 142354 w 314096"/>
                              <a:gd name="T7" fmla="*/ 2160 h 265049"/>
                              <a:gd name="T8" fmla="*/ 146888 w 314096"/>
                              <a:gd name="T9" fmla="*/ 4318 h 265049"/>
                              <a:gd name="T10" fmla="*/ 149149 w 314096"/>
                              <a:gd name="T11" fmla="*/ 4318 h 265049"/>
                              <a:gd name="T12" fmla="*/ 153657 w 314096"/>
                              <a:gd name="T13" fmla="*/ 6350 h 265049"/>
                              <a:gd name="T14" fmla="*/ 155918 w 314096"/>
                              <a:gd name="T15" fmla="*/ 8510 h 265049"/>
                              <a:gd name="T16" fmla="*/ 158179 w 314096"/>
                              <a:gd name="T17" fmla="*/ 10668 h 265049"/>
                              <a:gd name="T18" fmla="*/ 162700 w 314096"/>
                              <a:gd name="T19" fmla="*/ 12827 h 265049"/>
                              <a:gd name="T20" fmla="*/ 164960 w 314096"/>
                              <a:gd name="T21" fmla="*/ 14986 h 265049"/>
                              <a:gd name="T22" fmla="*/ 167221 w 314096"/>
                              <a:gd name="T23" fmla="*/ 17145 h 265049"/>
                              <a:gd name="T24" fmla="*/ 169482 w 314096"/>
                              <a:gd name="T25" fmla="*/ 19177 h 265049"/>
                              <a:gd name="T26" fmla="*/ 171729 w 314096"/>
                              <a:gd name="T27" fmla="*/ 21336 h 265049"/>
                              <a:gd name="T28" fmla="*/ 173990 w 314096"/>
                              <a:gd name="T29" fmla="*/ 23495 h 265049"/>
                              <a:gd name="T30" fmla="*/ 176263 w 314096"/>
                              <a:gd name="T31" fmla="*/ 25654 h 265049"/>
                              <a:gd name="T32" fmla="*/ 178524 w 314096"/>
                              <a:gd name="T33" fmla="*/ 27813 h 265049"/>
                              <a:gd name="T34" fmla="*/ 178524 w 314096"/>
                              <a:gd name="T35" fmla="*/ 32004 h 265049"/>
                              <a:gd name="T36" fmla="*/ 180772 w 314096"/>
                              <a:gd name="T37" fmla="*/ 34163 h 265049"/>
                              <a:gd name="T38" fmla="*/ 180772 w 314096"/>
                              <a:gd name="T39" fmla="*/ 36322 h 265049"/>
                              <a:gd name="T40" fmla="*/ 183032 w 314096"/>
                              <a:gd name="T41" fmla="*/ 40640 h 265049"/>
                              <a:gd name="T42" fmla="*/ 183032 w 314096"/>
                              <a:gd name="T43" fmla="*/ 42799 h 265049"/>
                              <a:gd name="T44" fmla="*/ 185293 w 314096"/>
                              <a:gd name="T45" fmla="*/ 46990 h 265049"/>
                              <a:gd name="T46" fmla="*/ 185293 w 314096"/>
                              <a:gd name="T47" fmla="*/ 59817 h 265049"/>
                              <a:gd name="T48" fmla="*/ 187554 w 314096"/>
                              <a:gd name="T49" fmla="*/ 64135 h 265049"/>
                              <a:gd name="T50" fmla="*/ 187554 w 314096"/>
                              <a:gd name="T51" fmla="*/ 183897 h 265049"/>
                              <a:gd name="T52" fmla="*/ 189814 w 314096"/>
                              <a:gd name="T53" fmla="*/ 188087 h 265049"/>
                              <a:gd name="T54" fmla="*/ 189814 w 314096"/>
                              <a:gd name="T55" fmla="*/ 196723 h 265049"/>
                              <a:gd name="T56" fmla="*/ 192075 w 314096"/>
                              <a:gd name="T57" fmla="*/ 198755 h 265049"/>
                              <a:gd name="T58" fmla="*/ 192075 w 314096"/>
                              <a:gd name="T59" fmla="*/ 203073 h 265049"/>
                              <a:gd name="T60" fmla="*/ 194335 w 314096"/>
                              <a:gd name="T61" fmla="*/ 205232 h 265049"/>
                              <a:gd name="T62" fmla="*/ 196596 w 314096"/>
                              <a:gd name="T63" fmla="*/ 207391 h 265049"/>
                              <a:gd name="T64" fmla="*/ 198857 w 314096"/>
                              <a:gd name="T65" fmla="*/ 209550 h 265049"/>
                              <a:gd name="T66" fmla="*/ 201117 w 314096"/>
                              <a:gd name="T67" fmla="*/ 211582 h 265049"/>
                              <a:gd name="T68" fmla="*/ 203365 w 314096"/>
                              <a:gd name="T69" fmla="*/ 213741 h 265049"/>
                              <a:gd name="T70" fmla="*/ 205638 w 314096"/>
                              <a:gd name="T71" fmla="*/ 213741 h 265049"/>
                              <a:gd name="T72" fmla="*/ 210160 w 314096"/>
                              <a:gd name="T73" fmla="*/ 215900 h 265049"/>
                              <a:gd name="T74" fmla="*/ 221450 w 314096"/>
                              <a:gd name="T75" fmla="*/ 215900 h 265049"/>
                              <a:gd name="T76" fmla="*/ 225971 w 314096"/>
                              <a:gd name="T77" fmla="*/ 213741 h 265049"/>
                              <a:gd name="T78" fmla="*/ 230492 w 314096"/>
                              <a:gd name="T79" fmla="*/ 213741 h 265049"/>
                              <a:gd name="T80" fmla="*/ 232740 w 314096"/>
                              <a:gd name="T81" fmla="*/ 211582 h 265049"/>
                              <a:gd name="T82" fmla="*/ 237274 w 314096"/>
                              <a:gd name="T83" fmla="*/ 209550 h 265049"/>
                              <a:gd name="T84" fmla="*/ 239535 w 314096"/>
                              <a:gd name="T85" fmla="*/ 207391 h 265049"/>
                              <a:gd name="T86" fmla="*/ 241783 w 314096"/>
                              <a:gd name="T87" fmla="*/ 203073 h 265049"/>
                              <a:gd name="T88" fmla="*/ 244043 w 314096"/>
                              <a:gd name="T89" fmla="*/ 200914 h 265049"/>
                              <a:gd name="T90" fmla="*/ 246304 w 314096"/>
                              <a:gd name="T91" fmla="*/ 196723 h 265049"/>
                              <a:gd name="T92" fmla="*/ 248577 w 314096"/>
                              <a:gd name="T93" fmla="*/ 192405 h 265049"/>
                              <a:gd name="T94" fmla="*/ 250825 w 314096"/>
                              <a:gd name="T95" fmla="*/ 185928 h 265049"/>
                              <a:gd name="T96" fmla="*/ 250825 w 314096"/>
                              <a:gd name="T97" fmla="*/ 179578 h 265049"/>
                              <a:gd name="T98" fmla="*/ 253086 w 314096"/>
                              <a:gd name="T99" fmla="*/ 173101 h 265049"/>
                              <a:gd name="T100" fmla="*/ 253086 w 314096"/>
                              <a:gd name="T101" fmla="*/ 70485 h 265049"/>
                              <a:gd name="T102" fmla="*/ 314096 w 314096"/>
                              <a:gd name="T103" fmla="*/ 70485 h 265049"/>
                              <a:gd name="T104" fmla="*/ 314096 w 314096"/>
                              <a:gd name="T105" fmla="*/ 260859 h 265049"/>
                              <a:gd name="T106" fmla="*/ 257607 w 314096"/>
                              <a:gd name="T107" fmla="*/ 260859 h 265049"/>
                              <a:gd name="T108" fmla="*/ 257607 w 314096"/>
                              <a:gd name="T109" fmla="*/ 222377 h 265049"/>
                              <a:gd name="T110" fmla="*/ 255346 w 314096"/>
                              <a:gd name="T111" fmla="*/ 226568 h 265049"/>
                              <a:gd name="T112" fmla="*/ 250825 w 314096"/>
                              <a:gd name="T113" fmla="*/ 233045 h 265049"/>
                              <a:gd name="T114" fmla="*/ 248577 w 314096"/>
                              <a:gd name="T115" fmla="*/ 237236 h 265049"/>
                              <a:gd name="T116" fmla="*/ 244043 w 314096"/>
                              <a:gd name="T117" fmla="*/ 241554 h 265049"/>
                              <a:gd name="T118" fmla="*/ 241783 w 314096"/>
                              <a:gd name="T119" fmla="*/ 245872 h 265049"/>
                              <a:gd name="T120" fmla="*/ 237274 w 314096"/>
                              <a:gd name="T121" fmla="*/ 250063 h 265049"/>
                              <a:gd name="T122" fmla="*/ 232740 w 314096"/>
                              <a:gd name="T123" fmla="*/ 252222 h 265049"/>
                              <a:gd name="T124" fmla="*/ 228232 w 314096"/>
                              <a:gd name="T125" fmla="*/ 254381 h 265049"/>
                              <a:gd name="T126" fmla="*/ 225971 w 314096"/>
                              <a:gd name="T127" fmla="*/ 256540 h 265049"/>
                              <a:gd name="T128" fmla="*/ 0 w 314096"/>
                              <a:gd name="T129" fmla="*/ 0 h 265049"/>
                              <a:gd name="T130" fmla="*/ 314096 w 314096"/>
                              <a:gd name="T131" fmla="*/ 265049 h 265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314096" h="265049">
                                <a:moveTo>
                                  <a:pt x="117513" y="0"/>
                                </a:moveTo>
                                <a:lnTo>
                                  <a:pt x="131064" y="0"/>
                                </a:lnTo>
                                <a:lnTo>
                                  <a:pt x="135585" y="2160"/>
                                </a:lnTo>
                                <a:lnTo>
                                  <a:pt x="142354" y="2160"/>
                                </a:lnTo>
                                <a:lnTo>
                                  <a:pt x="146888" y="4318"/>
                                </a:lnTo>
                                <a:lnTo>
                                  <a:pt x="149149" y="4318"/>
                                </a:lnTo>
                                <a:lnTo>
                                  <a:pt x="153657" y="6350"/>
                                </a:lnTo>
                                <a:lnTo>
                                  <a:pt x="155918" y="8510"/>
                                </a:lnTo>
                                <a:lnTo>
                                  <a:pt x="158179" y="10668"/>
                                </a:lnTo>
                                <a:lnTo>
                                  <a:pt x="162700" y="12827"/>
                                </a:lnTo>
                                <a:lnTo>
                                  <a:pt x="164960" y="14986"/>
                                </a:lnTo>
                                <a:lnTo>
                                  <a:pt x="167221" y="17145"/>
                                </a:lnTo>
                                <a:lnTo>
                                  <a:pt x="169482" y="19177"/>
                                </a:lnTo>
                                <a:lnTo>
                                  <a:pt x="171729" y="21336"/>
                                </a:lnTo>
                                <a:lnTo>
                                  <a:pt x="173990" y="23495"/>
                                </a:lnTo>
                                <a:lnTo>
                                  <a:pt x="176263" y="25654"/>
                                </a:lnTo>
                                <a:lnTo>
                                  <a:pt x="178524" y="27813"/>
                                </a:lnTo>
                                <a:lnTo>
                                  <a:pt x="178524" y="32004"/>
                                </a:lnTo>
                                <a:lnTo>
                                  <a:pt x="180772" y="34163"/>
                                </a:lnTo>
                                <a:lnTo>
                                  <a:pt x="180772" y="36322"/>
                                </a:lnTo>
                                <a:lnTo>
                                  <a:pt x="183032" y="40640"/>
                                </a:lnTo>
                                <a:lnTo>
                                  <a:pt x="183032" y="42799"/>
                                </a:lnTo>
                                <a:lnTo>
                                  <a:pt x="185293" y="46990"/>
                                </a:lnTo>
                                <a:lnTo>
                                  <a:pt x="185293" y="59817"/>
                                </a:lnTo>
                                <a:lnTo>
                                  <a:pt x="187554" y="64135"/>
                                </a:lnTo>
                                <a:lnTo>
                                  <a:pt x="187554" y="183897"/>
                                </a:lnTo>
                                <a:lnTo>
                                  <a:pt x="189814" y="188087"/>
                                </a:lnTo>
                                <a:lnTo>
                                  <a:pt x="189814" y="196723"/>
                                </a:lnTo>
                                <a:lnTo>
                                  <a:pt x="192075" y="198755"/>
                                </a:lnTo>
                                <a:lnTo>
                                  <a:pt x="192075" y="203073"/>
                                </a:lnTo>
                                <a:lnTo>
                                  <a:pt x="194335" y="205232"/>
                                </a:lnTo>
                                <a:lnTo>
                                  <a:pt x="196596" y="207391"/>
                                </a:lnTo>
                                <a:lnTo>
                                  <a:pt x="198857" y="209550"/>
                                </a:lnTo>
                                <a:lnTo>
                                  <a:pt x="201117" y="211582"/>
                                </a:lnTo>
                                <a:lnTo>
                                  <a:pt x="203365" y="213741"/>
                                </a:lnTo>
                                <a:lnTo>
                                  <a:pt x="205638" y="213741"/>
                                </a:lnTo>
                                <a:lnTo>
                                  <a:pt x="210160" y="215900"/>
                                </a:lnTo>
                                <a:lnTo>
                                  <a:pt x="221450" y="215900"/>
                                </a:lnTo>
                                <a:lnTo>
                                  <a:pt x="225971" y="213741"/>
                                </a:lnTo>
                                <a:lnTo>
                                  <a:pt x="230492" y="213741"/>
                                </a:lnTo>
                                <a:lnTo>
                                  <a:pt x="232740" y="211582"/>
                                </a:lnTo>
                                <a:lnTo>
                                  <a:pt x="237274" y="209550"/>
                                </a:lnTo>
                                <a:lnTo>
                                  <a:pt x="239535" y="207391"/>
                                </a:lnTo>
                                <a:lnTo>
                                  <a:pt x="241783" y="203073"/>
                                </a:lnTo>
                                <a:lnTo>
                                  <a:pt x="244043" y="200914"/>
                                </a:lnTo>
                                <a:lnTo>
                                  <a:pt x="246304" y="196723"/>
                                </a:lnTo>
                                <a:lnTo>
                                  <a:pt x="248577" y="192405"/>
                                </a:lnTo>
                                <a:lnTo>
                                  <a:pt x="250825" y="185928"/>
                                </a:lnTo>
                                <a:lnTo>
                                  <a:pt x="250825" y="179578"/>
                                </a:lnTo>
                                <a:lnTo>
                                  <a:pt x="253086" y="173101"/>
                                </a:lnTo>
                                <a:lnTo>
                                  <a:pt x="253086" y="70485"/>
                                </a:lnTo>
                                <a:lnTo>
                                  <a:pt x="314096" y="70485"/>
                                </a:lnTo>
                                <a:lnTo>
                                  <a:pt x="314096" y="260859"/>
                                </a:lnTo>
                                <a:lnTo>
                                  <a:pt x="257607" y="260859"/>
                                </a:lnTo>
                                <a:lnTo>
                                  <a:pt x="257607" y="222377"/>
                                </a:lnTo>
                                <a:lnTo>
                                  <a:pt x="255346" y="226568"/>
                                </a:lnTo>
                                <a:lnTo>
                                  <a:pt x="250825" y="233045"/>
                                </a:lnTo>
                                <a:lnTo>
                                  <a:pt x="248577" y="237236"/>
                                </a:lnTo>
                                <a:lnTo>
                                  <a:pt x="244043" y="241554"/>
                                </a:lnTo>
                                <a:lnTo>
                                  <a:pt x="241783" y="245872"/>
                                </a:lnTo>
                                <a:lnTo>
                                  <a:pt x="237274" y="250063"/>
                                </a:lnTo>
                                <a:lnTo>
                                  <a:pt x="232740" y="252222"/>
                                </a:lnTo>
                                <a:lnTo>
                                  <a:pt x="228232" y="254381"/>
                                </a:lnTo>
                                <a:lnTo>
                                  <a:pt x="225971" y="256540"/>
                                </a:lnTo>
                                <a:lnTo>
                                  <a:pt x="221450" y="260859"/>
                                </a:lnTo>
                                <a:lnTo>
                                  <a:pt x="216929" y="260859"/>
                                </a:lnTo>
                                <a:lnTo>
                                  <a:pt x="212408" y="262890"/>
                                </a:lnTo>
                                <a:lnTo>
                                  <a:pt x="205638" y="265049"/>
                                </a:lnTo>
                                <a:lnTo>
                                  <a:pt x="173990" y="265049"/>
                                </a:lnTo>
                                <a:lnTo>
                                  <a:pt x="171729" y="262890"/>
                                </a:lnTo>
                                <a:lnTo>
                                  <a:pt x="167221" y="262890"/>
                                </a:lnTo>
                                <a:lnTo>
                                  <a:pt x="162700" y="260859"/>
                                </a:lnTo>
                                <a:lnTo>
                                  <a:pt x="160439" y="260859"/>
                                </a:lnTo>
                                <a:lnTo>
                                  <a:pt x="158179" y="258699"/>
                                </a:lnTo>
                                <a:lnTo>
                                  <a:pt x="153657" y="256540"/>
                                </a:lnTo>
                                <a:lnTo>
                                  <a:pt x="151397" y="254381"/>
                                </a:lnTo>
                                <a:lnTo>
                                  <a:pt x="149149" y="252222"/>
                                </a:lnTo>
                                <a:lnTo>
                                  <a:pt x="146888" y="250063"/>
                                </a:lnTo>
                                <a:lnTo>
                                  <a:pt x="142354" y="248031"/>
                                </a:lnTo>
                                <a:lnTo>
                                  <a:pt x="140106" y="245872"/>
                                </a:lnTo>
                                <a:lnTo>
                                  <a:pt x="137846" y="243713"/>
                                </a:lnTo>
                                <a:lnTo>
                                  <a:pt x="137846" y="239395"/>
                                </a:lnTo>
                                <a:lnTo>
                                  <a:pt x="135585" y="237236"/>
                                </a:lnTo>
                                <a:lnTo>
                                  <a:pt x="133325" y="235204"/>
                                </a:lnTo>
                                <a:lnTo>
                                  <a:pt x="133325" y="233045"/>
                                </a:lnTo>
                                <a:lnTo>
                                  <a:pt x="131064" y="228727"/>
                                </a:lnTo>
                                <a:lnTo>
                                  <a:pt x="131064" y="226568"/>
                                </a:lnTo>
                                <a:lnTo>
                                  <a:pt x="128803" y="222377"/>
                                </a:lnTo>
                                <a:lnTo>
                                  <a:pt x="128803" y="213741"/>
                                </a:lnTo>
                                <a:lnTo>
                                  <a:pt x="126543" y="211582"/>
                                </a:lnTo>
                                <a:lnTo>
                                  <a:pt x="126543" y="194564"/>
                                </a:lnTo>
                                <a:lnTo>
                                  <a:pt x="124282" y="194564"/>
                                </a:lnTo>
                                <a:lnTo>
                                  <a:pt x="124282" y="74803"/>
                                </a:lnTo>
                                <a:lnTo>
                                  <a:pt x="122022" y="70485"/>
                                </a:lnTo>
                                <a:lnTo>
                                  <a:pt x="122022" y="66294"/>
                                </a:lnTo>
                                <a:lnTo>
                                  <a:pt x="119761" y="64135"/>
                                </a:lnTo>
                                <a:lnTo>
                                  <a:pt x="117513" y="61976"/>
                                </a:lnTo>
                                <a:lnTo>
                                  <a:pt x="117513" y="59817"/>
                                </a:lnTo>
                                <a:lnTo>
                                  <a:pt x="115240" y="57658"/>
                                </a:lnTo>
                                <a:lnTo>
                                  <a:pt x="112979" y="55626"/>
                                </a:lnTo>
                                <a:lnTo>
                                  <a:pt x="108471" y="53467"/>
                                </a:lnTo>
                                <a:lnTo>
                                  <a:pt x="106210" y="53467"/>
                                </a:lnTo>
                                <a:lnTo>
                                  <a:pt x="103950" y="51308"/>
                                </a:lnTo>
                                <a:lnTo>
                                  <a:pt x="88138" y="51308"/>
                                </a:lnTo>
                                <a:lnTo>
                                  <a:pt x="83604" y="53467"/>
                                </a:lnTo>
                                <a:lnTo>
                                  <a:pt x="79096" y="55626"/>
                                </a:lnTo>
                                <a:lnTo>
                                  <a:pt x="76835" y="57658"/>
                                </a:lnTo>
                                <a:lnTo>
                                  <a:pt x="74574" y="59817"/>
                                </a:lnTo>
                                <a:lnTo>
                                  <a:pt x="70053" y="61976"/>
                                </a:lnTo>
                                <a:lnTo>
                                  <a:pt x="67793" y="66294"/>
                                </a:lnTo>
                                <a:lnTo>
                                  <a:pt x="65532" y="70485"/>
                                </a:lnTo>
                                <a:lnTo>
                                  <a:pt x="65532" y="74803"/>
                                </a:lnTo>
                                <a:lnTo>
                                  <a:pt x="63271" y="81280"/>
                                </a:lnTo>
                                <a:lnTo>
                                  <a:pt x="61011" y="85472"/>
                                </a:lnTo>
                                <a:lnTo>
                                  <a:pt x="61011" y="100457"/>
                                </a:lnTo>
                                <a:lnTo>
                                  <a:pt x="58750" y="106935"/>
                                </a:lnTo>
                                <a:lnTo>
                                  <a:pt x="58750" y="194564"/>
                                </a:lnTo>
                                <a:lnTo>
                                  <a:pt x="0" y="194564"/>
                                </a:lnTo>
                                <a:lnTo>
                                  <a:pt x="0" y="6350"/>
                                </a:lnTo>
                                <a:lnTo>
                                  <a:pt x="54229" y="6350"/>
                                </a:lnTo>
                                <a:lnTo>
                                  <a:pt x="54229" y="44831"/>
                                </a:lnTo>
                                <a:lnTo>
                                  <a:pt x="58750" y="38481"/>
                                </a:lnTo>
                                <a:lnTo>
                                  <a:pt x="61011" y="34163"/>
                                </a:lnTo>
                                <a:lnTo>
                                  <a:pt x="65532" y="29845"/>
                                </a:lnTo>
                                <a:lnTo>
                                  <a:pt x="67793" y="25654"/>
                                </a:lnTo>
                                <a:lnTo>
                                  <a:pt x="72301" y="21336"/>
                                </a:lnTo>
                                <a:lnTo>
                                  <a:pt x="76835" y="17145"/>
                                </a:lnTo>
                                <a:lnTo>
                                  <a:pt x="79096" y="14986"/>
                                </a:lnTo>
                                <a:lnTo>
                                  <a:pt x="83604" y="10668"/>
                                </a:lnTo>
                                <a:lnTo>
                                  <a:pt x="88138" y="8510"/>
                                </a:lnTo>
                                <a:lnTo>
                                  <a:pt x="92647" y="6350"/>
                                </a:lnTo>
                                <a:lnTo>
                                  <a:pt x="97168" y="4318"/>
                                </a:lnTo>
                                <a:lnTo>
                                  <a:pt x="101676" y="4318"/>
                                </a:lnTo>
                                <a:lnTo>
                                  <a:pt x="106210" y="2160"/>
                                </a:lnTo>
                                <a:lnTo>
                                  <a:pt x="110719" y="2160"/>
                                </a:lnTo>
                                <a:lnTo>
                                  <a:pt x="117513" y="0"/>
                                </a:lnTo>
                                <a:close/>
                              </a:path>
                            </a:pathLst>
                          </a:custGeom>
                          <a:solidFill>
                            <a:srgbClr val="006633"/>
                          </a:solidFill>
                          <a:ln>
                            <a:noFill/>
                          </a:ln>
                        </wps:spPr>
                        <wps:bodyPr rot="0" vert="horz" wrap="square" lIns="91440" tIns="45720" rIns="91440" bIns="45720" anchor="t" anchorCtr="0" upright="1">
                          <a:noAutofit/>
                        </wps:bodyPr>
                      </wps:wsp>
                      <wps:wsp>
                        <wps:cNvPr id="309274985" name="Shape 3945"/>
                        <wps:cNvSpPr>
                          <a:spLocks/>
                        </wps:cNvSpPr>
                        <wps:spPr bwMode="auto">
                          <a:xfrm>
                            <a:off x="1604" y="818"/>
                            <a:ext cx="91" cy="1903"/>
                          </a:xfrm>
                          <a:custGeom>
                            <a:avLst/>
                            <a:gdLst>
                              <a:gd name="T0" fmla="*/ 0 w 9144"/>
                              <a:gd name="T1" fmla="*/ 0 h 190246"/>
                              <a:gd name="T2" fmla="*/ 9144 w 9144"/>
                              <a:gd name="T3" fmla="*/ 0 h 190246"/>
                              <a:gd name="T4" fmla="*/ 9144 w 9144"/>
                              <a:gd name="T5" fmla="*/ 190246 h 190246"/>
                              <a:gd name="T6" fmla="*/ 0 w 9144"/>
                              <a:gd name="T7" fmla="*/ 190246 h 190246"/>
                              <a:gd name="T8" fmla="*/ 0 w 9144"/>
                              <a:gd name="T9" fmla="*/ 0 h 190246"/>
                              <a:gd name="T10" fmla="*/ 0 w 9144"/>
                              <a:gd name="T11" fmla="*/ 0 h 190246"/>
                              <a:gd name="T12" fmla="*/ 9144 w 9144"/>
                              <a:gd name="T13" fmla="*/ 190246 h 190246"/>
                            </a:gdLst>
                            <a:ahLst/>
                            <a:cxnLst>
                              <a:cxn ang="0">
                                <a:pos x="T0" y="T1"/>
                              </a:cxn>
                              <a:cxn ang="0">
                                <a:pos x="T2" y="T3"/>
                              </a:cxn>
                              <a:cxn ang="0">
                                <a:pos x="T4" y="T5"/>
                              </a:cxn>
                              <a:cxn ang="0">
                                <a:pos x="T6" y="T7"/>
                              </a:cxn>
                              <a:cxn ang="0">
                                <a:pos x="T8" y="T9"/>
                              </a:cxn>
                            </a:cxnLst>
                            <a:rect l="T10" t="T11" r="T12" b="T13"/>
                            <a:pathLst>
                              <a:path w="9144" h="190246">
                                <a:moveTo>
                                  <a:pt x="0" y="0"/>
                                </a:moveTo>
                                <a:lnTo>
                                  <a:pt x="9144" y="0"/>
                                </a:lnTo>
                                <a:lnTo>
                                  <a:pt x="9144" y="190246"/>
                                </a:lnTo>
                                <a:lnTo>
                                  <a:pt x="0" y="190246"/>
                                </a:lnTo>
                                <a:lnTo>
                                  <a:pt x="0" y="0"/>
                                </a:lnTo>
                              </a:path>
                            </a:pathLst>
                          </a:custGeom>
                          <a:solidFill>
                            <a:srgbClr val="000000"/>
                          </a:solidFill>
                          <a:ln>
                            <a:noFill/>
                          </a:ln>
                        </wps:spPr>
                        <wps:bodyPr rot="0" vert="horz" wrap="square" lIns="91440" tIns="45720" rIns="91440" bIns="45720" anchor="t" anchorCtr="0" upright="1">
                          <a:noAutofit/>
                        </wps:bodyPr>
                      </wps:wsp>
                      <wps:wsp>
                        <wps:cNvPr id="1661754547" name="Shape 283"/>
                        <wps:cNvSpPr>
                          <a:spLocks/>
                        </wps:cNvSpPr>
                        <wps:spPr bwMode="auto">
                          <a:xfrm>
                            <a:off x="1627" y="818"/>
                            <a:ext cx="564" cy="42"/>
                          </a:xfrm>
                          <a:custGeom>
                            <a:avLst/>
                            <a:gdLst>
                              <a:gd name="T0" fmla="*/ 0 w 56490"/>
                              <a:gd name="T1" fmla="*/ 0 h 4191"/>
                              <a:gd name="T2" fmla="*/ 56490 w 56490"/>
                              <a:gd name="T3" fmla="*/ 0 h 4191"/>
                              <a:gd name="T4" fmla="*/ 56490 w 56490"/>
                              <a:gd name="T5" fmla="*/ 2032 h 4191"/>
                              <a:gd name="T6" fmla="*/ 54229 w 56490"/>
                              <a:gd name="T7" fmla="*/ 2032 h 4191"/>
                              <a:gd name="T8" fmla="*/ 54229 w 56490"/>
                              <a:gd name="T9" fmla="*/ 4191 h 4191"/>
                              <a:gd name="T10" fmla="*/ 0 w 56490"/>
                              <a:gd name="T11" fmla="*/ 4191 h 4191"/>
                              <a:gd name="T12" fmla="*/ 0 w 56490"/>
                              <a:gd name="T13" fmla="*/ 0 h 4191"/>
                              <a:gd name="T14" fmla="*/ 0 w 56490"/>
                              <a:gd name="T15" fmla="*/ 0 h 4191"/>
                              <a:gd name="T16" fmla="*/ 56490 w 56490"/>
                              <a:gd name="T17" fmla="*/ 4191 h 4191"/>
                            </a:gdLst>
                            <a:ahLst/>
                            <a:cxnLst>
                              <a:cxn ang="0">
                                <a:pos x="T0" y="T1"/>
                              </a:cxn>
                              <a:cxn ang="0">
                                <a:pos x="T2" y="T3"/>
                              </a:cxn>
                              <a:cxn ang="0">
                                <a:pos x="T4" y="T5"/>
                              </a:cxn>
                              <a:cxn ang="0">
                                <a:pos x="T6" y="T7"/>
                              </a:cxn>
                              <a:cxn ang="0">
                                <a:pos x="T8" y="T9"/>
                              </a:cxn>
                              <a:cxn ang="0">
                                <a:pos x="T10" y="T11"/>
                              </a:cxn>
                              <a:cxn ang="0">
                                <a:pos x="T12" y="T13"/>
                              </a:cxn>
                            </a:cxnLst>
                            <a:rect l="T14" t="T15" r="T16" b="T17"/>
                            <a:pathLst>
                              <a:path w="56490" h="4191">
                                <a:moveTo>
                                  <a:pt x="0" y="0"/>
                                </a:moveTo>
                                <a:lnTo>
                                  <a:pt x="56490" y="0"/>
                                </a:lnTo>
                                <a:lnTo>
                                  <a:pt x="56490" y="2032"/>
                                </a:lnTo>
                                <a:lnTo>
                                  <a:pt x="54229" y="2032"/>
                                </a:lnTo>
                                <a:lnTo>
                                  <a:pt x="54229" y="4191"/>
                                </a:lnTo>
                                <a:lnTo>
                                  <a:pt x="0" y="4191"/>
                                </a:lnTo>
                                <a:lnTo>
                                  <a:pt x="0" y="0"/>
                                </a:lnTo>
                                <a:close/>
                              </a:path>
                            </a:pathLst>
                          </a:custGeom>
                          <a:solidFill>
                            <a:srgbClr val="000000"/>
                          </a:solidFill>
                          <a:ln>
                            <a:noFill/>
                          </a:ln>
                        </wps:spPr>
                        <wps:bodyPr rot="0" vert="horz" wrap="square" lIns="91440" tIns="45720" rIns="91440" bIns="45720" anchor="t" anchorCtr="0" upright="1">
                          <a:noAutofit/>
                        </wps:bodyPr>
                      </wps:wsp>
                      <wps:wsp>
                        <wps:cNvPr id="1857857948" name="Shape 284"/>
                        <wps:cNvSpPr>
                          <a:spLocks/>
                        </wps:cNvSpPr>
                        <wps:spPr bwMode="auto">
                          <a:xfrm>
                            <a:off x="2169" y="839"/>
                            <a:ext cx="22" cy="428"/>
                          </a:xfrm>
                          <a:custGeom>
                            <a:avLst/>
                            <a:gdLst>
                              <a:gd name="T0" fmla="*/ 0 w 2261"/>
                              <a:gd name="T1" fmla="*/ 0 h 42799"/>
                              <a:gd name="T2" fmla="*/ 2261 w 2261"/>
                              <a:gd name="T3" fmla="*/ 0 h 42799"/>
                              <a:gd name="T4" fmla="*/ 2261 w 2261"/>
                              <a:gd name="T5" fmla="*/ 38481 h 42799"/>
                              <a:gd name="T6" fmla="*/ 0 w 2261"/>
                              <a:gd name="T7" fmla="*/ 42799 h 42799"/>
                              <a:gd name="T8" fmla="*/ 0 w 2261"/>
                              <a:gd name="T9" fmla="*/ 0 h 42799"/>
                              <a:gd name="T10" fmla="*/ 0 w 2261"/>
                              <a:gd name="T11" fmla="*/ 0 h 42799"/>
                              <a:gd name="T12" fmla="*/ 2261 w 2261"/>
                              <a:gd name="T13" fmla="*/ 42799 h 42799"/>
                            </a:gdLst>
                            <a:ahLst/>
                            <a:cxnLst>
                              <a:cxn ang="0">
                                <a:pos x="T0" y="T1"/>
                              </a:cxn>
                              <a:cxn ang="0">
                                <a:pos x="T2" y="T3"/>
                              </a:cxn>
                              <a:cxn ang="0">
                                <a:pos x="T4" y="T5"/>
                              </a:cxn>
                              <a:cxn ang="0">
                                <a:pos x="T6" y="T7"/>
                              </a:cxn>
                              <a:cxn ang="0">
                                <a:pos x="T8" y="T9"/>
                              </a:cxn>
                            </a:cxnLst>
                            <a:rect l="T10" t="T11" r="T12" b="T13"/>
                            <a:pathLst>
                              <a:path w="2261" h="42799">
                                <a:moveTo>
                                  <a:pt x="0" y="0"/>
                                </a:moveTo>
                                <a:lnTo>
                                  <a:pt x="2261" y="0"/>
                                </a:lnTo>
                                <a:lnTo>
                                  <a:pt x="2261" y="38481"/>
                                </a:lnTo>
                                <a:lnTo>
                                  <a:pt x="0" y="42799"/>
                                </a:lnTo>
                                <a:lnTo>
                                  <a:pt x="0" y="0"/>
                                </a:lnTo>
                                <a:close/>
                              </a:path>
                            </a:pathLst>
                          </a:custGeom>
                          <a:solidFill>
                            <a:srgbClr val="000000"/>
                          </a:solidFill>
                          <a:ln>
                            <a:noFill/>
                          </a:ln>
                        </wps:spPr>
                        <wps:bodyPr rot="0" vert="horz" wrap="square" lIns="91440" tIns="45720" rIns="91440" bIns="45720" anchor="t" anchorCtr="0" upright="1">
                          <a:noAutofit/>
                        </wps:bodyPr>
                      </wps:wsp>
                      <wps:wsp>
                        <wps:cNvPr id="1755452321" name="Shape 285"/>
                        <wps:cNvSpPr>
                          <a:spLocks/>
                        </wps:cNvSpPr>
                        <wps:spPr bwMode="auto">
                          <a:xfrm>
                            <a:off x="2169" y="882"/>
                            <a:ext cx="316" cy="342"/>
                          </a:xfrm>
                          <a:custGeom>
                            <a:avLst/>
                            <a:gdLst>
                              <a:gd name="T0" fmla="*/ 29375 w 31636"/>
                              <a:gd name="T1" fmla="*/ 0 h 34163"/>
                              <a:gd name="T2" fmla="*/ 31636 w 31636"/>
                              <a:gd name="T3" fmla="*/ 2159 h 34163"/>
                              <a:gd name="T4" fmla="*/ 27115 w 31636"/>
                              <a:gd name="T5" fmla="*/ 4318 h 34163"/>
                              <a:gd name="T6" fmla="*/ 22606 w 31636"/>
                              <a:gd name="T7" fmla="*/ 8509 h 34163"/>
                              <a:gd name="T8" fmla="*/ 20345 w 31636"/>
                              <a:gd name="T9" fmla="*/ 10668 h 34163"/>
                              <a:gd name="T10" fmla="*/ 15824 w 31636"/>
                              <a:gd name="T11" fmla="*/ 14986 h 34163"/>
                              <a:gd name="T12" fmla="*/ 11303 w 31636"/>
                              <a:gd name="T13" fmla="*/ 19177 h 34163"/>
                              <a:gd name="T14" fmla="*/ 9042 w 31636"/>
                              <a:gd name="T15" fmla="*/ 23495 h 34163"/>
                              <a:gd name="T16" fmla="*/ 6782 w 31636"/>
                              <a:gd name="T17" fmla="*/ 29972 h 34163"/>
                              <a:gd name="T18" fmla="*/ 2261 w 31636"/>
                              <a:gd name="T19" fmla="*/ 34163 h 34163"/>
                              <a:gd name="T20" fmla="*/ 0 w 31636"/>
                              <a:gd name="T21" fmla="*/ 34163 h 34163"/>
                              <a:gd name="T22" fmla="*/ 2261 w 31636"/>
                              <a:gd name="T23" fmla="*/ 27813 h 34163"/>
                              <a:gd name="T24" fmla="*/ 6782 w 31636"/>
                              <a:gd name="T25" fmla="*/ 21336 h 34163"/>
                              <a:gd name="T26" fmla="*/ 9042 w 31636"/>
                              <a:gd name="T27" fmla="*/ 17145 h 34163"/>
                              <a:gd name="T28" fmla="*/ 13564 w 31636"/>
                              <a:gd name="T29" fmla="*/ 12827 h 34163"/>
                              <a:gd name="T30" fmla="*/ 18072 w 31636"/>
                              <a:gd name="T31" fmla="*/ 8509 h 34163"/>
                              <a:gd name="T32" fmla="*/ 20345 w 31636"/>
                              <a:gd name="T33" fmla="*/ 6477 h 34163"/>
                              <a:gd name="T34" fmla="*/ 24867 w 31636"/>
                              <a:gd name="T35" fmla="*/ 2159 h 34163"/>
                              <a:gd name="T36" fmla="*/ 29375 w 31636"/>
                              <a:gd name="T37" fmla="*/ 0 h 34163"/>
                              <a:gd name="T38" fmla="*/ 0 w 31636"/>
                              <a:gd name="T39" fmla="*/ 0 h 34163"/>
                              <a:gd name="T40" fmla="*/ 31636 w 31636"/>
                              <a:gd name="T41" fmla="*/ 34163 h 34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636" h="34163">
                                <a:moveTo>
                                  <a:pt x="29375" y="0"/>
                                </a:moveTo>
                                <a:lnTo>
                                  <a:pt x="31636" y="2159"/>
                                </a:lnTo>
                                <a:lnTo>
                                  <a:pt x="27115" y="4318"/>
                                </a:lnTo>
                                <a:lnTo>
                                  <a:pt x="22606" y="8509"/>
                                </a:lnTo>
                                <a:lnTo>
                                  <a:pt x="20345" y="10668"/>
                                </a:lnTo>
                                <a:lnTo>
                                  <a:pt x="15824" y="14986"/>
                                </a:lnTo>
                                <a:lnTo>
                                  <a:pt x="11303" y="19177"/>
                                </a:lnTo>
                                <a:lnTo>
                                  <a:pt x="9042" y="23495"/>
                                </a:lnTo>
                                <a:lnTo>
                                  <a:pt x="6782" y="29972"/>
                                </a:lnTo>
                                <a:lnTo>
                                  <a:pt x="2261" y="34163"/>
                                </a:lnTo>
                                <a:lnTo>
                                  <a:pt x="0" y="34163"/>
                                </a:lnTo>
                                <a:lnTo>
                                  <a:pt x="2261" y="27813"/>
                                </a:lnTo>
                                <a:lnTo>
                                  <a:pt x="6782" y="21336"/>
                                </a:lnTo>
                                <a:lnTo>
                                  <a:pt x="9042" y="17145"/>
                                </a:lnTo>
                                <a:lnTo>
                                  <a:pt x="13564" y="12827"/>
                                </a:lnTo>
                                <a:lnTo>
                                  <a:pt x="18072" y="8509"/>
                                </a:lnTo>
                                <a:lnTo>
                                  <a:pt x="20345" y="6477"/>
                                </a:lnTo>
                                <a:lnTo>
                                  <a:pt x="24867" y="2159"/>
                                </a:lnTo>
                                <a:lnTo>
                                  <a:pt x="29375" y="0"/>
                                </a:lnTo>
                                <a:close/>
                              </a:path>
                            </a:pathLst>
                          </a:custGeom>
                          <a:solidFill>
                            <a:srgbClr val="000000"/>
                          </a:solidFill>
                          <a:ln>
                            <a:noFill/>
                          </a:ln>
                        </wps:spPr>
                        <wps:bodyPr rot="0" vert="horz" wrap="square" lIns="91440" tIns="45720" rIns="91440" bIns="45720" anchor="t" anchorCtr="0" upright="1">
                          <a:noAutofit/>
                        </wps:bodyPr>
                      </wps:wsp>
                      <wps:wsp>
                        <wps:cNvPr id="909788730" name="Shape 286"/>
                        <wps:cNvSpPr>
                          <a:spLocks/>
                        </wps:cNvSpPr>
                        <wps:spPr bwMode="auto">
                          <a:xfrm>
                            <a:off x="2463" y="775"/>
                            <a:ext cx="384" cy="128"/>
                          </a:xfrm>
                          <a:custGeom>
                            <a:avLst/>
                            <a:gdLst>
                              <a:gd name="T0" fmla="*/ 22606 w 38418"/>
                              <a:gd name="T1" fmla="*/ 0 h 12827"/>
                              <a:gd name="T2" fmla="*/ 38418 w 38418"/>
                              <a:gd name="T3" fmla="*/ 0 h 12827"/>
                              <a:gd name="T4" fmla="*/ 38418 w 38418"/>
                              <a:gd name="T5" fmla="*/ 2160 h 12827"/>
                              <a:gd name="T6" fmla="*/ 29375 w 38418"/>
                              <a:gd name="T7" fmla="*/ 2160 h 12827"/>
                              <a:gd name="T8" fmla="*/ 22606 w 38418"/>
                              <a:gd name="T9" fmla="*/ 4318 h 12827"/>
                              <a:gd name="T10" fmla="*/ 18085 w 38418"/>
                              <a:gd name="T11" fmla="*/ 4318 h 12827"/>
                              <a:gd name="T12" fmla="*/ 13564 w 38418"/>
                              <a:gd name="T13" fmla="*/ 6350 h 12827"/>
                              <a:gd name="T14" fmla="*/ 9042 w 38418"/>
                              <a:gd name="T15" fmla="*/ 8510 h 12827"/>
                              <a:gd name="T16" fmla="*/ 4534 w 38418"/>
                              <a:gd name="T17" fmla="*/ 10668 h 12827"/>
                              <a:gd name="T18" fmla="*/ 2261 w 38418"/>
                              <a:gd name="T19" fmla="*/ 12827 h 12827"/>
                              <a:gd name="T20" fmla="*/ 0 w 38418"/>
                              <a:gd name="T21" fmla="*/ 10668 h 12827"/>
                              <a:gd name="T22" fmla="*/ 4534 w 38418"/>
                              <a:gd name="T23" fmla="*/ 8510 h 12827"/>
                              <a:gd name="T24" fmla="*/ 9042 w 38418"/>
                              <a:gd name="T25" fmla="*/ 6350 h 12827"/>
                              <a:gd name="T26" fmla="*/ 13564 w 38418"/>
                              <a:gd name="T27" fmla="*/ 4318 h 12827"/>
                              <a:gd name="T28" fmla="*/ 18085 w 38418"/>
                              <a:gd name="T29" fmla="*/ 2160 h 12827"/>
                              <a:gd name="T30" fmla="*/ 22606 w 38418"/>
                              <a:gd name="T31" fmla="*/ 0 h 12827"/>
                              <a:gd name="T32" fmla="*/ 0 w 38418"/>
                              <a:gd name="T33" fmla="*/ 0 h 12827"/>
                              <a:gd name="T34" fmla="*/ 38418 w 38418"/>
                              <a:gd name="T35" fmla="*/ 12827 h 1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38418" h="12827">
                                <a:moveTo>
                                  <a:pt x="22606" y="0"/>
                                </a:moveTo>
                                <a:lnTo>
                                  <a:pt x="38418" y="0"/>
                                </a:lnTo>
                                <a:lnTo>
                                  <a:pt x="38418" y="2160"/>
                                </a:lnTo>
                                <a:lnTo>
                                  <a:pt x="29375" y="2160"/>
                                </a:lnTo>
                                <a:lnTo>
                                  <a:pt x="22606" y="4318"/>
                                </a:lnTo>
                                <a:lnTo>
                                  <a:pt x="18085" y="4318"/>
                                </a:lnTo>
                                <a:lnTo>
                                  <a:pt x="13564" y="6350"/>
                                </a:lnTo>
                                <a:lnTo>
                                  <a:pt x="9042" y="8510"/>
                                </a:lnTo>
                                <a:lnTo>
                                  <a:pt x="4534" y="10668"/>
                                </a:lnTo>
                                <a:lnTo>
                                  <a:pt x="2261" y="12827"/>
                                </a:lnTo>
                                <a:lnTo>
                                  <a:pt x="0" y="10668"/>
                                </a:lnTo>
                                <a:lnTo>
                                  <a:pt x="4534" y="8510"/>
                                </a:lnTo>
                                <a:lnTo>
                                  <a:pt x="9042" y="6350"/>
                                </a:lnTo>
                                <a:lnTo>
                                  <a:pt x="13564" y="4318"/>
                                </a:lnTo>
                                <a:lnTo>
                                  <a:pt x="18085" y="2160"/>
                                </a:lnTo>
                                <a:lnTo>
                                  <a:pt x="22606" y="0"/>
                                </a:lnTo>
                                <a:close/>
                              </a:path>
                            </a:pathLst>
                          </a:custGeom>
                          <a:solidFill>
                            <a:srgbClr val="000000"/>
                          </a:solidFill>
                          <a:ln>
                            <a:noFill/>
                          </a:ln>
                        </wps:spPr>
                        <wps:bodyPr rot="0" vert="horz" wrap="square" lIns="91440" tIns="45720" rIns="91440" bIns="45720" anchor="t" anchorCtr="0" upright="1">
                          <a:noAutofit/>
                        </wps:bodyPr>
                      </wps:wsp>
                      <wps:wsp>
                        <wps:cNvPr id="6687048" name="Shape 287"/>
                        <wps:cNvSpPr>
                          <a:spLocks/>
                        </wps:cNvSpPr>
                        <wps:spPr bwMode="auto">
                          <a:xfrm>
                            <a:off x="2847" y="775"/>
                            <a:ext cx="316" cy="85"/>
                          </a:xfrm>
                          <a:custGeom>
                            <a:avLst/>
                            <a:gdLst>
                              <a:gd name="T0" fmla="*/ 0 w 31636"/>
                              <a:gd name="T1" fmla="*/ 0 h 8510"/>
                              <a:gd name="T2" fmla="*/ 18085 w 31636"/>
                              <a:gd name="T3" fmla="*/ 0 h 8510"/>
                              <a:gd name="T4" fmla="*/ 20333 w 31636"/>
                              <a:gd name="T5" fmla="*/ 2160 h 8510"/>
                              <a:gd name="T6" fmla="*/ 24867 w 31636"/>
                              <a:gd name="T7" fmla="*/ 2160 h 8510"/>
                              <a:gd name="T8" fmla="*/ 27115 w 31636"/>
                              <a:gd name="T9" fmla="*/ 4318 h 8510"/>
                              <a:gd name="T10" fmla="*/ 31636 w 31636"/>
                              <a:gd name="T11" fmla="*/ 4318 h 8510"/>
                              <a:gd name="T12" fmla="*/ 29375 w 31636"/>
                              <a:gd name="T13" fmla="*/ 8510 h 8510"/>
                              <a:gd name="T14" fmla="*/ 27115 w 31636"/>
                              <a:gd name="T15" fmla="*/ 6350 h 8510"/>
                              <a:gd name="T16" fmla="*/ 24867 w 31636"/>
                              <a:gd name="T17" fmla="*/ 6350 h 8510"/>
                              <a:gd name="T18" fmla="*/ 20333 w 31636"/>
                              <a:gd name="T19" fmla="*/ 4318 h 8510"/>
                              <a:gd name="T20" fmla="*/ 15824 w 31636"/>
                              <a:gd name="T21" fmla="*/ 4318 h 8510"/>
                              <a:gd name="T22" fmla="*/ 11303 w 31636"/>
                              <a:gd name="T23" fmla="*/ 2160 h 8510"/>
                              <a:gd name="T24" fmla="*/ 0 w 31636"/>
                              <a:gd name="T25" fmla="*/ 2160 h 8510"/>
                              <a:gd name="T26" fmla="*/ 0 w 31636"/>
                              <a:gd name="T27" fmla="*/ 0 h 8510"/>
                              <a:gd name="T28" fmla="*/ 0 w 31636"/>
                              <a:gd name="T29" fmla="*/ 0 h 8510"/>
                              <a:gd name="T30" fmla="*/ 31636 w 31636"/>
                              <a:gd name="T31" fmla="*/ 8510 h 8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31636" h="8510">
                                <a:moveTo>
                                  <a:pt x="0" y="0"/>
                                </a:moveTo>
                                <a:lnTo>
                                  <a:pt x="18085" y="0"/>
                                </a:lnTo>
                                <a:lnTo>
                                  <a:pt x="20333" y="2160"/>
                                </a:lnTo>
                                <a:lnTo>
                                  <a:pt x="24867" y="2160"/>
                                </a:lnTo>
                                <a:lnTo>
                                  <a:pt x="27115" y="4318"/>
                                </a:lnTo>
                                <a:lnTo>
                                  <a:pt x="31636" y="4318"/>
                                </a:lnTo>
                                <a:lnTo>
                                  <a:pt x="29375" y="8510"/>
                                </a:lnTo>
                                <a:lnTo>
                                  <a:pt x="27115" y="6350"/>
                                </a:lnTo>
                                <a:lnTo>
                                  <a:pt x="24867" y="6350"/>
                                </a:lnTo>
                                <a:lnTo>
                                  <a:pt x="20333" y="4318"/>
                                </a:lnTo>
                                <a:lnTo>
                                  <a:pt x="15824" y="4318"/>
                                </a:lnTo>
                                <a:lnTo>
                                  <a:pt x="11303" y="2160"/>
                                </a:lnTo>
                                <a:lnTo>
                                  <a:pt x="0" y="2160"/>
                                </a:lnTo>
                                <a:lnTo>
                                  <a:pt x="0" y="0"/>
                                </a:lnTo>
                                <a:close/>
                              </a:path>
                            </a:pathLst>
                          </a:custGeom>
                          <a:solidFill>
                            <a:srgbClr val="000000"/>
                          </a:solidFill>
                          <a:ln>
                            <a:noFill/>
                          </a:ln>
                        </wps:spPr>
                        <wps:bodyPr rot="0" vert="horz" wrap="square" lIns="91440" tIns="45720" rIns="91440" bIns="45720" anchor="t" anchorCtr="0" upright="1">
                          <a:noAutofit/>
                        </wps:bodyPr>
                      </wps:wsp>
                      <wps:wsp>
                        <wps:cNvPr id="287607502" name="Shape 288"/>
                        <wps:cNvSpPr>
                          <a:spLocks/>
                        </wps:cNvSpPr>
                        <wps:spPr bwMode="auto">
                          <a:xfrm>
                            <a:off x="3140" y="818"/>
                            <a:ext cx="249" cy="214"/>
                          </a:xfrm>
                          <a:custGeom>
                            <a:avLst/>
                            <a:gdLst>
                              <a:gd name="T0" fmla="*/ 2261 w 24867"/>
                              <a:gd name="T1" fmla="*/ 0 h 21336"/>
                              <a:gd name="T2" fmla="*/ 4521 w 24867"/>
                              <a:gd name="T3" fmla="*/ 2032 h 21336"/>
                              <a:gd name="T4" fmla="*/ 9042 w 24867"/>
                              <a:gd name="T5" fmla="*/ 4191 h 21336"/>
                              <a:gd name="T6" fmla="*/ 11303 w 24867"/>
                              <a:gd name="T7" fmla="*/ 6350 h 21336"/>
                              <a:gd name="T8" fmla="*/ 13564 w 24867"/>
                              <a:gd name="T9" fmla="*/ 8509 h 21336"/>
                              <a:gd name="T10" fmla="*/ 18085 w 24867"/>
                              <a:gd name="T11" fmla="*/ 10668 h 21336"/>
                              <a:gd name="T12" fmla="*/ 20345 w 24867"/>
                              <a:gd name="T13" fmla="*/ 12827 h 21336"/>
                              <a:gd name="T14" fmla="*/ 22593 w 24867"/>
                              <a:gd name="T15" fmla="*/ 14859 h 21336"/>
                              <a:gd name="T16" fmla="*/ 24867 w 24867"/>
                              <a:gd name="T17" fmla="*/ 19177 h 21336"/>
                              <a:gd name="T18" fmla="*/ 22593 w 24867"/>
                              <a:gd name="T19" fmla="*/ 21336 h 21336"/>
                              <a:gd name="T20" fmla="*/ 20345 w 24867"/>
                              <a:gd name="T21" fmla="*/ 17018 h 21336"/>
                              <a:gd name="T22" fmla="*/ 18085 w 24867"/>
                              <a:gd name="T23" fmla="*/ 14859 h 21336"/>
                              <a:gd name="T24" fmla="*/ 15824 w 24867"/>
                              <a:gd name="T25" fmla="*/ 12827 h 21336"/>
                              <a:gd name="T26" fmla="*/ 11303 w 24867"/>
                              <a:gd name="T27" fmla="*/ 10668 h 21336"/>
                              <a:gd name="T28" fmla="*/ 9042 w 24867"/>
                              <a:gd name="T29" fmla="*/ 8509 h 21336"/>
                              <a:gd name="T30" fmla="*/ 6782 w 24867"/>
                              <a:gd name="T31" fmla="*/ 6350 h 21336"/>
                              <a:gd name="T32" fmla="*/ 4521 w 24867"/>
                              <a:gd name="T33" fmla="*/ 6350 h 21336"/>
                              <a:gd name="T34" fmla="*/ 0 w 24867"/>
                              <a:gd name="T35" fmla="*/ 4191 h 21336"/>
                              <a:gd name="T36" fmla="*/ 2261 w 24867"/>
                              <a:gd name="T37" fmla="*/ 0 h 21336"/>
                              <a:gd name="T38" fmla="*/ 0 w 24867"/>
                              <a:gd name="T39" fmla="*/ 0 h 21336"/>
                              <a:gd name="T40" fmla="*/ 24867 w 24867"/>
                              <a:gd name="T41" fmla="*/ 21336 h 213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4867" h="21336">
                                <a:moveTo>
                                  <a:pt x="2261" y="0"/>
                                </a:moveTo>
                                <a:lnTo>
                                  <a:pt x="4521" y="2032"/>
                                </a:lnTo>
                                <a:lnTo>
                                  <a:pt x="9042" y="4191"/>
                                </a:lnTo>
                                <a:lnTo>
                                  <a:pt x="11303" y="6350"/>
                                </a:lnTo>
                                <a:lnTo>
                                  <a:pt x="13564" y="8509"/>
                                </a:lnTo>
                                <a:lnTo>
                                  <a:pt x="18085" y="10668"/>
                                </a:lnTo>
                                <a:lnTo>
                                  <a:pt x="20345" y="12827"/>
                                </a:lnTo>
                                <a:lnTo>
                                  <a:pt x="22593" y="14859"/>
                                </a:lnTo>
                                <a:lnTo>
                                  <a:pt x="24867" y="19177"/>
                                </a:lnTo>
                                <a:lnTo>
                                  <a:pt x="22593" y="21336"/>
                                </a:lnTo>
                                <a:lnTo>
                                  <a:pt x="20345" y="17018"/>
                                </a:lnTo>
                                <a:lnTo>
                                  <a:pt x="18085" y="14859"/>
                                </a:lnTo>
                                <a:lnTo>
                                  <a:pt x="15824" y="12827"/>
                                </a:lnTo>
                                <a:lnTo>
                                  <a:pt x="11303" y="10668"/>
                                </a:lnTo>
                                <a:lnTo>
                                  <a:pt x="9042" y="8509"/>
                                </a:lnTo>
                                <a:lnTo>
                                  <a:pt x="6782" y="6350"/>
                                </a:lnTo>
                                <a:lnTo>
                                  <a:pt x="4521" y="6350"/>
                                </a:lnTo>
                                <a:lnTo>
                                  <a:pt x="0" y="4191"/>
                                </a:lnTo>
                                <a:lnTo>
                                  <a:pt x="2261" y="0"/>
                                </a:lnTo>
                                <a:close/>
                              </a:path>
                            </a:pathLst>
                          </a:custGeom>
                          <a:solidFill>
                            <a:srgbClr val="000000"/>
                          </a:solidFill>
                          <a:ln>
                            <a:noFill/>
                          </a:ln>
                        </wps:spPr>
                        <wps:bodyPr rot="0" vert="horz" wrap="square" lIns="91440" tIns="45720" rIns="91440" bIns="45720" anchor="t" anchorCtr="0" upright="1">
                          <a:noAutofit/>
                        </wps:bodyPr>
                      </wps:wsp>
                      <wps:wsp>
                        <wps:cNvPr id="196195554" name="Shape 289"/>
                        <wps:cNvSpPr>
                          <a:spLocks/>
                        </wps:cNvSpPr>
                        <wps:spPr bwMode="auto">
                          <a:xfrm>
                            <a:off x="3366" y="1010"/>
                            <a:ext cx="113" cy="235"/>
                          </a:xfrm>
                          <a:custGeom>
                            <a:avLst/>
                            <a:gdLst>
                              <a:gd name="T0" fmla="*/ 2273 w 11303"/>
                              <a:gd name="T1" fmla="*/ 0 h 23495"/>
                              <a:gd name="T2" fmla="*/ 2273 w 11303"/>
                              <a:gd name="T3" fmla="*/ 2159 h 23495"/>
                              <a:gd name="T4" fmla="*/ 4534 w 11303"/>
                              <a:gd name="T5" fmla="*/ 4318 h 23495"/>
                              <a:gd name="T6" fmla="*/ 6794 w 11303"/>
                              <a:gd name="T7" fmla="*/ 6350 h 23495"/>
                              <a:gd name="T8" fmla="*/ 6794 w 11303"/>
                              <a:gd name="T9" fmla="*/ 10668 h 23495"/>
                              <a:gd name="T10" fmla="*/ 9042 w 11303"/>
                              <a:gd name="T11" fmla="*/ 12826 h 23495"/>
                              <a:gd name="T12" fmla="*/ 9042 w 11303"/>
                              <a:gd name="T13" fmla="*/ 17145 h 23495"/>
                              <a:gd name="T14" fmla="*/ 11303 w 11303"/>
                              <a:gd name="T15" fmla="*/ 19303 h 23495"/>
                              <a:gd name="T16" fmla="*/ 11303 w 11303"/>
                              <a:gd name="T17" fmla="*/ 23495 h 23495"/>
                              <a:gd name="T18" fmla="*/ 9042 w 11303"/>
                              <a:gd name="T19" fmla="*/ 23495 h 23495"/>
                              <a:gd name="T20" fmla="*/ 9042 w 11303"/>
                              <a:gd name="T21" fmla="*/ 19303 h 23495"/>
                              <a:gd name="T22" fmla="*/ 6794 w 11303"/>
                              <a:gd name="T23" fmla="*/ 17145 h 23495"/>
                              <a:gd name="T24" fmla="*/ 6794 w 11303"/>
                              <a:gd name="T25" fmla="*/ 14986 h 23495"/>
                              <a:gd name="T26" fmla="*/ 4534 w 11303"/>
                              <a:gd name="T27" fmla="*/ 10668 h 23495"/>
                              <a:gd name="T28" fmla="*/ 4534 w 11303"/>
                              <a:gd name="T29" fmla="*/ 8509 h 23495"/>
                              <a:gd name="T30" fmla="*/ 2273 w 11303"/>
                              <a:gd name="T31" fmla="*/ 6350 h 23495"/>
                              <a:gd name="T32" fmla="*/ 0 w 11303"/>
                              <a:gd name="T33" fmla="*/ 4318 h 23495"/>
                              <a:gd name="T34" fmla="*/ 0 w 11303"/>
                              <a:gd name="T35" fmla="*/ 2159 h 23495"/>
                              <a:gd name="T36" fmla="*/ 2273 w 11303"/>
                              <a:gd name="T37" fmla="*/ 0 h 23495"/>
                              <a:gd name="T38" fmla="*/ 0 w 11303"/>
                              <a:gd name="T39" fmla="*/ 0 h 23495"/>
                              <a:gd name="T40" fmla="*/ 11303 w 11303"/>
                              <a:gd name="T41"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11303" h="23495">
                                <a:moveTo>
                                  <a:pt x="2273" y="0"/>
                                </a:moveTo>
                                <a:lnTo>
                                  <a:pt x="2273" y="2159"/>
                                </a:lnTo>
                                <a:lnTo>
                                  <a:pt x="4534" y="4318"/>
                                </a:lnTo>
                                <a:lnTo>
                                  <a:pt x="6794" y="6350"/>
                                </a:lnTo>
                                <a:lnTo>
                                  <a:pt x="6794" y="10668"/>
                                </a:lnTo>
                                <a:lnTo>
                                  <a:pt x="9042" y="12826"/>
                                </a:lnTo>
                                <a:lnTo>
                                  <a:pt x="9042" y="17145"/>
                                </a:lnTo>
                                <a:lnTo>
                                  <a:pt x="11303" y="19303"/>
                                </a:lnTo>
                                <a:lnTo>
                                  <a:pt x="11303" y="23495"/>
                                </a:lnTo>
                                <a:lnTo>
                                  <a:pt x="9042" y="23495"/>
                                </a:lnTo>
                                <a:lnTo>
                                  <a:pt x="9042" y="19303"/>
                                </a:lnTo>
                                <a:lnTo>
                                  <a:pt x="6794" y="17145"/>
                                </a:lnTo>
                                <a:lnTo>
                                  <a:pt x="6794" y="14986"/>
                                </a:lnTo>
                                <a:lnTo>
                                  <a:pt x="4534" y="10668"/>
                                </a:lnTo>
                                <a:lnTo>
                                  <a:pt x="4534" y="8509"/>
                                </a:lnTo>
                                <a:lnTo>
                                  <a:pt x="2273" y="6350"/>
                                </a:lnTo>
                                <a:lnTo>
                                  <a:pt x="0" y="4318"/>
                                </a:lnTo>
                                <a:lnTo>
                                  <a:pt x="0" y="2159"/>
                                </a:lnTo>
                                <a:lnTo>
                                  <a:pt x="2273" y="0"/>
                                </a:lnTo>
                                <a:close/>
                              </a:path>
                            </a:pathLst>
                          </a:custGeom>
                          <a:solidFill>
                            <a:srgbClr val="000000"/>
                          </a:solidFill>
                          <a:ln>
                            <a:noFill/>
                          </a:ln>
                        </wps:spPr>
                        <wps:bodyPr rot="0" vert="horz" wrap="square" lIns="91440" tIns="45720" rIns="91440" bIns="45720" anchor="t" anchorCtr="0" upright="1">
                          <a:noAutofit/>
                        </wps:bodyPr>
                      </wps:wsp>
                      <wps:wsp>
                        <wps:cNvPr id="1549938872" name="Shape 290"/>
                        <wps:cNvSpPr>
                          <a:spLocks/>
                        </wps:cNvSpPr>
                        <wps:spPr bwMode="auto">
                          <a:xfrm>
                            <a:off x="3457" y="1245"/>
                            <a:ext cx="68" cy="257"/>
                          </a:xfrm>
                          <a:custGeom>
                            <a:avLst/>
                            <a:gdLst>
                              <a:gd name="T0" fmla="*/ 0 w 6782"/>
                              <a:gd name="T1" fmla="*/ 0 h 25654"/>
                              <a:gd name="T2" fmla="*/ 2261 w 6782"/>
                              <a:gd name="T3" fmla="*/ 0 h 25654"/>
                              <a:gd name="T4" fmla="*/ 2261 w 6782"/>
                              <a:gd name="T5" fmla="*/ 2159 h 25654"/>
                              <a:gd name="T6" fmla="*/ 4521 w 6782"/>
                              <a:gd name="T7" fmla="*/ 4318 h 25654"/>
                              <a:gd name="T8" fmla="*/ 4521 w 6782"/>
                              <a:gd name="T9" fmla="*/ 17145 h 25654"/>
                              <a:gd name="T10" fmla="*/ 6782 w 6782"/>
                              <a:gd name="T11" fmla="*/ 21463 h 25654"/>
                              <a:gd name="T12" fmla="*/ 4521 w 6782"/>
                              <a:gd name="T13" fmla="*/ 23495 h 25654"/>
                              <a:gd name="T14" fmla="*/ 4521 w 6782"/>
                              <a:gd name="T15" fmla="*/ 25654 h 25654"/>
                              <a:gd name="T16" fmla="*/ 2261 w 6782"/>
                              <a:gd name="T17" fmla="*/ 25654 h 25654"/>
                              <a:gd name="T18" fmla="*/ 2261 w 6782"/>
                              <a:gd name="T19" fmla="*/ 8636 h 25654"/>
                              <a:gd name="T20" fmla="*/ 0 w 6782"/>
                              <a:gd name="T21" fmla="*/ 4318 h 25654"/>
                              <a:gd name="T22" fmla="*/ 0 w 6782"/>
                              <a:gd name="T23" fmla="*/ 0 h 25654"/>
                              <a:gd name="T24" fmla="*/ 0 w 6782"/>
                              <a:gd name="T25" fmla="*/ 0 h 25654"/>
                              <a:gd name="T26" fmla="*/ 6782 w 6782"/>
                              <a:gd name="T27" fmla="*/ 25654 h 25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6782" h="25654">
                                <a:moveTo>
                                  <a:pt x="0" y="0"/>
                                </a:moveTo>
                                <a:lnTo>
                                  <a:pt x="2261" y="0"/>
                                </a:lnTo>
                                <a:lnTo>
                                  <a:pt x="2261" y="2159"/>
                                </a:lnTo>
                                <a:lnTo>
                                  <a:pt x="4521" y="4318"/>
                                </a:lnTo>
                                <a:lnTo>
                                  <a:pt x="4521" y="17145"/>
                                </a:lnTo>
                                <a:lnTo>
                                  <a:pt x="6782" y="21463"/>
                                </a:lnTo>
                                <a:lnTo>
                                  <a:pt x="4521" y="23495"/>
                                </a:lnTo>
                                <a:lnTo>
                                  <a:pt x="4521" y="25654"/>
                                </a:lnTo>
                                <a:lnTo>
                                  <a:pt x="2261" y="25654"/>
                                </a:lnTo>
                                <a:lnTo>
                                  <a:pt x="2261" y="8636"/>
                                </a:lnTo>
                                <a:lnTo>
                                  <a:pt x="0" y="4318"/>
                                </a:lnTo>
                                <a:lnTo>
                                  <a:pt x="0" y="0"/>
                                </a:lnTo>
                                <a:close/>
                              </a:path>
                            </a:pathLst>
                          </a:custGeom>
                          <a:solidFill>
                            <a:srgbClr val="000000"/>
                          </a:solidFill>
                          <a:ln>
                            <a:noFill/>
                          </a:ln>
                        </wps:spPr>
                        <wps:bodyPr rot="0" vert="horz" wrap="square" lIns="91440" tIns="45720" rIns="91440" bIns="45720" anchor="t" anchorCtr="0" upright="1">
                          <a:noAutofit/>
                        </wps:bodyPr>
                      </wps:wsp>
                      <wps:wsp>
                        <wps:cNvPr id="1047806198" name="Shape 3946"/>
                        <wps:cNvSpPr>
                          <a:spLocks/>
                        </wps:cNvSpPr>
                        <wps:spPr bwMode="auto">
                          <a:xfrm>
                            <a:off x="3479" y="1480"/>
                            <a:ext cx="95" cy="1026"/>
                          </a:xfrm>
                          <a:custGeom>
                            <a:avLst/>
                            <a:gdLst>
                              <a:gd name="T0" fmla="*/ 0 w 9436"/>
                              <a:gd name="T1" fmla="*/ 0 h 102616"/>
                              <a:gd name="T2" fmla="*/ 9436 w 9436"/>
                              <a:gd name="T3" fmla="*/ 0 h 102616"/>
                              <a:gd name="T4" fmla="*/ 9436 w 9436"/>
                              <a:gd name="T5" fmla="*/ 102616 h 102616"/>
                              <a:gd name="T6" fmla="*/ 0 w 9436"/>
                              <a:gd name="T7" fmla="*/ 102616 h 102616"/>
                              <a:gd name="T8" fmla="*/ 0 w 9436"/>
                              <a:gd name="T9" fmla="*/ 0 h 102616"/>
                              <a:gd name="T10" fmla="*/ 0 w 9436"/>
                              <a:gd name="T11" fmla="*/ 0 h 102616"/>
                              <a:gd name="T12" fmla="*/ 9436 w 9436"/>
                              <a:gd name="T13" fmla="*/ 102616 h 102616"/>
                            </a:gdLst>
                            <a:ahLst/>
                            <a:cxnLst>
                              <a:cxn ang="0">
                                <a:pos x="T0" y="T1"/>
                              </a:cxn>
                              <a:cxn ang="0">
                                <a:pos x="T2" y="T3"/>
                              </a:cxn>
                              <a:cxn ang="0">
                                <a:pos x="T4" y="T5"/>
                              </a:cxn>
                              <a:cxn ang="0">
                                <a:pos x="T6" y="T7"/>
                              </a:cxn>
                              <a:cxn ang="0">
                                <a:pos x="T8" y="T9"/>
                              </a:cxn>
                            </a:cxnLst>
                            <a:rect l="T10" t="T11" r="T12" b="T13"/>
                            <a:pathLst>
                              <a:path w="9436" h="102616">
                                <a:moveTo>
                                  <a:pt x="0" y="0"/>
                                </a:moveTo>
                                <a:lnTo>
                                  <a:pt x="9436" y="0"/>
                                </a:lnTo>
                                <a:lnTo>
                                  <a:pt x="9436" y="102616"/>
                                </a:lnTo>
                                <a:lnTo>
                                  <a:pt x="0" y="102616"/>
                                </a:lnTo>
                                <a:lnTo>
                                  <a:pt x="0" y="0"/>
                                </a:lnTo>
                              </a:path>
                            </a:pathLst>
                          </a:custGeom>
                          <a:solidFill>
                            <a:srgbClr val="000000"/>
                          </a:solidFill>
                          <a:ln>
                            <a:noFill/>
                          </a:ln>
                        </wps:spPr>
                        <wps:bodyPr rot="0" vert="horz" wrap="square" lIns="91440" tIns="45720" rIns="91440" bIns="45720" anchor="t" anchorCtr="0" upright="1">
                          <a:noAutofit/>
                        </wps:bodyPr>
                      </wps:wsp>
                      <wps:wsp>
                        <wps:cNvPr id="807069657" name="Shape 292"/>
                        <wps:cNvSpPr>
                          <a:spLocks/>
                        </wps:cNvSpPr>
                        <wps:spPr bwMode="auto">
                          <a:xfrm>
                            <a:off x="3479" y="2506"/>
                            <a:ext cx="113" cy="343"/>
                          </a:xfrm>
                          <a:custGeom>
                            <a:avLst/>
                            <a:gdLst>
                              <a:gd name="T0" fmla="*/ 0 w 11303"/>
                              <a:gd name="T1" fmla="*/ 0 h 34290"/>
                              <a:gd name="T2" fmla="*/ 4521 w 11303"/>
                              <a:gd name="T3" fmla="*/ 0 h 34290"/>
                              <a:gd name="T4" fmla="*/ 4521 w 11303"/>
                              <a:gd name="T5" fmla="*/ 19304 h 34290"/>
                              <a:gd name="T6" fmla="*/ 6782 w 11303"/>
                              <a:gd name="T7" fmla="*/ 21463 h 34290"/>
                              <a:gd name="T8" fmla="*/ 6782 w 11303"/>
                              <a:gd name="T9" fmla="*/ 25654 h 34290"/>
                              <a:gd name="T10" fmla="*/ 9042 w 11303"/>
                              <a:gd name="T11" fmla="*/ 27813 h 34290"/>
                              <a:gd name="T12" fmla="*/ 11303 w 11303"/>
                              <a:gd name="T13" fmla="*/ 32131 h 34290"/>
                              <a:gd name="T14" fmla="*/ 9042 w 11303"/>
                              <a:gd name="T15" fmla="*/ 34290 h 34290"/>
                              <a:gd name="T16" fmla="*/ 6782 w 11303"/>
                              <a:gd name="T17" fmla="*/ 29972 h 34290"/>
                              <a:gd name="T18" fmla="*/ 4521 w 11303"/>
                              <a:gd name="T19" fmla="*/ 27813 h 34290"/>
                              <a:gd name="T20" fmla="*/ 4521 w 11303"/>
                              <a:gd name="T21" fmla="*/ 23622 h 34290"/>
                              <a:gd name="T22" fmla="*/ 2261 w 11303"/>
                              <a:gd name="T23" fmla="*/ 19304 h 34290"/>
                              <a:gd name="T24" fmla="*/ 2261 w 11303"/>
                              <a:gd name="T25" fmla="*/ 10795 h 34290"/>
                              <a:gd name="T26" fmla="*/ 0 w 11303"/>
                              <a:gd name="T27" fmla="*/ 4318 h 34290"/>
                              <a:gd name="T28" fmla="*/ 0 w 11303"/>
                              <a:gd name="T29" fmla="*/ 0 h 34290"/>
                              <a:gd name="T30" fmla="*/ 0 w 11303"/>
                              <a:gd name="T31" fmla="*/ 0 h 34290"/>
                              <a:gd name="T32" fmla="*/ 11303 w 11303"/>
                              <a:gd name="T33" fmla="*/ 34290 h 34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11303" h="34290">
                                <a:moveTo>
                                  <a:pt x="0" y="0"/>
                                </a:moveTo>
                                <a:lnTo>
                                  <a:pt x="4521" y="0"/>
                                </a:lnTo>
                                <a:lnTo>
                                  <a:pt x="4521" y="19304"/>
                                </a:lnTo>
                                <a:lnTo>
                                  <a:pt x="6782" y="21463"/>
                                </a:lnTo>
                                <a:lnTo>
                                  <a:pt x="6782" y="25654"/>
                                </a:lnTo>
                                <a:lnTo>
                                  <a:pt x="9042" y="27813"/>
                                </a:lnTo>
                                <a:lnTo>
                                  <a:pt x="11303" y="32131"/>
                                </a:lnTo>
                                <a:lnTo>
                                  <a:pt x="9042" y="34290"/>
                                </a:lnTo>
                                <a:lnTo>
                                  <a:pt x="6782" y="29972"/>
                                </a:lnTo>
                                <a:lnTo>
                                  <a:pt x="4521" y="27813"/>
                                </a:lnTo>
                                <a:lnTo>
                                  <a:pt x="4521" y="23622"/>
                                </a:lnTo>
                                <a:lnTo>
                                  <a:pt x="2261" y="19304"/>
                                </a:lnTo>
                                <a:lnTo>
                                  <a:pt x="2261" y="10795"/>
                                </a:lnTo>
                                <a:lnTo>
                                  <a:pt x="0" y="4318"/>
                                </a:lnTo>
                                <a:lnTo>
                                  <a:pt x="0" y="0"/>
                                </a:lnTo>
                                <a:close/>
                              </a:path>
                            </a:pathLst>
                          </a:custGeom>
                          <a:solidFill>
                            <a:srgbClr val="000000"/>
                          </a:solidFill>
                          <a:ln>
                            <a:noFill/>
                          </a:ln>
                        </wps:spPr>
                        <wps:bodyPr rot="0" vert="horz" wrap="square" lIns="91440" tIns="45720" rIns="91440" bIns="45720" anchor="t" anchorCtr="0" upright="1">
                          <a:noAutofit/>
                        </wps:bodyPr>
                      </wps:wsp>
                      <wps:wsp>
                        <wps:cNvPr id="1739997036" name="Shape 293"/>
                        <wps:cNvSpPr>
                          <a:spLocks/>
                        </wps:cNvSpPr>
                        <wps:spPr bwMode="auto">
                          <a:xfrm>
                            <a:off x="3570" y="2828"/>
                            <a:ext cx="226" cy="128"/>
                          </a:xfrm>
                          <a:custGeom>
                            <a:avLst/>
                            <a:gdLst>
                              <a:gd name="T0" fmla="*/ 2261 w 22593"/>
                              <a:gd name="T1" fmla="*/ 0 h 12827"/>
                              <a:gd name="T2" fmla="*/ 2261 w 22593"/>
                              <a:gd name="T3" fmla="*/ 2159 h 12827"/>
                              <a:gd name="T4" fmla="*/ 4521 w 22593"/>
                              <a:gd name="T5" fmla="*/ 4318 h 12827"/>
                              <a:gd name="T6" fmla="*/ 6782 w 22593"/>
                              <a:gd name="T7" fmla="*/ 4318 h 12827"/>
                              <a:gd name="T8" fmla="*/ 9030 w 22593"/>
                              <a:gd name="T9" fmla="*/ 6350 h 12827"/>
                              <a:gd name="T10" fmla="*/ 13564 w 22593"/>
                              <a:gd name="T11" fmla="*/ 8509 h 12827"/>
                              <a:gd name="T12" fmla="*/ 22593 w 22593"/>
                              <a:gd name="T13" fmla="*/ 8509 h 12827"/>
                              <a:gd name="T14" fmla="*/ 22593 w 22593"/>
                              <a:gd name="T15" fmla="*/ 12827 h 12827"/>
                              <a:gd name="T16" fmla="*/ 18072 w 22593"/>
                              <a:gd name="T17" fmla="*/ 10668 h 12827"/>
                              <a:gd name="T18" fmla="*/ 11303 w 22593"/>
                              <a:gd name="T19" fmla="*/ 10668 h 12827"/>
                              <a:gd name="T20" fmla="*/ 9030 w 22593"/>
                              <a:gd name="T21" fmla="*/ 8509 h 12827"/>
                              <a:gd name="T22" fmla="*/ 6782 w 22593"/>
                              <a:gd name="T23" fmla="*/ 8509 h 12827"/>
                              <a:gd name="T24" fmla="*/ 2261 w 22593"/>
                              <a:gd name="T25" fmla="*/ 6350 h 12827"/>
                              <a:gd name="T26" fmla="*/ 2261 w 22593"/>
                              <a:gd name="T27" fmla="*/ 4318 h 12827"/>
                              <a:gd name="T28" fmla="*/ 0 w 22593"/>
                              <a:gd name="T29" fmla="*/ 2159 h 12827"/>
                              <a:gd name="T30" fmla="*/ 2261 w 22593"/>
                              <a:gd name="T31" fmla="*/ 0 h 12827"/>
                              <a:gd name="T32" fmla="*/ 0 w 22593"/>
                              <a:gd name="T33" fmla="*/ 0 h 12827"/>
                              <a:gd name="T34" fmla="*/ 22593 w 22593"/>
                              <a:gd name="T35" fmla="*/ 12827 h 1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593" h="12827">
                                <a:moveTo>
                                  <a:pt x="2261" y="0"/>
                                </a:moveTo>
                                <a:lnTo>
                                  <a:pt x="2261" y="2159"/>
                                </a:lnTo>
                                <a:lnTo>
                                  <a:pt x="4521" y="4318"/>
                                </a:lnTo>
                                <a:lnTo>
                                  <a:pt x="6782" y="4318"/>
                                </a:lnTo>
                                <a:lnTo>
                                  <a:pt x="9030" y="6350"/>
                                </a:lnTo>
                                <a:lnTo>
                                  <a:pt x="13564" y="8509"/>
                                </a:lnTo>
                                <a:lnTo>
                                  <a:pt x="22593" y="8509"/>
                                </a:lnTo>
                                <a:lnTo>
                                  <a:pt x="22593" y="12827"/>
                                </a:lnTo>
                                <a:lnTo>
                                  <a:pt x="18072" y="10668"/>
                                </a:lnTo>
                                <a:lnTo>
                                  <a:pt x="11303" y="10668"/>
                                </a:lnTo>
                                <a:lnTo>
                                  <a:pt x="9030" y="8509"/>
                                </a:lnTo>
                                <a:lnTo>
                                  <a:pt x="6782" y="8509"/>
                                </a:lnTo>
                                <a:lnTo>
                                  <a:pt x="2261" y="6350"/>
                                </a:lnTo>
                                <a:lnTo>
                                  <a:pt x="2261" y="4318"/>
                                </a:lnTo>
                                <a:lnTo>
                                  <a:pt x="0" y="2159"/>
                                </a:lnTo>
                                <a:lnTo>
                                  <a:pt x="2261" y="0"/>
                                </a:lnTo>
                                <a:close/>
                              </a:path>
                            </a:pathLst>
                          </a:custGeom>
                          <a:solidFill>
                            <a:srgbClr val="000000"/>
                          </a:solidFill>
                          <a:ln>
                            <a:noFill/>
                          </a:ln>
                        </wps:spPr>
                        <wps:bodyPr rot="0" vert="horz" wrap="square" lIns="91440" tIns="45720" rIns="91440" bIns="45720" anchor="t" anchorCtr="0" upright="1">
                          <a:noAutofit/>
                        </wps:bodyPr>
                      </wps:wsp>
                      <wps:wsp>
                        <wps:cNvPr id="464217137" name="Shape 294"/>
                        <wps:cNvSpPr>
                          <a:spLocks/>
                        </wps:cNvSpPr>
                        <wps:spPr bwMode="auto">
                          <a:xfrm>
                            <a:off x="3796" y="2763"/>
                            <a:ext cx="294" cy="193"/>
                          </a:xfrm>
                          <a:custGeom>
                            <a:avLst/>
                            <a:gdLst>
                              <a:gd name="T0" fmla="*/ 27115 w 29375"/>
                              <a:gd name="T1" fmla="*/ 0 h 19304"/>
                              <a:gd name="T2" fmla="*/ 29375 w 29375"/>
                              <a:gd name="T3" fmla="*/ 2159 h 19304"/>
                              <a:gd name="T4" fmla="*/ 27115 w 29375"/>
                              <a:gd name="T5" fmla="*/ 6477 h 19304"/>
                              <a:gd name="T6" fmla="*/ 22606 w 29375"/>
                              <a:gd name="T7" fmla="*/ 8636 h 19304"/>
                              <a:gd name="T8" fmla="*/ 20345 w 29375"/>
                              <a:gd name="T9" fmla="*/ 12827 h 19304"/>
                              <a:gd name="T10" fmla="*/ 18085 w 29375"/>
                              <a:gd name="T11" fmla="*/ 14986 h 19304"/>
                              <a:gd name="T12" fmla="*/ 13564 w 29375"/>
                              <a:gd name="T13" fmla="*/ 14986 h 19304"/>
                              <a:gd name="T14" fmla="*/ 9042 w 29375"/>
                              <a:gd name="T15" fmla="*/ 17145 h 19304"/>
                              <a:gd name="T16" fmla="*/ 4534 w 29375"/>
                              <a:gd name="T17" fmla="*/ 17145 h 19304"/>
                              <a:gd name="T18" fmla="*/ 0 w 29375"/>
                              <a:gd name="T19" fmla="*/ 19304 h 19304"/>
                              <a:gd name="T20" fmla="*/ 0 w 29375"/>
                              <a:gd name="T21" fmla="*/ 14986 h 19304"/>
                              <a:gd name="T22" fmla="*/ 9042 w 29375"/>
                              <a:gd name="T23" fmla="*/ 14986 h 19304"/>
                              <a:gd name="T24" fmla="*/ 11303 w 29375"/>
                              <a:gd name="T25" fmla="*/ 12827 h 19304"/>
                              <a:gd name="T26" fmla="*/ 15824 w 29375"/>
                              <a:gd name="T27" fmla="*/ 10795 h 19304"/>
                              <a:gd name="T28" fmla="*/ 18085 w 29375"/>
                              <a:gd name="T29" fmla="*/ 8636 h 19304"/>
                              <a:gd name="T30" fmla="*/ 22606 w 29375"/>
                              <a:gd name="T31" fmla="*/ 6477 h 19304"/>
                              <a:gd name="T32" fmla="*/ 24867 w 29375"/>
                              <a:gd name="T33" fmla="*/ 4318 h 19304"/>
                              <a:gd name="T34" fmla="*/ 27115 w 29375"/>
                              <a:gd name="T35" fmla="*/ 0 h 19304"/>
                              <a:gd name="T36" fmla="*/ 0 w 29375"/>
                              <a:gd name="T37" fmla="*/ 0 h 19304"/>
                              <a:gd name="T38" fmla="*/ 29375 w 29375"/>
                              <a:gd name="T39" fmla="*/ 19304 h 19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9375" h="19304">
                                <a:moveTo>
                                  <a:pt x="27115" y="0"/>
                                </a:moveTo>
                                <a:lnTo>
                                  <a:pt x="29375" y="2159"/>
                                </a:lnTo>
                                <a:lnTo>
                                  <a:pt x="27115" y="6477"/>
                                </a:lnTo>
                                <a:lnTo>
                                  <a:pt x="22606" y="8636"/>
                                </a:lnTo>
                                <a:lnTo>
                                  <a:pt x="20345" y="12827"/>
                                </a:lnTo>
                                <a:lnTo>
                                  <a:pt x="18085" y="14986"/>
                                </a:lnTo>
                                <a:lnTo>
                                  <a:pt x="13564" y="14986"/>
                                </a:lnTo>
                                <a:lnTo>
                                  <a:pt x="9042" y="17145"/>
                                </a:lnTo>
                                <a:lnTo>
                                  <a:pt x="4534" y="17145"/>
                                </a:lnTo>
                                <a:lnTo>
                                  <a:pt x="0" y="19304"/>
                                </a:lnTo>
                                <a:lnTo>
                                  <a:pt x="0" y="14986"/>
                                </a:lnTo>
                                <a:lnTo>
                                  <a:pt x="9042" y="14986"/>
                                </a:lnTo>
                                <a:lnTo>
                                  <a:pt x="11303" y="12827"/>
                                </a:lnTo>
                                <a:lnTo>
                                  <a:pt x="15824" y="10795"/>
                                </a:lnTo>
                                <a:lnTo>
                                  <a:pt x="18085" y="8636"/>
                                </a:lnTo>
                                <a:lnTo>
                                  <a:pt x="22606" y="6477"/>
                                </a:lnTo>
                                <a:lnTo>
                                  <a:pt x="24867" y="4318"/>
                                </a:lnTo>
                                <a:lnTo>
                                  <a:pt x="27115" y="0"/>
                                </a:lnTo>
                                <a:close/>
                              </a:path>
                            </a:pathLst>
                          </a:custGeom>
                          <a:solidFill>
                            <a:srgbClr val="000000"/>
                          </a:solidFill>
                          <a:ln>
                            <a:noFill/>
                          </a:ln>
                        </wps:spPr>
                        <wps:bodyPr rot="0" vert="horz" wrap="square" lIns="91440" tIns="45720" rIns="91440" bIns="45720" anchor="t" anchorCtr="0" upright="1">
                          <a:noAutofit/>
                        </wps:bodyPr>
                      </wps:wsp>
                      <wps:wsp>
                        <wps:cNvPr id="643780748" name="Shape 295"/>
                        <wps:cNvSpPr>
                          <a:spLocks/>
                        </wps:cNvSpPr>
                        <wps:spPr bwMode="auto">
                          <a:xfrm>
                            <a:off x="4067" y="2293"/>
                            <a:ext cx="113" cy="491"/>
                          </a:xfrm>
                          <a:custGeom>
                            <a:avLst/>
                            <a:gdLst>
                              <a:gd name="T0" fmla="*/ 9042 w 11303"/>
                              <a:gd name="T1" fmla="*/ 0 h 49149"/>
                              <a:gd name="T2" fmla="*/ 11303 w 11303"/>
                              <a:gd name="T3" fmla="*/ 0 h 49149"/>
                              <a:gd name="T4" fmla="*/ 11303 w 11303"/>
                              <a:gd name="T5" fmla="*/ 14986 h 49149"/>
                              <a:gd name="T6" fmla="*/ 9042 w 11303"/>
                              <a:gd name="T7" fmla="*/ 21336 h 49149"/>
                              <a:gd name="T8" fmla="*/ 9042 w 11303"/>
                              <a:gd name="T9" fmla="*/ 27813 h 49149"/>
                              <a:gd name="T10" fmla="*/ 6782 w 11303"/>
                              <a:gd name="T11" fmla="*/ 34163 h 49149"/>
                              <a:gd name="T12" fmla="*/ 6782 w 11303"/>
                              <a:gd name="T13" fmla="*/ 40640 h 49149"/>
                              <a:gd name="T14" fmla="*/ 4534 w 11303"/>
                              <a:gd name="T15" fmla="*/ 44958 h 49149"/>
                              <a:gd name="T16" fmla="*/ 2261 w 11303"/>
                              <a:gd name="T17" fmla="*/ 49149 h 49149"/>
                              <a:gd name="T18" fmla="*/ 0 w 11303"/>
                              <a:gd name="T19" fmla="*/ 46990 h 49149"/>
                              <a:gd name="T20" fmla="*/ 2261 w 11303"/>
                              <a:gd name="T21" fmla="*/ 44958 h 49149"/>
                              <a:gd name="T22" fmla="*/ 2261 w 11303"/>
                              <a:gd name="T23" fmla="*/ 38481 h 49149"/>
                              <a:gd name="T24" fmla="*/ 4534 w 11303"/>
                              <a:gd name="T25" fmla="*/ 34163 h 49149"/>
                              <a:gd name="T26" fmla="*/ 6782 w 11303"/>
                              <a:gd name="T27" fmla="*/ 27813 h 49149"/>
                              <a:gd name="T28" fmla="*/ 6782 w 11303"/>
                              <a:gd name="T29" fmla="*/ 14986 h 49149"/>
                              <a:gd name="T30" fmla="*/ 9042 w 11303"/>
                              <a:gd name="T31" fmla="*/ 6477 h 49149"/>
                              <a:gd name="T32" fmla="*/ 9042 w 11303"/>
                              <a:gd name="T33" fmla="*/ 0 h 49149"/>
                              <a:gd name="T34" fmla="*/ 0 w 11303"/>
                              <a:gd name="T35" fmla="*/ 0 h 49149"/>
                              <a:gd name="T36" fmla="*/ 11303 w 11303"/>
                              <a:gd name="T37" fmla="*/ 49149 h 49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303" h="49149">
                                <a:moveTo>
                                  <a:pt x="9042" y="0"/>
                                </a:moveTo>
                                <a:lnTo>
                                  <a:pt x="11303" y="0"/>
                                </a:lnTo>
                                <a:lnTo>
                                  <a:pt x="11303" y="14986"/>
                                </a:lnTo>
                                <a:lnTo>
                                  <a:pt x="9042" y="21336"/>
                                </a:lnTo>
                                <a:lnTo>
                                  <a:pt x="9042" y="27813"/>
                                </a:lnTo>
                                <a:lnTo>
                                  <a:pt x="6782" y="34163"/>
                                </a:lnTo>
                                <a:lnTo>
                                  <a:pt x="6782" y="40640"/>
                                </a:lnTo>
                                <a:lnTo>
                                  <a:pt x="4534" y="44958"/>
                                </a:lnTo>
                                <a:lnTo>
                                  <a:pt x="2261" y="49149"/>
                                </a:lnTo>
                                <a:lnTo>
                                  <a:pt x="0" y="46990"/>
                                </a:lnTo>
                                <a:lnTo>
                                  <a:pt x="2261" y="44958"/>
                                </a:lnTo>
                                <a:lnTo>
                                  <a:pt x="2261" y="38481"/>
                                </a:lnTo>
                                <a:lnTo>
                                  <a:pt x="4534" y="34163"/>
                                </a:lnTo>
                                <a:lnTo>
                                  <a:pt x="6782" y="27813"/>
                                </a:lnTo>
                                <a:lnTo>
                                  <a:pt x="6782" y="14986"/>
                                </a:lnTo>
                                <a:lnTo>
                                  <a:pt x="9042" y="6477"/>
                                </a:lnTo>
                                <a:lnTo>
                                  <a:pt x="9042" y="0"/>
                                </a:lnTo>
                                <a:close/>
                              </a:path>
                            </a:pathLst>
                          </a:custGeom>
                          <a:solidFill>
                            <a:srgbClr val="000000"/>
                          </a:solidFill>
                          <a:ln>
                            <a:noFill/>
                          </a:ln>
                        </wps:spPr>
                        <wps:bodyPr rot="0" vert="horz" wrap="square" lIns="91440" tIns="45720" rIns="91440" bIns="45720" anchor="t" anchorCtr="0" upright="1">
                          <a:noAutofit/>
                        </wps:bodyPr>
                      </wps:wsp>
                      <wps:wsp>
                        <wps:cNvPr id="1140809362" name="Shape 296"/>
                        <wps:cNvSpPr>
                          <a:spLocks/>
                        </wps:cNvSpPr>
                        <wps:spPr bwMode="auto">
                          <a:xfrm>
                            <a:off x="4157" y="1480"/>
                            <a:ext cx="23" cy="813"/>
                          </a:xfrm>
                          <a:custGeom>
                            <a:avLst/>
                            <a:gdLst>
                              <a:gd name="T0" fmla="*/ 2261 w 2261"/>
                              <a:gd name="T1" fmla="*/ 0 h 81280"/>
                              <a:gd name="T2" fmla="*/ 2261 w 2261"/>
                              <a:gd name="T3" fmla="*/ 81280 h 81280"/>
                              <a:gd name="T4" fmla="*/ 0 w 2261"/>
                              <a:gd name="T5" fmla="*/ 81280 h 81280"/>
                              <a:gd name="T6" fmla="*/ 0 w 2261"/>
                              <a:gd name="T7" fmla="*/ 2160 h 81280"/>
                              <a:gd name="T8" fmla="*/ 2261 w 2261"/>
                              <a:gd name="T9" fmla="*/ 0 h 81280"/>
                              <a:gd name="T10" fmla="*/ 0 w 2261"/>
                              <a:gd name="T11" fmla="*/ 0 h 81280"/>
                              <a:gd name="T12" fmla="*/ 2261 w 2261"/>
                              <a:gd name="T13" fmla="*/ 81280 h 81280"/>
                            </a:gdLst>
                            <a:ahLst/>
                            <a:cxnLst>
                              <a:cxn ang="0">
                                <a:pos x="T0" y="T1"/>
                              </a:cxn>
                              <a:cxn ang="0">
                                <a:pos x="T2" y="T3"/>
                              </a:cxn>
                              <a:cxn ang="0">
                                <a:pos x="T4" y="T5"/>
                              </a:cxn>
                              <a:cxn ang="0">
                                <a:pos x="T6" y="T7"/>
                              </a:cxn>
                              <a:cxn ang="0">
                                <a:pos x="T8" y="T9"/>
                              </a:cxn>
                            </a:cxnLst>
                            <a:rect l="T10" t="T11" r="T12" b="T13"/>
                            <a:pathLst>
                              <a:path w="2261" h="81280">
                                <a:moveTo>
                                  <a:pt x="2261" y="0"/>
                                </a:moveTo>
                                <a:lnTo>
                                  <a:pt x="2261" y="81280"/>
                                </a:lnTo>
                                <a:lnTo>
                                  <a:pt x="0" y="81280"/>
                                </a:lnTo>
                                <a:lnTo>
                                  <a:pt x="0" y="2160"/>
                                </a:lnTo>
                                <a:lnTo>
                                  <a:pt x="2261" y="0"/>
                                </a:lnTo>
                                <a:close/>
                              </a:path>
                            </a:pathLst>
                          </a:custGeom>
                          <a:solidFill>
                            <a:srgbClr val="000000"/>
                          </a:solidFill>
                          <a:ln>
                            <a:noFill/>
                          </a:ln>
                        </wps:spPr>
                        <wps:bodyPr rot="0" vert="horz" wrap="square" lIns="91440" tIns="45720" rIns="91440" bIns="45720" anchor="t" anchorCtr="0" upright="1">
                          <a:noAutofit/>
                        </wps:bodyPr>
                      </wps:wsp>
                      <wps:wsp>
                        <wps:cNvPr id="561872961" name="Shape 297"/>
                        <wps:cNvSpPr>
                          <a:spLocks/>
                        </wps:cNvSpPr>
                        <wps:spPr bwMode="auto">
                          <a:xfrm>
                            <a:off x="4157" y="1480"/>
                            <a:ext cx="610" cy="22"/>
                          </a:xfrm>
                          <a:custGeom>
                            <a:avLst/>
                            <a:gdLst>
                              <a:gd name="T0" fmla="*/ 0 w 61011"/>
                              <a:gd name="T1" fmla="*/ 0 h 2160"/>
                              <a:gd name="T2" fmla="*/ 58763 w 61011"/>
                              <a:gd name="T3" fmla="*/ 0 h 2160"/>
                              <a:gd name="T4" fmla="*/ 61011 w 61011"/>
                              <a:gd name="T5" fmla="*/ 2160 h 2160"/>
                              <a:gd name="T6" fmla="*/ 0 w 61011"/>
                              <a:gd name="T7" fmla="*/ 2160 h 2160"/>
                              <a:gd name="T8" fmla="*/ 0 w 61011"/>
                              <a:gd name="T9" fmla="*/ 0 h 2160"/>
                              <a:gd name="T10" fmla="*/ 0 w 61011"/>
                              <a:gd name="T11" fmla="*/ 0 h 2160"/>
                              <a:gd name="T12" fmla="*/ 61011 w 61011"/>
                              <a:gd name="T13" fmla="*/ 2160 h 2160"/>
                            </a:gdLst>
                            <a:ahLst/>
                            <a:cxnLst>
                              <a:cxn ang="0">
                                <a:pos x="T0" y="T1"/>
                              </a:cxn>
                              <a:cxn ang="0">
                                <a:pos x="T2" y="T3"/>
                              </a:cxn>
                              <a:cxn ang="0">
                                <a:pos x="T4" y="T5"/>
                              </a:cxn>
                              <a:cxn ang="0">
                                <a:pos x="T6" y="T7"/>
                              </a:cxn>
                              <a:cxn ang="0">
                                <a:pos x="T8" y="T9"/>
                              </a:cxn>
                            </a:cxnLst>
                            <a:rect l="T10" t="T11" r="T12" b="T13"/>
                            <a:pathLst>
                              <a:path w="61011" h="2160">
                                <a:moveTo>
                                  <a:pt x="0" y="0"/>
                                </a:moveTo>
                                <a:lnTo>
                                  <a:pt x="58763" y="0"/>
                                </a:lnTo>
                                <a:lnTo>
                                  <a:pt x="61011" y="2160"/>
                                </a:lnTo>
                                <a:lnTo>
                                  <a:pt x="0" y="2160"/>
                                </a:lnTo>
                                <a:lnTo>
                                  <a:pt x="0" y="0"/>
                                </a:lnTo>
                                <a:close/>
                              </a:path>
                            </a:pathLst>
                          </a:custGeom>
                          <a:solidFill>
                            <a:srgbClr val="000000"/>
                          </a:solidFill>
                          <a:ln>
                            <a:noFill/>
                          </a:ln>
                        </wps:spPr>
                        <wps:bodyPr rot="0" vert="horz" wrap="square" lIns="91440" tIns="45720" rIns="91440" bIns="45720" anchor="t" anchorCtr="0" upright="1">
                          <a:noAutofit/>
                        </wps:bodyPr>
                      </wps:wsp>
                      <wps:wsp>
                        <wps:cNvPr id="835203601" name="Shape 298"/>
                        <wps:cNvSpPr>
                          <a:spLocks/>
                        </wps:cNvSpPr>
                        <wps:spPr bwMode="auto">
                          <a:xfrm>
                            <a:off x="4745" y="1480"/>
                            <a:ext cx="45" cy="1904"/>
                          </a:xfrm>
                          <a:custGeom>
                            <a:avLst/>
                            <a:gdLst>
                              <a:gd name="T0" fmla="*/ 0 w 4509"/>
                              <a:gd name="T1" fmla="*/ 0 h 190374"/>
                              <a:gd name="T2" fmla="*/ 4509 w 4509"/>
                              <a:gd name="T3" fmla="*/ 0 h 190374"/>
                              <a:gd name="T4" fmla="*/ 4509 w 4509"/>
                              <a:gd name="T5" fmla="*/ 190374 h 190374"/>
                              <a:gd name="T6" fmla="*/ 2248 w 4509"/>
                              <a:gd name="T7" fmla="*/ 190374 h 190374"/>
                              <a:gd name="T8" fmla="*/ 2248 w 4509"/>
                              <a:gd name="T9" fmla="*/ 188214 h 190374"/>
                              <a:gd name="T10" fmla="*/ 0 w 4509"/>
                              <a:gd name="T11" fmla="*/ 190374 h 190374"/>
                              <a:gd name="T12" fmla="*/ 0 w 4509"/>
                              <a:gd name="T13" fmla="*/ 0 h 190374"/>
                              <a:gd name="T14" fmla="*/ 0 w 4509"/>
                              <a:gd name="T15" fmla="*/ 0 h 190374"/>
                              <a:gd name="T16" fmla="*/ 4509 w 4509"/>
                              <a:gd name="T17" fmla="*/ 190374 h 190374"/>
                            </a:gdLst>
                            <a:ahLst/>
                            <a:cxnLst>
                              <a:cxn ang="0">
                                <a:pos x="T0" y="T1"/>
                              </a:cxn>
                              <a:cxn ang="0">
                                <a:pos x="T2" y="T3"/>
                              </a:cxn>
                              <a:cxn ang="0">
                                <a:pos x="T4" y="T5"/>
                              </a:cxn>
                              <a:cxn ang="0">
                                <a:pos x="T6" y="T7"/>
                              </a:cxn>
                              <a:cxn ang="0">
                                <a:pos x="T8" y="T9"/>
                              </a:cxn>
                              <a:cxn ang="0">
                                <a:pos x="T10" y="T11"/>
                              </a:cxn>
                              <a:cxn ang="0">
                                <a:pos x="T12" y="T13"/>
                              </a:cxn>
                            </a:cxnLst>
                            <a:rect l="T14" t="T15" r="T16" b="T17"/>
                            <a:pathLst>
                              <a:path w="4509" h="190374">
                                <a:moveTo>
                                  <a:pt x="0" y="0"/>
                                </a:moveTo>
                                <a:lnTo>
                                  <a:pt x="4509" y="0"/>
                                </a:lnTo>
                                <a:lnTo>
                                  <a:pt x="4509" y="190374"/>
                                </a:lnTo>
                                <a:lnTo>
                                  <a:pt x="2248" y="190374"/>
                                </a:lnTo>
                                <a:lnTo>
                                  <a:pt x="2248" y="188214"/>
                                </a:lnTo>
                                <a:lnTo>
                                  <a:pt x="0" y="190374"/>
                                </a:lnTo>
                                <a:lnTo>
                                  <a:pt x="0" y="0"/>
                                </a:lnTo>
                                <a:close/>
                              </a:path>
                            </a:pathLst>
                          </a:custGeom>
                          <a:solidFill>
                            <a:srgbClr val="000000"/>
                          </a:solidFill>
                          <a:ln>
                            <a:noFill/>
                          </a:ln>
                        </wps:spPr>
                        <wps:bodyPr rot="0" vert="horz" wrap="square" lIns="91440" tIns="45720" rIns="91440" bIns="45720" anchor="t" anchorCtr="0" upright="1">
                          <a:noAutofit/>
                        </wps:bodyPr>
                      </wps:wsp>
                      <wps:wsp>
                        <wps:cNvPr id="157910549" name="Shape 299"/>
                        <wps:cNvSpPr>
                          <a:spLocks/>
                        </wps:cNvSpPr>
                        <wps:spPr bwMode="auto">
                          <a:xfrm>
                            <a:off x="4203" y="3362"/>
                            <a:ext cx="564" cy="22"/>
                          </a:xfrm>
                          <a:custGeom>
                            <a:avLst/>
                            <a:gdLst>
                              <a:gd name="T0" fmla="*/ 0 w 56490"/>
                              <a:gd name="T1" fmla="*/ 0 h 2160"/>
                              <a:gd name="T2" fmla="*/ 56490 w 56490"/>
                              <a:gd name="T3" fmla="*/ 0 h 2160"/>
                              <a:gd name="T4" fmla="*/ 56490 w 56490"/>
                              <a:gd name="T5" fmla="*/ 2160 h 2160"/>
                              <a:gd name="T6" fmla="*/ 2261 w 56490"/>
                              <a:gd name="T7" fmla="*/ 2160 h 2160"/>
                              <a:gd name="T8" fmla="*/ 0 w 56490"/>
                              <a:gd name="T9" fmla="*/ 0 h 2160"/>
                              <a:gd name="T10" fmla="*/ 0 w 56490"/>
                              <a:gd name="T11" fmla="*/ 0 h 2160"/>
                              <a:gd name="T12" fmla="*/ 56490 w 56490"/>
                              <a:gd name="T13" fmla="*/ 2160 h 2160"/>
                            </a:gdLst>
                            <a:ahLst/>
                            <a:cxnLst>
                              <a:cxn ang="0">
                                <a:pos x="T0" y="T1"/>
                              </a:cxn>
                              <a:cxn ang="0">
                                <a:pos x="T2" y="T3"/>
                              </a:cxn>
                              <a:cxn ang="0">
                                <a:pos x="T4" y="T5"/>
                              </a:cxn>
                              <a:cxn ang="0">
                                <a:pos x="T6" y="T7"/>
                              </a:cxn>
                              <a:cxn ang="0">
                                <a:pos x="T8" y="T9"/>
                              </a:cxn>
                            </a:cxnLst>
                            <a:rect l="T10" t="T11" r="T12" b="T13"/>
                            <a:pathLst>
                              <a:path w="56490" h="2160">
                                <a:moveTo>
                                  <a:pt x="0" y="0"/>
                                </a:moveTo>
                                <a:lnTo>
                                  <a:pt x="56490" y="0"/>
                                </a:lnTo>
                                <a:lnTo>
                                  <a:pt x="56490" y="2160"/>
                                </a:lnTo>
                                <a:lnTo>
                                  <a:pt x="2261" y="2160"/>
                                </a:lnTo>
                                <a:lnTo>
                                  <a:pt x="0" y="0"/>
                                </a:lnTo>
                                <a:close/>
                              </a:path>
                            </a:pathLst>
                          </a:custGeom>
                          <a:solidFill>
                            <a:srgbClr val="000000"/>
                          </a:solidFill>
                          <a:ln>
                            <a:noFill/>
                          </a:ln>
                        </wps:spPr>
                        <wps:bodyPr rot="0" vert="horz" wrap="square" lIns="91440" tIns="45720" rIns="91440" bIns="45720" anchor="t" anchorCtr="0" upright="1">
                          <a:noAutofit/>
                        </wps:bodyPr>
                      </wps:wsp>
                      <wps:wsp>
                        <wps:cNvPr id="2016182326" name="Shape 3947"/>
                        <wps:cNvSpPr>
                          <a:spLocks/>
                        </wps:cNvSpPr>
                        <wps:spPr bwMode="auto">
                          <a:xfrm>
                            <a:off x="4180" y="2999"/>
                            <a:ext cx="94" cy="385"/>
                          </a:xfrm>
                          <a:custGeom>
                            <a:avLst/>
                            <a:gdLst>
                              <a:gd name="T0" fmla="*/ 0 w 9436"/>
                              <a:gd name="T1" fmla="*/ 0 h 38481"/>
                              <a:gd name="T2" fmla="*/ 9436 w 9436"/>
                              <a:gd name="T3" fmla="*/ 0 h 38481"/>
                              <a:gd name="T4" fmla="*/ 9436 w 9436"/>
                              <a:gd name="T5" fmla="*/ 38481 h 38481"/>
                              <a:gd name="T6" fmla="*/ 0 w 9436"/>
                              <a:gd name="T7" fmla="*/ 38481 h 38481"/>
                              <a:gd name="T8" fmla="*/ 0 w 9436"/>
                              <a:gd name="T9" fmla="*/ 0 h 38481"/>
                              <a:gd name="T10" fmla="*/ 0 w 9436"/>
                              <a:gd name="T11" fmla="*/ 0 h 38481"/>
                              <a:gd name="T12" fmla="*/ 9436 w 9436"/>
                              <a:gd name="T13" fmla="*/ 38481 h 38481"/>
                            </a:gdLst>
                            <a:ahLst/>
                            <a:cxnLst>
                              <a:cxn ang="0">
                                <a:pos x="T0" y="T1"/>
                              </a:cxn>
                              <a:cxn ang="0">
                                <a:pos x="T2" y="T3"/>
                              </a:cxn>
                              <a:cxn ang="0">
                                <a:pos x="T4" y="T5"/>
                              </a:cxn>
                              <a:cxn ang="0">
                                <a:pos x="T6" y="T7"/>
                              </a:cxn>
                              <a:cxn ang="0">
                                <a:pos x="T8" y="T9"/>
                              </a:cxn>
                            </a:cxnLst>
                            <a:rect l="T10" t="T11" r="T12" b="T13"/>
                            <a:pathLst>
                              <a:path w="9436" h="38481">
                                <a:moveTo>
                                  <a:pt x="0" y="0"/>
                                </a:moveTo>
                                <a:lnTo>
                                  <a:pt x="9436" y="0"/>
                                </a:lnTo>
                                <a:lnTo>
                                  <a:pt x="9436" y="38481"/>
                                </a:lnTo>
                                <a:lnTo>
                                  <a:pt x="0" y="38481"/>
                                </a:lnTo>
                                <a:lnTo>
                                  <a:pt x="0" y="0"/>
                                </a:lnTo>
                              </a:path>
                            </a:pathLst>
                          </a:custGeom>
                          <a:solidFill>
                            <a:srgbClr val="000000"/>
                          </a:solidFill>
                          <a:ln>
                            <a:noFill/>
                          </a:ln>
                        </wps:spPr>
                        <wps:bodyPr rot="0" vert="horz" wrap="square" lIns="91440" tIns="45720" rIns="91440" bIns="45720" anchor="t" anchorCtr="0" upright="1">
                          <a:noAutofit/>
                        </wps:bodyPr>
                      </wps:wsp>
                      <wps:wsp>
                        <wps:cNvPr id="860585321" name="Shape 301"/>
                        <wps:cNvSpPr>
                          <a:spLocks/>
                        </wps:cNvSpPr>
                        <wps:spPr bwMode="auto">
                          <a:xfrm>
                            <a:off x="4180" y="2934"/>
                            <a:ext cx="45" cy="65"/>
                          </a:xfrm>
                          <a:custGeom>
                            <a:avLst/>
                            <a:gdLst>
                              <a:gd name="T0" fmla="*/ 4521 w 4521"/>
                              <a:gd name="T1" fmla="*/ 0 h 6477"/>
                              <a:gd name="T2" fmla="*/ 4521 w 4521"/>
                              <a:gd name="T3" fmla="*/ 6477 h 6477"/>
                              <a:gd name="T4" fmla="*/ 0 w 4521"/>
                              <a:gd name="T5" fmla="*/ 4318 h 6477"/>
                              <a:gd name="T6" fmla="*/ 4521 w 4521"/>
                              <a:gd name="T7" fmla="*/ 0 h 6477"/>
                              <a:gd name="T8" fmla="*/ 0 w 4521"/>
                              <a:gd name="T9" fmla="*/ 0 h 6477"/>
                              <a:gd name="T10" fmla="*/ 4521 w 4521"/>
                              <a:gd name="T11" fmla="*/ 6477 h 6477"/>
                            </a:gdLst>
                            <a:ahLst/>
                            <a:cxnLst>
                              <a:cxn ang="0">
                                <a:pos x="T0" y="T1"/>
                              </a:cxn>
                              <a:cxn ang="0">
                                <a:pos x="T2" y="T3"/>
                              </a:cxn>
                              <a:cxn ang="0">
                                <a:pos x="T4" y="T5"/>
                              </a:cxn>
                              <a:cxn ang="0">
                                <a:pos x="T6" y="T7"/>
                              </a:cxn>
                            </a:cxnLst>
                            <a:rect l="T8" t="T9" r="T10" b="T11"/>
                            <a:pathLst>
                              <a:path w="4521" h="6477">
                                <a:moveTo>
                                  <a:pt x="4521" y="0"/>
                                </a:moveTo>
                                <a:lnTo>
                                  <a:pt x="4521" y="6477"/>
                                </a:lnTo>
                                <a:lnTo>
                                  <a:pt x="0" y="4318"/>
                                </a:lnTo>
                                <a:lnTo>
                                  <a:pt x="4521" y="0"/>
                                </a:lnTo>
                                <a:close/>
                              </a:path>
                            </a:pathLst>
                          </a:custGeom>
                          <a:solidFill>
                            <a:srgbClr val="000000"/>
                          </a:solidFill>
                          <a:ln>
                            <a:noFill/>
                          </a:ln>
                        </wps:spPr>
                        <wps:bodyPr rot="0" vert="horz" wrap="square" lIns="91440" tIns="45720" rIns="91440" bIns="45720" anchor="t" anchorCtr="0" upright="1">
                          <a:noAutofit/>
                        </wps:bodyPr>
                      </wps:wsp>
                      <wps:wsp>
                        <wps:cNvPr id="138772055" name="Shape 302"/>
                        <wps:cNvSpPr>
                          <a:spLocks/>
                        </wps:cNvSpPr>
                        <wps:spPr bwMode="auto">
                          <a:xfrm>
                            <a:off x="3909" y="2977"/>
                            <a:ext cx="316" cy="364"/>
                          </a:xfrm>
                          <a:custGeom>
                            <a:avLst/>
                            <a:gdLst>
                              <a:gd name="T0" fmla="*/ 27115 w 31636"/>
                              <a:gd name="T1" fmla="*/ 0 h 36322"/>
                              <a:gd name="T2" fmla="*/ 31636 w 31636"/>
                              <a:gd name="T3" fmla="*/ 2159 h 36322"/>
                              <a:gd name="T4" fmla="*/ 27115 w 31636"/>
                              <a:gd name="T5" fmla="*/ 6350 h 36322"/>
                              <a:gd name="T6" fmla="*/ 24854 w 31636"/>
                              <a:gd name="T7" fmla="*/ 12827 h 36322"/>
                              <a:gd name="T8" fmla="*/ 20345 w 31636"/>
                              <a:gd name="T9" fmla="*/ 17018 h 36322"/>
                              <a:gd name="T10" fmla="*/ 18072 w 31636"/>
                              <a:gd name="T11" fmla="*/ 21336 h 36322"/>
                              <a:gd name="T12" fmla="*/ 13564 w 31636"/>
                              <a:gd name="T13" fmla="*/ 25653 h 36322"/>
                              <a:gd name="T14" fmla="*/ 9042 w 31636"/>
                              <a:gd name="T15" fmla="*/ 29845 h 36322"/>
                              <a:gd name="T16" fmla="*/ 6782 w 31636"/>
                              <a:gd name="T17" fmla="*/ 34163 h 36322"/>
                              <a:gd name="T18" fmla="*/ 2261 w 31636"/>
                              <a:gd name="T19" fmla="*/ 36322 h 36322"/>
                              <a:gd name="T20" fmla="*/ 0 w 31636"/>
                              <a:gd name="T21" fmla="*/ 34163 h 36322"/>
                              <a:gd name="T22" fmla="*/ 4521 w 31636"/>
                              <a:gd name="T23" fmla="*/ 29845 h 36322"/>
                              <a:gd name="T24" fmla="*/ 9042 w 31636"/>
                              <a:gd name="T25" fmla="*/ 27813 h 36322"/>
                              <a:gd name="T26" fmla="*/ 11303 w 31636"/>
                              <a:gd name="T27" fmla="*/ 23495 h 36322"/>
                              <a:gd name="T28" fmla="*/ 15812 w 31636"/>
                              <a:gd name="T29" fmla="*/ 19177 h 36322"/>
                              <a:gd name="T30" fmla="*/ 18072 w 31636"/>
                              <a:gd name="T31" fmla="*/ 14986 h 36322"/>
                              <a:gd name="T32" fmla="*/ 22606 w 31636"/>
                              <a:gd name="T33" fmla="*/ 10668 h 36322"/>
                              <a:gd name="T34" fmla="*/ 24854 w 31636"/>
                              <a:gd name="T35" fmla="*/ 6350 h 36322"/>
                              <a:gd name="T36" fmla="*/ 27115 w 31636"/>
                              <a:gd name="T37" fmla="*/ 0 h 36322"/>
                              <a:gd name="T38" fmla="*/ 0 w 31636"/>
                              <a:gd name="T39" fmla="*/ 0 h 36322"/>
                              <a:gd name="T40" fmla="*/ 31636 w 31636"/>
                              <a:gd name="T41" fmla="*/ 36322 h 363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31636" h="36322">
                                <a:moveTo>
                                  <a:pt x="27115" y="0"/>
                                </a:moveTo>
                                <a:lnTo>
                                  <a:pt x="31636" y="2159"/>
                                </a:lnTo>
                                <a:lnTo>
                                  <a:pt x="27115" y="6350"/>
                                </a:lnTo>
                                <a:lnTo>
                                  <a:pt x="24854" y="12827"/>
                                </a:lnTo>
                                <a:lnTo>
                                  <a:pt x="20345" y="17018"/>
                                </a:lnTo>
                                <a:lnTo>
                                  <a:pt x="18072" y="21336"/>
                                </a:lnTo>
                                <a:lnTo>
                                  <a:pt x="13564" y="25653"/>
                                </a:lnTo>
                                <a:lnTo>
                                  <a:pt x="9042" y="29845"/>
                                </a:lnTo>
                                <a:lnTo>
                                  <a:pt x="6782" y="34163"/>
                                </a:lnTo>
                                <a:lnTo>
                                  <a:pt x="2261" y="36322"/>
                                </a:lnTo>
                                <a:lnTo>
                                  <a:pt x="0" y="34163"/>
                                </a:lnTo>
                                <a:lnTo>
                                  <a:pt x="4521" y="29845"/>
                                </a:lnTo>
                                <a:lnTo>
                                  <a:pt x="9042" y="27813"/>
                                </a:lnTo>
                                <a:lnTo>
                                  <a:pt x="11303" y="23495"/>
                                </a:lnTo>
                                <a:lnTo>
                                  <a:pt x="15812" y="19177"/>
                                </a:lnTo>
                                <a:lnTo>
                                  <a:pt x="18072" y="14986"/>
                                </a:lnTo>
                                <a:lnTo>
                                  <a:pt x="22606" y="10668"/>
                                </a:lnTo>
                                <a:lnTo>
                                  <a:pt x="24854" y="6350"/>
                                </a:lnTo>
                                <a:lnTo>
                                  <a:pt x="27115" y="0"/>
                                </a:lnTo>
                                <a:close/>
                              </a:path>
                            </a:pathLst>
                          </a:custGeom>
                          <a:solidFill>
                            <a:srgbClr val="000000"/>
                          </a:solidFill>
                          <a:ln>
                            <a:noFill/>
                          </a:ln>
                        </wps:spPr>
                        <wps:bodyPr rot="0" vert="horz" wrap="square" lIns="91440" tIns="45720" rIns="91440" bIns="45720" anchor="t" anchorCtr="0" upright="1">
                          <a:noAutofit/>
                        </wps:bodyPr>
                      </wps:wsp>
                      <wps:wsp>
                        <wps:cNvPr id="920016472" name="Shape 303"/>
                        <wps:cNvSpPr>
                          <a:spLocks/>
                        </wps:cNvSpPr>
                        <wps:spPr bwMode="auto">
                          <a:xfrm>
                            <a:off x="3525" y="3319"/>
                            <a:ext cx="406" cy="128"/>
                          </a:xfrm>
                          <a:custGeom>
                            <a:avLst/>
                            <a:gdLst>
                              <a:gd name="T0" fmla="*/ 38417 w 40678"/>
                              <a:gd name="T1" fmla="*/ 0 h 12827"/>
                              <a:gd name="T2" fmla="*/ 40678 w 40678"/>
                              <a:gd name="T3" fmla="*/ 2159 h 12827"/>
                              <a:gd name="T4" fmla="*/ 36157 w 40678"/>
                              <a:gd name="T5" fmla="*/ 4318 h 12827"/>
                              <a:gd name="T6" fmla="*/ 31636 w 40678"/>
                              <a:gd name="T7" fmla="*/ 6477 h 12827"/>
                              <a:gd name="T8" fmla="*/ 27114 w 40678"/>
                              <a:gd name="T9" fmla="*/ 8509 h 12827"/>
                              <a:gd name="T10" fmla="*/ 22593 w 40678"/>
                              <a:gd name="T11" fmla="*/ 10668 h 12827"/>
                              <a:gd name="T12" fmla="*/ 18085 w 40678"/>
                              <a:gd name="T13" fmla="*/ 10668 h 12827"/>
                              <a:gd name="T14" fmla="*/ 11303 w 40678"/>
                              <a:gd name="T15" fmla="*/ 12827 h 12827"/>
                              <a:gd name="T16" fmla="*/ 0 w 40678"/>
                              <a:gd name="T17" fmla="*/ 12827 h 12827"/>
                              <a:gd name="T18" fmla="*/ 0 w 40678"/>
                              <a:gd name="T19" fmla="*/ 8509 h 12827"/>
                              <a:gd name="T20" fmla="*/ 6782 w 40678"/>
                              <a:gd name="T21" fmla="*/ 10668 h 12827"/>
                              <a:gd name="T22" fmla="*/ 11303 w 40678"/>
                              <a:gd name="T23" fmla="*/ 8509 h 12827"/>
                              <a:gd name="T24" fmla="*/ 15824 w 40678"/>
                              <a:gd name="T25" fmla="*/ 8509 h 12827"/>
                              <a:gd name="T26" fmla="*/ 20345 w 40678"/>
                              <a:gd name="T27" fmla="*/ 6477 h 12827"/>
                              <a:gd name="T28" fmla="*/ 27114 w 40678"/>
                              <a:gd name="T29" fmla="*/ 6477 h 12827"/>
                              <a:gd name="T30" fmla="*/ 29388 w 40678"/>
                              <a:gd name="T31" fmla="*/ 4318 h 12827"/>
                              <a:gd name="T32" fmla="*/ 33896 w 40678"/>
                              <a:gd name="T33" fmla="*/ 2159 h 12827"/>
                              <a:gd name="T34" fmla="*/ 38417 w 40678"/>
                              <a:gd name="T35" fmla="*/ 0 h 12827"/>
                              <a:gd name="T36" fmla="*/ 0 w 40678"/>
                              <a:gd name="T37" fmla="*/ 0 h 12827"/>
                              <a:gd name="T38" fmla="*/ 40678 w 40678"/>
                              <a:gd name="T39" fmla="*/ 12827 h 1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40678" h="12827">
                                <a:moveTo>
                                  <a:pt x="38417" y="0"/>
                                </a:moveTo>
                                <a:lnTo>
                                  <a:pt x="40678" y="2159"/>
                                </a:lnTo>
                                <a:lnTo>
                                  <a:pt x="36157" y="4318"/>
                                </a:lnTo>
                                <a:lnTo>
                                  <a:pt x="31636" y="6477"/>
                                </a:lnTo>
                                <a:lnTo>
                                  <a:pt x="27114" y="8509"/>
                                </a:lnTo>
                                <a:lnTo>
                                  <a:pt x="22593" y="10668"/>
                                </a:lnTo>
                                <a:lnTo>
                                  <a:pt x="18085" y="10668"/>
                                </a:lnTo>
                                <a:lnTo>
                                  <a:pt x="11303" y="12827"/>
                                </a:lnTo>
                                <a:lnTo>
                                  <a:pt x="0" y="12827"/>
                                </a:lnTo>
                                <a:lnTo>
                                  <a:pt x="0" y="8509"/>
                                </a:lnTo>
                                <a:lnTo>
                                  <a:pt x="6782" y="10668"/>
                                </a:lnTo>
                                <a:lnTo>
                                  <a:pt x="11303" y="8509"/>
                                </a:lnTo>
                                <a:lnTo>
                                  <a:pt x="15824" y="8509"/>
                                </a:lnTo>
                                <a:lnTo>
                                  <a:pt x="20345" y="6477"/>
                                </a:lnTo>
                                <a:lnTo>
                                  <a:pt x="27114" y="6477"/>
                                </a:lnTo>
                                <a:lnTo>
                                  <a:pt x="29388" y="4318"/>
                                </a:lnTo>
                                <a:lnTo>
                                  <a:pt x="33896" y="2159"/>
                                </a:lnTo>
                                <a:lnTo>
                                  <a:pt x="38417" y="0"/>
                                </a:lnTo>
                                <a:close/>
                              </a:path>
                            </a:pathLst>
                          </a:custGeom>
                          <a:solidFill>
                            <a:srgbClr val="000000"/>
                          </a:solidFill>
                          <a:ln>
                            <a:noFill/>
                          </a:ln>
                        </wps:spPr>
                        <wps:bodyPr rot="0" vert="horz" wrap="square" lIns="91440" tIns="45720" rIns="91440" bIns="45720" anchor="t" anchorCtr="0" upright="1">
                          <a:noAutofit/>
                        </wps:bodyPr>
                      </wps:wsp>
                      <wps:wsp>
                        <wps:cNvPr id="643245283" name="Shape 304"/>
                        <wps:cNvSpPr>
                          <a:spLocks/>
                        </wps:cNvSpPr>
                        <wps:spPr bwMode="auto">
                          <a:xfrm>
                            <a:off x="3231" y="3362"/>
                            <a:ext cx="294" cy="85"/>
                          </a:xfrm>
                          <a:custGeom>
                            <a:avLst/>
                            <a:gdLst>
                              <a:gd name="T0" fmla="*/ 0 w 29375"/>
                              <a:gd name="T1" fmla="*/ 0 h 8510"/>
                              <a:gd name="T2" fmla="*/ 2261 w 29375"/>
                              <a:gd name="T3" fmla="*/ 2160 h 8510"/>
                              <a:gd name="T4" fmla="*/ 6782 w 29375"/>
                              <a:gd name="T5" fmla="*/ 2160 h 8510"/>
                              <a:gd name="T6" fmla="*/ 11290 w 29375"/>
                              <a:gd name="T7" fmla="*/ 4191 h 8510"/>
                              <a:gd name="T8" fmla="*/ 29375 w 29375"/>
                              <a:gd name="T9" fmla="*/ 4191 h 8510"/>
                              <a:gd name="T10" fmla="*/ 29375 w 29375"/>
                              <a:gd name="T11" fmla="*/ 8510 h 8510"/>
                              <a:gd name="T12" fmla="*/ 18085 w 29375"/>
                              <a:gd name="T13" fmla="*/ 8510 h 8510"/>
                              <a:gd name="T14" fmla="*/ 13551 w 29375"/>
                              <a:gd name="T15" fmla="*/ 6350 h 8510"/>
                              <a:gd name="T16" fmla="*/ 9042 w 29375"/>
                              <a:gd name="T17" fmla="*/ 6350 h 8510"/>
                              <a:gd name="T18" fmla="*/ 6782 w 29375"/>
                              <a:gd name="T19" fmla="*/ 4191 h 8510"/>
                              <a:gd name="T20" fmla="*/ 2261 w 29375"/>
                              <a:gd name="T21" fmla="*/ 4191 h 8510"/>
                              <a:gd name="T22" fmla="*/ 0 w 29375"/>
                              <a:gd name="T23" fmla="*/ 2160 h 8510"/>
                              <a:gd name="T24" fmla="*/ 0 w 29375"/>
                              <a:gd name="T25" fmla="*/ 0 h 8510"/>
                              <a:gd name="T26" fmla="*/ 0 w 29375"/>
                              <a:gd name="T27" fmla="*/ 0 h 8510"/>
                              <a:gd name="T28" fmla="*/ 29375 w 29375"/>
                              <a:gd name="T29" fmla="*/ 8510 h 8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29375" h="8510">
                                <a:moveTo>
                                  <a:pt x="0" y="0"/>
                                </a:moveTo>
                                <a:lnTo>
                                  <a:pt x="2261" y="2160"/>
                                </a:lnTo>
                                <a:lnTo>
                                  <a:pt x="6782" y="2160"/>
                                </a:lnTo>
                                <a:lnTo>
                                  <a:pt x="11290" y="4191"/>
                                </a:lnTo>
                                <a:lnTo>
                                  <a:pt x="29375" y="4191"/>
                                </a:lnTo>
                                <a:lnTo>
                                  <a:pt x="29375" y="8510"/>
                                </a:lnTo>
                                <a:lnTo>
                                  <a:pt x="18085" y="8510"/>
                                </a:lnTo>
                                <a:lnTo>
                                  <a:pt x="13551" y="6350"/>
                                </a:lnTo>
                                <a:lnTo>
                                  <a:pt x="9042" y="6350"/>
                                </a:lnTo>
                                <a:lnTo>
                                  <a:pt x="6782" y="4191"/>
                                </a:lnTo>
                                <a:lnTo>
                                  <a:pt x="2261" y="4191"/>
                                </a:lnTo>
                                <a:lnTo>
                                  <a:pt x="0" y="2160"/>
                                </a:lnTo>
                                <a:lnTo>
                                  <a:pt x="0" y="0"/>
                                </a:lnTo>
                                <a:close/>
                              </a:path>
                            </a:pathLst>
                          </a:custGeom>
                          <a:solidFill>
                            <a:srgbClr val="000000"/>
                          </a:solidFill>
                          <a:ln>
                            <a:noFill/>
                          </a:ln>
                        </wps:spPr>
                        <wps:bodyPr rot="0" vert="horz" wrap="square" lIns="91440" tIns="45720" rIns="91440" bIns="45720" anchor="t" anchorCtr="0" upright="1">
                          <a:noAutofit/>
                        </wps:bodyPr>
                      </wps:wsp>
                      <wps:wsp>
                        <wps:cNvPr id="821681609" name="Shape 305"/>
                        <wps:cNvSpPr>
                          <a:spLocks/>
                        </wps:cNvSpPr>
                        <wps:spPr bwMode="auto">
                          <a:xfrm>
                            <a:off x="3005" y="3191"/>
                            <a:ext cx="226" cy="193"/>
                          </a:xfrm>
                          <a:custGeom>
                            <a:avLst/>
                            <a:gdLst>
                              <a:gd name="T0" fmla="*/ 2261 w 22593"/>
                              <a:gd name="T1" fmla="*/ 0 h 19304"/>
                              <a:gd name="T2" fmla="*/ 4508 w 22593"/>
                              <a:gd name="T3" fmla="*/ 2159 h 19304"/>
                              <a:gd name="T4" fmla="*/ 6769 w 22593"/>
                              <a:gd name="T5" fmla="*/ 6477 h 19304"/>
                              <a:gd name="T6" fmla="*/ 9042 w 22593"/>
                              <a:gd name="T7" fmla="*/ 8509 h 19304"/>
                              <a:gd name="T8" fmla="*/ 11290 w 22593"/>
                              <a:gd name="T9" fmla="*/ 10668 h 19304"/>
                              <a:gd name="T10" fmla="*/ 13551 w 22593"/>
                              <a:gd name="T11" fmla="*/ 12827 h 19304"/>
                              <a:gd name="T12" fmla="*/ 15812 w 22593"/>
                              <a:gd name="T13" fmla="*/ 12827 h 19304"/>
                              <a:gd name="T14" fmla="*/ 20333 w 22593"/>
                              <a:gd name="T15" fmla="*/ 14986 h 19304"/>
                              <a:gd name="T16" fmla="*/ 22593 w 22593"/>
                              <a:gd name="T17" fmla="*/ 17145 h 19304"/>
                              <a:gd name="T18" fmla="*/ 22593 w 22593"/>
                              <a:gd name="T19" fmla="*/ 19304 h 19304"/>
                              <a:gd name="T20" fmla="*/ 18072 w 22593"/>
                              <a:gd name="T21" fmla="*/ 19304 h 19304"/>
                              <a:gd name="T22" fmla="*/ 15812 w 22593"/>
                              <a:gd name="T23" fmla="*/ 17145 h 19304"/>
                              <a:gd name="T24" fmla="*/ 11290 w 22593"/>
                              <a:gd name="T25" fmla="*/ 14986 h 19304"/>
                              <a:gd name="T26" fmla="*/ 9042 w 22593"/>
                              <a:gd name="T27" fmla="*/ 12827 h 19304"/>
                              <a:gd name="T28" fmla="*/ 6769 w 22593"/>
                              <a:gd name="T29" fmla="*/ 10668 h 19304"/>
                              <a:gd name="T30" fmla="*/ 4508 w 22593"/>
                              <a:gd name="T31" fmla="*/ 8509 h 19304"/>
                              <a:gd name="T32" fmla="*/ 2261 w 22593"/>
                              <a:gd name="T33" fmla="*/ 4318 h 19304"/>
                              <a:gd name="T34" fmla="*/ 0 w 22593"/>
                              <a:gd name="T35" fmla="*/ 2159 h 19304"/>
                              <a:gd name="T36" fmla="*/ 2261 w 22593"/>
                              <a:gd name="T37" fmla="*/ 0 h 19304"/>
                              <a:gd name="T38" fmla="*/ 0 w 22593"/>
                              <a:gd name="T39" fmla="*/ 0 h 19304"/>
                              <a:gd name="T40" fmla="*/ 22593 w 22593"/>
                              <a:gd name="T41" fmla="*/ 19304 h 19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22593" h="19304">
                                <a:moveTo>
                                  <a:pt x="2261" y="0"/>
                                </a:moveTo>
                                <a:lnTo>
                                  <a:pt x="4508" y="2159"/>
                                </a:lnTo>
                                <a:lnTo>
                                  <a:pt x="6769" y="6477"/>
                                </a:lnTo>
                                <a:lnTo>
                                  <a:pt x="9042" y="8509"/>
                                </a:lnTo>
                                <a:lnTo>
                                  <a:pt x="11290" y="10668"/>
                                </a:lnTo>
                                <a:lnTo>
                                  <a:pt x="13551" y="12827"/>
                                </a:lnTo>
                                <a:lnTo>
                                  <a:pt x="15812" y="12827"/>
                                </a:lnTo>
                                <a:lnTo>
                                  <a:pt x="20333" y="14986"/>
                                </a:lnTo>
                                <a:lnTo>
                                  <a:pt x="22593" y="17145"/>
                                </a:lnTo>
                                <a:lnTo>
                                  <a:pt x="22593" y="19304"/>
                                </a:lnTo>
                                <a:lnTo>
                                  <a:pt x="18072" y="19304"/>
                                </a:lnTo>
                                <a:lnTo>
                                  <a:pt x="15812" y="17145"/>
                                </a:lnTo>
                                <a:lnTo>
                                  <a:pt x="11290" y="14986"/>
                                </a:lnTo>
                                <a:lnTo>
                                  <a:pt x="9042" y="12827"/>
                                </a:lnTo>
                                <a:lnTo>
                                  <a:pt x="6769" y="10668"/>
                                </a:lnTo>
                                <a:lnTo>
                                  <a:pt x="4508" y="8509"/>
                                </a:lnTo>
                                <a:lnTo>
                                  <a:pt x="2261" y="4318"/>
                                </a:lnTo>
                                <a:lnTo>
                                  <a:pt x="0" y="2159"/>
                                </a:lnTo>
                                <a:lnTo>
                                  <a:pt x="2261" y="0"/>
                                </a:lnTo>
                                <a:close/>
                              </a:path>
                            </a:pathLst>
                          </a:custGeom>
                          <a:solidFill>
                            <a:srgbClr val="000000"/>
                          </a:solidFill>
                          <a:ln>
                            <a:noFill/>
                          </a:ln>
                        </wps:spPr>
                        <wps:bodyPr rot="0" vert="horz" wrap="square" lIns="91440" tIns="45720" rIns="91440" bIns="45720" anchor="t" anchorCtr="0" upright="1">
                          <a:noAutofit/>
                        </wps:bodyPr>
                      </wps:wsp>
                      <wps:wsp>
                        <wps:cNvPr id="1419216800" name="Shape 306"/>
                        <wps:cNvSpPr>
                          <a:spLocks/>
                        </wps:cNvSpPr>
                        <wps:spPr bwMode="auto">
                          <a:xfrm>
                            <a:off x="2915" y="2977"/>
                            <a:ext cx="113" cy="235"/>
                          </a:xfrm>
                          <a:custGeom>
                            <a:avLst/>
                            <a:gdLst>
                              <a:gd name="T0" fmla="*/ 0 w 11303"/>
                              <a:gd name="T1" fmla="*/ 0 h 23495"/>
                              <a:gd name="T2" fmla="*/ 2261 w 11303"/>
                              <a:gd name="T3" fmla="*/ 0 h 23495"/>
                              <a:gd name="T4" fmla="*/ 2261 w 11303"/>
                              <a:gd name="T5" fmla="*/ 6350 h 23495"/>
                              <a:gd name="T6" fmla="*/ 4521 w 11303"/>
                              <a:gd name="T7" fmla="*/ 8509 h 23495"/>
                              <a:gd name="T8" fmla="*/ 4521 w 11303"/>
                              <a:gd name="T9" fmla="*/ 10668 h 23495"/>
                              <a:gd name="T10" fmla="*/ 6782 w 11303"/>
                              <a:gd name="T11" fmla="*/ 14986 h 23495"/>
                              <a:gd name="T12" fmla="*/ 9042 w 11303"/>
                              <a:gd name="T13" fmla="*/ 17018 h 23495"/>
                              <a:gd name="T14" fmla="*/ 9042 w 11303"/>
                              <a:gd name="T15" fmla="*/ 19177 h 23495"/>
                              <a:gd name="T16" fmla="*/ 11303 w 11303"/>
                              <a:gd name="T17" fmla="*/ 21336 h 23495"/>
                              <a:gd name="T18" fmla="*/ 9042 w 11303"/>
                              <a:gd name="T19" fmla="*/ 23495 h 23495"/>
                              <a:gd name="T20" fmla="*/ 6782 w 11303"/>
                              <a:gd name="T21" fmla="*/ 21336 h 23495"/>
                              <a:gd name="T22" fmla="*/ 4521 w 11303"/>
                              <a:gd name="T23" fmla="*/ 19177 h 23495"/>
                              <a:gd name="T24" fmla="*/ 4521 w 11303"/>
                              <a:gd name="T25" fmla="*/ 14986 h 23495"/>
                              <a:gd name="T26" fmla="*/ 2261 w 11303"/>
                              <a:gd name="T27" fmla="*/ 12827 h 23495"/>
                              <a:gd name="T28" fmla="*/ 2261 w 11303"/>
                              <a:gd name="T29" fmla="*/ 8509 h 23495"/>
                              <a:gd name="T30" fmla="*/ 0 w 11303"/>
                              <a:gd name="T31" fmla="*/ 6350 h 23495"/>
                              <a:gd name="T32" fmla="*/ 0 w 11303"/>
                              <a:gd name="T33" fmla="*/ 0 h 23495"/>
                              <a:gd name="T34" fmla="*/ 0 w 11303"/>
                              <a:gd name="T35" fmla="*/ 0 h 23495"/>
                              <a:gd name="T36" fmla="*/ 11303 w 11303"/>
                              <a:gd name="T37" fmla="*/ 23495 h 234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1303" h="23495">
                                <a:moveTo>
                                  <a:pt x="0" y="0"/>
                                </a:moveTo>
                                <a:lnTo>
                                  <a:pt x="2261" y="0"/>
                                </a:lnTo>
                                <a:lnTo>
                                  <a:pt x="2261" y="6350"/>
                                </a:lnTo>
                                <a:lnTo>
                                  <a:pt x="4521" y="8509"/>
                                </a:lnTo>
                                <a:lnTo>
                                  <a:pt x="4521" y="10668"/>
                                </a:lnTo>
                                <a:lnTo>
                                  <a:pt x="6782" y="14986"/>
                                </a:lnTo>
                                <a:lnTo>
                                  <a:pt x="9042" y="17018"/>
                                </a:lnTo>
                                <a:lnTo>
                                  <a:pt x="9042" y="19177"/>
                                </a:lnTo>
                                <a:lnTo>
                                  <a:pt x="11303" y="21336"/>
                                </a:lnTo>
                                <a:lnTo>
                                  <a:pt x="9042" y="23495"/>
                                </a:lnTo>
                                <a:lnTo>
                                  <a:pt x="6782" y="21336"/>
                                </a:lnTo>
                                <a:lnTo>
                                  <a:pt x="4521" y="19177"/>
                                </a:lnTo>
                                <a:lnTo>
                                  <a:pt x="4521" y="14986"/>
                                </a:lnTo>
                                <a:lnTo>
                                  <a:pt x="2261" y="12827"/>
                                </a:lnTo>
                                <a:lnTo>
                                  <a:pt x="2261" y="8509"/>
                                </a:lnTo>
                                <a:lnTo>
                                  <a:pt x="0" y="6350"/>
                                </a:lnTo>
                                <a:lnTo>
                                  <a:pt x="0" y="0"/>
                                </a:lnTo>
                                <a:close/>
                              </a:path>
                            </a:pathLst>
                          </a:custGeom>
                          <a:solidFill>
                            <a:srgbClr val="000000"/>
                          </a:solidFill>
                          <a:ln>
                            <a:noFill/>
                          </a:ln>
                        </wps:spPr>
                        <wps:bodyPr rot="0" vert="horz" wrap="square" lIns="91440" tIns="45720" rIns="91440" bIns="45720" anchor="t" anchorCtr="0" upright="1">
                          <a:noAutofit/>
                        </wps:bodyPr>
                      </wps:wsp>
                      <wps:wsp>
                        <wps:cNvPr id="1398858764" name="Shape 307"/>
                        <wps:cNvSpPr>
                          <a:spLocks/>
                        </wps:cNvSpPr>
                        <wps:spPr bwMode="auto">
                          <a:xfrm>
                            <a:off x="2869" y="2721"/>
                            <a:ext cx="68" cy="256"/>
                          </a:xfrm>
                          <a:custGeom>
                            <a:avLst/>
                            <a:gdLst>
                              <a:gd name="T0" fmla="*/ 0 w 6782"/>
                              <a:gd name="T1" fmla="*/ 0 h 25654"/>
                              <a:gd name="T2" fmla="*/ 2261 w 6782"/>
                              <a:gd name="T3" fmla="*/ 2159 h 25654"/>
                              <a:gd name="T4" fmla="*/ 2261 w 6782"/>
                              <a:gd name="T5" fmla="*/ 0 h 25654"/>
                              <a:gd name="T6" fmla="*/ 4521 w 6782"/>
                              <a:gd name="T7" fmla="*/ 4191 h 25654"/>
                              <a:gd name="T8" fmla="*/ 4521 w 6782"/>
                              <a:gd name="T9" fmla="*/ 21336 h 25654"/>
                              <a:gd name="T10" fmla="*/ 6782 w 6782"/>
                              <a:gd name="T11" fmla="*/ 25654 h 25654"/>
                              <a:gd name="T12" fmla="*/ 4521 w 6782"/>
                              <a:gd name="T13" fmla="*/ 25654 h 25654"/>
                              <a:gd name="T14" fmla="*/ 2261 w 6782"/>
                              <a:gd name="T15" fmla="*/ 23495 h 25654"/>
                              <a:gd name="T16" fmla="*/ 2261 w 6782"/>
                              <a:gd name="T17" fmla="*/ 14986 h 25654"/>
                              <a:gd name="T18" fmla="*/ 0 w 6782"/>
                              <a:gd name="T19" fmla="*/ 10668 h 25654"/>
                              <a:gd name="T20" fmla="*/ 0 w 6782"/>
                              <a:gd name="T21" fmla="*/ 0 h 25654"/>
                              <a:gd name="T22" fmla="*/ 0 w 6782"/>
                              <a:gd name="T23" fmla="*/ 0 h 25654"/>
                              <a:gd name="T24" fmla="*/ 6782 w 6782"/>
                              <a:gd name="T25" fmla="*/ 25654 h 256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6782" h="25654">
                                <a:moveTo>
                                  <a:pt x="0" y="0"/>
                                </a:moveTo>
                                <a:lnTo>
                                  <a:pt x="2261" y="2159"/>
                                </a:lnTo>
                                <a:lnTo>
                                  <a:pt x="2261" y="0"/>
                                </a:lnTo>
                                <a:lnTo>
                                  <a:pt x="4521" y="4191"/>
                                </a:lnTo>
                                <a:lnTo>
                                  <a:pt x="4521" y="21336"/>
                                </a:lnTo>
                                <a:lnTo>
                                  <a:pt x="6782" y="25654"/>
                                </a:lnTo>
                                <a:lnTo>
                                  <a:pt x="4521" y="25654"/>
                                </a:lnTo>
                                <a:lnTo>
                                  <a:pt x="2261" y="23495"/>
                                </a:lnTo>
                                <a:lnTo>
                                  <a:pt x="2261" y="14986"/>
                                </a:lnTo>
                                <a:lnTo>
                                  <a:pt x="0" y="10668"/>
                                </a:lnTo>
                                <a:lnTo>
                                  <a:pt x="0" y="0"/>
                                </a:lnTo>
                                <a:close/>
                              </a:path>
                            </a:pathLst>
                          </a:custGeom>
                          <a:solidFill>
                            <a:srgbClr val="000000"/>
                          </a:solidFill>
                          <a:ln>
                            <a:noFill/>
                          </a:ln>
                        </wps:spPr>
                        <wps:bodyPr rot="0" vert="horz" wrap="square" lIns="91440" tIns="45720" rIns="91440" bIns="45720" anchor="t" anchorCtr="0" upright="1">
                          <a:noAutofit/>
                        </wps:bodyPr>
                      </wps:wsp>
                      <wps:wsp>
                        <wps:cNvPr id="2143936341" name="Shape 3948"/>
                        <wps:cNvSpPr>
                          <a:spLocks/>
                        </wps:cNvSpPr>
                        <wps:spPr bwMode="auto">
                          <a:xfrm>
                            <a:off x="2869" y="2721"/>
                            <a:ext cx="95" cy="99"/>
                          </a:xfrm>
                          <a:custGeom>
                            <a:avLst/>
                            <a:gdLst>
                              <a:gd name="T0" fmla="*/ 0 w 9436"/>
                              <a:gd name="T1" fmla="*/ 0 h 9906"/>
                              <a:gd name="T2" fmla="*/ 9436 w 9436"/>
                              <a:gd name="T3" fmla="*/ 0 h 9906"/>
                              <a:gd name="T4" fmla="*/ 9436 w 9436"/>
                              <a:gd name="T5" fmla="*/ 9906 h 9906"/>
                              <a:gd name="T6" fmla="*/ 0 w 9436"/>
                              <a:gd name="T7" fmla="*/ 9906 h 9906"/>
                              <a:gd name="T8" fmla="*/ 0 w 9436"/>
                              <a:gd name="T9" fmla="*/ 0 h 9906"/>
                              <a:gd name="T10" fmla="*/ 0 w 9436"/>
                              <a:gd name="T11" fmla="*/ 0 h 9906"/>
                              <a:gd name="T12" fmla="*/ 9436 w 9436"/>
                              <a:gd name="T13" fmla="*/ 9906 h 9906"/>
                            </a:gdLst>
                            <a:ahLst/>
                            <a:cxnLst>
                              <a:cxn ang="0">
                                <a:pos x="T0" y="T1"/>
                              </a:cxn>
                              <a:cxn ang="0">
                                <a:pos x="T2" y="T3"/>
                              </a:cxn>
                              <a:cxn ang="0">
                                <a:pos x="T4" y="T5"/>
                              </a:cxn>
                              <a:cxn ang="0">
                                <a:pos x="T6" y="T7"/>
                              </a:cxn>
                              <a:cxn ang="0">
                                <a:pos x="T8" y="T9"/>
                              </a:cxn>
                            </a:cxnLst>
                            <a:rect l="T10" t="T11" r="T12" b="T13"/>
                            <a:pathLst>
                              <a:path w="9436" h="9906">
                                <a:moveTo>
                                  <a:pt x="0" y="0"/>
                                </a:moveTo>
                                <a:lnTo>
                                  <a:pt x="9436" y="0"/>
                                </a:lnTo>
                                <a:lnTo>
                                  <a:pt x="9436" y="9906"/>
                                </a:lnTo>
                                <a:lnTo>
                                  <a:pt x="0" y="9906"/>
                                </a:lnTo>
                                <a:lnTo>
                                  <a:pt x="0" y="0"/>
                                </a:lnTo>
                              </a:path>
                            </a:pathLst>
                          </a:custGeom>
                          <a:solidFill>
                            <a:srgbClr val="000000"/>
                          </a:solidFill>
                          <a:ln>
                            <a:noFill/>
                          </a:ln>
                        </wps:spPr>
                        <wps:bodyPr rot="0" vert="horz" wrap="square" lIns="91440" tIns="45720" rIns="91440" bIns="45720" anchor="t" anchorCtr="0" upright="1">
                          <a:noAutofit/>
                        </wps:bodyPr>
                      </wps:wsp>
                      <wps:wsp>
                        <wps:cNvPr id="1698443211" name="Shape 3949"/>
                        <wps:cNvSpPr>
                          <a:spLocks/>
                        </wps:cNvSpPr>
                        <wps:spPr bwMode="auto">
                          <a:xfrm>
                            <a:off x="2869" y="1716"/>
                            <a:ext cx="95" cy="1005"/>
                          </a:xfrm>
                          <a:custGeom>
                            <a:avLst/>
                            <a:gdLst>
                              <a:gd name="T0" fmla="*/ 0 w 9436"/>
                              <a:gd name="T1" fmla="*/ 0 h 100457"/>
                              <a:gd name="T2" fmla="*/ 9436 w 9436"/>
                              <a:gd name="T3" fmla="*/ 0 h 100457"/>
                              <a:gd name="T4" fmla="*/ 9436 w 9436"/>
                              <a:gd name="T5" fmla="*/ 100457 h 100457"/>
                              <a:gd name="T6" fmla="*/ 0 w 9436"/>
                              <a:gd name="T7" fmla="*/ 100457 h 100457"/>
                              <a:gd name="T8" fmla="*/ 0 w 9436"/>
                              <a:gd name="T9" fmla="*/ 0 h 100457"/>
                              <a:gd name="T10" fmla="*/ 0 w 9436"/>
                              <a:gd name="T11" fmla="*/ 0 h 100457"/>
                              <a:gd name="T12" fmla="*/ 9436 w 9436"/>
                              <a:gd name="T13" fmla="*/ 100457 h 100457"/>
                            </a:gdLst>
                            <a:ahLst/>
                            <a:cxnLst>
                              <a:cxn ang="0">
                                <a:pos x="T0" y="T1"/>
                              </a:cxn>
                              <a:cxn ang="0">
                                <a:pos x="T2" y="T3"/>
                              </a:cxn>
                              <a:cxn ang="0">
                                <a:pos x="T4" y="T5"/>
                              </a:cxn>
                              <a:cxn ang="0">
                                <a:pos x="T6" y="T7"/>
                              </a:cxn>
                              <a:cxn ang="0">
                                <a:pos x="T8" y="T9"/>
                              </a:cxn>
                            </a:cxnLst>
                            <a:rect l="T10" t="T11" r="T12" b="T13"/>
                            <a:pathLst>
                              <a:path w="9436" h="100457">
                                <a:moveTo>
                                  <a:pt x="0" y="0"/>
                                </a:moveTo>
                                <a:lnTo>
                                  <a:pt x="9436" y="0"/>
                                </a:lnTo>
                                <a:lnTo>
                                  <a:pt x="9436" y="100457"/>
                                </a:lnTo>
                                <a:lnTo>
                                  <a:pt x="0" y="100457"/>
                                </a:lnTo>
                                <a:lnTo>
                                  <a:pt x="0" y="0"/>
                                </a:lnTo>
                              </a:path>
                            </a:pathLst>
                          </a:custGeom>
                          <a:solidFill>
                            <a:srgbClr val="000000"/>
                          </a:solidFill>
                          <a:ln>
                            <a:noFill/>
                          </a:ln>
                        </wps:spPr>
                        <wps:bodyPr rot="0" vert="horz" wrap="square" lIns="91440" tIns="45720" rIns="91440" bIns="45720" anchor="t" anchorCtr="0" upright="1">
                          <a:noAutofit/>
                        </wps:bodyPr>
                      </wps:wsp>
                      <wps:wsp>
                        <wps:cNvPr id="39376861" name="Shape 310"/>
                        <wps:cNvSpPr>
                          <a:spLocks/>
                        </wps:cNvSpPr>
                        <wps:spPr bwMode="auto">
                          <a:xfrm>
                            <a:off x="2802" y="1373"/>
                            <a:ext cx="90" cy="343"/>
                          </a:xfrm>
                          <a:custGeom>
                            <a:avLst/>
                            <a:gdLst>
                              <a:gd name="T0" fmla="*/ 2248 w 9030"/>
                              <a:gd name="T1" fmla="*/ 0 h 34290"/>
                              <a:gd name="T2" fmla="*/ 4508 w 9030"/>
                              <a:gd name="T3" fmla="*/ 4318 h 34290"/>
                              <a:gd name="T4" fmla="*/ 4508 w 9030"/>
                              <a:gd name="T5" fmla="*/ 6477 h 34290"/>
                              <a:gd name="T6" fmla="*/ 6769 w 9030"/>
                              <a:gd name="T7" fmla="*/ 10668 h 34290"/>
                              <a:gd name="T8" fmla="*/ 6769 w 9030"/>
                              <a:gd name="T9" fmla="*/ 14986 h 34290"/>
                              <a:gd name="T10" fmla="*/ 9030 w 9030"/>
                              <a:gd name="T11" fmla="*/ 19304 h 34290"/>
                              <a:gd name="T12" fmla="*/ 9030 w 9030"/>
                              <a:gd name="T13" fmla="*/ 34290 h 34290"/>
                              <a:gd name="T14" fmla="*/ 6769 w 9030"/>
                              <a:gd name="T15" fmla="*/ 34290 h 34290"/>
                              <a:gd name="T16" fmla="*/ 6769 w 9030"/>
                              <a:gd name="T17" fmla="*/ 23495 h 34290"/>
                              <a:gd name="T18" fmla="*/ 4508 w 9030"/>
                              <a:gd name="T19" fmla="*/ 19304 h 34290"/>
                              <a:gd name="T20" fmla="*/ 4508 w 9030"/>
                              <a:gd name="T21" fmla="*/ 10668 h 34290"/>
                              <a:gd name="T22" fmla="*/ 2248 w 9030"/>
                              <a:gd name="T23" fmla="*/ 8636 h 34290"/>
                              <a:gd name="T24" fmla="*/ 2248 w 9030"/>
                              <a:gd name="T25" fmla="*/ 4318 h 34290"/>
                              <a:gd name="T26" fmla="*/ 0 w 9030"/>
                              <a:gd name="T27" fmla="*/ 2159 h 34290"/>
                              <a:gd name="T28" fmla="*/ 2248 w 9030"/>
                              <a:gd name="T29" fmla="*/ 0 h 34290"/>
                              <a:gd name="T30" fmla="*/ 0 w 9030"/>
                              <a:gd name="T31" fmla="*/ 0 h 34290"/>
                              <a:gd name="T32" fmla="*/ 9030 w 9030"/>
                              <a:gd name="T33" fmla="*/ 34290 h 342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9030" h="34290">
                                <a:moveTo>
                                  <a:pt x="2248" y="0"/>
                                </a:moveTo>
                                <a:lnTo>
                                  <a:pt x="4508" y="4318"/>
                                </a:lnTo>
                                <a:lnTo>
                                  <a:pt x="4508" y="6477"/>
                                </a:lnTo>
                                <a:lnTo>
                                  <a:pt x="6769" y="10668"/>
                                </a:lnTo>
                                <a:lnTo>
                                  <a:pt x="6769" y="14986"/>
                                </a:lnTo>
                                <a:lnTo>
                                  <a:pt x="9030" y="19304"/>
                                </a:lnTo>
                                <a:lnTo>
                                  <a:pt x="9030" y="34290"/>
                                </a:lnTo>
                                <a:lnTo>
                                  <a:pt x="6769" y="34290"/>
                                </a:lnTo>
                                <a:lnTo>
                                  <a:pt x="6769" y="23495"/>
                                </a:lnTo>
                                <a:lnTo>
                                  <a:pt x="4508" y="19304"/>
                                </a:lnTo>
                                <a:lnTo>
                                  <a:pt x="4508" y="10668"/>
                                </a:lnTo>
                                <a:lnTo>
                                  <a:pt x="2248" y="8636"/>
                                </a:lnTo>
                                <a:lnTo>
                                  <a:pt x="2248" y="4318"/>
                                </a:lnTo>
                                <a:lnTo>
                                  <a:pt x="0" y="2159"/>
                                </a:lnTo>
                                <a:lnTo>
                                  <a:pt x="2248" y="0"/>
                                </a:lnTo>
                                <a:close/>
                              </a:path>
                            </a:pathLst>
                          </a:custGeom>
                          <a:solidFill>
                            <a:srgbClr val="000000"/>
                          </a:solidFill>
                          <a:ln>
                            <a:noFill/>
                          </a:ln>
                        </wps:spPr>
                        <wps:bodyPr rot="0" vert="horz" wrap="square" lIns="91440" tIns="45720" rIns="91440" bIns="45720" anchor="t" anchorCtr="0" upright="1">
                          <a:noAutofit/>
                        </wps:bodyPr>
                      </wps:wsp>
                      <wps:wsp>
                        <wps:cNvPr id="2111911442" name="Shape 311"/>
                        <wps:cNvSpPr>
                          <a:spLocks/>
                        </wps:cNvSpPr>
                        <wps:spPr bwMode="auto">
                          <a:xfrm>
                            <a:off x="2598" y="1267"/>
                            <a:ext cx="226" cy="128"/>
                          </a:xfrm>
                          <a:custGeom>
                            <a:avLst/>
                            <a:gdLst>
                              <a:gd name="T0" fmla="*/ 0 w 22593"/>
                              <a:gd name="T1" fmla="*/ 0 h 12827"/>
                              <a:gd name="T2" fmla="*/ 2261 w 22593"/>
                              <a:gd name="T3" fmla="*/ 0 h 12827"/>
                              <a:gd name="T4" fmla="*/ 6782 w 22593"/>
                              <a:gd name="T5" fmla="*/ 2160 h 12827"/>
                              <a:gd name="T6" fmla="*/ 13564 w 22593"/>
                              <a:gd name="T7" fmla="*/ 2160 h 12827"/>
                              <a:gd name="T8" fmla="*/ 15812 w 22593"/>
                              <a:gd name="T9" fmla="*/ 4318 h 12827"/>
                              <a:gd name="T10" fmla="*/ 18072 w 22593"/>
                              <a:gd name="T11" fmla="*/ 6477 h 12827"/>
                              <a:gd name="T12" fmla="*/ 20345 w 22593"/>
                              <a:gd name="T13" fmla="*/ 8510 h 12827"/>
                              <a:gd name="T14" fmla="*/ 22593 w 22593"/>
                              <a:gd name="T15" fmla="*/ 10668 h 12827"/>
                              <a:gd name="T16" fmla="*/ 20345 w 22593"/>
                              <a:gd name="T17" fmla="*/ 12827 h 12827"/>
                              <a:gd name="T18" fmla="*/ 18072 w 22593"/>
                              <a:gd name="T19" fmla="*/ 10668 h 12827"/>
                              <a:gd name="T20" fmla="*/ 15812 w 22593"/>
                              <a:gd name="T21" fmla="*/ 8510 h 12827"/>
                              <a:gd name="T22" fmla="*/ 13564 w 22593"/>
                              <a:gd name="T23" fmla="*/ 8510 h 12827"/>
                              <a:gd name="T24" fmla="*/ 11303 w 22593"/>
                              <a:gd name="T25" fmla="*/ 6477 h 12827"/>
                              <a:gd name="T26" fmla="*/ 9042 w 22593"/>
                              <a:gd name="T27" fmla="*/ 4318 h 12827"/>
                              <a:gd name="T28" fmla="*/ 0 w 22593"/>
                              <a:gd name="T29" fmla="*/ 4318 h 12827"/>
                              <a:gd name="T30" fmla="*/ 0 w 22593"/>
                              <a:gd name="T31" fmla="*/ 0 h 12827"/>
                              <a:gd name="T32" fmla="*/ 0 w 22593"/>
                              <a:gd name="T33" fmla="*/ 0 h 12827"/>
                              <a:gd name="T34" fmla="*/ 22593 w 22593"/>
                              <a:gd name="T35" fmla="*/ 12827 h 128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22593" h="12827">
                                <a:moveTo>
                                  <a:pt x="0" y="0"/>
                                </a:moveTo>
                                <a:lnTo>
                                  <a:pt x="2261" y="0"/>
                                </a:lnTo>
                                <a:lnTo>
                                  <a:pt x="6782" y="2160"/>
                                </a:lnTo>
                                <a:lnTo>
                                  <a:pt x="13564" y="2160"/>
                                </a:lnTo>
                                <a:lnTo>
                                  <a:pt x="15812" y="4318"/>
                                </a:lnTo>
                                <a:lnTo>
                                  <a:pt x="18072" y="6477"/>
                                </a:lnTo>
                                <a:lnTo>
                                  <a:pt x="20345" y="8510"/>
                                </a:lnTo>
                                <a:lnTo>
                                  <a:pt x="22593" y="10668"/>
                                </a:lnTo>
                                <a:lnTo>
                                  <a:pt x="20345" y="12827"/>
                                </a:lnTo>
                                <a:lnTo>
                                  <a:pt x="18072" y="10668"/>
                                </a:lnTo>
                                <a:lnTo>
                                  <a:pt x="15812" y="8510"/>
                                </a:lnTo>
                                <a:lnTo>
                                  <a:pt x="13564" y="8510"/>
                                </a:lnTo>
                                <a:lnTo>
                                  <a:pt x="11303" y="6477"/>
                                </a:lnTo>
                                <a:lnTo>
                                  <a:pt x="9042" y="4318"/>
                                </a:lnTo>
                                <a:lnTo>
                                  <a:pt x="0" y="4318"/>
                                </a:lnTo>
                                <a:lnTo>
                                  <a:pt x="0" y="0"/>
                                </a:lnTo>
                                <a:close/>
                              </a:path>
                            </a:pathLst>
                          </a:custGeom>
                          <a:solidFill>
                            <a:srgbClr val="000000"/>
                          </a:solidFill>
                          <a:ln>
                            <a:noFill/>
                          </a:ln>
                        </wps:spPr>
                        <wps:bodyPr rot="0" vert="horz" wrap="square" lIns="91440" tIns="45720" rIns="91440" bIns="45720" anchor="t" anchorCtr="0" upright="1">
                          <a:noAutofit/>
                        </wps:bodyPr>
                      </wps:wsp>
                      <wps:wsp>
                        <wps:cNvPr id="1560357486" name="Shape 312"/>
                        <wps:cNvSpPr>
                          <a:spLocks/>
                        </wps:cNvSpPr>
                        <wps:spPr bwMode="auto">
                          <a:xfrm>
                            <a:off x="2304" y="1267"/>
                            <a:ext cx="294" cy="171"/>
                          </a:xfrm>
                          <a:custGeom>
                            <a:avLst/>
                            <a:gdLst>
                              <a:gd name="T0" fmla="*/ 24854 w 29375"/>
                              <a:gd name="T1" fmla="*/ 0 h 17145"/>
                              <a:gd name="T2" fmla="*/ 29375 w 29375"/>
                              <a:gd name="T3" fmla="*/ 0 h 17145"/>
                              <a:gd name="T4" fmla="*/ 29375 w 29375"/>
                              <a:gd name="T5" fmla="*/ 4318 h 17145"/>
                              <a:gd name="T6" fmla="*/ 20345 w 29375"/>
                              <a:gd name="T7" fmla="*/ 4318 h 17145"/>
                              <a:gd name="T8" fmla="*/ 15811 w 29375"/>
                              <a:gd name="T9" fmla="*/ 6477 h 17145"/>
                              <a:gd name="T10" fmla="*/ 13551 w 29375"/>
                              <a:gd name="T11" fmla="*/ 6477 h 17145"/>
                              <a:gd name="T12" fmla="*/ 9042 w 29375"/>
                              <a:gd name="T13" fmla="*/ 8510 h 17145"/>
                              <a:gd name="T14" fmla="*/ 6782 w 29375"/>
                              <a:gd name="T15" fmla="*/ 10668 h 17145"/>
                              <a:gd name="T16" fmla="*/ 4508 w 29375"/>
                              <a:gd name="T17" fmla="*/ 14986 h 17145"/>
                              <a:gd name="T18" fmla="*/ 2261 w 29375"/>
                              <a:gd name="T19" fmla="*/ 17145 h 17145"/>
                              <a:gd name="T20" fmla="*/ 0 w 29375"/>
                              <a:gd name="T21" fmla="*/ 17145 h 17145"/>
                              <a:gd name="T22" fmla="*/ 2261 w 29375"/>
                              <a:gd name="T23" fmla="*/ 12827 h 17145"/>
                              <a:gd name="T24" fmla="*/ 4508 w 29375"/>
                              <a:gd name="T25" fmla="*/ 8510 h 17145"/>
                              <a:gd name="T26" fmla="*/ 6782 w 29375"/>
                              <a:gd name="T27" fmla="*/ 6477 h 17145"/>
                              <a:gd name="T28" fmla="*/ 11303 w 29375"/>
                              <a:gd name="T29" fmla="*/ 4318 h 17145"/>
                              <a:gd name="T30" fmla="*/ 15811 w 29375"/>
                              <a:gd name="T31" fmla="*/ 2160 h 17145"/>
                              <a:gd name="T32" fmla="*/ 20345 w 29375"/>
                              <a:gd name="T33" fmla="*/ 2160 h 17145"/>
                              <a:gd name="T34" fmla="*/ 24854 w 29375"/>
                              <a:gd name="T35" fmla="*/ 0 h 17145"/>
                              <a:gd name="T36" fmla="*/ 0 w 29375"/>
                              <a:gd name="T37" fmla="*/ 0 h 17145"/>
                              <a:gd name="T38" fmla="*/ 29375 w 29375"/>
                              <a:gd name="T39" fmla="*/ 17145 h 17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29375" h="17145">
                                <a:moveTo>
                                  <a:pt x="24854" y="0"/>
                                </a:moveTo>
                                <a:lnTo>
                                  <a:pt x="29375" y="0"/>
                                </a:lnTo>
                                <a:lnTo>
                                  <a:pt x="29375" y="4318"/>
                                </a:lnTo>
                                <a:lnTo>
                                  <a:pt x="20345" y="4318"/>
                                </a:lnTo>
                                <a:lnTo>
                                  <a:pt x="15811" y="6477"/>
                                </a:lnTo>
                                <a:lnTo>
                                  <a:pt x="13551" y="6477"/>
                                </a:lnTo>
                                <a:lnTo>
                                  <a:pt x="9042" y="8510"/>
                                </a:lnTo>
                                <a:lnTo>
                                  <a:pt x="6782" y="10668"/>
                                </a:lnTo>
                                <a:lnTo>
                                  <a:pt x="4508" y="14986"/>
                                </a:lnTo>
                                <a:lnTo>
                                  <a:pt x="2261" y="17145"/>
                                </a:lnTo>
                                <a:lnTo>
                                  <a:pt x="0" y="17145"/>
                                </a:lnTo>
                                <a:lnTo>
                                  <a:pt x="2261" y="12827"/>
                                </a:lnTo>
                                <a:lnTo>
                                  <a:pt x="4508" y="8510"/>
                                </a:lnTo>
                                <a:lnTo>
                                  <a:pt x="6782" y="6477"/>
                                </a:lnTo>
                                <a:lnTo>
                                  <a:pt x="11303" y="4318"/>
                                </a:lnTo>
                                <a:lnTo>
                                  <a:pt x="15811" y="2160"/>
                                </a:lnTo>
                                <a:lnTo>
                                  <a:pt x="20345" y="2160"/>
                                </a:lnTo>
                                <a:lnTo>
                                  <a:pt x="24854" y="0"/>
                                </a:lnTo>
                                <a:close/>
                              </a:path>
                            </a:pathLst>
                          </a:custGeom>
                          <a:solidFill>
                            <a:srgbClr val="000000"/>
                          </a:solidFill>
                          <a:ln>
                            <a:noFill/>
                          </a:ln>
                        </wps:spPr>
                        <wps:bodyPr rot="0" vert="horz" wrap="square" lIns="91440" tIns="45720" rIns="91440" bIns="45720" anchor="t" anchorCtr="0" upright="1">
                          <a:noAutofit/>
                        </wps:bodyPr>
                      </wps:wsp>
                      <wps:wsp>
                        <wps:cNvPr id="782266546" name="Shape 313"/>
                        <wps:cNvSpPr>
                          <a:spLocks/>
                        </wps:cNvSpPr>
                        <wps:spPr bwMode="auto">
                          <a:xfrm>
                            <a:off x="2214" y="1438"/>
                            <a:ext cx="113" cy="492"/>
                          </a:xfrm>
                          <a:custGeom>
                            <a:avLst/>
                            <a:gdLst>
                              <a:gd name="T0" fmla="*/ 9042 w 11303"/>
                              <a:gd name="T1" fmla="*/ 0 h 49149"/>
                              <a:gd name="T2" fmla="*/ 11303 w 11303"/>
                              <a:gd name="T3" fmla="*/ 0 h 49149"/>
                              <a:gd name="T4" fmla="*/ 9042 w 11303"/>
                              <a:gd name="T5" fmla="*/ 4190 h 49149"/>
                              <a:gd name="T6" fmla="*/ 6782 w 11303"/>
                              <a:gd name="T7" fmla="*/ 8509 h 49149"/>
                              <a:gd name="T8" fmla="*/ 6782 w 11303"/>
                              <a:gd name="T9" fmla="*/ 14986 h 49149"/>
                              <a:gd name="T10" fmla="*/ 4521 w 11303"/>
                              <a:gd name="T11" fmla="*/ 21336 h 49149"/>
                              <a:gd name="T12" fmla="*/ 4521 w 11303"/>
                              <a:gd name="T13" fmla="*/ 27813 h 49149"/>
                              <a:gd name="T14" fmla="*/ 2261 w 11303"/>
                              <a:gd name="T15" fmla="*/ 34163 h 49149"/>
                              <a:gd name="T16" fmla="*/ 2261 w 11303"/>
                              <a:gd name="T17" fmla="*/ 49149 h 49149"/>
                              <a:gd name="T18" fmla="*/ 0 w 11303"/>
                              <a:gd name="T19" fmla="*/ 49149 h 49149"/>
                              <a:gd name="T20" fmla="*/ 0 w 11303"/>
                              <a:gd name="T21" fmla="*/ 25653 h 49149"/>
                              <a:gd name="T22" fmla="*/ 2261 w 11303"/>
                              <a:gd name="T23" fmla="*/ 19177 h 49149"/>
                              <a:gd name="T24" fmla="*/ 2261 w 11303"/>
                              <a:gd name="T25" fmla="*/ 12827 h 49149"/>
                              <a:gd name="T26" fmla="*/ 4521 w 11303"/>
                              <a:gd name="T27" fmla="*/ 8509 h 49149"/>
                              <a:gd name="T28" fmla="*/ 6782 w 11303"/>
                              <a:gd name="T29" fmla="*/ 4190 h 49149"/>
                              <a:gd name="T30" fmla="*/ 9042 w 11303"/>
                              <a:gd name="T31" fmla="*/ 0 h 49149"/>
                              <a:gd name="T32" fmla="*/ 0 w 11303"/>
                              <a:gd name="T33" fmla="*/ 0 h 49149"/>
                              <a:gd name="T34" fmla="*/ 11303 w 11303"/>
                              <a:gd name="T35" fmla="*/ 49149 h 49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1303" h="49149">
                                <a:moveTo>
                                  <a:pt x="9042" y="0"/>
                                </a:moveTo>
                                <a:lnTo>
                                  <a:pt x="11303" y="0"/>
                                </a:lnTo>
                                <a:lnTo>
                                  <a:pt x="9042" y="4190"/>
                                </a:lnTo>
                                <a:lnTo>
                                  <a:pt x="6782" y="8509"/>
                                </a:lnTo>
                                <a:lnTo>
                                  <a:pt x="6782" y="14986"/>
                                </a:lnTo>
                                <a:lnTo>
                                  <a:pt x="4521" y="21336"/>
                                </a:lnTo>
                                <a:lnTo>
                                  <a:pt x="4521" y="27813"/>
                                </a:lnTo>
                                <a:lnTo>
                                  <a:pt x="2261" y="34163"/>
                                </a:lnTo>
                                <a:lnTo>
                                  <a:pt x="2261" y="49149"/>
                                </a:lnTo>
                                <a:lnTo>
                                  <a:pt x="0" y="49149"/>
                                </a:lnTo>
                                <a:lnTo>
                                  <a:pt x="0" y="25653"/>
                                </a:lnTo>
                                <a:lnTo>
                                  <a:pt x="2261" y="19177"/>
                                </a:lnTo>
                                <a:lnTo>
                                  <a:pt x="2261" y="12827"/>
                                </a:lnTo>
                                <a:lnTo>
                                  <a:pt x="4521" y="8509"/>
                                </a:lnTo>
                                <a:lnTo>
                                  <a:pt x="6782" y="4190"/>
                                </a:lnTo>
                                <a:lnTo>
                                  <a:pt x="9042" y="0"/>
                                </a:lnTo>
                                <a:close/>
                              </a:path>
                            </a:pathLst>
                          </a:custGeom>
                          <a:solidFill>
                            <a:srgbClr val="000000"/>
                          </a:solidFill>
                          <a:ln>
                            <a:noFill/>
                          </a:ln>
                        </wps:spPr>
                        <wps:bodyPr rot="0" vert="horz" wrap="square" lIns="91440" tIns="45720" rIns="91440" bIns="45720" anchor="t" anchorCtr="0" upright="1">
                          <a:noAutofit/>
                        </wps:bodyPr>
                      </wps:wsp>
                      <wps:wsp>
                        <wps:cNvPr id="1960809436" name="Shape 3950"/>
                        <wps:cNvSpPr>
                          <a:spLocks/>
                        </wps:cNvSpPr>
                        <wps:spPr bwMode="auto">
                          <a:xfrm>
                            <a:off x="2214" y="1930"/>
                            <a:ext cx="91" cy="812"/>
                          </a:xfrm>
                          <a:custGeom>
                            <a:avLst/>
                            <a:gdLst>
                              <a:gd name="T0" fmla="*/ 0 w 9144"/>
                              <a:gd name="T1" fmla="*/ 0 h 81280"/>
                              <a:gd name="T2" fmla="*/ 9144 w 9144"/>
                              <a:gd name="T3" fmla="*/ 0 h 81280"/>
                              <a:gd name="T4" fmla="*/ 9144 w 9144"/>
                              <a:gd name="T5" fmla="*/ 81280 h 81280"/>
                              <a:gd name="T6" fmla="*/ 0 w 9144"/>
                              <a:gd name="T7" fmla="*/ 81280 h 81280"/>
                              <a:gd name="T8" fmla="*/ 0 w 9144"/>
                              <a:gd name="T9" fmla="*/ 0 h 81280"/>
                              <a:gd name="T10" fmla="*/ 0 w 9144"/>
                              <a:gd name="T11" fmla="*/ 0 h 81280"/>
                              <a:gd name="T12" fmla="*/ 9144 w 9144"/>
                              <a:gd name="T13" fmla="*/ 81280 h 81280"/>
                            </a:gdLst>
                            <a:ahLst/>
                            <a:cxnLst>
                              <a:cxn ang="0">
                                <a:pos x="T0" y="T1"/>
                              </a:cxn>
                              <a:cxn ang="0">
                                <a:pos x="T2" y="T3"/>
                              </a:cxn>
                              <a:cxn ang="0">
                                <a:pos x="T4" y="T5"/>
                              </a:cxn>
                              <a:cxn ang="0">
                                <a:pos x="T6" y="T7"/>
                              </a:cxn>
                              <a:cxn ang="0">
                                <a:pos x="T8" y="T9"/>
                              </a:cxn>
                            </a:cxnLst>
                            <a:rect l="T10" t="T11" r="T12" b="T13"/>
                            <a:pathLst>
                              <a:path w="9144" h="81280">
                                <a:moveTo>
                                  <a:pt x="0" y="0"/>
                                </a:moveTo>
                                <a:lnTo>
                                  <a:pt x="9144" y="0"/>
                                </a:lnTo>
                                <a:lnTo>
                                  <a:pt x="9144" y="81280"/>
                                </a:lnTo>
                                <a:lnTo>
                                  <a:pt x="0" y="81280"/>
                                </a:lnTo>
                                <a:lnTo>
                                  <a:pt x="0" y="0"/>
                                </a:lnTo>
                              </a:path>
                            </a:pathLst>
                          </a:custGeom>
                          <a:solidFill>
                            <a:srgbClr val="000000"/>
                          </a:solidFill>
                          <a:ln>
                            <a:noFill/>
                          </a:ln>
                        </wps:spPr>
                        <wps:bodyPr rot="0" vert="horz" wrap="square" lIns="91440" tIns="45720" rIns="91440" bIns="45720" anchor="t" anchorCtr="0" upright="1">
                          <a:noAutofit/>
                        </wps:bodyPr>
                      </wps:wsp>
                      <wps:wsp>
                        <wps:cNvPr id="210497719" name="Shape 315"/>
                        <wps:cNvSpPr>
                          <a:spLocks/>
                        </wps:cNvSpPr>
                        <wps:spPr bwMode="auto">
                          <a:xfrm>
                            <a:off x="1604" y="2699"/>
                            <a:ext cx="610" cy="43"/>
                          </a:xfrm>
                          <a:custGeom>
                            <a:avLst/>
                            <a:gdLst>
                              <a:gd name="T0" fmla="*/ 2261 w 61011"/>
                              <a:gd name="T1" fmla="*/ 0 h 4318"/>
                              <a:gd name="T2" fmla="*/ 61011 w 61011"/>
                              <a:gd name="T3" fmla="*/ 0 h 4318"/>
                              <a:gd name="T4" fmla="*/ 61011 w 61011"/>
                              <a:gd name="T5" fmla="*/ 4318 h 4318"/>
                              <a:gd name="T6" fmla="*/ 0 w 61011"/>
                              <a:gd name="T7" fmla="*/ 4318 h 4318"/>
                              <a:gd name="T8" fmla="*/ 0 w 61011"/>
                              <a:gd name="T9" fmla="*/ 2159 h 4318"/>
                              <a:gd name="T10" fmla="*/ 2261 w 61011"/>
                              <a:gd name="T11" fmla="*/ 2159 h 4318"/>
                              <a:gd name="T12" fmla="*/ 2261 w 61011"/>
                              <a:gd name="T13" fmla="*/ 0 h 4318"/>
                              <a:gd name="T14" fmla="*/ 0 w 61011"/>
                              <a:gd name="T15" fmla="*/ 0 h 4318"/>
                              <a:gd name="T16" fmla="*/ 61011 w 61011"/>
                              <a:gd name="T17" fmla="*/ 4318 h 4318"/>
                            </a:gdLst>
                            <a:ahLst/>
                            <a:cxnLst>
                              <a:cxn ang="0">
                                <a:pos x="T0" y="T1"/>
                              </a:cxn>
                              <a:cxn ang="0">
                                <a:pos x="T2" y="T3"/>
                              </a:cxn>
                              <a:cxn ang="0">
                                <a:pos x="T4" y="T5"/>
                              </a:cxn>
                              <a:cxn ang="0">
                                <a:pos x="T6" y="T7"/>
                              </a:cxn>
                              <a:cxn ang="0">
                                <a:pos x="T8" y="T9"/>
                              </a:cxn>
                              <a:cxn ang="0">
                                <a:pos x="T10" y="T11"/>
                              </a:cxn>
                              <a:cxn ang="0">
                                <a:pos x="T12" y="T13"/>
                              </a:cxn>
                            </a:cxnLst>
                            <a:rect l="T14" t="T15" r="T16" b="T17"/>
                            <a:pathLst>
                              <a:path w="61011" h="4318">
                                <a:moveTo>
                                  <a:pt x="2261" y="0"/>
                                </a:moveTo>
                                <a:lnTo>
                                  <a:pt x="61011" y="0"/>
                                </a:lnTo>
                                <a:lnTo>
                                  <a:pt x="61011" y="4318"/>
                                </a:lnTo>
                                <a:lnTo>
                                  <a:pt x="0" y="4318"/>
                                </a:lnTo>
                                <a:lnTo>
                                  <a:pt x="0" y="2159"/>
                                </a:lnTo>
                                <a:lnTo>
                                  <a:pt x="2261" y="2159"/>
                                </a:lnTo>
                                <a:lnTo>
                                  <a:pt x="2261" y="0"/>
                                </a:lnTo>
                                <a:close/>
                              </a:path>
                            </a:pathLst>
                          </a:custGeom>
                          <a:solidFill>
                            <a:srgbClr val="000000"/>
                          </a:solidFill>
                          <a:ln>
                            <a:noFill/>
                          </a:ln>
                        </wps:spPr>
                        <wps:bodyPr rot="0" vert="horz" wrap="square" lIns="91440" tIns="45720" rIns="91440" bIns="45720" anchor="t" anchorCtr="0" upright="1">
                          <a:noAutofit/>
                        </wps:bodyPr>
                      </wps:wsp>
                      <wps:wsp>
                        <wps:cNvPr id="1541046173" name="Shape 316"/>
                        <wps:cNvSpPr>
                          <a:spLocks/>
                        </wps:cNvSpPr>
                        <wps:spPr bwMode="auto">
                          <a:xfrm>
                            <a:off x="5558" y="3619"/>
                            <a:ext cx="294" cy="21"/>
                          </a:xfrm>
                          <a:custGeom>
                            <a:avLst/>
                            <a:gdLst>
                              <a:gd name="T0" fmla="*/ 0 w 29337"/>
                              <a:gd name="T1" fmla="*/ 0 h 2159"/>
                              <a:gd name="T2" fmla="*/ 29337 w 29337"/>
                              <a:gd name="T3" fmla="*/ 0 h 2159"/>
                              <a:gd name="T4" fmla="*/ 29337 w 29337"/>
                              <a:gd name="T5" fmla="*/ 254 h 2159"/>
                              <a:gd name="T6" fmla="*/ 15875 w 29337"/>
                              <a:gd name="T7" fmla="*/ 2159 h 2159"/>
                              <a:gd name="T8" fmla="*/ 0 w 29337"/>
                              <a:gd name="T9" fmla="*/ 0 h 2159"/>
                              <a:gd name="T10" fmla="*/ 0 w 29337"/>
                              <a:gd name="T11" fmla="*/ 0 h 2159"/>
                              <a:gd name="T12" fmla="*/ 29337 w 29337"/>
                              <a:gd name="T13" fmla="*/ 2159 h 2159"/>
                            </a:gdLst>
                            <a:ahLst/>
                            <a:cxnLst>
                              <a:cxn ang="0">
                                <a:pos x="T0" y="T1"/>
                              </a:cxn>
                              <a:cxn ang="0">
                                <a:pos x="T2" y="T3"/>
                              </a:cxn>
                              <a:cxn ang="0">
                                <a:pos x="T4" y="T5"/>
                              </a:cxn>
                              <a:cxn ang="0">
                                <a:pos x="T6" y="T7"/>
                              </a:cxn>
                              <a:cxn ang="0">
                                <a:pos x="T8" y="T9"/>
                              </a:cxn>
                            </a:cxnLst>
                            <a:rect l="T10" t="T11" r="T12" b="T13"/>
                            <a:pathLst>
                              <a:path w="29337" h="2159">
                                <a:moveTo>
                                  <a:pt x="0" y="0"/>
                                </a:moveTo>
                                <a:lnTo>
                                  <a:pt x="29337" y="0"/>
                                </a:lnTo>
                                <a:lnTo>
                                  <a:pt x="29337" y="254"/>
                                </a:lnTo>
                                <a:lnTo>
                                  <a:pt x="15875" y="2159"/>
                                </a:lnTo>
                                <a:lnTo>
                                  <a:pt x="0" y="0"/>
                                </a:lnTo>
                                <a:close/>
                              </a:path>
                            </a:pathLst>
                          </a:custGeom>
                          <a:solidFill>
                            <a:srgbClr val="999999"/>
                          </a:solidFill>
                          <a:ln>
                            <a:noFill/>
                          </a:ln>
                        </wps:spPr>
                        <wps:bodyPr rot="0" vert="horz" wrap="square" lIns="91440" tIns="45720" rIns="91440" bIns="45720" anchor="t" anchorCtr="0" upright="1">
                          <a:noAutofit/>
                        </wps:bodyPr>
                      </wps:wsp>
                      <wps:wsp>
                        <wps:cNvPr id="9668956" name="Shape 317"/>
                        <wps:cNvSpPr>
                          <a:spLocks/>
                        </wps:cNvSpPr>
                        <wps:spPr bwMode="auto">
                          <a:xfrm>
                            <a:off x="2869" y="412"/>
                            <a:ext cx="113" cy="20"/>
                          </a:xfrm>
                          <a:custGeom>
                            <a:avLst/>
                            <a:gdLst>
                              <a:gd name="T0" fmla="*/ 0 w 11303"/>
                              <a:gd name="T1" fmla="*/ 0 h 2032"/>
                              <a:gd name="T2" fmla="*/ 2261 w 11303"/>
                              <a:gd name="T3" fmla="*/ 0 h 2032"/>
                              <a:gd name="T4" fmla="*/ 11303 w 11303"/>
                              <a:gd name="T5" fmla="*/ 2032 h 2032"/>
                              <a:gd name="T6" fmla="*/ 0 w 11303"/>
                              <a:gd name="T7" fmla="*/ 0 h 2032"/>
                              <a:gd name="T8" fmla="*/ 0 w 11303"/>
                              <a:gd name="T9" fmla="*/ 0 h 2032"/>
                              <a:gd name="T10" fmla="*/ 11303 w 11303"/>
                              <a:gd name="T11" fmla="*/ 2032 h 2032"/>
                            </a:gdLst>
                            <a:ahLst/>
                            <a:cxnLst>
                              <a:cxn ang="0">
                                <a:pos x="T0" y="T1"/>
                              </a:cxn>
                              <a:cxn ang="0">
                                <a:pos x="T2" y="T3"/>
                              </a:cxn>
                              <a:cxn ang="0">
                                <a:pos x="T4" y="T5"/>
                              </a:cxn>
                              <a:cxn ang="0">
                                <a:pos x="T6" y="T7"/>
                              </a:cxn>
                            </a:cxnLst>
                            <a:rect l="T8" t="T9" r="T10" b="T11"/>
                            <a:pathLst>
                              <a:path w="11303" h="2032">
                                <a:moveTo>
                                  <a:pt x="0" y="0"/>
                                </a:moveTo>
                                <a:lnTo>
                                  <a:pt x="2261" y="0"/>
                                </a:lnTo>
                                <a:lnTo>
                                  <a:pt x="11303" y="2032"/>
                                </a:lnTo>
                                <a:lnTo>
                                  <a:pt x="0" y="0"/>
                                </a:lnTo>
                                <a:close/>
                              </a:path>
                            </a:pathLst>
                          </a:custGeom>
                          <a:solidFill>
                            <a:srgbClr val="999999"/>
                          </a:solidFill>
                          <a:ln>
                            <a:noFill/>
                          </a:ln>
                        </wps:spPr>
                        <wps:bodyPr rot="0" vert="horz" wrap="square" lIns="91440" tIns="45720" rIns="91440" bIns="45720" anchor="t" anchorCtr="0" upright="1">
                          <a:noAutofit/>
                        </wps:bodyPr>
                      </wps:wsp>
                      <wps:wsp>
                        <wps:cNvPr id="303461952" name="Shape 318"/>
                        <wps:cNvSpPr>
                          <a:spLocks/>
                        </wps:cNvSpPr>
                        <wps:spPr bwMode="auto">
                          <a:xfrm>
                            <a:off x="0" y="304"/>
                            <a:ext cx="5445" cy="3315"/>
                          </a:xfrm>
                          <a:custGeom>
                            <a:avLst/>
                            <a:gdLst>
                              <a:gd name="T0" fmla="*/ 137846 w 544576"/>
                              <a:gd name="T1" fmla="*/ 0 h 331470"/>
                              <a:gd name="T2" fmla="*/ 198857 w 544576"/>
                              <a:gd name="T3" fmla="*/ 0 h 331470"/>
                              <a:gd name="T4" fmla="*/ 210160 w 544576"/>
                              <a:gd name="T5" fmla="*/ 2159 h 331470"/>
                              <a:gd name="T6" fmla="*/ 219189 w 544576"/>
                              <a:gd name="T7" fmla="*/ 2159 h 331470"/>
                              <a:gd name="T8" fmla="*/ 230492 w 544576"/>
                              <a:gd name="T9" fmla="*/ 4318 h 331470"/>
                              <a:gd name="T10" fmla="*/ 241795 w 544576"/>
                              <a:gd name="T11" fmla="*/ 4318 h 331470"/>
                              <a:gd name="T12" fmla="*/ 253086 w 544576"/>
                              <a:gd name="T13" fmla="*/ 6476 h 331470"/>
                              <a:gd name="T14" fmla="*/ 264389 w 544576"/>
                              <a:gd name="T15" fmla="*/ 6476 h 331470"/>
                              <a:gd name="T16" fmla="*/ 275679 w 544576"/>
                              <a:gd name="T17" fmla="*/ 8636 h 331470"/>
                              <a:gd name="T18" fmla="*/ 286982 w 544576"/>
                              <a:gd name="T19" fmla="*/ 10795 h 331470"/>
                              <a:gd name="T20" fmla="*/ 266649 w 544576"/>
                              <a:gd name="T21" fmla="*/ 10795 h 331470"/>
                              <a:gd name="T22" fmla="*/ 259867 w 544576"/>
                              <a:gd name="T23" fmla="*/ 8636 h 331470"/>
                              <a:gd name="T24" fmla="*/ 196596 w 544576"/>
                              <a:gd name="T25" fmla="*/ 8636 h 331470"/>
                              <a:gd name="T26" fmla="*/ 189814 w 544576"/>
                              <a:gd name="T27" fmla="*/ 10795 h 331470"/>
                              <a:gd name="T28" fmla="*/ 183032 w 544576"/>
                              <a:gd name="T29" fmla="*/ 10795 h 331470"/>
                              <a:gd name="T30" fmla="*/ 158179 w 544576"/>
                              <a:gd name="T31" fmla="*/ 12826 h 331470"/>
                              <a:gd name="T32" fmla="*/ 133325 w 544576"/>
                              <a:gd name="T33" fmla="*/ 19303 h 331470"/>
                              <a:gd name="T34" fmla="*/ 115240 w 544576"/>
                              <a:gd name="T35" fmla="*/ 25653 h 331470"/>
                              <a:gd name="T36" fmla="*/ 99428 w 544576"/>
                              <a:gd name="T37" fmla="*/ 32131 h 331470"/>
                              <a:gd name="T38" fmla="*/ 88125 w 544576"/>
                              <a:gd name="T39" fmla="*/ 40639 h 331470"/>
                              <a:gd name="T40" fmla="*/ 76835 w 544576"/>
                              <a:gd name="T41" fmla="*/ 51435 h 331470"/>
                              <a:gd name="T42" fmla="*/ 72314 w 544576"/>
                              <a:gd name="T43" fmla="*/ 64262 h 331470"/>
                              <a:gd name="T44" fmla="*/ 70053 w 544576"/>
                              <a:gd name="T45" fmla="*/ 74930 h 331470"/>
                              <a:gd name="T46" fmla="*/ 70053 w 544576"/>
                              <a:gd name="T47" fmla="*/ 87757 h 331470"/>
                              <a:gd name="T48" fmla="*/ 74574 w 544576"/>
                              <a:gd name="T49" fmla="*/ 102743 h 331470"/>
                              <a:gd name="T50" fmla="*/ 79096 w 544576"/>
                              <a:gd name="T51" fmla="*/ 115570 h 331470"/>
                              <a:gd name="T52" fmla="*/ 88125 w 544576"/>
                              <a:gd name="T53" fmla="*/ 132588 h 331470"/>
                              <a:gd name="T54" fmla="*/ 101689 w 544576"/>
                              <a:gd name="T55" fmla="*/ 147574 h 331470"/>
                              <a:gd name="T56" fmla="*/ 115240 w 544576"/>
                              <a:gd name="T57" fmla="*/ 162560 h 331470"/>
                              <a:gd name="T58" fmla="*/ 133325 w 544576"/>
                              <a:gd name="T59" fmla="*/ 179705 h 331470"/>
                              <a:gd name="T60" fmla="*/ 153657 w 544576"/>
                              <a:gd name="T61" fmla="*/ 196723 h 331470"/>
                              <a:gd name="T62" fmla="*/ 162700 w 544576"/>
                              <a:gd name="T63" fmla="*/ 203200 h 331470"/>
                              <a:gd name="T64" fmla="*/ 174003 w 544576"/>
                              <a:gd name="T65" fmla="*/ 209550 h 331470"/>
                              <a:gd name="T66" fmla="*/ 185293 w 544576"/>
                              <a:gd name="T67" fmla="*/ 218186 h 331470"/>
                              <a:gd name="T68" fmla="*/ 196596 w 544576"/>
                              <a:gd name="T69" fmla="*/ 224536 h 331470"/>
                              <a:gd name="T70" fmla="*/ 207899 w 544576"/>
                              <a:gd name="T71" fmla="*/ 231013 h 331470"/>
                              <a:gd name="T72" fmla="*/ 219189 w 544576"/>
                              <a:gd name="T73" fmla="*/ 237363 h 331470"/>
                              <a:gd name="T74" fmla="*/ 230492 w 544576"/>
                              <a:gd name="T75" fmla="*/ 243839 h 331470"/>
                              <a:gd name="T76" fmla="*/ 244043 w 544576"/>
                              <a:gd name="T77" fmla="*/ 250189 h 331470"/>
                              <a:gd name="T78" fmla="*/ 257607 w 544576"/>
                              <a:gd name="T79" fmla="*/ 256667 h 331470"/>
                              <a:gd name="T80" fmla="*/ 271170 w 544576"/>
                              <a:gd name="T81" fmla="*/ 263017 h 331470"/>
                              <a:gd name="T82" fmla="*/ 284721 w 544576"/>
                              <a:gd name="T83" fmla="*/ 267335 h 331470"/>
                              <a:gd name="T84" fmla="*/ 298285 w 544576"/>
                              <a:gd name="T85" fmla="*/ 273685 h 331470"/>
                              <a:gd name="T86" fmla="*/ 311849 w 544576"/>
                              <a:gd name="T87" fmla="*/ 280162 h 331470"/>
                              <a:gd name="T88" fmla="*/ 325399 w 544576"/>
                              <a:gd name="T89" fmla="*/ 284352 h 331470"/>
                              <a:gd name="T90" fmla="*/ 338963 w 544576"/>
                              <a:gd name="T91" fmla="*/ 288671 h 331470"/>
                              <a:gd name="T92" fmla="*/ 354774 w 544576"/>
                              <a:gd name="T93" fmla="*/ 292988 h 331470"/>
                              <a:gd name="T94" fmla="*/ 368338 w 544576"/>
                              <a:gd name="T95" fmla="*/ 297180 h 331470"/>
                              <a:gd name="T96" fmla="*/ 384150 w 544576"/>
                              <a:gd name="T97" fmla="*/ 301498 h 331470"/>
                              <a:gd name="T98" fmla="*/ 397713 w 544576"/>
                              <a:gd name="T99" fmla="*/ 305815 h 331470"/>
                              <a:gd name="T100" fmla="*/ 413525 w 544576"/>
                              <a:gd name="T101" fmla="*/ 310007 h 331470"/>
                              <a:gd name="T102" fmla="*/ 427088 w 544576"/>
                              <a:gd name="T103" fmla="*/ 312165 h 331470"/>
                              <a:gd name="T104" fmla="*/ 442913 w 544576"/>
                              <a:gd name="T105" fmla="*/ 316484 h 331470"/>
                              <a:gd name="T106" fmla="*/ 458724 w 544576"/>
                              <a:gd name="T107" fmla="*/ 318643 h 331470"/>
                              <a:gd name="T108" fmla="*/ 472288 w 544576"/>
                              <a:gd name="T109" fmla="*/ 322961 h 331470"/>
                              <a:gd name="T110" fmla="*/ 488099 w 544576"/>
                              <a:gd name="T111" fmla="*/ 324993 h 331470"/>
                              <a:gd name="T112" fmla="*/ 501663 w 544576"/>
                              <a:gd name="T113" fmla="*/ 327151 h 331470"/>
                              <a:gd name="T114" fmla="*/ 517474 w 544576"/>
                              <a:gd name="T115" fmla="*/ 329311 h 331470"/>
                              <a:gd name="T116" fmla="*/ 530987 w 544576"/>
                              <a:gd name="T117" fmla="*/ 329311 h 331470"/>
                              <a:gd name="T118" fmla="*/ 544576 w 544576"/>
                              <a:gd name="T119" fmla="*/ 331470 h 331470"/>
                              <a:gd name="T120" fmla="*/ 524256 w 544576"/>
                              <a:gd name="T121" fmla="*/ 331470 h 331470"/>
                              <a:gd name="T122" fmla="*/ 508432 w 544576"/>
                              <a:gd name="T123" fmla="*/ 329311 h 331470"/>
                              <a:gd name="T124" fmla="*/ 490360 w 544576"/>
                              <a:gd name="T125" fmla="*/ 327151 h 331470"/>
                              <a:gd name="T126" fmla="*/ 474548 w 544576"/>
                              <a:gd name="T127" fmla="*/ 327151 h 331470"/>
                              <a:gd name="T128" fmla="*/ 0 w 544576"/>
                              <a:gd name="T129" fmla="*/ 0 h 331470"/>
                              <a:gd name="T130" fmla="*/ 544576 w 544576"/>
                              <a:gd name="T131" fmla="*/ 331470 h 331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44576" h="331470">
                                <a:moveTo>
                                  <a:pt x="137846" y="0"/>
                                </a:moveTo>
                                <a:lnTo>
                                  <a:pt x="198857" y="0"/>
                                </a:lnTo>
                                <a:lnTo>
                                  <a:pt x="210160" y="2159"/>
                                </a:lnTo>
                                <a:lnTo>
                                  <a:pt x="219189" y="2159"/>
                                </a:lnTo>
                                <a:lnTo>
                                  <a:pt x="230492" y="4318"/>
                                </a:lnTo>
                                <a:lnTo>
                                  <a:pt x="241795" y="4318"/>
                                </a:lnTo>
                                <a:lnTo>
                                  <a:pt x="253086" y="6476"/>
                                </a:lnTo>
                                <a:lnTo>
                                  <a:pt x="264389" y="6476"/>
                                </a:lnTo>
                                <a:lnTo>
                                  <a:pt x="275679" y="8636"/>
                                </a:lnTo>
                                <a:lnTo>
                                  <a:pt x="286982" y="10795"/>
                                </a:lnTo>
                                <a:lnTo>
                                  <a:pt x="266649" y="10795"/>
                                </a:lnTo>
                                <a:lnTo>
                                  <a:pt x="259867" y="8636"/>
                                </a:lnTo>
                                <a:lnTo>
                                  <a:pt x="196596" y="8636"/>
                                </a:lnTo>
                                <a:lnTo>
                                  <a:pt x="189814" y="10795"/>
                                </a:lnTo>
                                <a:lnTo>
                                  <a:pt x="183032" y="10795"/>
                                </a:lnTo>
                                <a:lnTo>
                                  <a:pt x="158179" y="12826"/>
                                </a:lnTo>
                                <a:lnTo>
                                  <a:pt x="133325" y="19303"/>
                                </a:lnTo>
                                <a:lnTo>
                                  <a:pt x="115240" y="25653"/>
                                </a:lnTo>
                                <a:lnTo>
                                  <a:pt x="99428" y="32131"/>
                                </a:lnTo>
                                <a:lnTo>
                                  <a:pt x="88125" y="40639"/>
                                </a:lnTo>
                                <a:lnTo>
                                  <a:pt x="76835" y="51435"/>
                                </a:lnTo>
                                <a:lnTo>
                                  <a:pt x="72314" y="64262"/>
                                </a:lnTo>
                                <a:lnTo>
                                  <a:pt x="70053" y="74930"/>
                                </a:lnTo>
                                <a:lnTo>
                                  <a:pt x="70053" y="87757"/>
                                </a:lnTo>
                                <a:lnTo>
                                  <a:pt x="74574" y="102743"/>
                                </a:lnTo>
                                <a:lnTo>
                                  <a:pt x="79096" y="115570"/>
                                </a:lnTo>
                                <a:lnTo>
                                  <a:pt x="88125" y="132588"/>
                                </a:lnTo>
                                <a:lnTo>
                                  <a:pt x="101689" y="147574"/>
                                </a:lnTo>
                                <a:lnTo>
                                  <a:pt x="115240" y="162560"/>
                                </a:lnTo>
                                <a:lnTo>
                                  <a:pt x="133325" y="179705"/>
                                </a:lnTo>
                                <a:lnTo>
                                  <a:pt x="153657" y="196723"/>
                                </a:lnTo>
                                <a:lnTo>
                                  <a:pt x="162700" y="203200"/>
                                </a:lnTo>
                                <a:lnTo>
                                  <a:pt x="174003" y="209550"/>
                                </a:lnTo>
                                <a:lnTo>
                                  <a:pt x="185293" y="218186"/>
                                </a:lnTo>
                                <a:lnTo>
                                  <a:pt x="196596" y="224536"/>
                                </a:lnTo>
                                <a:lnTo>
                                  <a:pt x="207899" y="231013"/>
                                </a:lnTo>
                                <a:lnTo>
                                  <a:pt x="219189" y="237363"/>
                                </a:lnTo>
                                <a:lnTo>
                                  <a:pt x="230492" y="243839"/>
                                </a:lnTo>
                                <a:lnTo>
                                  <a:pt x="244043" y="250189"/>
                                </a:lnTo>
                                <a:lnTo>
                                  <a:pt x="257607" y="256667"/>
                                </a:lnTo>
                                <a:lnTo>
                                  <a:pt x="271170" y="263017"/>
                                </a:lnTo>
                                <a:lnTo>
                                  <a:pt x="284721" y="267335"/>
                                </a:lnTo>
                                <a:lnTo>
                                  <a:pt x="298285" y="273685"/>
                                </a:lnTo>
                                <a:lnTo>
                                  <a:pt x="311849" y="280162"/>
                                </a:lnTo>
                                <a:lnTo>
                                  <a:pt x="325399" y="284352"/>
                                </a:lnTo>
                                <a:lnTo>
                                  <a:pt x="338963" y="288671"/>
                                </a:lnTo>
                                <a:lnTo>
                                  <a:pt x="354774" y="292988"/>
                                </a:lnTo>
                                <a:lnTo>
                                  <a:pt x="368338" y="297180"/>
                                </a:lnTo>
                                <a:lnTo>
                                  <a:pt x="384150" y="301498"/>
                                </a:lnTo>
                                <a:lnTo>
                                  <a:pt x="397713" y="305815"/>
                                </a:lnTo>
                                <a:lnTo>
                                  <a:pt x="413525" y="310007"/>
                                </a:lnTo>
                                <a:lnTo>
                                  <a:pt x="427088" y="312165"/>
                                </a:lnTo>
                                <a:lnTo>
                                  <a:pt x="442913" y="316484"/>
                                </a:lnTo>
                                <a:lnTo>
                                  <a:pt x="458724" y="318643"/>
                                </a:lnTo>
                                <a:lnTo>
                                  <a:pt x="472288" y="322961"/>
                                </a:lnTo>
                                <a:lnTo>
                                  <a:pt x="488099" y="324993"/>
                                </a:lnTo>
                                <a:lnTo>
                                  <a:pt x="501663" y="327151"/>
                                </a:lnTo>
                                <a:lnTo>
                                  <a:pt x="517474" y="329311"/>
                                </a:lnTo>
                                <a:lnTo>
                                  <a:pt x="530987" y="329311"/>
                                </a:lnTo>
                                <a:lnTo>
                                  <a:pt x="544576" y="331470"/>
                                </a:lnTo>
                                <a:lnTo>
                                  <a:pt x="524256" y="331470"/>
                                </a:lnTo>
                                <a:lnTo>
                                  <a:pt x="508432" y="329311"/>
                                </a:lnTo>
                                <a:lnTo>
                                  <a:pt x="490360" y="327151"/>
                                </a:lnTo>
                                <a:lnTo>
                                  <a:pt x="474548" y="327151"/>
                                </a:lnTo>
                                <a:lnTo>
                                  <a:pt x="456463" y="322961"/>
                                </a:lnTo>
                                <a:lnTo>
                                  <a:pt x="440652" y="320801"/>
                                </a:lnTo>
                                <a:lnTo>
                                  <a:pt x="422567" y="318643"/>
                                </a:lnTo>
                                <a:lnTo>
                                  <a:pt x="406743" y="314325"/>
                                </a:lnTo>
                                <a:lnTo>
                                  <a:pt x="388671" y="310007"/>
                                </a:lnTo>
                                <a:lnTo>
                                  <a:pt x="372859" y="307975"/>
                                </a:lnTo>
                                <a:lnTo>
                                  <a:pt x="354774" y="303657"/>
                                </a:lnTo>
                                <a:lnTo>
                                  <a:pt x="338963" y="299338"/>
                                </a:lnTo>
                                <a:lnTo>
                                  <a:pt x="320878" y="292988"/>
                                </a:lnTo>
                                <a:lnTo>
                                  <a:pt x="305054" y="288671"/>
                                </a:lnTo>
                                <a:lnTo>
                                  <a:pt x="286982" y="284352"/>
                                </a:lnTo>
                                <a:lnTo>
                                  <a:pt x="271170" y="278002"/>
                                </a:lnTo>
                                <a:lnTo>
                                  <a:pt x="255346" y="271526"/>
                                </a:lnTo>
                                <a:lnTo>
                                  <a:pt x="239535" y="267335"/>
                                </a:lnTo>
                                <a:lnTo>
                                  <a:pt x="223710" y="260858"/>
                                </a:lnTo>
                                <a:lnTo>
                                  <a:pt x="207899" y="254508"/>
                                </a:lnTo>
                                <a:lnTo>
                                  <a:pt x="194335" y="248031"/>
                                </a:lnTo>
                                <a:lnTo>
                                  <a:pt x="178524" y="239522"/>
                                </a:lnTo>
                                <a:lnTo>
                                  <a:pt x="164960" y="233045"/>
                                </a:lnTo>
                                <a:lnTo>
                                  <a:pt x="151409" y="226695"/>
                                </a:lnTo>
                                <a:lnTo>
                                  <a:pt x="137846" y="218186"/>
                                </a:lnTo>
                                <a:lnTo>
                                  <a:pt x="124282" y="211709"/>
                                </a:lnTo>
                                <a:lnTo>
                                  <a:pt x="112992" y="203200"/>
                                </a:lnTo>
                                <a:lnTo>
                                  <a:pt x="99428" y="194563"/>
                                </a:lnTo>
                                <a:lnTo>
                                  <a:pt x="88125" y="188213"/>
                                </a:lnTo>
                                <a:lnTo>
                                  <a:pt x="67793" y="171069"/>
                                </a:lnTo>
                                <a:lnTo>
                                  <a:pt x="49708" y="154051"/>
                                </a:lnTo>
                                <a:lnTo>
                                  <a:pt x="33896" y="136906"/>
                                </a:lnTo>
                                <a:lnTo>
                                  <a:pt x="20333" y="121920"/>
                                </a:lnTo>
                                <a:lnTo>
                                  <a:pt x="11303" y="106934"/>
                                </a:lnTo>
                                <a:lnTo>
                                  <a:pt x="4521" y="91948"/>
                                </a:lnTo>
                                <a:lnTo>
                                  <a:pt x="0" y="76962"/>
                                </a:lnTo>
                                <a:lnTo>
                                  <a:pt x="0" y="64262"/>
                                </a:lnTo>
                                <a:lnTo>
                                  <a:pt x="4521" y="53467"/>
                                </a:lnTo>
                                <a:lnTo>
                                  <a:pt x="11303" y="40639"/>
                                </a:lnTo>
                                <a:lnTo>
                                  <a:pt x="20333" y="32131"/>
                                </a:lnTo>
                                <a:lnTo>
                                  <a:pt x="33896" y="21463"/>
                                </a:lnTo>
                                <a:lnTo>
                                  <a:pt x="51968" y="14986"/>
                                </a:lnTo>
                                <a:lnTo>
                                  <a:pt x="74574" y="8636"/>
                                </a:lnTo>
                                <a:lnTo>
                                  <a:pt x="99428" y="4318"/>
                                </a:lnTo>
                                <a:lnTo>
                                  <a:pt x="126543" y="2159"/>
                                </a:lnTo>
                                <a:lnTo>
                                  <a:pt x="137846" y="0"/>
                                </a:lnTo>
                                <a:close/>
                              </a:path>
                            </a:pathLst>
                          </a:custGeom>
                          <a:solidFill>
                            <a:srgbClr val="999999"/>
                          </a:solidFill>
                          <a:ln>
                            <a:noFill/>
                          </a:ln>
                        </wps:spPr>
                        <wps:bodyPr rot="0" vert="horz" wrap="square" lIns="91440" tIns="45720" rIns="91440" bIns="45720" anchor="t" anchorCtr="0" upright="1">
                          <a:noAutofit/>
                        </wps:bodyPr>
                      </wps:wsp>
                      <wps:wsp>
                        <wps:cNvPr id="364307720" name="Shape 319"/>
                        <wps:cNvSpPr>
                          <a:spLocks/>
                        </wps:cNvSpPr>
                        <wps:spPr bwMode="auto">
                          <a:xfrm>
                            <a:off x="3197" y="722"/>
                            <a:ext cx="113" cy="21"/>
                          </a:xfrm>
                          <a:custGeom>
                            <a:avLst/>
                            <a:gdLst>
                              <a:gd name="T0" fmla="*/ 0 w 11303"/>
                              <a:gd name="T1" fmla="*/ 0 h 2159"/>
                              <a:gd name="T2" fmla="*/ 2261 w 11303"/>
                              <a:gd name="T3" fmla="*/ 0 h 2159"/>
                              <a:gd name="T4" fmla="*/ 11303 w 11303"/>
                              <a:gd name="T5" fmla="*/ 2159 h 2159"/>
                              <a:gd name="T6" fmla="*/ 0 w 11303"/>
                              <a:gd name="T7" fmla="*/ 0 h 2159"/>
                              <a:gd name="T8" fmla="*/ 0 w 11303"/>
                              <a:gd name="T9" fmla="*/ 0 h 2159"/>
                              <a:gd name="T10" fmla="*/ 11303 w 11303"/>
                              <a:gd name="T11" fmla="*/ 2159 h 2159"/>
                            </a:gdLst>
                            <a:ahLst/>
                            <a:cxnLst>
                              <a:cxn ang="0">
                                <a:pos x="T0" y="T1"/>
                              </a:cxn>
                              <a:cxn ang="0">
                                <a:pos x="T2" y="T3"/>
                              </a:cxn>
                              <a:cxn ang="0">
                                <a:pos x="T4" y="T5"/>
                              </a:cxn>
                              <a:cxn ang="0">
                                <a:pos x="T6" y="T7"/>
                              </a:cxn>
                            </a:cxnLst>
                            <a:rect l="T8" t="T9" r="T10" b="T11"/>
                            <a:pathLst>
                              <a:path w="11303" h="2159">
                                <a:moveTo>
                                  <a:pt x="0" y="0"/>
                                </a:moveTo>
                                <a:lnTo>
                                  <a:pt x="2261" y="0"/>
                                </a:lnTo>
                                <a:lnTo>
                                  <a:pt x="11303" y="2159"/>
                                </a:lnTo>
                                <a:lnTo>
                                  <a:pt x="0" y="0"/>
                                </a:lnTo>
                                <a:close/>
                              </a:path>
                            </a:pathLst>
                          </a:custGeom>
                          <a:noFill/>
                          <a:ln w="11232">
                            <a:solidFill>
                              <a:srgbClr val="999999"/>
                            </a:solidFill>
                            <a:round/>
                            <a:headEnd/>
                            <a:tailEnd/>
                          </a:ln>
                        </wps:spPr>
                        <wps:bodyPr rot="0" vert="horz" wrap="square" lIns="91440" tIns="45720" rIns="91440" bIns="45720" anchor="t" anchorCtr="0" upright="1">
                          <a:noAutofit/>
                        </wps:bodyPr>
                      </wps:wsp>
                      <wps:wsp>
                        <wps:cNvPr id="486873998" name="Shape 320"/>
                        <wps:cNvSpPr>
                          <a:spLocks/>
                        </wps:cNvSpPr>
                        <wps:spPr bwMode="auto">
                          <a:xfrm>
                            <a:off x="327" y="615"/>
                            <a:ext cx="4098" cy="3090"/>
                          </a:xfrm>
                          <a:custGeom>
                            <a:avLst/>
                            <a:gdLst>
                              <a:gd name="T0" fmla="*/ 381267 w 409829"/>
                              <a:gd name="T1" fmla="*/ 308991 h 308991"/>
                              <a:gd name="T2" fmla="*/ 372847 w 409829"/>
                              <a:gd name="T3" fmla="*/ 307849 h 308991"/>
                              <a:gd name="T4" fmla="*/ 354774 w 409829"/>
                              <a:gd name="T5" fmla="*/ 303530 h 308991"/>
                              <a:gd name="T6" fmla="*/ 338963 w 409829"/>
                              <a:gd name="T7" fmla="*/ 299212 h 308991"/>
                              <a:gd name="T8" fmla="*/ 320878 w 409829"/>
                              <a:gd name="T9" fmla="*/ 292862 h 308991"/>
                              <a:gd name="T10" fmla="*/ 305054 w 409829"/>
                              <a:gd name="T11" fmla="*/ 288544 h 308991"/>
                              <a:gd name="T12" fmla="*/ 286982 w 409829"/>
                              <a:gd name="T13" fmla="*/ 284353 h 308991"/>
                              <a:gd name="T14" fmla="*/ 271170 w 409829"/>
                              <a:gd name="T15" fmla="*/ 277876 h 308991"/>
                              <a:gd name="T16" fmla="*/ 255346 w 409829"/>
                              <a:gd name="T17" fmla="*/ 271526 h 308991"/>
                              <a:gd name="T18" fmla="*/ 239535 w 409829"/>
                              <a:gd name="T19" fmla="*/ 267209 h 308991"/>
                              <a:gd name="T20" fmla="*/ 223710 w 409829"/>
                              <a:gd name="T21" fmla="*/ 260731 h 308991"/>
                              <a:gd name="T22" fmla="*/ 207899 w 409829"/>
                              <a:gd name="T23" fmla="*/ 254381 h 308991"/>
                              <a:gd name="T24" fmla="*/ 194335 w 409829"/>
                              <a:gd name="T25" fmla="*/ 247904 h 308991"/>
                              <a:gd name="T26" fmla="*/ 178524 w 409829"/>
                              <a:gd name="T27" fmla="*/ 239395 h 308991"/>
                              <a:gd name="T28" fmla="*/ 164960 w 409829"/>
                              <a:gd name="T29" fmla="*/ 233045 h 308991"/>
                              <a:gd name="T30" fmla="*/ 151397 w 409829"/>
                              <a:gd name="T31" fmla="*/ 226568 h 308991"/>
                              <a:gd name="T32" fmla="*/ 137846 w 409829"/>
                              <a:gd name="T33" fmla="*/ 218060 h 308991"/>
                              <a:gd name="T34" fmla="*/ 124282 w 409829"/>
                              <a:gd name="T35" fmla="*/ 211582 h 308991"/>
                              <a:gd name="T36" fmla="*/ 112979 w 409829"/>
                              <a:gd name="T37" fmla="*/ 203074 h 308991"/>
                              <a:gd name="T38" fmla="*/ 99428 w 409829"/>
                              <a:gd name="T39" fmla="*/ 194437 h 308991"/>
                              <a:gd name="T40" fmla="*/ 88125 w 409829"/>
                              <a:gd name="T41" fmla="*/ 188087 h 308991"/>
                              <a:gd name="T42" fmla="*/ 67793 w 409829"/>
                              <a:gd name="T43" fmla="*/ 170942 h 308991"/>
                              <a:gd name="T44" fmla="*/ 49708 w 409829"/>
                              <a:gd name="T45" fmla="*/ 153924 h 308991"/>
                              <a:gd name="T46" fmla="*/ 33896 w 409829"/>
                              <a:gd name="T47" fmla="*/ 136779 h 308991"/>
                              <a:gd name="T48" fmla="*/ 20333 w 409829"/>
                              <a:gd name="T49" fmla="*/ 121793 h 308991"/>
                              <a:gd name="T50" fmla="*/ 11303 w 409829"/>
                              <a:gd name="T51" fmla="*/ 106807 h 308991"/>
                              <a:gd name="T52" fmla="*/ 4521 w 409829"/>
                              <a:gd name="T53" fmla="*/ 91822 h 308991"/>
                              <a:gd name="T54" fmla="*/ 0 w 409829"/>
                              <a:gd name="T55" fmla="*/ 76962 h 308991"/>
                              <a:gd name="T56" fmla="*/ 0 w 409829"/>
                              <a:gd name="T57" fmla="*/ 64136 h 308991"/>
                              <a:gd name="T58" fmla="*/ 4521 w 409829"/>
                              <a:gd name="T59" fmla="*/ 53340 h 308991"/>
                              <a:gd name="T60" fmla="*/ 11303 w 409829"/>
                              <a:gd name="T61" fmla="*/ 40513 h 308991"/>
                              <a:gd name="T62" fmla="*/ 20333 w 409829"/>
                              <a:gd name="T63" fmla="*/ 32004 h 308991"/>
                              <a:gd name="T64" fmla="*/ 33896 w 409829"/>
                              <a:gd name="T65" fmla="*/ 21337 h 308991"/>
                              <a:gd name="T66" fmla="*/ 51968 w 409829"/>
                              <a:gd name="T67" fmla="*/ 14860 h 308991"/>
                              <a:gd name="T68" fmla="*/ 74574 w 409829"/>
                              <a:gd name="T69" fmla="*/ 8510 h 308991"/>
                              <a:gd name="T70" fmla="*/ 99428 w 409829"/>
                              <a:gd name="T71" fmla="*/ 4191 h 308991"/>
                              <a:gd name="T72" fmla="*/ 126543 w 409829"/>
                              <a:gd name="T73" fmla="*/ 2032 h 308991"/>
                              <a:gd name="T74" fmla="*/ 137846 w 409829"/>
                              <a:gd name="T75" fmla="*/ 0 h 308991"/>
                              <a:gd name="T76" fmla="*/ 198857 w 409829"/>
                              <a:gd name="T77" fmla="*/ 0 h 308991"/>
                              <a:gd name="T78" fmla="*/ 210160 w 409829"/>
                              <a:gd name="T79" fmla="*/ 2032 h 308991"/>
                              <a:gd name="T80" fmla="*/ 219189 w 409829"/>
                              <a:gd name="T81" fmla="*/ 2032 h 308991"/>
                              <a:gd name="T82" fmla="*/ 230492 w 409829"/>
                              <a:gd name="T83" fmla="*/ 4191 h 308991"/>
                              <a:gd name="T84" fmla="*/ 241783 w 409829"/>
                              <a:gd name="T85" fmla="*/ 4191 h 308991"/>
                              <a:gd name="T86" fmla="*/ 253086 w 409829"/>
                              <a:gd name="T87" fmla="*/ 6350 h 308991"/>
                              <a:gd name="T88" fmla="*/ 264389 w 409829"/>
                              <a:gd name="T89" fmla="*/ 6350 h 308991"/>
                              <a:gd name="T90" fmla="*/ 275679 w 409829"/>
                              <a:gd name="T91" fmla="*/ 8510 h 308991"/>
                              <a:gd name="T92" fmla="*/ 286982 w 409829"/>
                              <a:gd name="T93" fmla="*/ 10668 h 308991"/>
                              <a:gd name="T94" fmla="*/ 266649 w 409829"/>
                              <a:gd name="T95" fmla="*/ 10668 h 308991"/>
                              <a:gd name="T96" fmla="*/ 259867 w 409829"/>
                              <a:gd name="T97" fmla="*/ 8510 h 308991"/>
                              <a:gd name="T98" fmla="*/ 196596 w 409829"/>
                              <a:gd name="T99" fmla="*/ 8510 h 308991"/>
                              <a:gd name="T100" fmla="*/ 189814 w 409829"/>
                              <a:gd name="T101" fmla="*/ 10668 h 308991"/>
                              <a:gd name="T102" fmla="*/ 183032 w 409829"/>
                              <a:gd name="T103" fmla="*/ 10668 h 308991"/>
                              <a:gd name="T104" fmla="*/ 158179 w 409829"/>
                              <a:gd name="T105" fmla="*/ 12827 h 308991"/>
                              <a:gd name="T106" fmla="*/ 133325 w 409829"/>
                              <a:gd name="T107" fmla="*/ 19177 h 308991"/>
                              <a:gd name="T108" fmla="*/ 115240 w 409829"/>
                              <a:gd name="T109" fmla="*/ 25654 h 308991"/>
                              <a:gd name="T110" fmla="*/ 99428 w 409829"/>
                              <a:gd name="T111" fmla="*/ 32004 h 308991"/>
                              <a:gd name="T112" fmla="*/ 88125 w 409829"/>
                              <a:gd name="T113" fmla="*/ 40513 h 308991"/>
                              <a:gd name="T114" fmla="*/ 76835 w 409829"/>
                              <a:gd name="T115" fmla="*/ 51308 h 308991"/>
                              <a:gd name="T116" fmla="*/ 72314 w 409829"/>
                              <a:gd name="T117" fmla="*/ 64136 h 308991"/>
                              <a:gd name="T118" fmla="*/ 70053 w 409829"/>
                              <a:gd name="T119" fmla="*/ 74803 h 308991"/>
                              <a:gd name="T120" fmla="*/ 70053 w 409829"/>
                              <a:gd name="T121" fmla="*/ 87630 h 308991"/>
                              <a:gd name="T122" fmla="*/ 74574 w 409829"/>
                              <a:gd name="T123" fmla="*/ 102616 h 308991"/>
                              <a:gd name="T124" fmla="*/ 79083 w 409829"/>
                              <a:gd name="T125" fmla="*/ 115443 h 308991"/>
                              <a:gd name="T126" fmla="*/ 88125 w 409829"/>
                              <a:gd name="T127" fmla="*/ 132462 h 308991"/>
                              <a:gd name="T128" fmla="*/ 0 w 409829"/>
                              <a:gd name="T129" fmla="*/ 0 h 308991"/>
                              <a:gd name="T130" fmla="*/ 409829 w 409829"/>
                              <a:gd name="T131" fmla="*/ 308991 h 3089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09829" h="308991">
                                <a:moveTo>
                                  <a:pt x="381267" y="308991"/>
                                </a:moveTo>
                                <a:lnTo>
                                  <a:pt x="372847" y="307849"/>
                                </a:lnTo>
                                <a:lnTo>
                                  <a:pt x="354774" y="303530"/>
                                </a:lnTo>
                                <a:lnTo>
                                  <a:pt x="338963" y="299212"/>
                                </a:lnTo>
                                <a:lnTo>
                                  <a:pt x="320878" y="292862"/>
                                </a:lnTo>
                                <a:lnTo>
                                  <a:pt x="305054" y="288544"/>
                                </a:lnTo>
                                <a:lnTo>
                                  <a:pt x="286982" y="284353"/>
                                </a:lnTo>
                                <a:lnTo>
                                  <a:pt x="271170" y="277876"/>
                                </a:lnTo>
                                <a:lnTo>
                                  <a:pt x="255346" y="271526"/>
                                </a:lnTo>
                                <a:lnTo>
                                  <a:pt x="239535" y="267209"/>
                                </a:lnTo>
                                <a:lnTo>
                                  <a:pt x="223710" y="260731"/>
                                </a:lnTo>
                                <a:lnTo>
                                  <a:pt x="207899" y="254381"/>
                                </a:lnTo>
                                <a:lnTo>
                                  <a:pt x="194335" y="247904"/>
                                </a:lnTo>
                                <a:lnTo>
                                  <a:pt x="178524" y="239395"/>
                                </a:lnTo>
                                <a:lnTo>
                                  <a:pt x="164960" y="233045"/>
                                </a:lnTo>
                                <a:lnTo>
                                  <a:pt x="151397" y="226568"/>
                                </a:lnTo>
                                <a:lnTo>
                                  <a:pt x="137846" y="218060"/>
                                </a:lnTo>
                                <a:lnTo>
                                  <a:pt x="124282" y="211582"/>
                                </a:lnTo>
                                <a:lnTo>
                                  <a:pt x="112979" y="203074"/>
                                </a:lnTo>
                                <a:lnTo>
                                  <a:pt x="99428" y="194437"/>
                                </a:lnTo>
                                <a:lnTo>
                                  <a:pt x="88125" y="188087"/>
                                </a:lnTo>
                                <a:lnTo>
                                  <a:pt x="67793" y="170942"/>
                                </a:lnTo>
                                <a:lnTo>
                                  <a:pt x="49708" y="153924"/>
                                </a:lnTo>
                                <a:lnTo>
                                  <a:pt x="33896" y="136779"/>
                                </a:lnTo>
                                <a:lnTo>
                                  <a:pt x="20333" y="121793"/>
                                </a:lnTo>
                                <a:lnTo>
                                  <a:pt x="11303" y="106807"/>
                                </a:lnTo>
                                <a:lnTo>
                                  <a:pt x="4521" y="91822"/>
                                </a:lnTo>
                                <a:lnTo>
                                  <a:pt x="0" y="76962"/>
                                </a:lnTo>
                                <a:lnTo>
                                  <a:pt x="0" y="64136"/>
                                </a:lnTo>
                                <a:lnTo>
                                  <a:pt x="4521" y="53340"/>
                                </a:lnTo>
                                <a:lnTo>
                                  <a:pt x="11303" y="40513"/>
                                </a:lnTo>
                                <a:lnTo>
                                  <a:pt x="20333" y="32004"/>
                                </a:lnTo>
                                <a:lnTo>
                                  <a:pt x="33896" y="21337"/>
                                </a:lnTo>
                                <a:lnTo>
                                  <a:pt x="51968" y="14860"/>
                                </a:lnTo>
                                <a:lnTo>
                                  <a:pt x="74574" y="8510"/>
                                </a:lnTo>
                                <a:lnTo>
                                  <a:pt x="99428" y="4191"/>
                                </a:lnTo>
                                <a:lnTo>
                                  <a:pt x="126543" y="2032"/>
                                </a:lnTo>
                                <a:lnTo>
                                  <a:pt x="137846" y="0"/>
                                </a:lnTo>
                                <a:lnTo>
                                  <a:pt x="198857" y="0"/>
                                </a:lnTo>
                                <a:lnTo>
                                  <a:pt x="210160" y="2032"/>
                                </a:lnTo>
                                <a:lnTo>
                                  <a:pt x="219189" y="2032"/>
                                </a:lnTo>
                                <a:lnTo>
                                  <a:pt x="230492" y="4191"/>
                                </a:lnTo>
                                <a:lnTo>
                                  <a:pt x="241783" y="4191"/>
                                </a:lnTo>
                                <a:lnTo>
                                  <a:pt x="253086" y="6350"/>
                                </a:lnTo>
                                <a:lnTo>
                                  <a:pt x="264389" y="6350"/>
                                </a:lnTo>
                                <a:lnTo>
                                  <a:pt x="275679" y="8510"/>
                                </a:lnTo>
                                <a:lnTo>
                                  <a:pt x="286982" y="10668"/>
                                </a:lnTo>
                                <a:lnTo>
                                  <a:pt x="266649" y="10668"/>
                                </a:lnTo>
                                <a:lnTo>
                                  <a:pt x="259867" y="8510"/>
                                </a:lnTo>
                                <a:lnTo>
                                  <a:pt x="196596" y="8510"/>
                                </a:lnTo>
                                <a:lnTo>
                                  <a:pt x="189814" y="10668"/>
                                </a:lnTo>
                                <a:lnTo>
                                  <a:pt x="183032" y="10668"/>
                                </a:lnTo>
                                <a:lnTo>
                                  <a:pt x="158179" y="12827"/>
                                </a:lnTo>
                                <a:lnTo>
                                  <a:pt x="133325" y="19177"/>
                                </a:lnTo>
                                <a:lnTo>
                                  <a:pt x="115240" y="25654"/>
                                </a:lnTo>
                                <a:lnTo>
                                  <a:pt x="99428" y="32004"/>
                                </a:lnTo>
                                <a:lnTo>
                                  <a:pt x="88125" y="40513"/>
                                </a:lnTo>
                                <a:lnTo>
                                  <a:pt x="76835" y="51308"/>
                                </a:lnTo>
                                <a:lnTo>
                                  <a:pt x="72314" y="64136"/>
                                </a:lnTo>
                                <a:lnTo>
                                  <a:pt x="70053" y="74803"/>
                                </a:lnTo>
                                <a:lnTo>
                                  <a:pt x="70053" y="87630"/>
                                </a:lnTo>
                                <a:lnTo>
                                  <a:pt x="74574" y="102616"/>
                                </a:lnTo>
                                <a:lnTo>
                                  <a:pt x="79083" y="115443"/>
                                </a:lnTo>
                                <a:lnTo>
                                  <a:pt x="88125" y="132462"/>
                                </a:lnTo>
                                <a:lnTo>
                                  <a:pt x="101689" y="147448"/>
                                </a:lnTo>
                                <a:lnTo>
                                  <a:pt x="115240" y="162434"/>
                                </a:lnTo>
                                <a:lnTo>
                                  <a:pt x="133325" y="179578"/>
                                </a:lnTo>
                                <a:lnTo>
                                  <a:pt x="153657" y="196597"/>
                                </a:lnTo>
                                <a:lnTo>
                                  <a:pt x="162700" y="203074"/>
                                </a:lnTo>
                                <a:lnTo>
                                  <a:pt x="173990" y="209424"/>
                                </a:lnTo>
                                <a:lnTo>
                                  <a:pt x="185293" y="218060"/>
                                </a:lnTo>
                                <a:lnTo>
                                  <a:pt x="196596" y="224410"/>
                                </a:lnTo>
                                <a:lnTo>
                                  <a:pt x="207899" y="230887"/>
                                </a:lnTo>
                                <a:lnTo>
                                  <a:pt x="219189" y="237237"/>
                                </a:lnTo>
                                <a:lnTo>
                                  <a:pt x="230492" y="243713"/>
                                </a:lnTo>
                                <a:lnTo>
                                  <a:pt x="244043" y="250063"/>
                                </a:lnTo>
                                <a:lnTo>
                                  <a:pt x="257607" y="256540"/>
                                </a:lnTo>
                                <a:lnTo>
                                  <a:pt x="271170" y="262890"/>
                                </a:lnTo>
                                <a:lnTo>
                                  <a:pt x="284721" y="267209"/>
                                </a:lnTo>
                                <a:lnTo>
                                  <a:pt x="298285" y="273559"/>
                                </a:lnTo>
                                <a:lnTo>
                                  <a:pt x="311836" y="280036"/>
                                </a:lnTo>
                                <a:lnTo>
                                  <a:pt x="325399" y="284353"/>
                                </a:lnTo>
                                <a:lnTo>
                                  <a:pt x="338963" y="288544"/>
                                </a:lnTo>
                                <a:lnTo>
                                  <a:pt x="354774" y="292862"/>
                                </a:lnTo>
                                <a:lnTo>
                                  <a:pt x="368338" y="297180"/>
                                </a:lnTo>
                                <a:lnTo>
                                  <a:pt x="384150" y="301372"/>
                                </a:lnTo>
                                <a:lnTo>
                                  <a:pt x="397713" y="305689"/>
                                </a:lnTo>
                                <a:lnTo>
                                  <a:pt x="409829" y="308991"/>
                                </a:lnTo>
                              </a:path>
                            </a:pathLst>
                          </a:custGeom>
                          <a:noFill/>
                          <a:ln w="11232">
                            <a:solidFill>
                              <a:srgbClr val="999999"/>
                            </a:solidFill>
                            <a:round/>
                            <a:headEnd/>
                            <a:tailEnd/>
                          </a:ln>
                        </wps:spPr>
                        <wps:bodyPr rot="0" vert="horz" wrap="square" lIns="91440" tIns="45720" rIns="91440" bIns="45720" anchor="t" anchorCtr="0" upright="1">
                          <a:noAutofit/>
                        </wps:bodyPr>
                      </wps:wsp>
                      <wps:wsp>
                        <wps:cNvPr id="1735396075" name="Shape 321"/>
                        <wps:cNvSpPr>
                          <a:spLocks/>
                        </wps:cNvSpPr>
                        <wps:spPr bwMode="auto">
                          <a:xfrm>
                            <a:off x="4203" y="3384"/>
                            <a:ext cx="813" cy="235"/>
                          </a:xfrm>
                          <a:custGeom>
                            <a:avLst/>
                            <a:gdLst>
                              <a:gd name="T0" fmla="*/ 0 w 81356"/>
                              <a:gd name="T1" fmla="*/ 0 h 23495"/>
                              <a:gd name="T2" fmla="*/ 81356 w 81356"/>
                              <a:gd name="T3" fmla="*/ 4190 h 23495"/>
                              <a:gd name="T4" fmla="*/ 81356 w 81356"/>
                              <a:gd name="T5" fmla="*/ 23495 h 23495"/>
                              <a:gd name="T6" fmla="*/ 20345 w 81356"/>
                              <a:gd name="T7" fmla="*/ 23495 h 23495"/>
                              <a:gd name="T8" fmla="*/ 0 w 81356"/>
                              <a:gd name="T9" fmla="*/ 0 h 23495"/>
                              <a:gd name="T10" fmla="*/ 0 w 81356"/>
                              <a:gd name="T11" fmla="*/ 0 h 23495"/>
                              <a:gd name="T12" fmla="*/ 81356 w 81356"/>
                              <a:gd name="T13" fmla="*/ 23495 h 23495"/>
                            </a:gdLst>
                            <a:ahLst/>
                            <a:cxnLst>
                              <a:cxn ang="0">
                                <a:pos x="T0" y="T1"/>
                              </a:cxn>
                              <a:cxn ang="0">
                                <a:pos x="T2" y="T3"/>
                              </a:cxn>
                              <a:cxn ang="0">
                                <a:pos x="T4" y="T5"/>
                              </a:cxn>
                              <a:cxn ang="0">
                                <a:pos x="T6" y="T7"/>
                              </a:cxn>
                              <a:cxn ang="0">
                                <a:pos x="T8" y="T9"/>
                              </a:cxn>
                            </a:cxnLst>
                            <a:rect l="T10" t="T11" r="T12" b="T13"/>
                            <a:pathLst>
                              <a:path w="81356" h="23495">
                                <a:moveTo>
                                  <a:pt x="0" y="0"/>
                                </a:moveTo>
                                <a:lnTo>
                                  <a:pt x="81356" y="4190"/>
                                </a:lnTo>
                                <a:lnTo>
                                  <a:pt x="81356" y="23495"/>
                                </a:lnTo>
                                <a:lnTo>
                                  <a:pt x="20345" y="23495"/>
                                </a:lnTo>
                                <a:lnTo>
                                  <a:pt x="0"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083412187" name="Picture 323"/>
                          <pic:cNvPicPr>
                            <a:picLocks noChangeAspect="1" noChangeArrowheads="1"/>
                          </pic:cNvPicPr>
                        </pic:nvPicPr>
                        <pic:blipFill>
                          <a:blip r:embed="rId13"/>
                          <a:srcRect/>
                          <a:stretch>
                            <a:fillRect/>
                          </a:stretch>
                        </pic:blipFill>
                        <pic:spPr bwMode="auto">
                          <a:xfrm>
                            <a:off x="55511" y="12"/>
                            <a:ext cx="259" cy="1570"/>
                          </a:xfrm>
                          <a:prstGeom prst="rect">
                            <a:avLst/>
                          </a:prstGeom>
                          <a:noFill/>
                        </pic:spPr>
                      </pic:pic>
                      <wps:wsp>
                        <wps:cNvPr id="649064953" name="Rectangle 324"/>
                        <wps:cNvSpPr>
                          <a:spLocks noChangeArrowheads="1"/>
                        </wps:cNvSpPr>
                        <wps:spPr bwMode="auto">
                          <a:xfrm>
                            <a:off x="55524" y="428"/>
                            <a:ext cx="339" cy="1503"/>
                          </a:xfrm>
                          <a:prstGeom prst="rect">
                            <a:avLst/>
                          </a:prstGeom>
                          <a:noFill/>
                          <a:ln>
                            <a:noFill/>
                          </a:ln>
                        </wps:spPr>
                        <wps:txbx>
                          <w:txbxContent>
                            <w:p w14:paraId="7B629456" w14:textId="77777777" w:rsidR="006B5ADC" w:rsidRDefault="006B5ADC" w:rsidP="006B5ADC">
                              <w:pPr>
                                <w:spacing w:line="256" w:lineRule="auto"/>
                              </w:pPr>
                              <w:r>
                                <w:rPr>
                                  <w:rFonts w:ascii="Times New Roman" w:eastAsia="Times New Roman" w:hAnsi="Times New Roman" w:cs="Times New Roman"/>
                                  <w:sz w:val="16"/>
                                </w:rPr>
                                <w:t xml:space="preserve"> </w:t>
                              </w:r>
                            </w:p>
                          </w:txbxContent>
                        </wps:txbx>
                        <wps:bodyPr rot="0" vert="horz" wrap="square" lIns="0" tIns="0" rIns="0" bIns="0" anchor="t" anchorCtr="0" upright="1">
                          <a:noAutofit/>
                        </wps:bodyPr>
                      </wps:wsp>
                      <pic:pic xmlns:pic="http://schemas.openxmlformats.org/drawingml/2006/picture">
                        <pic:nvPicPr>
                          <pic:cNvPr id="79541447" name="Picture 326"/>
                          <pic:cNvPicPr>
                            <a:picLocks noChangeAspect="1" noChangeArrowheads="1"/>
                          </pic:cNvPicPr>
                        </pic:nvPicPr>
                        <pic:blipFill>
                          <a:blip r:embed="rId14"/>
                          <a:srcRect/>
                          <a:stretch>
                            <a:fillRect/>
                          </a:stretch>
                        </pic:blipFill>
                        <pic:spPr bwMode="auto">
                          <a:xfrm rot="-5399999">
                            <a:off x="57518" y="-2008"/>
                            <a:ext cx="3211" cy="7228"/>
                          </a:xfrm>
                          <a:prstGeom prst="rect">
                            <a:avLst/>
                          </a:prstGeom>
                          <a:noFill/>
                        </pic:spPr>
                      </pic:pic>
                    </wpg:wgp>
                  </a:graphicData>
                </a:graphic>
              </wp:inline>
            </w:drawing>
          </mc:Choice>
          <mc:Fallback>
            <w:pict>
              <v:group w14:anchorId="5A43F20B" id="Group 17" o:spid="_x0000_s1026" style="width:542.75pt;height:56.2pt;mso-position-horizontal-relative:char;mso-position-vertical-relative:line" coordsize="62738,78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2" o:spid="_x0000_s1027" type="#_x0000_t75" style="position:absolute;left:15354;top:302;width:32080;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">
                  <v:imagedata r:id="rId15" o:title=""/>
                </v:shape>
                <v:rect id="Rectangle 233" o:spid="_x0000_s1028" style="position:absolute;left:18164;top:961;width:35210;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" filled="f" stroked="f">
                  <v:textbox inset="0,0,0,0">
                    <w:txbxContent>
                      <w:p w14:paraId="5D1A615C" w14:textId="77777777" w:rsidR="006B5ADC" w:rsidRDefault="006B5ADC" w:rsidP="006B5ADC">
                        <w:pPr>
                          <w:spacing w:line="256" w:lineRule="auto"/>
                        </w:pPr>
                        <w:r>
                          <w:rPr>
                            <w:rFonts w:ascii="Calibri" w:eastAsia="Calibri" w:hAnsi="Calibri" w:cs="Calibri"/>
                            <w:b/>
                            <w:sz w:val="52"/>
                          </w:rPr>
                          <w:t>National University</w:t>
                        </w:r>
                      </w:p>
                    </w:txbxContent>
                  </v:textbox>
                </v:rect>
                <v:rect id="Rectangle 234" o:spid="_x0000_s1029" style="position:absolute;left:44639;top:961;width:994;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" filled="f" stroked="f">
                  <v:textbox inset="0,0,0,0">
                    <w:txbxContent>
                      <w:p w14:paraId="5B5D2F98" w14:textId="77777777" w:rsidR="006B5ADC" w:rsidRDefault="006B5ADC" w:rsidP="006B5ADC">
                        <w:pPr>
                          <w:spacing w:line="256" w:lineRule="auto"/>
                        </w:pPr>
                        <w:r>
                          <w:rPr>
                            <w:rFonts w:ascii="Calibri" w:eastAsia="Calibri" w:hAnsi="Calibri" w:cs="Calibri"/>
                            <w:sz w:val="52"/>
                          </w:rPr>
                          <w:t xml:space="preserve"> </w:t>
                        </w:r>
                      </w:p>
                    </w:txbxContent>
                  </v:textbox>
                </v:rect>
                <v:shape id="Picture 236" o:spid="_x0000_s1030" type="#_x0000_t75" style="position:absolute;left:40088;top:835;width:869;height:3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">
                  <v:imagedata r:id="rId16" o:title=""/>
                </v:shape>
                <v:rect id="Rectangle 237" o:spid="_x0000_s1031" style="position:absolute;left:40097;top:298;width:846;height:3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" filled="f" stroked="f">
                  <v:textbox inset="0,0,0,0">
                    <w:txbxContent>
                      <w:p w14:paraId="5DA6085F" w14:textId="77777777" w:rsidR="006B5ADC" w:rsidRDefault="006B5ADC" w:rsidP="006B5ADC">
                        <w:pPr>
                          <w:spacing w:line="256" w:lineRule="auto"/>
                        </w:pPr>
                        <w:r>
                          <w:rPr>
                            <w:rFonts w:ascii="Palatino Linotype" w:eastAsia="Palatino Linotype" w:hAnsi="Palatino Linotype" w:cs="Palatino Linotype"/>
                            <w:b/>
                            <w:sz w:val="40"/>
                          </w:rPr>
                          <w:t xml:space="preserve"> </w:t>
                        </w:r>
                      </w:p>
                    </w:txbxContent>
                  </v:textbox>
                </v:rect>
                <v:rect id="Rectangle 238" o:spid="_x0000_s1032" style="position:absolute;left:40737;top:110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" filled="f" stroked="f">
                  <v:textbox inset="0,0,0,0">
                    <w:txbxContent>
                      <w:p w14:paraId="1130DE0E" w14:textId="77777777" w:rsidR="006B5ADC" w:rsidRDefault="006B5ADC" w:rsidP="006B5ADC">
                        <w:pPr>
                          <w:spacing w:line="256" w:lineRule="auto"/>
                        </w:pPr>
                        <w:r>
                          <w:rPr>
                            <w:rFonts w:ascii="Calibri" w:eastAsia="Calibri" w:hAnsi="Calibri" w:cs="Calibri"/>
                          </w:rPr>
                          <w:t xml:space="preserve"> </w:t>
                        </w:r>
                      </w:p>
                    </w:txbxContent>
                  </v:textbox>
                </v:rect>
                <v:shape id="Picture 240" o:spid="_x0000_s1033" type="#_x0000_t75" style="position:absolute;left:11803;top:4691;width:39167;height:1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">
                  <v:imagedata r:id="rId17" o:title=""/>
                </v:shape>
                <v:rect id="Rectangle 241" o:spid="_x0000_s1034" style="position:absolute;left:16621;top:4913;width:819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" filled="f" stroked="f">
                  <v:textbox inset="0,0,0,0">
                    <w:txbxContent>
                      <w:p w14:paraId="56511885" w14:textId="77777777" w:rsidR="006B5ADC" w:rsidRDefault="006B5ADC" w:rsidP="006B5ADC">
                        <w:pPr>
                          <w:spacing w:line="256" w:lineRule="auto"/>
                        </w:pPr>
                        <w:r>
                          <w:rPr>
                            <w:rFonts w:ascii="Calibri" w:eastAsia="Calibri" w:hAnsi="Calibri" w:cs="Calibri"/>
                            <w:sz w:val="18"/>
                          </w:rPr>
                          <w:t xml:space="preserve">of Computer </w:t>
                        </w:r>
                      </w:p>
                    </w:txbxContent>
                  </v:textbox>
                </v:rect>
                <v:rect id="Rectangle 242" o:spid="_x0000_s1035" style="position:absolute;left:22767;top:4913;width:2320;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" filled="f" stroked="f">
                  <v:textbox inset="0,0,0,0">
                    <w:txbxContent>
                      <w:p w14:paraId="60824B07" w14:textId="77777777" w:rsidR="006B5ADC" w:rsidRDefault="006B5ADC" w:rsidP="006B5ADC">
                        <w:pPr>
                          <w:spacing w:line="256" w:lineRule="auto"/>
                        </w:pPr>
                        <w:r>
                          <w:rPr>
                            <w:rFonts w:ascii="Calibri" w:eastAsia="Calibri" w:hAnsi="Calibri" w:cs="Calibri"/>
                            <w:sz w:val="18"/>
                          </w:rPr>
                          <w:t>and</w:t>
                        </w:r>
                      </w:p>
                    </w:txbxContent>
                  </v:textbox>
                </v:rect>
                <v:rect id="Rectangle 243" o:spid="_x0000_s1036" style="position:absolute;left:24504;top:4913;width:345;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" filled="f" stroked="f">
                  <v:textbox inset="0,0,0,0">
                    <w:txbxContent>
                      <w:p w14:paraId="6FF192E0" w14:textId="77777777" w:rsidR="006B5ADC" w:rsidRDefault="006B5ADC" w:rsidP="006B5ADC">
                        <w:pPr>
                          <w:spacing w:line="256" w:lineRule="auto"/>
                        </w:pPr>
                        <w:r>
                          <w:rPr>
                            <w:rFonts w:ascii="Calibri" w:eastAsia="Calibri" w:hAnsi="Calibri" w:cs="Calibri"/>
                            <w:sz w:val="18"/>
                          </w:rPr>
                          <w:t xml:space="preserve"> </w:t>
                        </w:r>
                      </w:p>
                    </w:txbxContent>
                  </v:textbox>
                </v:rect>
                <v:rect id="Rectangle 244" o:spid="_x0000_s1037" style="position:absolute;left:24763;top:4913;width:11751;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" filled="f" stroked="f">
                  <v:textbox inset="0,0,0,0">
                    <w:txbxContent>
                      <w:p w14:paraId="0F17E4EB" w14:textId="77777777" w:rsidR="006B5ADC" w:rsidRDefault="006B5ADC" w:rsidP="006B5ADC">
                        <w:pPr>
                          <w:spacing w:line="256" w:lineRule="auto"/>
                        </w:pPr>
                        <w:r>
                          <w:rPr>
                            <w:rFonts w:ascii="Calibri" w:eastAsia="Calibri" w:hAnsi="Calibri" w:cs="Calibri"/>
                            <w:sz w:val="18"/>
                          </w:rPr>
                          <w:t xml:space="preserve">Emerging Sciences </w:t>
                        </w:r>
                      </w:p>
                    </w:txbxContent>
                  </v:textbox>
                </v:rect>
                <v:rect id="Rectangle 245" o:spid="_x0000_s1038" style="position:absolute;left:33602;top:4913;width:4438;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" filled="f" stroked="f">
                  <v:textbox inset="0,0,0,0">
                    <w:txbxContent>
                      <w:p w14:paraId="325BB183" w14:textId="77777777" w:rsidR="006B5ADC" w:rsidRDefault="006B5ADC" w:rsidP="006B5ADC">
                        <w:pPr>
                          <w:spacing w:line="256" w:lineRule="auto"/>
                        </w:pPr>
                        <w:r>
                          <w:rPr>
                            <w:rFonts w:ascii="Calibri" w:eastAsia="Calibri" w:hAnsi="Calibri" w:cs="Calibri"/>
                            <w:sz w:val="18"/>
                          </w:rPr>
                          <w:t>Chiniot</w:t>
                        </w:r>
                      </w:p>
                    </w:txbxContent>
                  </v:textbox>
                </v:rect>
                <v:rect id="Rectangle 246" o:spid="_x0000_s1039" style="position:absolute;left:36927;top:4913;width:467;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" filled="f" stroked="f">
                  <v:textbox inset="0,0,0,0">
                    <w:txbxContent>
                      <w:p w14:paraId="12051F14" w14:textId="77777777" w:rsidR="006B5ADC" w:rsidRDefault="006B5ADC" w:rsidP="006B5ADC">
                        <w:pPr>
                          <w:spacing w:line="256" w:lineRule="auto"/>
                        </w:pPr>
                        <w:r>
                          <w:rPr>
                            <w:rFonts w:ascii="Calibri" w:eastAsia="Calibri" w:hAnsi="Calibri" w:cs="Calibri"/>
                            <w:sz w:val="18"/>
                          </w:rPr>
                          <w:t>-</w:t>
                        </w:r>
                      </w:p>
                    </w:txbxContent>
                  </v:textbox>
                </v:rect>
                <v:rect id="Rectangle 247" o:spid="_x0000_s1040" style="position:absolute;left:37278;top:4913;width:11782;height:1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" filled="f" stroked="f">
                  <v:textbox inset="0,0,0,0">
                    <w:txbxContent>
                      <w:p w14:paraId="52374DF3" w14:textId="77777777" w:rsidR="006B5ADC" w:rsidRDefault="006B5ADC" w:rsidP="006B5ADC">
                        <w:pPr>
                          <w:spacing w:line="256" w:lineRule="auto"/>
                        </w:pPr>
                        <w:r>
                          <w:rPr>
                            <w:rFonts w:ascii="Calibri" w:eastAsia="Calibri" w:hAnsi="Calibri" w:cs="Calibri"/>
                            <w:sz w:val="18"/>
                          </w:rPr>
                          <w:t>Faisalabad Campus</w:t>
                        </w:r>
                      </w:p>
                    </w:txbxContent>
                  </v:textbox>
                </v:rect>
                <v:rect id="Rectangle 248" o:spid="_x0000_s1041" style="position:absolute;left:46147;top:4627;width:45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" filled="f" stroked="f">
                  <v:textbox inset="0,0,0,0">
                    <w:txbxContent>
                      <w:p w14:paraId="20E3331B" w14:textId="77777777" w:rsidR="006B5ADC" w:rsidRDefault="006B5ADC" w:rsidP="006B5ADC">
                        <w:pPr>
                          <w:spacing w:line="256" w:lineRule="auto"/>
                        </w:pPr>
                        <w:r>
                          <w:rPr>
                            <w:rFonts w:ascii="Calibri" w:eastAsia="Calibri" w:hAnsi="Calibri" w:cs="Calibri"/>
                          </w:rPr>
                          <w:t xml:space="preserve"> </w:t>
                        </w:r>
                      </w:p>
                    </w:txbxContent>
                  </v:textbox>
                </v:rect>
                <v:shape id="Picture 250" o:spid="_x0000_s1042" type="#_x0000_t75" style="position:absolute;left:40210;top:4157;width:518;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">
                  <v:imagedata r:id="rId18" o:title=""/>
                </v:shape>
                <v:rect id="Rectangle 251" o:spid="_x0000_s1043" style="position:absolute;left:40219;top:4429;width:42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" filled="f" stroked="f">
                  <v:textbox inset="0,0,0,0">
                    <w:txbxContent>
                      <w:p w14:paraId="0C1D8754" w14:textId="77777777" w:rsidR="006B5ADC" w:rsidRDefault="006B5ADC" w:rsidP="006B5ADC">
                        <w:pPr>
                          <w:spacing w:line="256" w:lineRule="auto"/>
                        </w:pPr>
                        <w:r>
                          <w:rPr>
                            <w:rFonts w:ascii="Calibri" w:eastAsia="Calibri" w:hAnsi="Calibri" w:cs="Calibri"/>
                          </w:rPr>
                          <w:t xml:space="preserve"> </w:t>
                        </w:r>
                      </w:p>
                    </w:txbxContent>
                  </v:textbox>
                </v:rect>
                <v:shape id="Picture 253" o:spid="_x0000_s1044" type="#_x0000_t75" style="position:absolute;left:49385;top:4157;width:411;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">
                  <v:imagedata r:id="rId19" o:title=""/>
                </v:shape>
                <v:rect id="Rectangle 254" o:spid="_x0000_s1045" style="position:absolute;left:49394;top:4728;width:410;height:1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" filled="f" stroked="f">
                  <v:textbox inset="0,0,0,0">
                    <w:txbxContent>
                      <w:p w14:paraId="3D51A31A" w14:textId="77777777" w:rsidR="006B5ADC" w:rsidRDefault="006B5ADC" w:rsidP="006B5ADC">
                        <w:pPr>
                          <w:spacing w:line="256" w:lineRule="auto"/>
                        </w:pPr>
                        <w:r>
                          <w:rPr>
                            <w:rFonts w:ascii="Trebuchet MS" w:eastAsia="Trebuchet MS" w:hAnsi="Trebuchet MS" w:cs="Trebuchet MS"/>
                            <w:b/>
                            <w:sz w:val="16"/>
                          </w:rPr>
                          <w:t xml:space="preserve"> </w:t>
                        </w:r>
                      </w:p>
                    </w:txbxContent>
                  </v:textbox>
                </v:rect>
                <v:rect id="Rectangle 255" o:spid="_x0000_s1046" style="position:absolute;left:49698;top:4429;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" filled="f" stroked="f">
                  <v:textbox inset="0,0,0,0">
                    <w:txbxContent>
                      <w:p w14:paraId="71CF3905" w14:textId="77777777" w:rsidR="006B5ADC" w:rsidRDefault="006B5ADC" w:rsidP="006B5ADC">
                        <w:pPr>
                          <w:spacing w:line="256" w:lineRule="auto"/>
                        </w:pPr>
                        <w:r>
                          <w:rPr>
                            <w:rFonts w:ascii="Calibri" w:eastAsia="Calibri" w:hAnsi="Calibri" w:cs="Calibri"/>
                          </w:rPr>
                          <w:t xml:space="preserve"> </w:t>
                        </w:r>
                      </w:p>
                    </w:txbxContent>
                  </v:textbox>
                </v:rect>
                <v:shape id="Picture 257" o:spid="_x0000_s1047" type="#_x0000_t75" style="position:absolute;left:41917;top:5544;width:412;height:1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">
                  <v:imagedata r:id="rId19" o:title=""/>
                </v:shape>
                <v:rect id="Rectangle 258" o:spid="_x0000_s1048" style="position:absolute;left:41926;top:6120;width:409;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" filled="f" stroked="f">
                  <v:textbox inset="0,0,0,0">
                    <w:txbxContent>
                      <w:p w14:paraId="5721ABE9" w14:textId="77777777" w:rsidR="006B5ADC" w:rsidRDefault="006B5ADC" w:rsidP="006B5ADC">
                        <w:pPr>
                          <w:spacing w:line="256" w:lineRule="auto"/>
                        </w:pPr>
                        <w:r>
                          <w:rPr>
                            <w:rFonts w:ascii="Trebuchet MS" w:eastAsia="Trebuchet MS" w:hAnsi="Trebuchet MS" w:cs="Trebuchet MS"/>
                            <w:b/>
                            <w:sz w:val="16"/>
                          </w:rPr>
                          <w:t xml:space="preserve"> </w:t>
                        </w:r>
                      </w:p>
                    </w:txbxContent>
                  </v:textbox>
                </v:rect>
                <v:rect id="Rectangle 259" o:spid="_x0000_s1049" style="position:absolute;left:42231;top:5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" filled="f" stroked="f">
                  <v:textbox inset="0,0,0,0">
                    <w:txbxContent>
                      <w:p w14:paraId="6D8A6ED8" w14:textId="77777777" w:rsidR="006B5ADC" w:rsidRDefault="006B5ADC" w:rsidP="006B5ADC">
                        <w:pPr>
                          <w:spacing w:line="256" w:lineRule="auto"/>
                        </w:pPr>
                        <w:r>
                          <w:rPr>
                            <w:rFonts w:ascii="Calibri" w:eastAsia="Calibri" w:hAnsi="Calibri" w:cs="Calibri"/>
                          </w:rPr>
                          <w:t xml:space="preserve"> </w:t>
                        </w:r>
                      </w:p>
                    </w:txbxContent>
                  </v:textbox>
                </v:rect>
                <v:shape id="Shape 3944" o:spid="_x0000_s1050" style="position:absolute;left:536;top:7297;width:61724;height:513;visibility:visible;mso-wrap-style:square;v-text-anchor:top" coordsize="6172378,51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" path="m,l6172378,r,51308l,51308,,e" fillcolor="black" stroked="f">
                  <v:path arrowok="t" o:connecttype="custom" o:connectlocs="0,0;61724,0;61724,513;0,513;0,0" o:connectangles="0,0,0,0,0" textboxrect="0,0,6172378,51308"/>
                </v:shape>
                <v:shape id="Shape 261" o:spid="_x0000_s1051" style="position:absolute;left:2417;top:27;width:836;height:812;visibility:visible;mso-wrap-style:square;v-text-anchor:top" coordsize="83604,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" path="m42926,r9042,32004l83604,32004,58750,49150r9043,32003l42926,61976,18072,81153,27115,49150,,32004r31636,l42926,xe" fillcolor="#999" stroked="f">
                  <v:path arrowok="t" o:connecttype="custom" o:connectlocs="429,0;520,320;836,320;587,492;678,812;429,620;181,812;271,492;0,320;316,320;429,0" o:connectangles="0,0,0,0,0,0,0,0,0,0,0" textboxrect="0,0,83604,81153"/>
                </v:shape>
                <v:shape id="Shape 262" o:spid="_x0000_s1052" style="position:absolute;left:2745;top:337;width:836;height:812;visibility:visible;mso-wrap-style:square;v-text-anchor:top" coordsize="83617,8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" path="m,32004r31636,l42939,r9042,32004l83617,32004,58763,49150r9042,32003l42939,61976,18085,81153,27127,49150,,32004e" filled="f" strokecolor="#999" strokeweight=".312mm">
                  <v:path arrowok="t" o:connecttype="custom" o:connectlocs="0,320;316,320;429,0;520,320;836,320;588,492;678,812;429,620;181,812;271,492;0,320" o:connectangles="0,0,0,0,0,0,0,0,0,0,0" textboxrect="0,0,83617,81153"/>
                </v:shape>
                <v:shape id="Shape 263" o:spid="_x0000_s1053" style="position:absolute;left:3641;top:2913;width:177;height:235;visibility:visible;mso-wrap-style:square;v-text-anchor:top" coordsize="17755,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" path="m,l17755,21463r,2032l,xe" fillcolor="black" stroked="f">
                  <v:path arrowok="t" o:connecttype="custom" o:connectlocs="0,0;177,215;177,235;0,0" o:connectangles="0,0,0,0" textboxrect="0,0,17755,23495"/>
                </v:shape>
                <v:shape id="Shape 264" o:spid="_x0000_s1054" style="position:absolute;left:3570;top:2828;width:71;height:85;visibility:visible;mso-wrap-style:square;v-text-anchor:top" coordsize="7099,8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" path="m,l2261,2159,7099,8509,,xe" fillcolor="black" stroked="f">
                  <v:path arrowok="t" o:connecttype="custom" o:connectlocs="0,0;23,22;71,85;0,0" o:connectangles="0,0,0,0" textboxrect="0,0,7099,8509"/>
                </v:shape>
                <v:shape id="Shape 265" o:spid="_x0000_s1055" style="position:absolute;left:3095;top:3294;width:4;height:3;visibility:visible;mso-wrap-style:square;v-text-anchor:top" coordsize="31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" path="m,l318,381,,381,,xe" fillcolor="black" stroked="f">
                  <v:path arrowok="t" o:connecttype="custom" o:connectlocs="0,0;4,3;0,3;0,0" o:connectangles="0,0,0,0" textboxrect="0,0,318,381"/>
                </v:shape>
                <v:shape id="Shape 266" o:spid="_x0000_s1056" style="position:absolute;left:3082;top:3276;width:13;height:18;visibility:visible;mso-wrap-style:square;v-text-anchor:top" coordsize="129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" path="m,l1295,r,1778l,xe" fillcolor="black" stroked="f">
                  <v:path arrowok="t" o:connecttype="custom" o:connectlocs="0,0;13,0;13,18;0,0" o:connectangles="0,0,0,0" textboxrect="0,0,1295,1778"/>
                </v:shape>
                <v:shape id="Shape 267" o:spid="_x0000_s1057" style="position:absolute;left:3073;top:3263;width:9;height:13;visibility:visible;mso-wrap-style:square;v-text-anchor:top" coordsize="978,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" path="m,l978,1270,,1270,,xe" fillcolor="black" stroked="f">
                  <v:path arrowok="t" o:connecttype="custom" o:connectlocs="0,0;9,13;0,13;0,0" o:connectangles="0,0,0,0" textboxrect="0,0,978,1270"/>
                </v:shape>
                <v:shape id="Shape 268" o:spid="_x0000_s1058" style="position:absolute;left:3066;top:3256;width:7;height:7;visibility:visible;mso-wrap-style:square;v-text-anchor:top" coordsize="63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" path="m,l635,r,762l,xe" fillcolor="black" stroked="f">
                  <v:path arrowok="t" o:connecttype="custom" o:connectlocs="0,0;7,0;7,7;0,0" o:connectangles="0,0,0,0" textboxrect="0,0,635,762"/>
                </v:shape>
                <v:shape id="Shape 269" o:spid="_x0000_s1059" style="position:absolute;left:3050;top:3234;width:16;height:22;visibility:visible;mso-wrap-style:square;v-text-anchor:top" coordsize="1626,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" path="m,l1626,2160,,2160,,xe" fillcolor="black" stroked="f">
                  <v:path arrowok="t" o:connecttype="custom" o:connectlocs="0,0;16,22;0,22;0,0" o:connectangles="0,0,0,0" textboxrect="0,0,1626,2160"/>
                </v:shape>
                <v:shape id="Shape 270" o:spid="_x0000_s1060" style="position:absolute;left:3796;top:3099;width:23;height:28;visibility:visible;mso-wrap-style:square;v-text-anchor:top" coordsize="227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" path="m,l2273,2794,,2794,,xe" fillcolor="black" stroked="f">
                  <v:path arrowok="t" o:connecttype="custom" o:connectlocs="0,0;23,28;0,28;0,0" o:connectangles="0,0,0,0" textboxrect="0,0,2273,2794"/>
                </v:shape>
                <v:shape id="Shape 271" o:spid="_x0000_s1061" style="position:absolute;left:3783;top:3084;width:13;height:15;visibility:visible;mso-wrap-style:square;v-text-anchor:top" coordsize="1283,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" path="m,l1283,r,1524l,xe" fillcolor="black" stroked="f">
                  <v:path arrowok="t" o:connecttype="custom" o:connectlocs="0,0;13,0;13,15;0,0" o:connectangles="0,0,0,0" textboxrect="0,0,1283,1524"/>
                </v:shape>
                <v:shape id="Shape 272" o:spid="_x0000_s1062" style="position:absolute;left:3773;top:3073;width:10;height:11;visibility:visible;mso-wrap-style:square;v-text-anchor:top" coordsize="978,1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" path="m,l978,1143,,1143,,xe" fillcolor="black" stroked="f">
                  <v:path arrowok="t" o:connecttype="custom" o:connectlocs="0,0;10,11;0,11;0,0" o:connectangles="0,0,0,0" textboxrect="0,0,978,1143"/>
                </v:shape>
                <v:shape id="Shape 273" o:spid="_x0000_s1063" style="position:absolute;left:3099;top:1480;width:1917;height:2224;visibility:visible;mso-wrap-style:square;v-text-anchor:top" coordsize="191757,2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" path="m166891,r24866,32131l191757,220218r-58750,l119443,201041r,2159l117183,203200r,2032l114922,205232r,2159l112662,209550r-2261,l110401,211710r-2261,l108140,213868r-2260,l103619,216027r-2248,l101371,218187r-2273,l99098,220218r-6769,l92329,222377r-49720,l40348,220218r-4521,l35827,218187r-4509,l31318,216027r-2260,l29058,213868r-2274,l24524,211710r-2248,l22276,209550r-2261,l20015,207391r-2260,l17755,205232,,181737r1943,l1943,183897r4509,l6452,186055r2260,l8712,188214r4521,l13233,190374r4522,l17755,192405r6769,l26784,194564r31649,l60693,192405r6769,l69723,190374r4521,l74244,188214r2261,l78765,186055r2261,l81026,183897r2261,l85547,181737r2261,l87808,179578r2260,l90068,177547r2261,l92329,175387r2248,l94577,173228r2261,l96838,171069r2260,-2158l99098,166751r2273,l101371,164719r2248,-2158l105880,160401r,-2159l108140,156084r,-2159l110401,151892r22606,29845l133007,183897r-2261,2158l130746,188214r-2273,2160l166891,190374,166891,xe" fillcolor="black" stroked="f">
                  <v:path arrowok="t" o:connecttype="custom" o:connectlocs="1668,0;1917,321;1917,2202;1330,2202;1194,2011;1194,2032;1171,2032;1171,2053;1149,2053;1149,2074;1126,2096;1104,2096;1104,2117;1081,2117;1081,2139;1058,2139;1036,2160;1013,2160;1013,2182;991,2182;991,2202;923,2202;923,2224;426,2224;403,2202;358,2202;358,2182;313,2182;313,2160;290,2160;290,2139;268,2139;245,2117;223,2117;223,2096;200,2096;200,2074;177,2074;177,2053;0,1818;19,1818;19,1839;65,1839;65,1861;87,1861;87,1882;132,1882;132,1904;177,1904;177,1924;245,1924;268,1946;584,1946;607,1924;674,1924;697,1904;742,1904;742,1882;765,1882;787,1861;810,1861;810,1839;833,1839;855,1818" o:connectangles="0,0,0,0,0,0,0,0,0,0,0,0,0,0,0,0,0,0,0,0,0,0,0,0,0,0,0,0,0,0,0,0,0,0,0,0,0,0,0,0,0,0,0,0,0,0,0,0,0,0,0,0,0,0,0,0,0,0,0,0,0,0,0,0" textboxrect="0,0,191757,222377"/>
                </v:shape>
                <v:shape id="Shape 274" o:spid="_x0000_s1064" style="position:absolute;left:3412;top:1061;width:361;height:2012;visibility:visible;mso-wrap-style:square;v-text-anchor:top" coordsize="36144,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" path="m,l20333,27051r2260,2032l22593,31242r2248,l24841,37719r2274,l27115,44069r2260,l29375,54737r2261,2160l31636,71882r2248,2159l33884,193802r2260,2033l36144,201168,15812,176657r,-2159l13551,172339r,-4191l11290,168148r,-12826l9030,153162r,-119761l6769,33401r,-17145l4509,16256r,-6350l2261,7747r,-4318l,1270,,xe" fillcolor="black" stroked="f">
                  <v:path arrowok="t" o:connecttype="custom" o:connectlocs="0,0;203,271;226,291;226,312;248,312;248,377;271,377;271,441;293,441;293,547;316,569;316,719;338,741;338,1938;361,1959;361,2012;158,1767;158,1745;135,1724;135,1682;113,1682;113,1553;90,1532;90,334;68,334;68,163;45,163;45,99;23,77;23,34;0,13;0,0" o:connectangles="0,0,0,0,0,0,0,0,0,0,0,0,0,0,0,0,0,0,0,0,0,0,0,0,0,0,0,0,0,0,0,0" textboxrect="0,0,36144,201168"/>
                </v:shape>
                <v:shape id="Shape 275" o:spid="_x0000_s1065" style="position:absolute;left:3405;top:1053;width:7;height:8;visibility:visible;mso-wrap-style:square;v-text-anchor:top" coordsize="648,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" path="m,l648,r,762l,xe" fillcolor="black" stroked="f">
                  <v:path arrowok="t" o:connecttype="custom" o:connectlocs="0,0;7,0;7,8;0,0" o:connectangles="0,0,0,0" textboxrect="0,0,648,762"/>
                </v:shape>
                <v:shape id="Shape 276" o:spid="_x0000_s1066" style="position:absolute;left:3389;top:1032;width:16;height:21;visibility:visible;mso-wrap-style:square;v-text-anchor:top" coordsize="161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" path="m,l1613,2159,,2159,,xe" fillcolor="black" stroked="f">
                  <v:path arrowok="t" o:connecttype="custom" o:connectlocs="0,0;16,21;0,21;0,0" o:connectangles="0,0,0,0" textboxrect="0,0,1613,2159"/>
                </v:shape>
                <v:shape id="Shape 277" o:spid="_x0000_s1067" style="position:absolute;left:1627;top:839;width:1423;height:2180;visibility:visible;mso-wrap-style:square;v-text-anchor:top" coordsize="142354,21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" path="m54229,l79096,29972r,19304l81344,49276r,-2159l85865,47117r2273,-2159l106210,44958r,2159l110719,47117r,2159l112979,49276r2261,2032l117513,51308r,2159l142354,83439r-2248,l140106,81280r-2260,l137846,79122r-4521,l133325,76962r-4522,l126543,74930r-15824,l110719,76962r-4509,l103950,79122r-4522,l99428,81280r-2260,l97168,83439r-2261,2159l94907,87757r-2260,l92647,89789r-2261,2159l90386,94107r-2248,2159l88138,102616r-2273,l85865,113411r-2261,2032l83604,218060r-61011,l,188214r58750,l58750,102616r2261,-2031l61011,79122r2260,l63271,70612r2261,-2159l65532,64135r2261,l67793,59944r2260,-2159l54229,38481,54229,xe" fillcolor="black" stroked="f">
                  <v:path arrowok="t" o:connecttype="custom" o:connectlocs="542,0;791,300;791,493;813,493;813,471;858,471;881,449;1062,449;1062,471;1107,471;1107,493;1129,493;1152,513;1175,513;1175,535;1423,834;1401,834;1401,813;1378,813;1378,791;1333,791;1333,769;1288,769;1265,749;1107,749;1107,769;1062,769;1039,791;994,791;994,813;971,813;971,834;949,856;949,877;926,877;926,898;904,919;904,941;881,962;881,1026;858,1026;858,1134;836,1154;836,2180;226,2180;0,1882;587,1882;587,1026;610,1006;610,791;632,791;632,706;655,684;655,641;678,641;678,599;700,578;542,385;542,0" o:connectangles="0,0,0,0,0,0,0,0,0,0,0,0,0,0,0,0,0,0,0,0,0,0,0,0,0,0,0,0,0,0,0,0,0,0,0,0,0,0,0,0,0,0,0,0,0,0,0,0,0,0,0,0,0,0,0,0,0,0,0" textboxrect="0,0,142354,218060"/>
                </v:shape>
                <v:shape id="Shape 278" o:spid="_x0000_s1068" style="position:absolute;left:2869;top:2721;width:249;height:298;visibility:visible;mso-wrap-style:square;v-text-anchor:top" coordsize="24867,2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" path="m,l2261,,24867,29845,,xe" fillcolor="black" stroked="f">
                  <v:path arrowok="t" o:connecttype="custom" o:connectlocs="0,0;23,0;249,298;0,0" o:connectangles="0,0,0,0" textboxrect="0,0,24867,29845"/>
                </v:shape>
                <v:shape id="Shape 279" o:spid="_x0000_s1069" style="position:absolute;left:1627;top:775;width:3140;height:2651;visibility:visible;mso-wrap-style:square;v-text-anchor:top" coordsize="314096,2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" path="m117513,r13551,l135585,2160r6769,l146888,4318r2261,l153657,6350r2261,2160l158179,10668r4521,2159l164960,14986r2261,2159l169482,19177r2260,2159l173990,23495r2273,2159l178524,27813r,4191l180785,34163r,2159l183032,40640r,2159l185293,46990r,12827l187554,64135r,119762l189814,188087r,8636l192075,198755r,4318l194335,205232r2261,2159l198857,209550r2260,2032l203365,213741r2273,l210160,215900r11290,l225971,213741r4521,l232753,211582r4521,-2032l239535,207391r2260,-4318l244043,200914r2261,-4191l248577,192405r2248,-6477l250825,179578r2261,-6477l253086,70485r61010,l314096,260859r-56489,l257607,222377r-2261,4191l250825,233045r-2248,4191l244043,241554r-2248,4318l237274,250063r-4521,2159l228232,254381r-2261,2159l221450,260859r-4521,l212408,262890r-6770,2159l173990,265049r-2248,-2159l167221,262890r-4521,-2031l160439,260859r-2260,-2160l153657,256540r-2260,-2159l149149,252222r-2261,-2159l142354,248031r-2248,-2159l137846,243713r,-4318l135585,237236r-2260,-2032l133325,233045r-2261,-4318l131064,226568r-2261,-4191l128803,213741r-2260,-2159l126543,194564r-2261,l124282,74803r-2260,-4318l122022,66294r-2261,-2159l117513,61976r,-2159l115240,57658r-2261,-2032l108471,53467r-2261,l103950,51308r-15812,l83604,53467r-4508,2159l76835,57658r-2261,2159l70053,61976r-2260,4318l65532,70485r,4318l63271,81280r-2260,4192l61011,100457r-2261,6478l58750,194564,,194564,,6350r54229,l54229,44831r4521,-6350l61011,34163r4521,-4318l67793,25654r4508,-4318l76835,17145r2261,-2159l83604,10668,88138,8510,92647,6350,97168,4318r4521,l106210,2160r4521,l117513,xe" fillcolor="#cfc" stroked="f">
                  <v:path arrowok="t" o:connecttype="custom" o:connectlocs="1175,0;1310,0;1355,22;1423,22;1468,43;1491,43;1536,64;1559,85;1581,107;1627,128;1649,150;1672,171;1694,192;1717,213;1739,235;1762,257;1785,278;1785,320;1807,342;1807,363;1830,406;1830,428;1852,470;1852,598;1875,641;1875,1839;1898,1881;1898,1968;1920,1988;1920,2031;1943,2053;1965,2074;1988,2096;2011,2116;2033,2138;2056,2138;2101,2159;2214,2159;2259,2138;2304,2138;2327,2116;2372,2096;2395,2074;2417,2031;2440,2010;2462,1968;2485,1924;2507,1860;2507,1796;2530,1731;2530,705;3140,705;3140,2609;2575,2609;2575,2224;2553,2266;2507,2331;2485,2373;2440,2416;2417,2459;2372,2501;2327,2523;2282,2544;2259,2566" o:connectangles="0,0,0,0,0,0,0,0,0,0,0,0,0,0,0,0,0,0,0,0,0,0,0,0,0,0,0,0,0,0,0,0,0,0,0,0,0,0,0,0,0,0,0,0,0,0,0,0,0,0,0,0,0,0,0,0,0,0,0,0,0,0,0,0" textboxrect="0,0,314096,265049"/>
                </v:shape>
                <v:shape id="Shape 280" o:spid="_x0000_s1070" style="position:absolute;left:1627;top:775;width:3140;height:2651;visibility:visible;mso-wrap-style:square;v-text-anchor:top" coordsize="314096,2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" path="m117513,r13551,l135585,2160r6769,l146888,4318r2261,l153657,6350r2261,2160l158179,10668r4521,2159l164960,14986r2261,2159l169482,19177r2260,2159l173990,23495r2273,2159l178524,27813r,4191l180785,34163r,2159l183032,40640r,2159l185293,46990r,12827l187554,64135r,119762l189814,188087r,8636l192075,198755r,4318l194335,205232r2261,2159l198857,209550r2260,2032l203365,213741r2273,l210160,215900r11290,l225971,213741r4521,l232753,211582r4521,-2032l239535,207391r2260,-4318l244043,200914r2261,-4191l248577,192405r2248,-6477l250825,179578r2261,-6477l253086,70485r61010,l314096,260859r-56489,l257607,222377r-2261,4191l250825,233045r-2248,4191l244043,241554r-2248,4318l237274,250063r-4521,2159l228232,254381r-2261,2159l221450,260859r-4521,l212408,262890r-6770,2159l173990,265049r-2248,-2159l167221,262890r-4521,-2031l160439,260859r-2260,-2160l153657,256540r-2260,-2159l149149,252222r-2261,-2159l142354,248031r-2248,-2159l137846,243713r,-4318l135585,237236r-2260,-2032l133325,233045r-2261,-4318l131064,226568r-2261,-4191l128803,213741r-2260,-2159l126543,194564r-2261,l124282,74803r-2260,-4318l122022,66294r-2261,-2159l117513,61976r,-2159l115240,57658r-2261,-2032l108471,53467r-2261,l103950,51308r-15812,l83604,53467r-4508,2159l76835,57658r-2261,2159l70053,61976r-2260,4318l65532,70485r,4318l63271,81280r-2260,4192l61011,100457r-2261,6478l58750,194564,,194564,,6350r54229,l54229,44831r4521,-6350l61011,34163r4521,-4318l67793,25654r4508,-4318l76835,17145r2261,-2159l83604,10668,88138,8510,92647,6350,97168,4318r4521,l106210,2160r4521,l117513,xe" fillcolor="#cfc" stroked="f">
                  <v:path arrowok="t" o:connecttype="custom" o:connectlocs="1175,0;1310,0;1355,22;1423,22;1468,43;1491,43;1536,64;1559,85;1581,107;1627,128;1649,150;1672,171;1694,192;1717,213;1739,235;1762,257;1785,278;1785,320;1807,342;1807,363;1830,406;1830,428;1852,470;1852,598;1875,641;1875,1839;1898,1881;1898,1968;1920,1988;1920,2031;1943,2053;1965,2074;1988,2096;2011,2116;2033,2138;2056,2138;2101,2159;2214,2159;2259,2138;2304,2138;2327,2116;2372,2096;2395,2074;2417,2031;2440,2010;2462,1968;2485,1924;2507,1860;2507,1796;2530,1731;2530,705;3140,705;3140,2609;2575,2609;2575,2224;2553,2266;2507,2331;2485,2373;2440,2416;2417,2459;2372,2501;2327,2523;2282,2544;2259,2566" o:connectangles="0,0,0,0,0,0,0,0,0,0,0,0,0,0,0,0,0,0,0,0,0,0,0,0,0,0,0,0,0,0,0,0,0,0,0,0,0,0,0,0,0,0,0,0,0,0,0,0,0,0,0,0,0,0,0,0,0,0,0,0,0,0,0,0" textboxrect="0,0,314096,265049"/>
                </v:shape>
                <v:shape id="Shape 281" o:spid="_x0000_s1071" style="position:absolute;left:1627;top:775;width:3140;height:2651;visibility:visible;mso-wrap-style:square;v-text-anchor:top" coordsize="314096,265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" path="m117513,r13551,l135585,2160r6769,l146888,4318r2261,l153657,6350r2261,2160l158179,10668r4521,2159l164960,14986r2261,2159l169482,19177r2247,2159l173990,23495r2273,2159l178524,27813r,4191l180772,34163r,2159l183032,40640r,2159l185293,46990r,12827l187554,64135r,119762l189814,188087r,8636l192075,198755r,4318l194335,205232r2261,2159l198857,209550r2260,2032l203365,213741r2273,l210160,215900r11290,l225971,213741r4521,l232740,211582r4534,-2032l239535,207391r2248,-4318l244043,200914r2261,-4191l248577,192405r2248,-6477l250825,179578r2261,-6477l253086,70485r61010,l314096,260859r-56489,l257607,222377r-2261,4191l250825,233045r-2248,4191l244043,241554r-2260,4318l237274,250063r-4534,2159l228232,254381r-2261,2159l221450,260859r-4521,l212408,262890r-6770,2159l173990,265049r-2261,-2159l167221,262890r-4521,-2031l160439,260859r-2260,-2160l153657,256540r-2260,-2159l149149,252222r-2261,-2159l142354,248031r-2248,-2159l137846,243713r,-4318l135585,237236r-2260,-2032l133325,233045r-2261,-4318l131064,226568r-2261,-4191l128803,213741r-2260,-2159l126543,194564r-2261,l124282,74803r-2260,-4318l122022,66294r-2261,-2159l117513,61976r,-2159l115240,57658r-2261,-2032l108471,53467r-2261,l103950,51308r-15812,l83604,53467r-4508,2159l76835,57658r-2261,2159l70053,61976r-2260,4318l65532,70485r,4318l63271,81280r-2260,4192l61011,100457r-2261,6478l58750,194564,,194564,,6350r54229,l54229,44831r4521,-6350l61011,34163r4521,-4318l67793,25654r4508,-4318l76835,17145r2261,-2159l83604,10668,88138,8510,92647,6350,97168,4318r4508,l106210,2160r4509,l117513,xe" fillcolor="#063" stroked="f">
                  <v:path arrowok="t" o:connecttype="custom" o:connectlocs="1175,0;1310,0;1355,22;1423,22;1468,43;1491,43;1536,64;1559,85;1581,107;1627,128;1649,150;1672,171;1694,192;1717,213;1739,235;1762,257;1785,278;1785,320;1807,342;1807,363;1830,406;1830,428;1852,470;1852,598;1875,641;1875,1839;1898,1881;1898,1968;1920,1988;1920,2031;1943,2053;1965,2074;1988,2096;2011,2116;2033,2138;2056,2138;2101,2159;2214,2159;2259,2138;2304,2138;2327,2116;2372,2096;2395,2074;2417,2031;2440,2010;2462,1968;2485,1924;2507,1860;2507,1796;2530,1731;2530,705;3140,705;3140,2609;2575,2609;2575,2224;2553,2266;2507,2331;2485,2373;2440,2416;2417,2459;2372,2501;2327,2523;2282,2544;2259,2566" o:connectangles="0,0,0,0,0,0,0,0,0,0,0,0,0,0,0,0,0,0,0,0,0,0,0,0,0,0,0,0,0,0,0,0,0,0,0,0,0,0,0,0,0,0,0,0,0,0,0,0,0,0,0,0,0,0,0,0,0,0,0,0,0,0,0,0" textboxrect="0,0,314096,265049"/>
                </v:shape>
                <v:shape id="Shape 3945" o:spid="_x0000_s1072" style="position:absolute;left:1604;top:818;width:91;height:1903;visibility:visible;mso-wrap-style:square;v-text-anchor:top" coordsize="9144,190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" path="m,l9144,r,190246l,190246,,e" fillcolor="black" stroked="f">
                  <v:path arrowok="t" o:connecttype="custom" o:connectlocs="0,0;91,0;91,1903;0,1903;0,0" o:connectangles="0,0,0,0,0" textboxrect="0,0,9144,190246"/>
                </v:shape>
                <v:shape id="Shape 283" o:spid="_x0000_s1073" style="position:absolute;left:1627;top:818;width:564;height:42;visibility:visible;mso-wrap-style:square;v-text-anchor:top" coordsize="56490,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" path="m,l56490,r,2032l54229,2032r,2159l,4191,,xe" fillcolor="black" stroked="f">
                  <v:path arrowok="t" o:connecttype="custom" o:connectlocs="0,0;564,0;564,20;541,20;541,42;0,42;0,0" o:connectangles="0,0,0,0,0,0,0" textboxrect="0,0,56490,4191"/>
                </v:shape>
                <v:shape id="Shape 284" o:spid="_x0000_s1074" style="position:absolute;left:2169;top:839;width:22;height:428;visibility:visible;mso-wrap-style:square;v-text-anchor:top" coordsize="2261,4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" path="m,l2261,r,38481l,42799,,xe" fillcolor="black" stroked="f">
                  <v:path arrowok="t" o:connecttype="custom" o:connectlocs="0,0;22,0;22,385;0,428;0,0" o:connectangles="0,0,0,0,0" textboxrect="0,0,2261,42799"/>
                </v:shape>
                <v:shape id="Shape 285" o:spid="_x0000_s1075" style="position:absolute;left:2169;top:882;width:316;height:342;visibility:visible;mso-wrap-style:square;v-text-anchor:top" coordsize="31636,34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" path="m29375,r2261,2159l27115,4318,22606,8509r-2261,2159l15824,14986r-4521,4191l9042,23495,6782,29972,2261,34163,,34163,2261,27813,6782,21336,9042,17145r4522,-4318l18072,8509,20345,6477,24867,2159,29375,xe" fillcolor="black" stroked="f">
                  <v:path arrowok="t" o:connecttype="custom" o:connectlocs="293,0;316,22;271,43;226,85;203,107;158,150;113,192;90,235;68,300;23,342;0,342;23,278;68,214;90,172;135,128;181,85;203,65;248,22;293,0" o:connectangles="0,0,0,0,0,0,0,0,0,0,0,0,0,0,0,0,0,0,0" textboxrect="0,0,31636,34163"/>
                </v:shape>
                <v:shape id="Shape 286" o:spid="_x0000_s1076" style="position:absolute;left:2463;top:775;width:384;height:128;visibility:visible;mso-wrap-style:square;v-text-anchor:top" coordsize="3841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" path="m22606,l38418,r,2160l29375,2160,22606,4318r-4521,l13564,6350,9042,8510,4534,10668,2261,12827,,10668,4534,8510,9042,6350,13564,4318,18085,2160,22606,xe" fillcolor="black" stroked="f">
                  <v:path arrowok="t" o:connecttype="custom" o:connectlocs="226,0;384,0;384,22;294,22;226,43;181,43;136,63;90,85;45,106;23,128;0,106;45,85;90,63;136,43;181,22;226,0" o:connectangles="0,0,0,0,0,0,0,0,0,0,0,0,0,0,0,0" textboxrect="0,0,38418,12827"/>
                </v:shape>
                <v:shape id="Shape 287" o:spid="_x0000_s1077" style="position:absolute;left:2847;top:775;width:316;height:85;visibility:visible;mso-wrap-style:square;v-text-anchor:top" coordsize="31636,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" path="m,l18085,r2248,2160l24867,2160r2248,2158l31636,4318,29375,8510,27115,6350r-2248,l20333,4318r-4509,l11303,2160,,2160,,xe" fillcolor="black" stroked="f">
                  <v:path arrowok="t" o:connecttype="custom" o:connectlocs="0,0;181,0;203,22;248,22;271,43;316,43;293,85;271,63;248,63;203,43;158,43;113,22;0,22;0,0" o:connectangles="0,0,0,0,0,0,0,0,0,0,0,0,0,0" textboxrect="0,0,31636,8510"/>
                </v:shape>
                <v:shape id="Shape 288" o:spid="_x0000_s1078" style="position:absolute;left:3140;top:818;width:249;height:214;visibility:visible;mso-wrap-style:square;v-text-anchor:top" coordsize="24867,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" path="m2261,l4521,2032,9042,4191r2261,2159l13564,8509r4521,2159l20345,12827r2248,2032l24867,19177r-2274,2159l20345,17018,18085,14859,15824,12827,11303,10668,9042,8509,6782,6350r-2261,l,4191,2261,xe" fillcolor="black" stroked="f">
                  <v:path arrowok="t" o:connecttype="custom" o:connectlocs="23,0;45,20;91,42;113,64;136,85;181,107;204,129;226,149;249,192;226,214;204,171;181,149;158,129;113,107;91,85;68,64;45,64;0,42;23,0" o:connectangles="0,0,0,0,0,0,0,0,0,0,0,0,0,0,0,0,0,0,0" textboxrect="0,0,24867,21336"/>
                </v:shape>
                <v:shape id="Shape 289" o:spid="_x0000_s1079" style="position:absolute;left:3366;top:1010;width:113;height:235;visibility:visible;mso-wrap-style:square;v-text-anchor:top" coordsize="11303,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" path="m2273,r,2159l4534,4318,6794,6350r,4318l9042,12826r,4319l11303,19303r,4192l9042,23495r,-4192l6794,17145r,-2159l4534,10668r,-2159l2273,6350,,4318,,2159,2273,xe" fillcolor="black" stroked="f">
                  <v:path arrowok="t" o:connecttype="custom" o:connectlocs="23,0;23,22;45,43;68,64;68,107;90,128;90,171;113,193;113,235;90,235;90,193;68,171;68,150;45,107;45,85;23,64;0,43;0,22;23,0" o:connectangles="0,0,0,0,0,0,0,0,0,0,0,0,0,0,0,0,0,0,0" textboxrect="0,0,11303,23495"/>
                </v:shape>
                <v:shape id="Shape 290" o:spid="_x0000_s1080" style="position:absolute;left:3457;top:1245;width:68;height:257;visibility:visible;mso-wrap-style:square;v-text-anchor:top" coordsize="678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" path="m,l2261,r,2159l4521,4318r,12827l6782,21463,4521,23495r,2159l2261,25654r,-17018l,4318,,xe" fillcolor="black" stroked="f">
                  <v:path arrowok="t" o:connecttype="custom" o:connectlocs="0,0;23,0;23,22;45,43;45,172;68,215;45,235;45,257;23,257;23,87;0,43;0,0" o:connectangles="0,0,0,0,0,0,0,0,0,0,0,0" textboxrect="0,0,6782,25654"/>
                </v:shape>
                <v:shape id="Shape 3946" o:spid="_x0000_s1081" style="position:absolute;left:3479;top:1480;width:95;height:1026;visibility:visible;mso-wrap-style:square;v-text-anchor:top" coordsize="9436,10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" path="m,l9436,r,102616l,102616,,e" fillcolor="black" stroked="f">
                  <v:path arrowok="t" o:connecttype="custom" o:connectlocs="0,0;95,0;95,1026;0,1026;0,0" o:connectangles="0,0,0,0,0" textboxrect="0,0,9436,102616"/>
                </v:shape>
                <v:shape id="Shape 292" o:spid="_x0000_s1082" style="position:absolute;left:3479;top:2506;width:113;height:343;visibility:visible;mso-wrap-style:square;v-text-anchor:top" coordsize="11303,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" path="m,l4521,r,19304l6782,21463r,4191l9042,27813r2261,4318l9042,34290,6782,29972,4521,27813r,-4191l2261,19304r,-8509l,4318,,xe" fillcolor="black" stroked="f">
                  <v:path arrowok="t" o:connecttype="custom" o:connectlocs="0,0;45,0;45,193;68,215;68,257;90,278;113,321;90,343;68,300;45,278;45,236;23,193;23,108;0,43;0,0" o:connectangles="0,0,0,0,0,0,0,0,0,0,0,0,0,0,0" textboxrect="0,0,11303,34290"/>
                </v:shape>
                <v:shape id="Shape 293" o:spid="_x0000_s1083" style="position:absolute;left:3570;top:2828;width:226;height:128;visibility:visible;mso-wrap-style:square;v-text-anchor:top" coordsize="2259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" path="m2261,r,2159l4521,4318r2261,l9030,6350r4534,2159l22593,8509r,4318l18072,10668r-6769,l9030,8509r-2248,l2261,6350r,-2032l,2159,2261,xe" fillcolor="black" stroked="f">
                  <v:path arrowok="t" o:connecttype="custom" o:connectlocs="23,0;23,22;45,43;68,43;90,63;136,85;226,85;226,128;181,106;113,106;90,85;68,85;23,63;23,43;0,22;23,0" o:connectangles="0,0,0,0,0,0,0,0,0,0,0,0,0,0,0,0" textboxrect="0,0,22593,12827"/>
                </v:shape>
                <v:shape id="Shape 294" o:spid="_x0000_s1084" style="position:absolute;left:3796;top:2763;width:294;height:193;visibility:visible;mso-wrap-style:square;v-text-anchor:top" coordsize="29375,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" path="m27115,r2260,2159l27115,6477,22606,8636r-2261,4191l18085,14986r-4521,l9042,17145r-4508,l,19304,,14986r9042,l11303,12827r4521,-2032l18085,8636,22606,6477,24867,4318,27115,xe" fillcolor="black" stroked="f">
                  <v:path arrowok="t" o:connecttype="custom" o:connectlocs="271,0;294,22;271,65;226,86;204,128;181,150;136,150;90,171;45,171;0,193;0,150;90,150;113,128;158,108;181,86;226,65;249,43;271,0" o:connectangles="0,0,0,0,0,0,0,0,0,0,0,0,0,0,0,0,0,0" textboxrect="0,0,29375,19304"/>
                </v:shape>
                <v:shape id="Shape 295" o:spid="_x0000_s1085" style="position:absolute;left:4067;top:2293;width:113;height:491;visibility:visible;mso-wrap-style:square;v-text-anchor:top" coordsize="11303,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" path="m9042,r2261,l11303,14986,9042,21336r,6477l6782,34163r,6477l4534,44958,2261,49149,,46990,2261,44958r,-6477l4534,34163,6782,27813r,-12827l9042,6477,9042,xe" fillcolor="black" stroked="f">
                  <v:path arrowok="t" o:connecttype="custom" o:connectlocs="90,0;113,0;113,150;90,213;90,278;68,341;68,406;45,449;23,491;0,469;23,449;23,384;45,341;68,278;68,150;90,65;90,0" o:connectangles="0,0,0,0,0,0,0,0,0,0,0,0,0,0,0,0,0" textboxrect="0,0,11303,49149"/>
                </v:shape>
                <v:shape id="Shape 296" o:spid="_x0000_s1086" style="position:absolute;left:4157;top:1480;width:23;height:813;visibility:visible;mso-wrap-style:square;v-text-anchor:top" coordsize="2261,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" path="m2261,r,81280l,81280,,2160,2261,xe" fillcolor="black" stroked="f">
                  <v:path arrowok="t" o:connecttype="custom" o:connectlocs="23,0;23,813;0,813;0,22;23,0" o:connectangles="0,0,0,0,0" textboxrect="0,0,2261,81280"/>
                </v:shape>
                <v:shape id="Shape 297" o:spid="_x0000_s1087" style="position:absolute;left:4157;top:1480;width:610;height:22;visibility:visible;mso-wrap-style:square;v-text-anchor:top" coordsize="6101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" path="m,l58763,r2248,2160l,2160,,xe" fillcolor="black" stroked="f">
                  <v:path arrowok="t" o:connecttype="custom" o:connectlocs="0,0;588,0;610,22;0,22;0,0" o:connectangles="0,0,0,0,0" textboxrect="0,0,61011,2160"/>
                </v:shape>
                <v:shape id="Shape 298" o:spid="_x0000_s1088" style="position:absolute;left:4745;top:1480;width:45;height:1904;visibility:visible;mso-wrap-style:square;v-text-anchor:top" coordsize="4509,190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" path="m,l4509,r,190374l2248,190374r,-2160l,190374,,xe" fillcolor="black" stroked="f">
                  <v:path arrowok="t" o:connecttype="custom" o:connectlocs="0,0;45,0;45,1904;22,1904;22,1882;0,1904;0,0" o:connectangles="0,0,0,0,0,0,0" textboxrect="0,0,4509,190374"/>
                </v:shape>
                <v:shape id="Shape 299" o:spid="_x0000_s1089" style="position:absolute;left:4203;top:3362;width:564;height:22;visibility:visible;mso-wrap-style:square;v-text-anchor:top" coordsize="5649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" path="m,l56490,r,2160l2261,2160,,xe" fillcolor="black" stroked="f">
                  <v:path arrowok="t" o:connecttype="custom" o:connectlocs="0,0;564,0;564,22;23,22;0,0" o:connectangles="0,0,0,0,0" textboxrect="0,0,56490,2160"/>
                </v:shape>
                <v:shape id="Shape 3947" o:spid="_x0000_s1090" style="position:absolute;left:4180;top:2999;width:94;height:385;visibility:visible;mso-wrap-style:square;v-text-anchor:top" coordsize="9436,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" path="m,l9436,r,38481l,38481,,e" fillcolor="black" stroked="f">
                  <v:path arrowok="t" o:connecttype="custom" o:connectlocs="0,0;94,0;94,385;0,385;0,0" o:connectangles="0,0,0,0,0" textboxrect="0,0,9436,38481"/>
                </v:shape>
                <v:shape id="Shape 301" o:spid="_x0000_s1091" style="position:absolute;left:4180;top:2934;width:45;height:65;visibility:visible;mso-wrap-style:square;v-text-anchor:top" coordsize="4521,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" path="m4521,r,6477l,4318,4521,xe" fillcolor="black" stroked="f">
                  <v:path arrowok="t" o:connecttype="custom" o:connectlocs="45,0;45,65;0,43;45,0" o:connectangles="0,0,0,0" textboxrect="0,0,4521,6477"/>
                </v:shape>
                <v:shape id="Shape 302" o:spid="_x0000_s1092" style="position:absolute;left:3909;top:2977;width:316;height:364;visibility:visible;mso-wrap-style:square;v-text-anchor:top" coordsize="31636,36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" path="m27115,r4521,2159l27115,6350r-2261,6477l20345,17018r-2273,4318l13564,25653,9042,29845,6782,34163,2261,36322,,34163,4521,29845,9042,27813r2261,-4318l15812,19177r2260,-4191l22606,10668,24854,6350,27115,xe" fillcolor="black" stroked="f">
                  <v:path arrowok="t" o:connecttype="custom" o:connectlocs="271,0;316,22;271,64;248,129;203,171;181,214;135,257;90,299;68,342;23,364;0,342;45,299;90,279;113,235;158,192;181,150;226,107;248,64;271,0" o:connectangles="0,0,0,0,0,0,0,0,0,0,0,0,0,0,0,0,0,0,0" textboxrect="0,0,31636,36322"/>
                </v:shape>
                <v:shape id="Shape 303" o:spid="_x0000_s1093" style="position:absolute;left:3525;top:3319;width:406;height:128;visibility:visible;mso-wrap-style:square;v-text-anchor:top" coordsize="40678,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" path="m38417,r2261,2159l36157,4318,31636,6477,27114,8509r-4521,2159l18085,10668r-6782,2159l,12827,,8509r6782,2159l11303,8509r4521,l20345,6477r6769,l29388,4318,33896,2159,38417,xe" fillcolor="black" stroked="f">
                  <v:path arrowok="t" o:connecttype="custom" o:connectlocs="383,0;406,22;361,43;316,65;271,85;225,106;181,106;113,128;0,128;0,85;68,106;113,85;158,85;203,65;271,65;293,43;338,22;383,0" o:connectangles="0,0,0,0,0,0,0,0,0,0,0,0,0,0,0,0,0,0" textboxrect="0,0,40678,12827"/>
                </v:shape>
                <v:shape id="Shape 304" o:spid="_x0000_s1094" style="position:absolute;left:3231;top:3362;width:294;height:85;visibility:visible;mso-wrap-style:square;v-text-anchor:top" coordsize="29375,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" path="m,l2261,2160r4521,l11290,4191r18085,l29375,8510r-11290,l13551,6350r-4509,l6782,4191r-4521,l,2160,,xe" fillcolor="black" stroked="f">
                  <v:path arrowok="t" o:connecttype="custom" o:connectlocs="0,0;23,22;68,22;113,42;294,42;294,85;181,85;136,63;90,63;68,42;23,42;0,22;0,0" o:connectangles="0,0,0,0,0,0,0,0,0,0,0,0,0" textboxrect="0,0,29375,8510"/>
                </v:shape>
                <v:shape id="Shape 305" o:spid="_x0000_s1095" style="position:absolute;left:3005;top:3191;width:226;height:193;visibility:visible;mso-wrap-style:square;v-text-anchor:top" coordsize="22593,19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" path="m2261,l4508,2159,6769,6477,9042,8509r2248,2159l13551,12827r2261,l20333,14986r2260,2159l22593,19304r-4521,l15812,17145,11290,14986,9042,12827,6769,10668,4508,8509,2261,4318,,2159,2261,xe" fillcolor="black" stroked="f">
                  <v:path arrowok="t" o:connecttype="custom" o:connectlocs="23,0;45,22;68,65;90,85;113,107;136,128;158,128;203,150;226,171;226,193;181,193;158,171;113,150;90,128;68,107;45,85;23,43;0,22;23,0" o:connectangles="0,0,0,0,0,0,0,0,0,0,0,0,0,0,0,0,0,0,0" textboxrect="0,0,22593,19304"/>
                </v:shape>
                <v:shape id="Shape 306" o:spid="_x0000_s1096" style="position:absolute;left:2915;top:2977;width:113;height:235;visibility:visible;mso-wrap-style:square;v-text-anchor:top" coordsize="11303,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" path="m,l2261,r,6350l4521,8509r,2159l6782,14986r2260,2032l9042,19177r2261,2159l9042,23495,6782,21336,4521,19177r,-4191l2261,12827r,-4318l,6350,,xe" fillcolor="black" stroked="f">
                  <v:path arrowok="t" o:connecttype="custom" o:connectlocs="0,0;23,0;23,64;45,85;45,107;68,150;90,170;90,192;113,213;90,235;68,213;45,192;45,150;23,128;23,85;0,64;0,0" o:connectangles="0,0,0,0,0,0,0,0,0,0,0,0,0,0,0,0,0" textboxrect="0,0,11303,23495"/>
                </v:shape>
                <v:shape id="Shape 307" o:spid="_x0000_s1097" style="position:absolute;left:2869;top:2721;width:68;height:256;visibility:visible;mso-wrap-style:square;v-text-anchor:top" coordsize="678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" path="m,l2261,2159,2261,,4521,4191r,17145l6782,25654r-2261,l2261,23495r,-8509l,10668,,xe" fillcolor="black" stroked="f">
                  <v:path arrowok="t" o:connecttype="custom" o:connectlocs="0,0;23,22;23,0;45,42;45,213;68,256;45,256;23,234;23,150;0,106;0,0" o:connectangles="0,0,0,0,0,0,0,0,0,0,0" textboxrect="0,0,6782,25654"/>
                </v:shape>
                <v:shape id="Shape 3948" o:spid="_x0000_s1098" style="position:absolute;left:2869;top:2721;width:95;height:99;visibility:visible;mso-wrap-style:square;v-text-anchor:top" coordsize="9436,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" path="m,l9436,r,9906l,9906,,e" fillcolor="black" stroked="f">
                  <v:path arrowok="t" o:connecttype="custom" o:connectlocs="0,0;95,0;95,99;0,99;0,0" o:connectangles="0,0,0,0,0" textboxrect="0,0,9436,9906"/>
                </v:shape>
                <v:shape id="Shape 3949" o:spid="_x0000_s1099" style="position:absolute;left:2869;top:1716;width:95;height:1005;visibility:visible;mso-wrap-style:square;v-text-anchor:top" coordsize="9436,100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" path="m,l9436,r,100457l,100457,,e" fillcolor="black" stroked="f">
                  <v:path arrowok="t" o:connecttype="custom" o:connectlocs="0,0;95,0;95,1005;0,1005;0,0" o:connectangles="0,0,0,0,0" textboxrect="0,0,9436,100457"/>
                </v:shape>
                <v:shape id="Shape 310" o:spid="_x0000_s1100" style="position:absolute;left:2802;top:1373;width:90;height:343;visibility:visible;mso-wrap-style:square;v-text-anchor:top" coordsize="903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" path="m2248,l4508,4318r,2159l6769,10668r,4318l9030,19304r,14986l6769,34290r,-10795l4508,19304r,-8636l2248,8636r,-4318l,2159,2248,xe" fillcolor="black" stroked="f">
                  <v:path arrowok="t" o:connecttype="custom" o:connectlocs="22,0;45,43;45,65;67,107;67,150;90,193;90,343;67,343;67,235;45,193;45,107;22,86;22,43;0,22;22,0" o:connectangles="0,0,0,0,0,0,0,0,0,0,0,0,0,0,0" textboxrect="0,0,9030,34290"/>
                </v:shape>
                <v:shape id="Shape 311" o:spid="_x0000_s1101" style="position:absolute;left:2598;top:1267;width:226;height:128;visibility:visible;mso-wrap-style:square;v-text-anchor:top" coordsize="22593,1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" path="m,l2261,,6782,2160r6782,l15812,4318r2260,2159l20345,8510r2248,2158l20345,12827,18072,10668,15812,8510r-2248,l11303,6477,9042,4318,,4318,,xe" fillcolor="black" stroked="f">
                  <v:path arrowok="t" o:connecttype="custom" o:connectlocs="0,0;23,0;68,22;136,22;158,43;181,65;204,85;226,106;204,128;181,106;158,85;136,85;113,65;90,43;0,43;0,0" o:connectangles="0,0,0,0,0,0,0,0,0,0,0,0,0,0,0,0" textboxrect="0,0,22593,12827"/>
                </v:shape>
                <v:shape id="Shape 312" o:spid="_x0000_s1102" style="position:absolute;left:2304;top:1267;width:294;height:171;visibility:visible;mso-wrap-style:square;v-text-anchor:top" coordsize="2937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" path="m24854,r4521,l29375,4318r-9030,l15811,6477r-2260,l9042,8510,6782,10668,4508,14986,2261,17145,,17145,2261,12827,4508,8510,6782,6477,11303,4318,15811,2160r4534,l24854,xe" fillcolor="black" stroked="f">
                  <v:path arrowok="t" o:connecttype="custom" o:connectlocs="249,0;294,0;294,43;204,43;158,65;136,65;90,85;68,106;45,149;23,171;0,171;23,128;45,85;68,65;113,43;158,22;204,22;249,0" o:connectangles="0,0,0,0,0,0,0,0,0,0,0,0,0,0,0,0,0,0" textboxrect="0,0,29375,17145"/>
                </v:shape>
                <v:shape id="Shape 313" o:spid="_x0000_s1103" style="position:absolute;left:2214;top:1438;width:113;height:492;visibility:visible;mso-wrap-style:square;v-text-anchor:top" coordsize="11303,49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" path="m9042,r2261,l9042,4190,6782,8509r,6477l4521,21336r,6477l2261,34163r,14986l,49149,,25653,2261,19177r,-6350l4521,8509,6782,4190,9042,xe" fillcolor="black" stroked="f">
                  <v:path arrowok="t" o:connecttype="custom" o:connectlocs="90,0;113,0;90,42;68,85;68,150;45,214;45,278;23,342;23,492;0,492;0,257;23,192;23,128;45,85;68,42;90,0" o:connectangles="0,0,0,0,0,0,0,0,0,0,0,0,0,0,0,0" textboxrect="0,0,11303,49149"/>
                </v:shape>
                <v:shape id="Shape 3950" o:spid="_x0000_s1104" style="position:absolute;left:2214;top:1930;width:91;height:812;visibility:visible;mso-wrap-style:square;v-text-anchor:top" coordsize="9144,8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" path="m,l9144,r,81280l,81280,,e" fillcolor="black" stroked="f">
                  <v:path arrowok="t" o:connecttype="custom" o:connectlocs="0,0;91,0;91,812;0,812;0,0" o:connectangles="0,0,0,0,0" textboxrect="0,0,9144,81280"/>
                </v:shape>
                <v:shape id="Shape 315" o:spid="_x0000_s1105" style="position:absolute;left:1604;top:2699;width:610;height:43;visibility:visible;mso-wrap-style:square;v-text-anchor:top" coordsize="6101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" path="m2261,l61011,r,4318l,4318,,2159r2261,l2261,xe" fillcolor="black" stroked="f">
                  <v:path arrowok="t" o:connecttype="custom" o:connectlocs="23,0;610,0;610,43;0,43;0,22;23,22;23,0" o:connectangles="0,0,0,0,0,0,0" textboxrect="0,0,61011,4318"/>
                </v:shape>
                <v:shape id="Shape 316" o:spid="_x0000_s1106" style="position:absolute;left:5558;top:3619;width:294;height:21;visibility:visible;mso-wrap-style:square;v-text-anchor:top" coordsize="29337,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" path="m,l29337,r,254l15875,2159,,xe" fillcolor="#999" stroked="f">
                  <v:path arrowok="t" o:connecttype="custom" o:connectlocs="0,0;294,0;294,2;159,21;0,0" o:connectangles="0,0,0,0,0" textboxrect="0,0,29337,2159"/>
                </v:shape>
                <v:shape id="Shape 317" o:spid="_x0000_s1107" style="position:absolute;left:2869;top:412;width:113;height:20;visibility:visible;mso-wrap-style:square;v-text-anchor:top" coordsize="11303,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" path="m,l2261,r9042,2032l,xe" fillcolor="#999" stroked="f">
                  <v:path arrowok="t" o:connecttype="custom" o:connectlocs="0,0;23,0;113,20;0,0" o:connectangles="0,0,0,0" textboxrect="0,0,11303,2032"/>
                </v:shape>
                <v:shape id="Shape 318" o:spid="_x0000_s1108" style="position:absolute;top:304;width:5445;height:3315;visibility:visible;mso-wrap-style:square;v-text-anchor:top" coordsize="544576,33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" path="m137846,r61011,l210160,2159r9029,l230492,4318r11303,l253086,6476r11303,l275679,8636r11303,2159l266649,10795,259867,8636r-63271,l189814,10795r-6782,l158179,12826r-24854,6477l115240,25653,99428,32131,88125,40639,76835,51435,72314,64262,70053,74930r,12827l74574,102743r4522,12827l88125,132588r13564,14986l115240,162560r18085,17145l153657,196723r9043,6477l174003,209550r11290,8636l196596,224536r11303,6477l219189,237363r11303,6476l244043,250189r13564,6478l271170,263017r13551,4318l298285,273685r13564,6477l325399,284352r13564,4319l354774,292988r13564,4192l384150,301498r13563,4317l413525,310007r13563,2158l442913,316484r15811,2159l472288,322961r15811,2032l501663,327151r15811,2160l530987,329311r13589,2159l524256,331470r-15824,-2159l490360,327151r-15812,l456463,322961r-15811,-2160l422567,318643r-15824,-4318l388671,310007r-15812,-2032l354774,303657r-15811,-4319l320878,292988r-15824,-4317l286982,284352r-15812,-6350l255346,271526r-15811,-4191l223710,260858r-15811,-6350l194335,248031r-15811,-8509l164960,233045r-13551,-6350l137846,218186r-13564,-6477l112992,203200,99428,194563,88125,188213,67793,171069,49708,154051,33896,136906,20333,121920,11303,106934,4521,91948,,76962,,64262,4521,53467,11303,40639r9030,-8508l33896,21463,51968,14986,74574,8636,99428,4318,126543,2159,137846,xe" fillcolor="#999" stroked="f">
                  <v:path arrowok="t" o:connecttype="custom" o:connectlocs="1378,0;1988,0;2101,22;2192,22;2305,43;2418,43;2531,65;2644,65;2756,86;2869,108;2666,108;2598,86;1966,86;1898,108;1830,108;1582,128;1333,193;1152,257;994,321;881,406;768,514;723,643;700,749;700,878;746,1028;791,1156;881,1326;1017,1476;1152,1626;1333,1797;1536,1967;1627,2032;1740,2096;1853,2182;1966,2246;2079,2310;2192,2374;2305,2439;2440,2502;2576,2567;2711,2630;2847,2674;2982,2737;3118,2802;3254,2844;3389,2887;3547,2930;3683,2972;3841,3015;3977,3058;4135,3100;4270,3122;4429,3165;4587,3187;4722,3230;4880,3250;5016,3272;5174,3293;5309,3293;5445,3315;5242,3315;5084,3293;4903,3272;4745,3272" o:connectangles="0,0,0,0,0,0,0,0,0,0,0,0,0,0,0,0,0,0,0,0,0,0,0,0,0,0,0,0,0,0,0,0,0,0,0,0,0,0,0,0,0,0,0,0,0,0,0,0,0,0,0,0,0,0,0,0,0,0,0,0,0,0,0,0" textboxrect="0,0,544576,331470"/>
                </v:shape>
                <v:shape id="Shape 319" o:spid="_x0000_s1109" style="position:absolute;left:3197;top:722;width:113;height:21;visibility:visible;mso-wrap-style:square;v-text-anchor:top" coordsize="11303,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" path="m,l2261,r9042,2159l,xe" filled="f" strokecolor="#999" strokeweight=".312mm">
                  <v:path arrowok="t" o:connecttype="custom" o:connectlocs="0,0;23,0;113,21;0,0" o:connectangles="0,0,0,0" textboxrect="0,0,11303,2159"/>
                </v:shape>
                <v:shape id="Shape 320" o:spid="_x0000_s1110" style="position:absolute;left:327;top:615;width:4098;height:3090;visibility:visible;mso-wrap-style:square;v-text-anchor:top" coordsize="409829,30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" path="m381267,308991r-8420,-1142l354774,303530r-15811,-4318l320878,292862r-15824,-4318l286982,284353r-15812,-6477l255346,271526r-15811,-4317l223710,260731r-15811,-6350l194335,247904r-15811,-8509l164960,233045r-13563,-6477l137846,218060r-13564,-6478l112979,203074,99428,194437,88125,188087,67793,170942,49708,153924,33896,136779,20333,121793,11303,106807,4521,91822,,76962,,64136,4521,53340,11303,40513r9030,-8509l33896,21337,51968,14860,74574,8510,99428,4191,126543,2032,137846,r61011,l210160,2032r9029,l230492,4191r11291,l253086,6350r11303,l275679,8510r11303,2158l266649,10668,259867,8510r-63271,l189814,10668r-6782,l158179,12827r-24854,6350l115240,25654,99428,32004,88125,40513,76835,51308,72314,64136,70053,74803r,12827l74574,102616r4509,12827l88125,132462r13564,14986l115240,162434r18085,17144l153657,196597r9043,6477l173990,209424r11303,8636l196596,224410r11303,6477l219189,237237r11303,6476l244043,250063r13564,6477l271170,262890r13551,4319l298285,273559r13551,6477l325399,284353r13564,4191l354774,292862r13564,4318l384150,301372r13563,4317l409829,308991e" filled="f" strokecolor="#999" strokeweight=".312mm">
                  <v:path arrowok="t" o:connecttype="custom" o:connectlocs="3812,3090;3728,3079;3547,3035;3389,2992;3209,2929;3050,2886;2870,2844;2712,2779;2553,2715;2395,2672;2237,2607;2079,2544;1943,2479;1785,2394;1649,2331;1514,2266;1378,2181;1243,2116;1130,2031;994,1944;881,1881;678,1709;497,1539;339,1368;203,1218;113,1068;45,918;0,770;0,641;45,533;113,405;203,320;339,213;520,149;746,85;994,42;1265,20;1378,0;1988,0;2101,20;2192,20;2305,42;2418,42;2531,64;2644,64;2757,85;2870,107;2666,107;2598,85;1966,85;1898,107;1830,107;1582,128;1333,192;1152,257;994,320;881,405;768,513;723,641;700,748;700,876;746,1026;791,1154;881,1325" o:connectangles="0,0,0,0,0,0,0,0,0,0,0,0,0,0,0,0,0,0,0,0,0,0,0,0,0,0,0,0,0,0,0,0,0,0,0,0,0,0,0,0,0,0,0,0,0,0,0,0,0,0,0,0,0,0,0,0,0,0,0,0,0,0,0,0" textboxrect="0,0,409829,308991"/>
                </v:shape>
                <v:shape id="Shape 321" o:spid="_x0000_s1111" style="position:absolute;left:4203;top:3384;width:813;height:235;visibility:visible;mso-wrap-style:square;v-text-anchor:top" coordsize="81356,2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" path="m,l81356,4190r,19305l20345,23495,,xe" fillcolor="black" stroked="f">
                  <v:path arrowok="t" o:connecttype="custom" o:connectlocs="0,0;813,42;813,235;203,235;0,0" o:connectangles="0,0,0,0,0" textboxrect="0,0,81356,23495"/>
                </v:shape>
                <v:shape id="Picture 323" o:spid="_x0000_s1112" type="#_x0000_t75" style="position:absolute;left:55511;top:12;width:259;height:1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">
                  <v:imagedata r:id="rId20" o:title=""/>
                </v:shape>
                <v:rect id="Rectangle 324" o:spid="_x0000_s1113" style="position:absolute;left:55524;top:428;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" filled="f" stroked="f">
                  <v:textbox inset="0,0,0,0">
                    <w:txbxContent>
                      <w:p w14:paraId="7B629456" w14:textId="77777777" w:rsidR="006B5ADC" w:rsidRDefault="006B5ADC" w:rsidP="006B5ADC">
                        <w:pPr>
                          <w:spacing w:line="256" w:lineRule="auto"/>
                        </w:pPr>
                        <w:r>
                          <w:rPr>
                            <w:rFonts w:ascii="Times New Roman" w:eastAsia="Times New Roman" w:hAnsi="Times New Roman" w:cs="Times New Roman"/>
                            <w:sz w:val="16"/>
                          </w:rPr>
                          <w:t xml:space="preserve"> </w:t>
                        </w:r>
                      </w:p>
                    </w:txbxContent>
                  </v:textbox>
                </v:rect>
                <v:shape id="Picture 326" o:spid="_x0000_s1114" type="#_x0000_t75" style="position:absolute;left:57518;top:-2008;width:3211;height:722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">
                  <v:imagedata r:id="rId21" o:title=""/>
                </v:shape>
                <w10:anchorlock/>
              </v:group>
            </w:pict>
          </mc:Fallback>
        </mc:AlternateContent>
      </w:r>
      <w:r w:rsidR="006B5ADC" w:rsidRPr="007D5182">
        <w:rPr>
          <w:rFonts w:ascii="Times New Roman" w:hAnsi="Times New Roman" w:cs="Times New Roman"/>
          <w:b/>
          <w:sz w:val="10"/>
        </w:rPr>
        <w:t xml:space="preserve"> </w:t>
      </w:r>
    </w:p>
    <w:p w14:paraId="3D8F82D4" w14:textId="05FCC75A" w:rsidR="006B5ADC" w:rsidRPr="007D5182" w:rsidRDefault="00393069" w:rsidP="00EC25DB">
      <w:pPr>
        <w:spacing w:after="0" w:line="256" w:lineRule="auto"/>
        <w:ind w:left="10" w:right="67" w:hanging="10"/>
        <w:jc w:val="center"/>
        <w:rPr>
          <w:rFonts w:ascii="Times New Roman" w:hAnsi="Times New Roman" w:cs="Times New Roman"/>
        </w:rPr>
      </w:pPr>
      <w:r w:rsidRPr="007D5182">
        <w:rPr>
          <w:rFonts w:ascii="Times New Roman" w:hAnsi="Times New Roman" w:cs="Times New Roman"/>
          <w:b/>
          <w:sz w:val="32"/>
        </w:rPr>
        <w:t>EE</w:t>
      </w:r>
      <w:r w:rsidR="00A76FDC" w:rsidRPr="007D5182">
        <w:rPr>
          <w:rFonts w:ascii="Times New Roman" w:hAnsi="Times New Roman" w:cs="Times New Roman"/>
          <w:b/>
          <w:sz w:val="32"/>
        </w:rPr>
        <w:t>1005</w:t>
      </w:r>
      <w:r w:rsidR="006B5ADC" w:rsidRPr="007D5182">
        <w:rPr>
          <w:rFonts w:ascii="Times New Roman" w:hAnsi="Times New Roman" w:cs="Times New Roman"/>
          <w:b/>
          <w:sz w:val="32"/>
        </w:rPr>
        <w:t xml:space="preserve"> – D</w:t>
      </w:r>
      <w:r w:rsidR="00A76FDC" w:rsidRPr="007D5182">
        <w:rPr>
          <w:rFonts w:ascii="Times New Roman" w:hAnsi="Times New Roman" w:cs="Times New Roman"/>
          <w:b/>
          <w:sz w:val="32"/>
        </w:rPr>
        <w:t>igital Logic Design</w:t>
      </w:r>
    </w:p>
    <w:p w14:paraId="459AD7BB" w14:textId="084504DF" w:rsidR="006B5ADC" w:rsidRPr="007D5182" w:rsidRDefault="00A76FDC" w:rsidP="00EC25DB">
      <w:pPr>
        <w:spacing w:after="0" w:line="256" w:lineRule="auto"/>
        <w:ind w:left="10" w:right="64" w:hanging="10"/>
        <w:jc w:val="center"/>
        <w:rPr>
          <w:rFonts w:ascii="Times New Roman" w:hAnsi="Times New Roman" w:cs="Times New Roman"/>
        </w:rPr>
      </w:pPr>
      <w:r w:rsidRPr="007D5182">
        <w:rPr>
          <w:rFonts w:ascii="Times New Roman" w:hAnsi="Times New Roman" w:cs="Times New Roman"/>
          <w:b/>
          <w:sz w:val="32"/>
        </w:rPr>
        <w:t xml:space="preserve">Quiz# </w:t>
      </w:r>
      <w:r w:rsidR="0040503F">
        <w:rPr>
          <w:rFonts w:ascii="Times New Roman" w:hAnsi="Times New Roman" w:cs="Times New Roman"/>
          <w:b/>
          <w:sz w:val="32"/>
        </w:rPr>
        <w:t>4</w:t>
      </w:r>
    </w:p>
    <w:p w14:paraId="6052FD2B" w14:textId="77777777" w:rsidR="006B5ADC" w:rsidRPr="007D5182" w:rsidRDefault="006B5ADC" w:rsidP="00F52A64">
      <w:pPr>
        <w:spacing w:after="0" w:line="256" w:lineRule="auto"/>
        <w:jc w:val="both"/>
        <w:rPr>
          <w:rFonts w:ascii="Times New Roman" w:hAnsi="Times New Roman" w:cs="Times New Roman"/>
        </w:rPr>
      </w:pPr>
      <w:r w:rsidRPr="007D5182">
        <w:rPr>
          <w:rFonts w:ascii="Times New Roman" w:hAnsi="Times New Roman" w:cs="Times New Roman"/>
          <w:b/>
        </w:rPr>
        <w:t xml:space="preserve"> </w:t>
      </w:r>
    </w:p>
    <w:p w14:paraId="6E72D807" w14:textId="7C896211" w:rsidR="006B5ADC" w:rsidRPr="007D5182" w:rsidRDefault="006B5ADC" w:rsidP="00C07585">
      <w:pPr>
        <w:tabs>
          <w:tab w:val="center" w:pos="2155"/>
          <w:tab w:val="center" w:pos="4682"/>
          <w:tab w:val="center" w:pos="7066"/>
        </w:tabs>
        <w:spacing w:after="0" w:line="280" w:lineRule="exact"/>
        <w:jc w:val="both"/>
        <w:rPr>
          <w:rFonts w:ascii="Times New Roman" w:hAnsi="Times New Roman" w:cs="Times New Roman"/>
        </w:rPr>
      </w:pPr>
      <w:r w:rsidRPr="007D5182">
        <w:rPr>
          <w:rFonts w:ascii="Times New Roman" w:hAnsi="Times New Roman" w:cs="Times New Roman"/>
          <w:b/>
        </w:rPr>
        <w:t xml:space="preserve">Instructor: </w:t>
      </w:r>
      <w:r w:rsidRPr="007D5182">
        <w:rPr>
          <w:rFonts w:ascii="Times New Roman" w:hAnsi="Times New Roman" w:cs="Times New Roman"/>
          <w:b/>
        </w:rPr>
        <w:tab/>
      </w:r>
      <w:r w:rsidRPr="007D5182">
        <w:rPr>
          <w:rFonts w:ascii="Times New Roman" w:hAnsi="Times New Roman" w:cs="Times New Roman"/>
        </w:rPr>
        <w:t>Muhammad Adeel Tahir</w:t>
      </w:r>
      <w:r w:rsidR="00C07585">
        <w:rPr>
          <w:rFonts w:ascii="Times New Roman" w:hAnsi="Times New Roman" w:cs="Times New Roman"/>
        </w:rPr>
        <w:t xml:space="preserve">   </w:t>
      </w:r>
      <w:r w:rsidR="00C07585">
        <w:rPr>
          <w:rFonts w:ascii="Times New Roman" w:hAnsi="Times New Roman" w:cs="Times New Roman"/>
        </w:rPr>
        <w:tab/>
        <w:t xml:space="preserve"> </w:t>
      </w:r>
      <w:r w:rsidRPr="007D5182">
        <w:rPr>
          <w:rFonts w:ascii="Times New Roman" w:hAnsi="Times New Roman" w:cs="Times New Roman"/>
          <w:b/>
        </w:rPr>
        <w:t>Section:</w:t>
      </w:r>
      <w:r w:rsidRPr="007D5182">
        <w:rPr>
          <w:rFonts w:ascii="Times New Roman" w:hAnsi="Times New Roman" w:cs="Times New Roman"/>
        </w:rPr>
        <w:t xml:space="preserve"> </w:t>
      </w:r>
      <w:r w:rsidR="00D340C3">
        <w:rPr>
          <w:rFonts w:ascii="Times New Roman" w:hAnsi="Times New Roman" w:cs="Times New Roman"/>
        </w:rPr>
        <w:t>CS-2F</w:t>
      </w:r>
      <w:r w:rsidRPr="007D5182">
        <w:rPr>
          <w:rFonts w:ascii="Times New Roman" w:eastAsia="Calibri" w:hAnsi="Times New Roman" w:cs="Times New Roman"/>
        </w:rPr>
        <w:t xml:space="preserve"> </w:t>
      </w:r>
      <w:proofErr w:type="gramStart"/>
      <w:r w:rsidR="00C07585">
        <w:rPr>
          <w:rFonts w:ascii="Times New Roman" w:eastAsia="Calibri" w:hAnsi="Times New Roman" w:cs="Times New Roman"/>
        </w:rPr>
        <w:tab/>
      </w:r>
      <w:r w:rsidRPr="007D5182">
        <w:rPr>
          <w:rFonts w:ascii="Times New Roman" w:eastAsia="Calibri" w:hAnsi="Times New Roman" w:cs="Times New Roman"/>
        </w:rPr>
        <w:t xml:space="preserve">  </w:t>
      </w:r>
      <w:r w:rsidRPr="007D5182">
        <w:rPr>
          <w:rFonts w:ascii="Times New Roman" w:hAnsi="Times New Roman" w:cs="Times New Roman"/>
          <w:b/>
        </w:rPr>
        <w:t>Time</w:t>
      </w:r>
      <w:proofErr w:type="gramEnd"/>
      <w:r w:rsidRPr="007D5182">
        <w:rPr>
          <w:rFonts w:ascii="Times New Roman" w:hAnsi="Times New Roman" w:cs="Times New Roman"/>
          <w:b/>
        </w:rPr>
        <w:t xml:space="preserve">:  </w:t>
      </w:r>
      <w:r w:rsidR="00C07585">
        <w:rPr>
          <w:rFonts w:ascii="Times New Roman" w:hAnsi="Times New Roman" w:cs="Times New Roman"/>
        </w:rPr>
        <w:t>20</w:t>
      </w:r>
      <w:r w:rsidRPr="007D5182">
        <w:rPr>
          <w:rFonts w:ascii="Times New Roman" w:hAnsi="Times New Roman" w:cs="Times New Roman"/>
        </w:rPr>
        <w:t xml:space="preserve"> Minutes </w:t>
      </w:r>
    </w:p>
    <w:p w14:paraId="1F95750C" w14:textId="5BE349E2" w:rsidR="006F6111" w:rsidRPr="00C07585" w:rsidRDefault="006F6111" w:rsidP="00F52A64">
      <w:pPr>
        <w:tabs>
          <w:tab w:val="center" w:pos="1962"/>
          <w:tab w:val="center" w:pos="5912"/>
        </w:tabs>
        <w:spacing w:after="0" w:line="280" w:lineRule="exact"/>
        <w:jc w:val="both"/>
        <w:rPr>
          <w:rFonts w:ascii="Times New Roman" w:hAnsi="Times New Roman" w:cs="Times New Roman"/>
          <w:b/>
        </w:rPr>
      </w:pPr>
      <w:r w:rsidRPr="007D5182">
        <w:rPr>
          <w:rFonts w:ascii="Times New Roman" w:hAnsi="Times New Roman" w:cs="Times New Roman"/>
          <w:b/>
        </w:rPr>
        <w:t>Name:</w:t>
      </w:r>
      <w:r w:rsidR="007D5182" w:rsidRPr="007D5182">
        <w:rPr>
          <w:rFonts w:ascii="Times New Roman" w:hAnsi="Times New Roman" w:cs="Times New Roman"/>
          <w:b/>
        </w:rPr>
        <w:t xml:space="preserve"> _____________________________</w:t>
      </w:r>
    </w:p>
    <w:p w14:paraId="6FB1F390" w14:textId="5BCB16DD" w:rsidR="00C07585" w:rsidRDefault="006B5ADC" w:rsidP="00C07585">
      <w:pPr>
        <w:pBdr>
          <w:bottom w:val="single" w:sz="6" w:space="1" w:color="auto"/>
        </w:pBdr>
        <w:tabs>
          <w:tab w:val="center" w:pos="1962"/>
          <w:tab w:val="center" w:pos="5912"/>
        </w:tabs>
        <w:spacing w:after="0" w:line="280" w:lineRule="exact"/>
        <w:jc w:val="both"/>
        <w:rPr>
          <w:rFonts w:ascii="Times New Roman" w:hAnsi="Times New Roman" w:cs="Times New Roman"/>
          <w:b/>
        </w:rPr>
      </w:pPr>
      <w:r w:rsidRPr="007D5182">
        <w:rPr>
          <w:rFonts w:ascii="Times New Roman" w:hAnsi="Times New Roman" w:cs="Times New Roman"/>
          <w:b/>
        </w:rPr>
        <w:t>Roll No</w:t>
      </w:r>
      <w:r w:rsidR="006F6111" w:rsidRPr="007D5182">
        <w:rPr>
          <w:rFonts w:ascii="Times New Roman" w:hAnsi="Times New Roman" w:cs="Times New Roman"/>
          <w:b/>
        </w:rPr>
        <w:t>:</w:t>
      </w:r>
      <w:r w:rsidR="007D5182" w:rsidRPr="007D5182">
        <w:rPr>
          <w:rFonts w:ascii="Times New Roman" w:hAnsi="Times New Roman" w:cs="Times New Roman"/>
          <w:b/>
        </w:rPr>
        <w:t xml:space="preserve"> ____________________________</w:t>
      </w:r>
      <w:r w:rsidR="0098781E">
        <w:rPr>
          <w:rFonts w:ascii="Times New Roman" w:hAnsi="Times New Roman" w:cs="Times New Roman"/>
          <w:b/>
        </w:rPr>
        <w:t xml:space="preserve">   </w:t>
      </w:r>
      <w:r w:rsidR="004B1EE5">
        <w:rPr>
          <w:rFonts w:ascii="Times New Roman" w:hAnsi="Times New Roman" w:cs="Times New Roman"/>
          <w:b/>
        </w:rPr>
        <w:tab/>
        <w:t xml:space="preserve">Total: 15 </w:t>
      </w:r>
      <w:proofErr w:type="gramStart"/>
      <w:r w:rsidR="004B1EE5">
        <w:rPr>
          <w:rFonts w:ascii="Times New Roman" w:hAnsi="Times New Roman" w:cs="Times New Roman"/>
          <w:b/>
        </w:rPr>
        <w:t>marks</w:t>
      </w:r>
      <w:proofErr w:type="gramEnd"/>
    </w:p>
    <w:p w14:paraId="5A49E63B" w14:textId="77777777" w:rsidR="00C07585" w:rsidRDefault="00C07585" w:rsidP="00C07585">
      <w:pPr>
        <w:pBdr>
          <w:bottom w:val="single" w:sz="6" w:space="1" w:color="auto"/>
        </w:pBdr>
        <w:tabs>
          <w:tab w:val="center" w:pos="1962"/>
          <w:tab w:val="center" w:pos="5912"/>
        </w:tabs>
        <w:spacing w:after="0" w:line="280" w:lineRule="exact"/>
        <w:jc w:val="both"/>
        <w:rPr>
          <w:rFonts w:ascii="Times New Roman" w:hAnsi="Times New Roman" w:cs="Times New Roman"/>
          <w:b/>
        </w:rPr>
      </w:pPr>
    </w:p>
    <w:p w14:paraId="0F4D7C3A" w14:textId="4AB2FBAB" w:rsidR="00C07585" w:rsidRPr="004B1EE5" w:rsidRDefault="00A32576" w:rsidP="00C07585">
      <w:pPr>
        <w:rPr>
          <w:rFonts w:ascii="Arial" w:hAnsi="Arial" w:cs="Arial"/>
          <w:b/>
          <w:bCs/>
          <w:i/>
          <w:iCs/>
        </w:rPr>
      </w:pPr>
      <w:r w:rsidRPr="004B1EE5">
        <w:rPr>
          <w:rFonts w:ascii="Arial" w:hAnsi="Arial" w:cs="Arial"/>
          <w:b/>
          <w:bCs/>
          <w:i/>
          <w:iCs/>
        </w:rPr>
        <w:t xml:space="preserve">Note: </w:t>
      </w:r>
      <w:r w:rsidR="004B1EE5" w:rsidRPr="004B1EE5">
        <w:rPr>
          <w:rFonts w:ascii="Arial" w:hAnsi="Arial" w:cs="Arial"/>
          <w:i/>
          <w:iCs/>
        </w:rPr>
        <w:t>U</w:t>
      </w:r>
      <w:r w:rsidRPr="004B1EE5">
        <w:rPr>
          <w:rFonts w:ascii="Arial" w:hAnsi="Arial" w:cs="Arial"/>
          <w:i/>
          <w:iCs/>
        </w:rPr>
        <w:t>se the back side of the page</w:t>
      </w:r>
      <w:r w:rsidR="004B1EE5" w:rsidRPr="004B1EE5">
        <w:rPr>
          <w:rFonts w:ascii="Arial" w:hAnsi="Arial" w:cs="Arial"/>
          <w:i/>
          <w:iCs/>
        </w:rPr>
        <w:t xml:space="preserve"> if needed</w:t>
      </w:r>
      <w:r w:rsidRPr="004B1EE5">
        <w:rPr>
          <w:rFonts w:ascii="Arial" w:hAnsi="Arial" w:cs="Arial"/>
          <w:i/>
          <w:iCs/>
        </w:rPr>
        <w:t>. Make sure the handwriting is neat and clean</w:t>
      </w:r>
      <w:r w:rsidR="00ED075A">
        <w:rPr>
          <w:rFonts w:ascii="Arial" w:hAnsi="Arial" w:cs="Arial"/>
          <w:i/>
          <w:iCs/>
        </w:rPr>
        <w:t xml:space="preserve"> while drawing the circuit</w:t>
      </w:r>
      <w:r w:rsidRPr="004B1EE5">
        <w:rPr>
          <w:rFonts w:ascii="Arial" w:hAnsi="Arial" w:cs="Arial"/>
          <w:i/>
          <w:iCs/>
        </w:rPr>
        <w:t>, quiz will be marked as 0 if attempted in a writing that is not readable at all.</w:t>
      </w:r>
      <w:r w:rsidRPr="004B1EE5">
        <w:rPr>
          <w:rFonts w:ascii="Arial" w:hAnsi="Arial" w:cs="Arial"/>
          <w:b/>
          <w:bCs/>
          <w:i/>
          <w:iCs/>
        </w:rPr>
        <w:t xml:space="preserve"> </w:t>
      </w:r>
    </w:p>
    <w:p w14:paraId="745D639F" w14:textId="7D4FD76A" w:rsidR="00D340C3" w:rsidRPr="00D340C3" w:rsidRDefault="00D340C3" w:rsidP="00D340C3">
      <w:pPr>
        <w:rPr>
          <w:rFonts w:ascii="Arial" w:hAnsi="Arial" w:cs="Arial"/>
        </w:rPr>
      </w:pPr>
      <w:r w:rsidRPr="00D340C3">
        <w:rPr>
          <w:rFonts w:ascii="Arial" w:hAnsi="Arial" w:cs="Arial"/>
          <w:b/>
          <w:bCs/>
        </w:rPr>
        <w:t xml:space="preserve">Question: </w:t>
      </w:r>
      <w:r w:rsidRPr="000E4190">
        <w:rPr>
          <w:rFonts w:ascii="Arial" w:hAnsi="Arial" w:cs="Arial"/>
        </w:rPr>
        <w:t xml:space="preserve">Design a </w:t>
      </w:r>
      <w:proofErr w:type="gramStart"/>
      <w:r w:rsidRPr="000E4190">
        <w:rPr>
          <w:rFonts w:ascii="Arial" w:hAnsi="Arial" w:cs="Arial"/>
        </w:rPr>
        <w:t>combinational</w:t>
      </w:r>
      <w:proofErr w:type="gramEnd"/>
      <w:r w:rsidRPr="000E4190">
        <w:rPr>
          <w:rFonts w:ascii="Arial" w:hAnsi="Arial" w:cs="Arial"/>
        </w:rPr>
        <w:t xml:space="preserve"> circuit with three inputs, x, y, and </w:t>
      </w:r>
      <w:proofErr w:type="gramStart"/>
      <w:r w:rsidRPr="000E4190">
        <w:rPr>
          <w:rFonts w:ascii="Arial" w:hAnsi="Arial" w:cs="Arial"/>
        </w:rPr>
        <w:t>z ,</w:t>
      </w:r>
      <w:proofErr w:type="gramEnd"/>
      <w:r w:rsidRPr="000E4190">
        <w:rPr>
          <w:rFonts w:ascii="Arial" w:hAnsi="Arial" w:cs="Arial"/>
        </w:rPr>
        <w:t xml:space="preserve"> and three outputs, A, B , and  C . When the binary input is 0, 1, 2, or 3, the binary output is one greater than the input. When the binary input is 4, 5, 6, or 7, the binary output is two less than the input.</w:t>
      </w:r>
    </w:p>
    <w:p w14:paraId="79E44E33" w14:textId="07AE9015" w:rsidR="00C07585" w:rsidRDefault="00C07585" w:rsidP="00C07585">
      <w:pPr>
        <w:spacing w:after="400" w:line="256" w:lineRule="auto"/>
        <w:jc w:val="both"/>
        <w:rPr>
          <w:rFonts w:ascii="Arial" w:hAnsi="Arial" w:cs="Arial"/>
          <w:b/>
          <w:bCs/>
        </w:rPr>
      </w:pPr>
      <w:r>
        <w:rPr>
          <w:rFonts w:ascii="Arial" w:hAnsi="Arial" w:cs="Arial"/>
          <w:b/>
          <w:bCs/>
        </w:rPr>
        <w:t>No of Inputs: ____</w:t>
      </w:r>
      <w:r>
        <w:rPr>
          <w:rFonts w:ascii="Arial" w:hAnsi="Arial" w:cs="Arial"/>
          <w:b/>
          <w:bCs/>
        </w:rPr>
        <w:tab/>
        <w:t>No of Outputs: ______</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1 marks)</w:t>
      </w:r>
    </w:p>
    <w:p w14:paraId="4A8A4154" w14:textId="11F131C1" w:rsidR="00C07585" w:rsidRDefault="00C07585" w:rsidP="00C07585">
      <w:pPr>
        <w:spacing w:after="400" w:line="256" w:lineRule="auto"/>
        <w:jc w:val="both"/>
        <w:rPr>
          <w:rFonts w:ascii="Arial" w:hAnsi="Arial" w:cs="Arial"/>
          <w:b/>
          <w:bCs/>
        </w:rPr>
      </w:pPr>
      <w:r w:rsidRPr="00A32576">
        <w:rPr>
          <w:rFonts w:ascii="Arial" w:hAnsi="Arial" w:cs="Arial"/>
          <w:b/>
          <w:bCs/>
          <w:noProof/>
          <w:u w:val="single"/>
        </w:rPr>
        <mc:AlternateContent>
          <mc:Choice Requires="wps">
            <w:drawing>
              <wp:anchor distT="45720" distB="45720" distL="114300" distR="114300" simplePos="0" relativeHeight="251659264" behindDoc="0" locked="0" layoutInCell="1" allowOverlap="1" wp14:anchorId="18BBCD5A" wp14:editId="6256216F">
                <wp:simplePos x="0" y="0"/>
                <wp:positionH relativeFrom="margin">
                  <wp:align>left</wp:align>
                </wp:positionH>
                <wp:positionV relativeFrom="paragraph">
                  <wp:posOffset>214630</wp:posOffset>
                </wp:positionV>
                <wp:extent cx="6573520" cy="2438400"/>
                <wp:effectExtent l="0" t="0" r="1778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3520" cy="2438400"/>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227"/>
                              <w:gridCol w:w="1239"/>
                              <w:gridCol w:w="1035"/>
                              <w:gridCol w:w="1033"/>
                              <w:gridCol w:w="1490"/>
                              <w:gridCol w:w="1645"/>
                              <w:gridCol w:w="1202"/>
                              <w:gridCol w:w="1184"/>
                            </w:tblGrid>
                            <w:tr w:rsidR="0040503F" w14:paraId="48FEF37E" w14:textId="2B540A09" w:rsidTr="0040503F">
                              <w:trPr>
                                <w:trHeight w:val="280"/>
                              </w:trPr>
                              <w:tc>
                                <w:tcPr>
                                  <w:tcW w:w="1227" w:type="dxa"/>
                                  <w:shd w:val="clear" w:color="auto" w:fill="E7E6E6" w:themeFill="background2"/>
                                </w:tcPr>
                                <w:p w14:paraId="0FE61185" w14:textId="103E8029" w:rsidR="0040503F" w:rsidRDefault="0040503F" w:rsidP="00ED075A">
                                  <w:pPr>
                                    <w:jc w:val="center"/>
                                    <w:rPr>
                                      <w:b/>
                                      <w:bCs/>
                                    </w:rPr>
                                  </w:pPr>
                                  <w:r>
                                    <w:rPr>
                                      <w:b/>
                                      <w:bCs/>
                                    </w:rPr>
                                    <w:t>Decimal</w:t>
                                  </w:r>
                                </w:p>
                              </w:tc>
                              <w:tc>
                                <w:tcPr>
                                  <w:tcW w:w="1239" w:type="dxa"/>
                                  <w:shd w:val="clear" w:color="auto" w:fill="E7E6E6" w:themeFill="background2"/>
                                </w:tcPr>
                                <w:p w14:paraId="083AD35E" w14:textId="50B39144" w:rsidR="0040503F" w:rsidRDefault="0040503F" w:rsidP="00ED075A">
                                  <w:pPr>
                                    <w:jc w:val="center"/>
                                    <w:rPr>
                                      <w:b/>
                                      <w:bCs/>
                                    </w:rPr>
                                  </w:pPr>
                                  <w:r>
                                    <w:rPr>
                                      <w:b/>
                                      <w:bCs/>
                                    </w:rPr>
                                    <w:t>X</w:t>
                                  </w:r>
                                </w:p>
                              </w:tc>
                              <w:tc>
                                <w:tcPr>
                                  <w:tcW w:w="1035" w:type="dxa"/>
                                  <w:shd w:val="clear" w:color="auto" w:fill="E7E6E6" w:themeFill="background2"/>
                                </w:tcPr>
                                <w:p w14:paraId="53CB6B87" w14:textId="21E6DCF4" w:rsidR="0040503F" w:rsidRDefault="0040503F" w:rsidP="00ED075A">
                                  <w:pPr>
                                    <w:jc w:val="center"/>
                                    <w:rPr>
                                      <w:b/>
                                      <w:bCs/>
                                    </w:rPr>
                                  </w:pPr>
                                  <w:r>
                                    <w:rPr>
                                      <w:b/>
                                      <w:bCs/>
                                    </w:rPr>
                                    <w:t>Y</w:t>
                                  </w:r>
                                </w:p>
                              </w:tc>
                              <w:tc>
                                <w:tcPr>
                                  <w:tcW w:w="1033" w:type="dxa"/>
                                  <w:shd w:val="clear" w:color="auto" w:fill="E7E6E6" w:themeFill="background2"/>
                                </w:tcPr>
                                <w:p w14:paraId="3DE90497" w14:textId="2035C1E6" w:rsidR="0040503F" w:rsidRDefault="0040503F" w:rsidP="00ED075A">
                                  <w:pPr>
                                    <w:jc w:val="center"/>
                                    <w:rPr>
                                      <w:b/>
                                      <w:bCs/>
                                    </w:rPr>
                                  </w:pPr>
                                  <w:r>
                                    <w:rPr>
                                      <w:b/>
                                      <w:bCs/>
                                    </w:rPr>
                                    <w:t>Z</w:t>
                                  </w:r>
                                </w:p>
                              </w:tc>
                              <w:tc>
                                <w:tcPr>
                                  <w:tcW w:w="1490" w:type="dxa"/>
                                  <w:shd w:val="clear" w:color="auto" w:fill="E7E6E6" w:themeFill="background2"/>
                                </w:tcPr>
                                <w:p w14:paraId="2F61F9EF" w14:textId="495C49FA" w:rsidR="0040503F" w:rsidRDefault="0040503F" w:rsidP="00ED075A">
                                  <w:pPr>
                                    <w:jc w:val="center"/>
                                    <w:rPr>
                                      <w:b/>
                                      <w:bCs/>
                                    </w:rPr>
                                  </w:pPr>
                                  <w:r>
                                    <w:rPr>
                                      <w:b/>
                                      <w:bCs/>
                                    </w:rPr>
                                    <w:t>A</w:t>
                                  </w:r>
                                </w:p>
                              </w:tc>
                              <w:tc>
                                <w:tcPr>
                                  <w:tcW w:w="1645" w:type="dxa"/>
                                  <w:shd w:val="clear" w:color="auto" w:fill="E7E6E6" w:themeFill="background2"/>
                                </w:tcPr>
                                <w:p w14:paraId="5CBE20F0" w14:textId="748EE936" w:rsidR="0040503F" w:rsidRDefault="0040503F" w:rsidP="00ED075A">
                                  <w:pPr>
                                    <w:jc w:val="center"/>
                                    <w:rPr>
                                      <w:b/>
                                      <w:bCs/>
                                    </w:rPr>
                                  </w:pPr>
                                  <w:r>
                                    <w:rPr>
                                      <w:b/>
                                      <w:bCs/>
                                    </w:rPr>
                                    <w:t>B</w:t>
                                  </w:r>
                                </w:p>
                              </w:tc>
                              <w:tc>
                                <w:tcPr>
                                  <w:tcW w:w="1202" w:type="dxa"/>
                                  <w:shd w:val="clear" w:color="auto" w:fill="E7E6E6" w:themeFill="background2"/>
                                </w:tcPr>
                                <w:p w14:paraId="05026C3C" w14:textId="2995C450" w:rsidR="0040503F" w:rsidRDefault="0040503F" w:rsidP="00ED075A">
                                  <w:pPr>
                                    <w:jc w:val="center"/>
                                    <w:rPr>
                                      <w:b/>
                                      <w:bCs/>
                                    </w:rPr>
                                  </w:pPr>
                                  <w:r>
                                    <w:rPr>
                                      <w:b/>
                                      <w:bCs/>
                                    </w:rPr>
                                    <w:t>C</w:t>
                                  </w:r>
                                </w:p>
                              </w:tc>
                              <w:tc>
                                <w:tcPr>
                                  <w:tcW w:w="1184" w:type="dxa"/>
                                  <w:shd w:val="clear" w:color="auto" w:fill="E7E6E6" w:themeFill="background2"/>
                                </w:tcPr>
                                <w:p w14:paraId="5211B9D5" w14:textId="13DDFFB8" w:rsidR="0040503F" w:rsidRDefault="0040503F" w:rsidP="00ED075A">
                                  <w:pPr>
                                    <w:jc w:val="center"/>
                                    <w:rPr>
                                      <w:b/>
                                      <w:bCs/>
                                    </w:rPr>
                                  </w:pPr>
                                  <w:r>
                                    <w:rPr>
                                      <w:b/>
                                      <w:bCs/>
                                    </w:rPr>
                                    <w:t>ROUGH</w:t>
                                  </w:r>
                                </w:p>
                              </w:tc>
                            </w:tr>
                            <w:tr w:rsidR="0040503F" w14:paraId="44A17DB1" w14:textId="0D1313EC" w:rsidTr="0040503F">
                              <w:trPr>
                                <w:trHeight w:val="269"/>
                              </w:trPr>
                              <w:tc>
                                <w:tcPr>
                                  <w:tcW w:w="1227" w:type="dxa"/>
                                </w:tcPr>
                                <w:p w14:paraId="77CFFD5D" w14:textId="436E033B" w:rsidR="0040503F" w:rsidRDefault="0040503F" w:rsidP="00ED075A">
                                  <w:pPr>
                                    <w:jc w:val="center"/>
                                    <w:rPr>
                                      <w:b/>
                                      <w:bCs/>
                                    </w:rPr>
                                  </w:pPr>
                                  <w:r>
                                    <w:rPr>
                                      <w:b/>
                                      <w:bCs/>
                                    </w:rPr>
                                    <w:t>0</w:t>
                                  </w:r>
                                </w:p>
                              </w:tc>
                              <w:tc>
                                <w:tcPr>
                                  <w:tcW w:w="1239" w:type="dxa"/>
                                </w:tcPr>
                                <w:p w14:paraId="0137DBC4" w14:textId="77777777" w:rsidR="0040503F" w:rsidRDefault="0040503F" w:rsidP="00ED075A">
                                  <w:pPr>
                                    <w:jc w:val="center"/>
                                    <w:rPr>
                                      <w:b/>
                                      <w:bCs/>
                                    </w:rPr>
                                  </w:pPr>
                                </w:p>
                              </w:tc>
                              <w:tc>
                                <w:tcPr>
                                  <w:tcW w:w="1035" w:type="dxa"/>
                                </w:tcPr>
                                <w:p w14:paraId="56F68ECC" w14:textId="77777777" w:rsidR="0040503F" w:rsidRDefault="0040503F" w:rsidP="00ED075A">
                                  <w:pPr>
                                    <w:jc w:val="center"/>
                                    <w:rPr>
                                      <w:b/>
                                      <w:bCs/>
                                    </w:rPr>
                                  </w:pPr>
                                </w:p>
                              </w:tc>
                              <w:tc>
                                <w:tcPr>
                                  <w:tcW w:w="1033" w:type="dxa"/>
                                </w:tcPr>
                                <w:p w14:paraId="4BD10279" w14:textId="77777777" w:rsidR="0040503F" w:rsidRDefault="0040503F" w:rsidP="00ED075A">
                                  <w:pPr>
                                    <w:jc w:val="center"/>
                                    <w:rPr>
                                      <w:b/>
                                      <w:bCs/>
                                    </w:rPr>
                                  </w:pPr>
                                </w:p>
                              </w:tc>
                              <w:tc>
                                <w:tcPr>
                                  <w:tcW w:w="1490" w:type="dxa"/>
                                </w:tcPr>
                                <w:p w14:paraId="2C58C382" w14:textId="77777777" w:rsidR="0040503F" w:rsidRDefault="0040503F" w:rsidP="00ED075A">
                                  <w:pPr>
                                    <w:jc w:val="center"/>
                                    <w:rPr>
                                      <w:b/>
                                      <w:bCs/>
                                    </w:rPr>
                                  </w:pPr>
                                </w:p>
                              </w:tc>
                              <w:tc>
                                <w:tcPr>
                                  <w:tcW w:w="1645" w:type="dxa"/>
                                </w:tcPr>
                                <w:p w14:paraId="64512D1D" w14:textId="77777777" w:rsidR="0040503F" w:rsidRDefault="0040503F" w:rsidP="00ED075A">
                                  <w:pPr>
                                    <w:jc w:val="center"/>
                                    <w:rPr>
                                      <w:b/>
                                      <w:bCs/>
                                    </w:rPr>
                                  </w:pPr>
                                </w:p>
                              </w:tc>
                              <w:tc>
                                <w:tcPr>
                                  <w:tcW w:w="1202" w:type="dxa"/>
                                </w:tcPr>
                                <w:p w14:paraId="193C980A" w14:textId="77777777" w:rsidR="0040503F" w:rsidRDefault="0040503F" w:rsidP="00ED075A">
                                  <w:pPr>
                                    <w:jc w:val="center"/>
                                    <w:rPr>
                                      <w:b/>
                                      <w:bCs/>
                                    </w:rPr>
                                  </w:pPr>
                                </w:p>
                              </w:tc>
                              <w:tc>
                                <w:tcPr>
                                  <w:tcW w:w="1184" w:type="dxa"/>
                                  <w:shd w:val="clear" w:color="auto" w:fill="E7E6E6" w:themeFill="background2"/>
                                </w:tcPr>
                                <w:p w14:paraId="2FEFFBA8" w14:textId="77777777" w:rsidR="0040503F" w:rsidRDefault="0040503F" w:rsidP="00ED075A">
                                  <w:pPr>
                                    <w:jc w:val="center"/>
                                    <w:rPr>
                                      <w:b/>
                                      <w:bCs/>
                                    </w:rPr>
                                  </w:pPr>
                                </w:p>
                              </w:tc>
                            </w:tr>
                            <w:tr w:rsidR="0040503F" w14:paraId="778BB0CA" w14:textId="24963B58" w:rsidTr="0040503F">
                              <w:trPr>
                                <w:trHeight w:val="280"/>
                              </w:trPr>
                              <w:tc>
                                <w:tcPr>
                                  <w:tcW w:w="1227" w:type="dxa"/>
                                </w:tcPr>
                                <w:p w14:paraId="025FC2C6" w14:textId="6E7EC7AC" w:rsidR="0040503F" w:rsidRDefault="0040503F" w:rsidP="00ED075A">
                                  <w:pPr>
                                    <w:jc w:val="center"/>
                                    <w:rPr>
                                      <w:b/>
                                      <w:bCs/>
                                    </w:rPr>
                                  </w:pPr>
                                  <w:r>
                                    <w:rPr>
                                      <w:b/>
                                      <w:bCs/>
                                    </w:rPr>
                                    <w:t>1</w:t>
                                  </w:r>
                                </w:p>
                              </w:tc>
                              <w:tc>
                                <w:tcPr>
                                  <w:tcW w:w="1239" w:type="dxa"/>
                                </w:tcPr>
                                <w:p w14:paraId="2EBFE6BE" w14:textId="77777777" w:rsidR="0040503F" w:rsidRDefault="0040503F" w:rsidP="00ED075A">
                                  <w:pPr>
                                    <w:jc w:val="center"/>
                                    <w:rPr>
                                      <w:b/>
                                      <w:bCs/>
                                    </w:rPr>
                                  </w:pPr>
                                </w:p>
                              </w:tc>
                              <w:tc>
                                <w:tcPr>
                                  <w:tcW w:w="1035" w:type="dxa"/>
                                </w:tcPr>
                                <w:p w14:paraId="1303E570" w14:textId="77777777" w:rsidR="0040503F" w:rsidRDefault="0040503F" w:rsidP="00ED075A">
                                  <w:pPr>
                                    <w:jc w:val="center"/>
                                    <w:rPr>
                                      <w:b/>
                                      <w:bCs/>
                                    </w:rPr>
                                  </w:pPr>
                                </w:p>
                              </w:tc>
                              <w:tc>
                                <w:tcPr>
                                  <w:tcW w:w="1033" w:type="dxa"/>
                                </w:tcPr>
                                <w:p w14:paraId="1785BF13" w14:textId="77777777" w:rsidR="0040503F" w:rsidRDefault="0040503F" w:rsidP="00ED075A">
                                  <w:pPr>
                                    <w:jc w:val="center"/>
                                    <w:rPr>
                                      <w:b/>
                                      <w:bCs/>
                                    </w:rPr>
                                  </w:pPr>
                                </w:p>
                              </w:tc>
                              <w:tc>
                                <w:tcPr>
                                  <w:tcW w:w="1490" w:type="dxa"/>
                                </w:tcPr>
                                <w:p w14:paraId="00FFF706" w14:textId="77777777" w:rsidR="0040503F" w:rsidRDefault="0040503F" w:rsidP="00ED075A">
                                  <w:pPr>
                                    <w:jc w:val="center"/>
                                    <w:rPr>
                                      <w:b/>
                                      <w:bCs/>
                                    </w:rPr>
                                  </w:pPr>
                                </w:p>
                              </w:tc>
                              <w:tc>
                                <w:tcPr>
                                  <w:tcW w:w="1645" w:type="dxa"/>
                                </w:tcPr>
                                <w:p w14:paraId="76B460B7" w14:textId="77777777" w:rsidR="0040503F" w:rsidRDefault="0040503F" w:rsidP="00ED075A">
                                  <w:pPr>
                                    <w:jc w:val="center"/>
                                    <w:rPr>
                                      <w:b/>
                                      <w:bCs/>
                                    </w:rPr>
                                  </w:pPr>
                                </w:p>
                              </w:tc>
                              <w:tc>
                                <w:tcPr>
                                  <w:tcW w:w="1202" w:type="dxa"/>
                                </w:tcPr>
                                <w:p w14:paraId="00EF4DE3" w14:textId="77777777" w:rsidR="0040503F" w:rsidRDefault="0040503F" w:rsidP="00ED075A">
                                  <w:pPr>
                                    <w:jc w:val="center"/>
                                    <w:rPr>
                                      <w:b/>
                                      <w:bCs/>
                                    </w:rPr>
                                  </w:pPr>
                                </w:p>
                              </w:tc>
                              <w:tc>
                                <w:tcPr>
                                  <w:tcW w:w="1184" w:type="dxa"/>
                                  <w:shd w:val="clear" w:color="auto" w:fill="E7E6E6" w:themeFill="background2"/>
                                </w:tcPr>
                                <w:p w14:paraId="326F543E" w14:textId="77777777" w:rsidR="0040503F" w:rsidRDefault="0040503F" w:rsidP="00ED075A">
                                  <w:pPr>
                                    <w:jc w:val="center"/>
                                    <w:rPr>
                                      <w:b/>
                                      <w:bCs/>
                                    </w:rPr>
                                  </w:pPr>
                                </w:p>
                              </w:tc>
                            </w:tr>
                            <w:tr w:rsidR="0040503F" w14:paraId="0A0D4021" w14:textId="73FFADFB" w:rsidTr="0040503F">
                              <w:trPr>
                                <w:trHeight w:val="269"/>
                              </w:trPr>
                              <w:tc>
                                <w:tcPr>
                                  <w:tcW w:w="1227" w:type="dxa"/>
                                </w:tcPr>
                                <w:p w14:paraId="450A1F7C" w14:textId="10BEF824" w:rsidR="0040503F" w:rsidRDefault="0040503F" w:rsidP="00ED075A">
                                  <w:pPr>
                                    <w:jc w:val="center"/>
                                    <w:rPr>
                                      <w:b/>
                                      <w:bCs/>
                                    </w:rPr>
                                  </w:pPr>
                                  <w:r>
                                    <w:rPr>
                                      <w:b/>
                                      <w:bCs/>
                                    </w:rPr>
                                    <w:t>2</w:t>
                                  </w:r>
                                </w:p>
                              </w:tc>
                              <w:tc>
                                <w:tcPr>
                                  <w:tcW w:w="1239" w:type="dxa"/>
                                </w:tcPr>
                                <w:p w14:paraId="30669EDB" w14:textId="77777777" w:rsidR="0040503F" w:rsidRDefault="0040503F" w:rsidP="00ED075A">
                                  <w:pPr>
                                    <w:jc w:val="center"/>
                                    <w:rPr>
                                      <w:b/>
                                      <w:bCs/>
                                    </w:rPr>
                                  </w:pPr>
                                </w:p>
                              </w:tc>
                              <w:tc>
                                <w:tcPr>
                                  <w:tcW w:w="1035" w:type="dxa"/>
                                </w:tcPr>
                                <w:p w14:paraId="6BE903FC" w14:textId="77777777" w:rsidR="0040503F" w:rsidRDefault="0040503F" w:rsidP="00ED075A">
                                  <w:pPr>
                                    <w:jc w:val="center"/>
                                    <w:rPr>
                                      <w:b/>
                                      <w:bCs/>
                                    </w:rPr>
                                  </w:pPr>
                                </w:p>
                              </w:tc>
                              <w:tc>
                                <w:tcPr>
                                  <w:tcW w:w="1033" w:type="dxa"/>
                                </w:tcPr>
                                <w:p w14:paraId="654ABEE0" w14:textId="77777777" w:rsidR="0040503F" w:rsidRDefault="0040503F" w:rsidP="00ED075A">
                                  <w:pPr>
                                    <w:jc w:val="center"/>
                                    <w:rPr>
                                      <w:b/>
                                      <w:bCs/>
                                    </w:rPr>
                                  </w:pPr>
                                </w:p>
                              </w:tc>
                              <w:tc>
                                <w:tcPr>
                                  <w:tcW w:w="1490" w:type="dxa"/>
                                </w:tcPr>
                                <w:p w14:paraId="7F89799A" w14:textId="77777777" w:rsidR="0040503F" w:rsidRDefault="0040503F" w:rsidP="00ED075A">
                                  <w:pPr>
                                    <w:jc w:val="center"/>
                                    <w:rPr>
                                      <w:b/>
                                      <w:bCs/>
                                    </w:rPr>
                                  </w:pPr>
                                </w:p>
                              </w:tc>
                              <w:tc>
                                <w:tcPr>
                                  <w:tcW w:w="1645" w:type="dxa"/>
                                </w:tcPr>
                                <w:p w14:paraId="580B0E2B" w14:textId="77777777" w:rsidR="0040503F" w:rsidRDefault="0040503F" w:rsidP="00ED075A">
                                  <w:pPr>
                                    <w:jc w:val="center"/>
                                    <w:rPr>
                                      <w:b/>
                                      <w:bCs/>
                                    </w:rPr>
                                  </w:pPr>
                                </w:p>
                              </w:tc>
                              <w:tc>
                                <w:tcPr>
                                  <w:tcW w:w="1202" w:type="dxa"/>
                                </w:tcPr>
                                <w:p w14:paraId="3B2B5FF6" w14:textId="77777777" w:rsidR="0040503F" w:rsidRDefault="0040503F" w:rsidP="00ED075A">
                                  <w:pPr>
                                    <w:jc w:val="center"/>
                                    <w:rPr>
                                      <w:b/>
                                      <w:bCs/>
                                    </w:rPr>
                                  </w:pPr>
                                </w:p>
                              </w:tc>
                              <w:tc>
                                <w:tcPr>
                                  <w:tcW w:w="1184" w:type="dxa"/>
                                  <w:shd w:val="clear" w:color="auto" w:fill="E7E6E6" w:themeFill="background2"/>
                                </w:tcPr>
                                <w:p w14:paraId="32C25FC2" w14:textId="77777777" w:rsidR="0040503F" w:rsidRDefault="0040503F" w:rsidP="00ED075A">
                                  <w:pPr>
                                    <w:jc w:val="center"/>
                                    <w:rPr>
                                      <w:b/>
                                      <w:bCs/>
                                    </w:rPr>
                                  </w:pPr>
                                </w:p>
                              </w:tc>
                            </w:tr>
                            <w:tr w:rsidR="0040503F" w14:paraId="1C31D928" w14:textId="65E06CC4" w:rsidTr="0040503F">
                              <w:trPr>
                                <w:trHeight w:val="280"/>
                              </w:trPr>
                              <w:tc>
                                <w:tcPr>
                                  <w:tcW w:w="1227" w:type="dxa"/>
                                </w:tcPr>
                                <w:p w14:paraId="3961EAB6" w14:textId="09422ADD" w:rsidR="0040503F" w:rsidRDefault="0040503F" w:rsidP="00ED075A">
                                  <w:pPr>
                                    <w:jc w:val="center"/>
                                    <w:rPr>
                                      <w:b/>
                                      <w:bCs/>
                                    </w:rPr>
                                  </w:pPr>
                                  <w:r>
                                    <w:rPr>
                                      <w:b/>
                                      <w:bCs/>
                                    </w:rPr>
                                    <w:t>3</w:t>
                                  </w:r>
                                </w:p>
                              </w:tc>
                              <w:tc>
                                <w:tcPr>
                                  <w:tcW w:w="1239" w:type="dxa"/>
                                </w:tcPr>
                                <w:p w14:paraId="7C760ED9" w14:textId="77777777" w:rsidR="0040503F" w:rsidRDefault="0040503F" w:rsidP="00ED075A">
                                  <w:pPr>
                                    <w:jc w:val="center"/>
                                    <w:rPr>
                                      <w:b/>
                                      <w:bCs/>
                                    </w:rPr>
                                  </w:pPr>
                                </w:p>
                              </w:tc>
                              <w:tc>
                                <w:tcPr>
                                  <w:tcW w:w="1035" w:type="dxa"/>
                                </w:tcPr>
                                <w:p w14:paraId="582486A7" w14:textId="77777777" w:rsidR="0040503F" w:rsidRDefault="0040503F" w:rsidP="00ED075A">
                                  <w:pPr>
                                    <w:jc w:val="center"/>
                                    <w:rPr>
                                      <w:b/>
                                      <w:bCs/>
                                    </w:rPr>
                                  </w:pPr>
                                </w:p>
                              </w:tc>
                              <w:tc>
                                <w:tcPr>
                                  <w:tcW w:w="1033" w:type="dxa"/>
                                </w:tcPr>
                                <w:p w14:paraId="0C4E9D32" w14:textId="77777777" w:rsidR="0040503F" w:rsidRDefault="0040503F" w:rsidP="00ED075A">
                                  <w:pPr>
                                    <w:jc w:val="center"/>
                                    <w:rPr>
                                      <w:b/>
                                      <w:bCs/>
                                    </w:rPr>
                                  </w:pPr>
                                </w:p>
                              </w:tc>
                              <w:tc>
                                <w:tcPr>
                                  <w:tcW w:w="1490" w:type="dxa"/>
                                </w:tcPr>
                                <w:p w14:paraId="3EF1498D" w14:textId="77777777" w:rsidR="0040503F" w:rsidRDefault="0040503F" w:rsidP="00ED075A">
                                  <w:pPr>
                                    <w:jc w:val="center"/>
                                    <w:rPr>
                                      <w:b/>
                                      <w:bCs/>
                                    </w:rPr>
                                  </w:pPr>
                                </w:p>
                              </w:tc>
                              <w:tc>
                                <w:tcPr>
                                  <w:tcW w:w="1645" w:type="dxa"/>
                                </w:tcPr>
                                <w:p w14:paraId="499F7D84" w14:textId="77777777" w:rsidR="0040503F" w:rsidRDefault="0040503F" w:rsidP="00ED075A">
                                  <w:pPr>
                                    <w:jc w:val="center"/>
                                    <w:rPr>
                                      <w:b/>
                                      <w:bCs/>
                                    </w:rPr>
                                  </w:pPr>
                                </w:p>
                              </w:tc>
                              <w:tc>
                                <w:tcPr>
                                  <w:tcW w:w="1202" w:type="dxa"/>
                                </w:tcPr>
                                <w:p w14:paraId="069EFBE3" w14:textId="77777777" w:rsidR="0040503F" w:rsidRDefault="0040503F" w:rsidP="00ED075A">
                                  <w:pPr>
                                    <w:jc w:val="center"/>
                                    <w:rPr>
                                      <w:b/>
                                      <w:bCs/>
                                    </w:rPr>
                                  </w:pPr>
                                </w:p>
                              </w:tc>
                              <w:tc>
                                <w:tcPr>
                                  <w:tcW w:w="1184" w:type="dxa"/>
                                  <w:shd w:val="clear" w:color="auto" w:fill="E7E6E6" w:themeFill="background2"/>
                                </w:tcPr>
                                <w:p w14:paraId="6DB98C7E" w14:textId="77777777" w:rsidR="0040503F" w:rsidRDefault="0040503F" w:rsidP="00ED075A">
                                  <w:pPr>
                                    <w:jc w:val="center"/>
                                    <w:rPr>
                                      <w:b/>
                                      <w:bCs/>
                                    </w:rPr>
                                  </w:pPr>
                                </w:p>
                              </w:tc>
                            </w:tr>
                            <w:tr w:rsidR="0040503F" w14:paraId="3A4C2F31" w14:textId="024FB031" w:rsidTr="0040503F">
                              <w:trPr>
                                <w:trHeight w:val="269"/>
                              </w:trPr>
                              <w:tc>
                                <w:tcPr>
                                  <w:tcW w:w="1227" w:type="dxa"/>
                                </w:tcPr>
                                <w:p w14:paraId="3F649505" w14:textId="4A731316" w:rsidR="0040503F" w:rsidRDefault="0040503F" w:rsidP="00ED075A">
                                  <w:pPr>
                                    <w:jc w:val="center"/>
                                    <w:rPr>
                                      <w:b/>
                                      <w:bCs/>
                                    </w:rPr>
                                  </w:pPr>
                                  <w:r>
                                    <w:rPr>
                                      <w:b/>
                                      <w:bCs/>
                                    </w:rPr>
                                    <w:t>4</w:t>
                                  </w:r>
                                </w:p>
                              </w:tc>
                              <w:tc>
                                <w:tcPr>
                                  <w:tcW w:w="1239" w:type="dxa"/>
                                </w:tcPr>
                                <w:p w14:paraId="10B5B138" w14:textId="77777777" w:rsidR="0040503F" w:rsidRDefault="0040503F" w:rsidP="00ED075A">
                                  <w:pPr>
                                    <w:jc w:val="center"/>
                                    <w:rPr>
                                      <w:b/>
                                      <w:bCs/>
                                    </w:rPr>
                                  </w:pPr>
                                </w:p>
                              </w:tc>
                              <w:tc>
                                <w:tcPr>
                                  <w:tcW w:w="1035" w:type="dxa"/>
                                </w:tcPr>
                                <w:p w14:paraId="255C6100" w14:textId="77777777" w:rsidR="0040503F" w:rsidRDefault="0040503F" w:rsidP="00ED075A">
                                  <w:pPr>
                                    <w:jc w:val="center"/>
                                    <w:rPr>
                                      <w:b/>
                                      <w:bCs/>
                                    </w:rPr>
                                  </w:pPr>
                                </w:p>
                              </w:tc>
                              <w:tc>
                                <w:tcPr>
                                  <w:tcW w:w="1033" w:type="dxa"/>
                                </w:tcPr>
                                <w:p w14:paraId="6402048E" w14:textId="77777777" w:rsidR="0040503F" w:rsidRDefault="0040503F" w:rsidP="00ED075A">
                                  <w:pPr>
                                    <w:jc w:val="center"/>
                                    <w:rPr>
                                      <w:b/>
                                      <w:bCs/>
                                    </w:rPr>
                                  </w:pPr>
                                </w:p>
                              </w:tc>
                              <w:tc>
                                <w:tcPr>
                                  <w:tcW w:w="1490" w:type="dxa"/>
                                </w:tcPr>
                                <w:p w14:paraId="3C75A755" w14:textId="77777777" w:rsidR="0040503F" w:rsidRDefault="0040503F" w:rsidP="00ED075A">
                                  <w:pPr>
                                    <w:jc w:val="center"/>
                                    <w:rPr>
                                      <w:b/>
                                      <w:bCs/>
                                    </w:rPr>
                                  </w:pPr>
                                </w:p>
                              </w:tc>
                              <w:tc>
                                <w:tcPr>
                                  <w:tcW w:w="1645" w:type="dxa"/>
                                </w:tcPr>
                                <w:p w14:paraId="08A1495D" w14:textId="77777777" w:rsidR="0040503F" w:rsidRDefault="0040503F" w:rsidP="00ED075A">
                                  <w:pPr>
                                    <w:jc w:val="center"/>
                                    <w:rPr>
                                      <w:b/>
                                      <w:bCs/>
                                    </w:rPr>
                                  </w:pPr>
                                </w:p>
                              </w:tc>
                              <w:tc>
                                <w:tcPr>
                                  <w:tcW w:w="1202" w:type="dxa"/>
                                </w:tcPr>
                                <w:p w14:paraId="2E883453" w14:textId="77777777" w:rsidR="0040503F" w:rsidRDefault="0040503F" w:rsidP="00ED075A">
                                  <w:pPr>
                                    <w:jc w:val="center"/>
                                    <w:rPr>
                                      <w:b/>
                                      <w:bCs/>
                                    </w:rPr>
                                  </w:pPr>
                                </w:p>
                              </w:tc>
                              <w:tc>
                                <w:tcPr>
                                  <w:tcW w:w="1184" w:type="dxa"/>
                                  <w:shd w:val="clear" w:color="auto" w:fill="E7E6E6" w:themeFill="background2"/>
                                </w:tcPr>
                                <w:p w14:paraId="4627095D" w14:textId="77777777" w:rsidR="0040503F" w:rsidRDefault="0040503F" w:rsidP="00ED075A">
                                  <w:pPr>
                                    <w:jc w:val="center"/>
                                    <w:rPr>
                                      <w:b/>
                                      <w:bCs/>
                                    </w:rPr>
                                  </w:pPr>
                                </w:p>
                              </w:tc>
                            </w:tr>
                            <w:tr w:rsidR="0040503F" w14:paraId="624F5A5D" w14:textId="629F0C27" w:rsidTr="0040503F">
                              <w:trPr>
                                <w:trHeight w:val="280"/>
                              </w:trPr>
                              <w:tc>
                                <w:tcPr>
                                  <w:tcW w:w="1227" w:type="dxa"/>
                                </w:tcPr>
                                <w:p w14:paraId="17BB38E1" w14:textId="3BB012AD" w:rsidR="0040503F" w:rsidRDefault="0040503F" w:rsidP="00ED075A">
                                  <w:pPr>
                                    <w:jc w:val="center"/>
                                    <w:rPr>
                                      <w:b/>
                                      <w:bCs/>
                                    </w:rPr>
                                  </w:pPr>
                                  <w:r>
                                    <w:rPr>
                                      <w:b/>
                                      <w:bCs/>
                                    </w:rPr>
                                    <w:t>5</w:t>
                                  </w:r>
                                </w:p>
                              </w:tc>
                              <w:tc>
                                <w:tcPr>
                                  <w:tcW w:w="1239" w:type="dxa"/>
                                </w:tcPr>
                                <w:p w14:paraId="0481CD8F" w14:textId="77777777" w:rsidR="0040503F" w:rsidRDefault="0040503F" w:rsidP="00ED075A">
                                  <w:pPr>
                                    <w:jc w:val="center"/>
                                    <w:rPr>
                                      <w:b/>
                                      <w:bCs/>
                                    </w:rPr>
                                  </w:pPr>
                                </w:p>
                              </w:tc>
                              <w:tc>
                                <w:tcPr>
                                  <w:tcW w:w="1035" w:type="dxa"/>
                                </w:tcPr>
                                <w:p w14:paraId="02B794CF" w14:textId="77777777" w:rsidR="0040503F" w:rsidRDefault="0040503F" w:rsidP="00ED075A">
                                  <w:pPr>
                                    <w:jc w:val="center"/>
                                    <w:rPr>
                                      <w:b/>
                                      <w:bCs/>
                                    </w:rPr>
                                  </w:pPr>
                                </w:p>
                              </w:tc>
                              <w:tc>
                                <w:tcPr>
                                  <w:tcW w:w="1033" w:type="dxa"/>
                                </w:tcPr>
                                <w:p w14:paraId="57D482F8" w14:textId="77777777" w:rsidR="0040503F" w:rsidRDefault="0040503F" w:rsidP="00ED075A">
                                  <w:pPr>
                                    <w:jc w:val="center"/>
                                    <w:rPr>
                                      <w:b/>
                                      <w:bCs/>
                                    </w:rPr>
                                  </w:pPr>
                                </w:p>
                              </w:tc>
                              <w:tc>
                                <w:tcPr>
                                  <w:tcW w:w="1490" w:type="dxa"/>
                                </w:tcPr>
                                <w:p w14:paraId="0EB13FA9" w14:textId="77777777" w:rsidR="0040503F" w:rsidRDefault="0040503F" w:rsidP="00ED075A">
                                  <w:pPr>
                                    <w:jc w:val="center"/>
                                    <w:rPr>
                                      <w:b/>
                                      <w:bCs/>
                                    </w:rPr>
                                  </w:pPr>
                                </w:p>
                              </w:tc>
                              <w:tc>
                                <w:tcPr>
                                  <w:tcW w:w="1645" w:type="dxa"/>
                                </w:tcPr>
                                <w:p w14:paraId="40E3FF86" w14:textId="77777777" w:rsidR="0040503F" w:rsidRDefault="0040503F" w:rsidP="00ED075A">
                                  <w:pPr>
                                    <w:jc w:val="center"/>
                                    <w:rPr>
                                      <w:b/>
                                      <w:bCs/>
                                    </w:rPr>
                                  </w:pPr>
                                </w:p>
                              </w:tc>
                              <w:tc>
                                <w:tcPr>
                                  <w:tcW w:w="1202" w:type="dxa"/>
                                </w:tcPr>
                                <w:p w14:paraId="05CE9C50" w14:textId="77777777" w:rsidR="0040503F" w:rsidRDefault="0040503F" w:rsidP="00ED075A">
                                  <w:pPr>
                                    <w:jc w:val="center"/>
                                    <w:rPr>
                                      <w:b/>
                                      <w:bCs/>
                                    </w:rPr>
                                  </w:pPr>
                                </w:p>
                              </w:tc>
                              <w:tc>
                                <w:tcPr>
                                  <w:tcW w:w="1184" w:type="dxa"/>
                                  <w:shd w:val="clear" w:color="auto" w:fill="E7E6E6" w:themeFill="background2"/>
                                </w:tcPr>
                                <w:p w14:paraId="0AA21D12" w14:textId="77777777" w:rsidR="0040503F" w:rsidRDefault="0040503F" w:rsidP="00ED075A">
                                  <w:pPr>
                                    <w:jc w:val="center"/>
                                    <w:rPr>
                                      <w:b/>
                                      <w:bCs/>
                                    </w:rPr>
                                  </w:pPr>
                                </w:p>
                              </w:tc>
                            </w:tr>
                            <w:tr w:rsidR="0040503F" w14:paraId="577C5F13" w14:textId="0841FA68" w:rsidTr="0040503F">
                              <w:trPr>
                                <w:trHeight w:val="269"/>
                              </w:trPr>
                              <w:tc>
                                <w:tcPr>
                                  <w:tcW w:w="1227" w:type="dxa"/>
                                </w:tcPr>
                                <w:p w14:paraId="194A8F8F" w14:textId="6CC94EF6" w:rsidR="0040503F" w:rsidRDefault="0040503F" w:rsidP="00ED075A">
                                  <w:pPr>
                                    <w:jc w:val="center"/>
                                    <w:rPr>
                                      <w:b/>
                                      <w:bCs/>
                                    </w:rPr>
                                  </w:pPr>
                                  <w:r>
                                    <w:rPr>
                                      <w:b/>
                                      <w:bCs/>
                                    </w:rPr>
                                    <w:t>6</w:t>
                                  </w:r>
                                </w:p>
                              </w:tc>
                              <w:tc>
                                <w:tcPr>
                                  <w:tcW w:w="1239" w:type="dxa"/>
                                </w:tcPr>
                                <w:p w14:paraId="5C721865" w14:textId="77777777" w:rsidR="0040503F" w:rsidRDefault="0040503F" w:rsidP="00ED075A">
                                  <w:pPr>
                                    <w:jc w:val="center"/>
                                    <w:rPr>
                                      <w:b/>
                                      <w:bCs/>
                                    </w:rPr>
                                  </w:pPr>
                                </w:p>
                              </w:tc>
                              <w:tc>
                                <w:tcPr>
                                  <w:tcW w:w="1035" w:type="dxa"/>
                                </w:tcPr>
                                <w:p w14:paraId="201EC46B" w14:textId="77777777" w:rsidR="0040503F" w:rsidRDefault="0040503F" w:rsidP="00ED075A">
                                  <w:pPr>
                                    <w:jc w:val="center"/>
                                    <w:rPr>
                                      <w:b/>
                                      <w:bCs/>
                                    </w:rPr>
                                  </w:pPr>
                                </w:p>
                              </w:tc>
                              <w:tc>
                                <w:tcPr>
                                  <w:tcW w:w="1033" w:type="dxa"/>
                                </w:tcPr>
                                <w:p w14:paraId="5761FBA9" w14:textId="77777777" w:rsidR="0040503F" w:rsidRDefault="0040503F" w:rsidP="00ED075A">
                                  <w:pPr>
                                    <w:jc w:val="center"/>
                                    <w:rPr>
                                      <w:b/>
                                      <w:bCs/>
                                    </w:rPr>
                                  </w:pPr>
                                </w:p>
                              </w:tc>
                              <w:tc>
                                <w:tcPr>
                                  <w:tcW w:w="1490" w:type="dxa"/>
                                </w:tcPr>
                                <w:p w14:paraId="65006479" w14:textId="77777777" w:rsidR="0040503F" w:rsidRDefault="0040503F" w:rsidP="00ED075A">
                                  <w:pPr>
                                    <w:jc w:val="center"/>
                                    <w:rPr>
                                      <w:b/>
                                      <w:bCs/>
                                    </w:rPr>
                                  </w:pPr>
                                </w:p>
                              </w:tc>
                              <w:tc>
                                <w:tcPr>
                                  <w:tcW w:w="1645" w:type="dxa"/>
                                </w:tcPr>
                                <w:p w14:paraId="5B1B6D3E" w14:textId="77777777" w:rsidR="0040503F" w:rsidRDefault="0040503F" w:rsidP="00ED075A">
                                  <w:pPr>
                                    <w:jc w:val="center"/>
                                    <w:rPr>
                                      <w:b/>
                                      <w:bCs/>
                                    </w:rPr>
                                  </w:pPr>
                                </w:p>
                              </w:tc>
                              <w:tc>
                                <w:tcPr>
                                  <w:tcW w:w="1202" w:type="dxa"/>
                                </w:tcPr>
                                <w:p w14:paraId="463AC3F5" w14:textId="77777777" w:rsidR="0040503F" w:rsidRDefault="0040503F" w:rsidP="00ED075A">
                                  <w:pPr>
                                    <w:jc w:val="center"/>
                                    <w:rPr>
                                      <w:b/>
                                      <w:bCs/>
                                    </w:rPr>
                                  </w:pPr>
                                </w:p>
                              </w:tc>
                              <w:tc>
                                <w:tcPr>
                                  <w:tcW w:w="1184" w:type="dxa"/>
                                  <w:shd w:val="clear" w:color="auto" w:fill="E7E6E6" w:themeFill="background2"/>
                                </w:tcPr>
                                <w:p w14:paraId="66302A77" w14:textId="77777777" w:rsidR="0040503F" w:rsidRDefault="0040503F" w:rsidP="00ED075A">
                                  <w:pPr>
                                    <w:jc w:val="center"/>
                                    <w:rPr>
                                      <w:b/>
                                      <w:bCs/>
                                    </w:rPr>
                                  </w:pPr>
                                </w:p>
                              </w:tc>
                            </w:tr>
                            <w:tr w:rsidR="0040503F" w14:paraId="120F73BC" w14:textId="60DA0A65" w:rsidTr="0040503F">
                              <w:trPr>
                                <w:trHeight w:val="280"/>
                              </w:trPr>
                              <w:tc>
                                <w:tcPr>
                                  <w:tcW w:w="1227" w:type="dxa"/>
                                </w:tcPr>
                                <w:p w14:paraId="4F8F23F0" w14:textId="75D7A51F" w:rsidR="0040503F" w:rsidRDefault="0040503F" w:rsidP="00ED075A">
                                  <w:pPr>
                                    <w:jc w:val="center"/>
                                    <w:rPr>
                                      <w:b/>
                                      <w:bCs/>
                                    </w:rPr>
                                  </w:pPr>
                                  <w:r>
                                    <w:rPr>
                                      <w:b/>
                                      <w:bCs/>
                                    </w:rPr>
                                    <w:t>7</w:t>
                                  </w:r>
                                </w:p>
                              </w:tc>
                              <w:tc>
                                <w:tcPr>
                                  <w:tcW w:w="1239" w:type="dxa"/>
                                </w:tcPr>
                                <w:p w14:paraId="416298D0" w14:textId="77777777" w:rsidR="0040503F" w:rsidRDefault="0040503F" w:rsidP="00ED075A">
                                  <w:pPr>
                                    <w:jc w:val="center"/>
                                    <w:rPr>
                                      <w:b/>
                                      <w:bCs/>
                                    </w:rPr>
                                  </w:pPr>
                                </w:p>
                              </w:tc>
                              <w:tc>
                                <w:tcPr>
                                  <w:tcW w:w="1035" w:type="dxa"/>
                                </w:tcPr>
                                <w:p w14:paraId="7E8D293E" w14:textId="77777777" w:rsidR="0040503F" w:rsidRDefault="0040503F" w:rsidP="00ED075A">
                                  <w:pPr>
                                    <w:jc w:val="center"/>
                                    <w:rPr>
                                      <w:b/>
                                      <w:bCs/>
                                    </w:rPr>
                                  </w:pPr>
                                </w:p>
                              </w:tc>
                              <w:tc>
                                <w:tcPr>
                                  <w:tcW w:w="1033" w:type="dxa"/>
                                </w:tcPr>
                                <w:p w14:paraId="08742CE2" w14:textId="77777777" w:rsidR="0040503F" w:rsidRDefault="0040503F" w:rsidP="00ED075A">
                                  <w:pPr>
                                    <w:jc w:val="center"/>
                                    <w:rPr>
                                      <w:b/>
                                      <w:bCs/>
                                    </w:rPr>
                                  </w:pPr>
                                </w:p>
                              </w:tc>
                              <w:tc>
                                <w:tcPr>
                                  <w:tcW w:w="1490" w:type="dxa"/>
                                </w:tcPr>
                                <w:p w14:paraId="6BEA893B" w14:textId="77777777" w:rsidR="0040503F" w:rsidRDefault="0040503F" w:rsidP="00ED075A">
                                  <w:pPr>
                                    <w:jc w:val="center"/>
                                    <w:rPr>
                                      <w:b/>
                                      <w:bCs/>
                                    </w:rPr>
                                  </w:pPr>
                                </w:p>
                              </w:tc>
                              <w:tc>
                                <w:tcPr>
                                  <w:tcW w:w="1645" w:type="dxa"/>
                                </w:tcPr>
                                <w:p w14:paraId="1F9F7FF1" w14:textId="77777777" w:rsidR="0040503F" w:rsidRDefault="0040503F" w:rsidP="00ED075A">
                                  <w:pPr>
                                    <w:jc w:val="center"/>
                                    <w:rPr>
                                      <w:b/>
                                      <w:bCs/>
                                    </w:rPr>
                                  </w:pPr>
                                </w:p>
                              </w:tc>
                              <w:tc>
                                <w:tcPr>
                                  <w:tcW w:w="1202" w:type="dxa"/>
                                </w:tcPr>
                                <w:p w14:paraId="44FBFC6B" w14:textId="77777777" w:rsidR="0040503F" w:rsidRDefault="0040503F" w:rsidP="00ED075A">
                                  <w:pPr>
                                    <w:jc w:val="center"/>
                                    <w:rPr>
                                      <w:b/>
                                      <w:bCs/>
                                    </w:rPr>
                                  </w:pPr>
                                </w:p>
                              </w:tc>
                              <w:tc>
                                <w:tcPr>
                                  <w:tcW w:w="1184" w:type="dxa"/>
                                  <w:shd w:val="clear" w:color="auto" w:fill="E7E6E6" w:themeFill="background2"/>
                                </w:tcPr>
                                <w:p w14:paraId="27CDA580" w14:textId="77777777" w:rsidR="0040503F" w:rsidRDefault="0040503F" w:rsidP="00ED075A">
                                  <w:pPr>
                                    <w:jc w:val="center"/>
                                    <w:rPr>
                                      <w:b/>
                                      <w:bCs/>
                                    </w:rPr>
                                  </w:pPr>
                                </w:p>
                              </w:tc>
                            </w:tr>
                          </w:tbl>
                          <w:p w14:paraId="28E9D9E3" w14:textId="24A23A4E" w:rsidR="00C07585" w:rsidRPr="0040503F" w:rsidRDefault="00ED075A">
                            <w:pPr>
                              <w:rPr>
                                <w:b/>
                                <w:bCs/>
                                <w:u w:val="single"/>
                              </w:rPr>
                            </w:pPr>
                            <w:r w:rsidRPr="0040503F">
                              <w:rPr>
                                <w:b/>
                                <w:bCs/>
                                <w:u w:val="single"/>
                              </w:rPr>
                              <w:t xml:space="preserve">Rough Work: </w:t>
                            </w:r>
                          </w:p>
                          <w:p w14:paraId="1C6565BA" w14:textId="77777777" w:rsidR="00ED075A" w:rsidRPr="00E87136" w:rsidRDefault="00ED075A">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BBCD5A" id="_x0000_t202" coordsize="21600,21600" o:spt="202" path="m,l,21600r21600,l21600,xe">
                <v:stroke joinstyle="miter"/>
                <v:path gradientshapeok="t" o:connecttype="rect"/>
              </v:shapetype>
              <v:shape id="Text Box 2" o:spid="_x0000_s1115" type="#_x0000_t202" style="position:absolute;left:0;text-align:left;margin-left:0;margin-top:16.9pt;width:517.6pt;height:1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eSFg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">
                <v:textbox>
                  <w:txbxContent>
                    <w:tbl>
                      <w:tblPr>
                        <w:tblStyle w:val="TableGrid"/>
                        <w:tblW w:w="0" w:type="auto"/>
                        <w:tblLook w:val="04A0" w:firstRow="1" w:lastRow="0" w:firstColumn="1" w:lastColumn="0" w:noHBand="0" w:noVBand="1"/>
                      </w:tblPr>
                      <w:tblGrid>
                        <w:gridCol w:w="1227"/>
                        <w:gridCol w:w="1239"/>
                        <w:gridCol w:w="1035"/>
                        <w:gridCol w:w="1033"/>
                        <w:gridCol w:w="1490"/>
                        <w:gridCol w:w="1645"/>
                        <w:gridCol w:w="1202"/>
                        <w:gridCol w:w="1184"/>
                      </w:tblGrid>
                      <w:tr w:rsidR="0040503F" w14:paraId="48FEF37E" w14:textId="2B540A09" w:rsidTr="0040503F">
                        <w:trPr>
                          <w:trHeight w:val="280"/>
                        </w:trPr>
                        <w:tc>
                          <w:tcPr>
                            <w:tcW w:w="1227" w:type="dxa"/>
                            <w:shd w:val="clear" w:color="auto" w:fill="E7E6E6" w:themeFill="background2"/>
                          </w:tcPr>
                          <w:p w14:paraId="0FE61185" w14:textId="103E8029" w:rsidR="0040503F" w:rsidRDefault="0040503F" w:rsidP="00ED075A">
                            <w:pPr>
                              <w:jc w:val="center"/>
                              <w:rPr>
                                <w:b/>
                                <w:bCs/>
                              </w:rPr>
                            </w:pPr>
                            <w:r>
                              <w:rPr>
                                <w:b/>
                                <w:bCs/>
                              </w:rPr>
                              <w:t>Decimal</w:t>
                            </w:r>
                          </w:p>
                        </w:tc>
                        <w:tc>
                          <w:tcPr>
                            <w:tcW w:w="1239" w:type="dxa"/>
                            <w:shd w:val="clear" w:color="auto" w:fill="E7E6E6" w:themeFill="background2"/>
                          </w:tcPr>
                          <w:p w14:paraId="083AD35E" w14:textId="50B39144" w:rsidR="0040503F" w:rsidRDefault="0040503F" w:rsidP="00ED075A">
                            <w:pPr>
                              <w:jc w:val="center"/>
                              <w:rPr>
                                <w:b/>
                                <w:bCs/>
                              </w:rPr>
                            </w:pPr>
                            <w:r>
                              <w:rPr>
                                <w:b/>
                                <w:bCs/>
                              </w:rPr>
                              <w:t>X</w:t>
                            </w:r>
                          </w:p>
                        </w:tc>
                        <w:tc>
                          <w:tcPr>
                            <w:tcW w:w="1035" w:type="dxa"/>
                            <w:shd w:val="clear" w:color="auto" w:fill="E7E6E6" w:themeFill="background2"/>
                          </w:tcPr>
                          <w:p w14:paraId="53CB6B87" w14:textId="21E6DCF4" w:rsidR="0040503F" w:rsidRDefault="0040503F" w:rsidP="00ED075A">
                            <w:pPr>
                              <w:jc w:val="center"/>
                              <w:rPr>
                                <w:b/>
                                <w:bCs/>
                              </w:rPr>
                            </w:pPr>
                            <w:r>
                              <w:rPr>
                                <w:b/>
                                <w:bCs/>
                              </w:rPr>
                              <w:t>Y</w:t>
                            </w:r>
                          </w:p>
                        </w:tc>
                        <w:tc>
                          <w:tcPr>
                            <w:tcW w:w="1033" w:type="dxa"/>
                            <w:shd w:val="clear" w:color="auto" w:fill="E7E6E6" w:themeFill="background2"/>
                          </w:tcPr>
                          <w:p w14:paraId="3DE90497" w14:textId="2035C1E6" w:rsidR="0040503F" w:rsidRDefault="0040503F" w:rsidP="00ED075A">
                            <w:pPr>
                              <w:jc w:val="center"/>
                              <w:rPr>
                                <w:b/>
                                <w:bCs/>
                              </w:rPr>
                            </w:pPr>
                            <w:r>
                              <w:rPr>
                                <w:b/>
                                <w:bCs/>
                              </w:rPr>
                              <w:t>Z</w:t>
                            </w:r>
                          </w:p>
                        </w:tc>
                        <w:tc>
                          <w:tcPr>
                            <w:tcW w:w="1490" w:type="dxa"/>
                            <w:shd w:val="clear" w:color="auto" w:fill="E7E6E6" w:themeFill="background2"/>
                          </w:tcPr>
                          <w:p w14:paraId="2F61F9EF" w14:textId="495C49FA" w:rsidR="0040503F" w:rsidRDefault="0040503F" w:rsidP="00ED075A">
                            <w:pPr>
                              <w:jc w:val="center"/>
                              <w:rPr>
                                <w:b/>
                                <w:bCs/>
                              </w:rPr>
                            </w:pPr>
                            <w:r>
                              <w:rPr>
                                <w:b/>
                                <w:bCs/>
                              </w:rPr>
                              <w:t>A</w:t>
                            </w:r>
                          </w:p>
                        </w:tc>
                        <w:tc>
                          <w:tcPr>
                            <w:tcW w:w="1645" w:type="dxa"/>
                            <w:shd w:val="clear" w:color="auto" w:fill="E7E6E6" w:themeFill="background2"/>
                          </w:tcPr>
                          <w:p w14:paraId="5CBE20F0" w14:textId="748EE936" w:rsidR="0040503F" w:rsidRDefault="0040503F" w:rsidP="00ED075A">
                            <w:pPr>
                              <w:jc w:val="center"/>
                              <w:rPr>
                                <w:b/>
                                <w:bCs/>
                              </w:rPr>
                            </w:pPr>
                            <w:r>
                              <w:rPr>
                                <w:b/>
                                <w:bCs/>
                              </w:rPr>
                              <w:t>B</w:t>
                            </w:r>
                          </w:p>
                        </w:tc>
                        <w:tc>
                          <w:tcPr>
                            <w:tcW w:w="1202" w:type="dxa"/>
                            <w:shd w:val="clear" w:color="auto" w:fill="E7E6E6" w:themeFill="background2"/>
                          </w:tcPr>
                          <w:p w14:paraId="05026C3C" w14:textId="2995C450" w:rsidR="0040503F" w:rsidRDefault="0040503F" w:rsidP="00ED075A">
                            <w:pPr>
                              <w:jc w:val="center"/>
                              <w:rPr>
                                <w:b/>
                                <w:bCs/>
                              </w:rPr>
                            </w:pPr>
                            <w:r>
                              <w:rPr>
                                <w:b/>
                                <w:bCs/>
                              </w:rPr>
                              <w:t>C</w:t>
                            </w:r>
                          </w:p>
                        </w:tc>
                        <w:tc>
                          <w:tcPr>
                            <w:tcW w:w="1184" w:type="dxa"/>
                            <w:shd w:val="clear" w:color="auto" w:fill="E7E6E6" w:themeFill="background2"/>
                          </w:tcPr>
                          <w:p w14:paraId="5211B9D5" w14:textId="13DDFFB8" w:rsidR="0040503F" w:rsidRDefault="0040503F" w:rsidP="00ED075A">
                            <w:pPr>
                              <w:jc w:val="center"/>
                              <w:rPr>
                                <w:b/>
                                <w:bCs/>
                              </w:rPr>
                            </w:pPr>
                            <w:r>
                              <w:rPr>
                                <w:b/>
                                <w:bCs/>
                              </w:rPr>
                              <w:t>ROUGH</w:t>
                            </w:r>
                          </w:p>
                        </w:tc>
                      </w:tr>
                      <w:tr w:rsidR="0040503F" w14:paraId="44A17DB1" w14:textId="0D1313EC" w:rsidTr="0040503F">
                        <w:trPr>
                          <w:trHeight w:val="269"/>
                        </w:trPr>
                        <w:tc>
                          <w:tcPr>
                            <w:tcW w:w="1227" w:type="dxa"/>
                          </w:tcPr>
                          <w:p w14:paraId="77CFFD5D" w14:textId="436E033B" w:rsidR="0040503F" w:rsidRDefault="0040503F" w:rsidP="00ED075A">
                            <w:pPr>
                              <w:jc w:val="center"/>
                              <w:rPr>
                                <w:b/>
                                <w:bCs/>
                              </w:rPr>
                            </w:pPr>
                            <w:r>
                              <w:rPr>
                                <w:b/>
                                <w:bCs/>
                              </w:rPr>
                              <w:t>0</w:t>
                            </w:r>
                          </w:p>
                        </w:tc>
                        <w:tc>
                          <w:tcPr>
                            <w:tcW w:w="1239" w:type="dxa"/>
                          </w:tcPr>
                          <w:p w14:paraId="0137DBC4" w14:textId="77777777" w:rsidR="0040503F" w:rsidRDefault="0040503F" w:rsidP="00ED075A">
                            <w:pPr>
                              <w:jc w:val="center"/>
                              <w:rPr>
                                <w:b/>
                                <w:bCs/>
                              </w:rPr>
                            </w:pPr>
                          </w:p>
                        </w:tc>
                        <w:tc>
                          <w:tcPr>
                            <w:tcW w:w="1035" w:type="dxa"/>
                          </w:tcPr>
                          <w:p w14:paraId="56F68ECC" w14:textId="77777777" w:rsidR="0040503F" w:rsidRDefault="0040503F" w:rsidP="00ED075A">
                            <w:pPr>
                              <w:jc w:val="center"/>
                              <w:rPr>
                                <w:b/>
                                <w:bCs/>
                              </w:rPr>
                            </w:pPr>
                          </w:p>
                        </w:tc>
                        <w:tc>
                          <w:tcPr>
                            <w:tcW w:w="1033" w:type="dxa"/>
                          </w:tcPr>
                          <w:p w14:paraId="4BD10279" w14:textId="77777777" w:rsidR="0040503F" w:rsidRDefault="0040503F" w:rsidP="00ED075A">
                            <w:pPr>
                              <w:jc w:val="center"/>
                              <w:rPr>
                                <w:b/>
                                <w:bCs/>
                              </w:rPr>
                            </w:pPr>
                          </w:p>
                        </w:tc>
                        <w:tc>
                          <w:tcPr>
                            <w:tcW w:w="1490" w:type="dxa"/>
                          </w:tcPr>
                          <w:p w14:paraId="2C58C382" w14:textId="77777777" w:rsidR="0040503F" w:rsidRDefault="0040503F" w:rsidP="00ED075A">
                            <w:pPr>
                              <w:jc w:val="center"/>
                              <w:rPr>
                                <w:b/>
                                <w:bCs/>
                              </w:rPr>
                            </w:pPr>
                          </w:p>
                        </w:tc>
                        <w:tc>
                          <w:tcPr>
                            <w:tcW w:w="1645" w:type="dxa"/>
                          </w:tcPr>
                          <w:p w14:paraId="64512D1D" w14:textId="77777777" w:rsidR="0040503F" w:rsidRDefault="0040503F" w:rsidP="00ED075A">
                            <w:pPr>
                              <w:jc w:val="center"/>
                              <w:rPr>
                                <w:b/>
                                <w:bCs/>
                              </w:rPr>
                            </w:pPr>
                          </w:p>
                        </w:tc>
                        <w:tc>
                          <w:tcPr>
                            <w:tcW w:w="1202" w:type="dxa"/>
                          </w:tcPr>
                          <w:p w14:paraId="193C980A" w14:textId="77777777" w:rsidR="0040503F" w:rsidRDefault="0040503F" w:rsidP="00ED075A">
                            <w:pPr>
                              <w:jc w:val="center"/>
                              <w:rPr>
                                <w:b/>
                                <w:bCs/>
                              </w:rPr>
                            </w:pPr>
                          </w:p>
                        </w:tc>
                        <w:tc>
                          <w:tcPr>
                            <w:tcW w:w="1184" w:type="dxa"/>
                            <w:shd w:val="clear" w:color="auto" w:fill="E7E6E6" w:themeFill="background2"/>
                          </w:tcPr>
                          <w:p w14:paraId="2FEFFBA8" w14:textId="77777777" w:rsidR="0040503F" w:rsidRDefault="0040503F" w:rsidP="00ED075A">
                            <w:pPr>
                              <w:jc w:val="center"/>
                              <w:rPr>
                                <w:b/>
                                <w:bCs/>
                              </w:rPr>
                            </w:pPr>
                          </w:p>
                        </w:tc>
                      </w:tr>
                      <w:tr w:rsidR="0040503F" w14:paraId="778BB0CA" w14:textId="24963B58" w:rsidTr="0040503F">
                        <w:trPr>
                          <w:trHeight w:val="280"/>
                        </w:trPr>
                        <w:tc>
                          <w:tcPr>
                            <w:tcW w:w="1227" w:type="dxa"/>
                          </w:tcPr>
                          <w:p w14:paraId="025FC2C6" w14:textId="6E7EC7AC" w:rsidR="0040503F" w:rsidRDefault="0040503F" w:rsidP="00ED075A">
                            <w:pPr>
                              <w:jc w:val="center"/>
                              <w:rPr>
                                <w:b/>
                                <w:bCs/>
                              </w:rPr>
                            </w:pPr>
                            <w:r>
                              <w:rPr>
                                <w:b/>
                                <w:bCs/>
                              </w:rPr>
                              <w:t>1</w:t>
                            </w:r>
                          </w:p>
                        </w:tc>
                        <w:tc>
                          <w:tcPr>
                            <w:tcW w:w="1239" w:type="dxa"/>
                          </w:tcPr>
                          <w:p w14:paraId="2EBFE6BE" w14:textId="77777777" w:rsidR="0040503F" w:rsidRDefault="0040503F" w:rsidP="00ED075A">
                            <w:pPr>
                              <w:jc w:val="center"/>
                              <w:rPr>
                                <w:b/>
                                <w:bCs/>
                              </w:rPr>
                            </w:pPr>
                          </w:p>
                        </w:tc>
                        <w:tc>
                          <w:tcPr>
                            <w:tcW w:w="1035" w:type="dxa"/>
                          </w:tcPr>
                          <w:p w14:paraId="1303E570" w14:textId="77777777" w:rsidR="0040503F" w:rsidRDefault="0040503F" w:rsidP="00ED075A">
                            <w:pPr>
                              <w:jc w:val="center"/>
                              <w:rPr>
                                <w:b/>
                                <w:bCs/>
                              </w:rPr>
                            </w:pPr>
                          </w:p>
                        </w:tc>
                        <w:tc>
                          <w:tcPr>
                            <w:tcW w:w="1033" w:type="dxa"/>
                          </w:tcPr>
                          <w:p w14:paraId="1785BF13" w14:textId="77777777" w:rsidR="0040503F" w:rsidRDefault="0040503F" w:rsidP="00ED075A">
                            <w:pPr>
                              <w:jc w:val="center"/>
                              <w:rPr>
                                <w:b/>
                                <w:bCs/>
                              </w:rPr>
                            </w:pPr>
                          </w:p>
                        </w:tc>
                        <w:tc>
                          <w:tcPr>
                            <w:tcW w:w="1490" w:type="dxa"/>
                          </w:tcPr>
                          <w:p w14:paraId="00FFF706" w14:textId="77777777" w:rsidR="0040503F" w:rsidRDefault="0040503F" w:rsidP="00ED075A">
                            <w:pPr>
                              <w:jc w:val="center"/>
                              <w:rPr>
                                <w:b/>
                                <w:bCs/>
                              </w:rPr>
                            </w:pPr>
                          </w:p>
                        </w:tc>
                        <w:tc>
                          <w:tcPr>
                            <w:tcW w:w="1645" w:type="dxa"/>
                          </w:tcPr>
                          <w:p w14:paraId="76B460B7" w14:textId="77777777" w:rsidR="0040503F" w:rsidRDefault="0040503F" w:rsidP="00ED075A">
                            <w:pPr>
                              <w:jc w:val="center"/>
                              <w:rPr>
                                <w:b/>
                                <w:bCs/>
                              </w:rPr>
                            </w:pPr>
                          </w:p>
                        </w:tc>
                        <w:tc>
                          <w:tcPr>
                            <w:tcW w:w="1202" w:type="dxa"/>
                          </w:tcPr>
                          <w:p w14:paraId="00EF4DE3" w14:textId="77777777" w:rsidR="0040503F" w:rsidRDefault="0040503F" w:rsidP="00ED075A">
                            <w:pPr>
                              <w:jc w:val="center"/>
                              <w:rPr>
                                <w:b/>
                                <w:bCs/>
                              </w:rPr>
                            </w:pPr>
                          </w:p>
                        </w:tc>
                        <w:tc>
                          <w:tcPr>
                            <w:tcW w:w="1184" w:type="dxa"/>
                            <w:shd w:val="clear" w:color="auto" w:fill="E7E6E6" w:themeFill="background2"/>
                          </w:tcPr>
                          <w:p w14:paraId="326F543E" w14:textId="77777777" w:rsidR="0040503F" w:rsidRDefault="0040503F" w:rsidP="00ED075A">
                            <w:pPr>
                              <w:jc w:val="center"/>
                              <w:rPr>
                                <w:b/>
                                <w:bCs/>
                              </w:rPr>
                            </w:pPr>
                          </w:p>
                        </w:tc>
                      </w:tr>
                      <w:tr w:rsidR="0040503F" w14:paraId="0A0D4021" w14:textId="73FFADFB" w:rsidTr="0040503F">
                        <w:trPr>
                          <w:trHeight w:val="269"/>
                        </w:trPr>
                        <w:tc>
                          <w:tcPr>
                            <w:tcW w:w="1227" w:type="dxa"/>
                          </w:tcPr>
                          <w:p w14:paraId="450A1F7C" w14:textId="10BEF824" w:rsidR="0040503F" w:rsidRDefault="0040503F" w:rsidP="00ED075A">
                            <w:pPr>
                              <w:jc w:val="center"/>
                              <w:rPr>
                                <w:b/>
                                <w:bCs/>
                              </w:rPr>
                            </w:pPr>
                            <w:r>
                              <w:rPr>
                                <w:b/>
                                <w:bCs/>
                              </w:rPr>
                              <w:t>2</w:t>
                            </w:r>
                          </w:p>
                        </w:tc>
                        <w:tc>
                          <w:tcPr>
                            <w:tcW w:w="1239" w:type="dxa"/>
                          </w:tcPr>
                          <w:p w14:paraId="30669EDB" w14:textId="77777777" w:rsidR="0040503F" w:rsidRDefault="0040503F" w:rsidP="00ED075A">
                            <w:pPr>
                              <w:jc w:val="center"/>
                              <w:rPr>
                                <w:b/>
                                <w:bCs/>
                              </w:rPr>
                            </w:pPr>
                          </w:p>
                        </w:tc>
                        <w:tc>
                          <w:tcPr>
                            <w:tcW w:w="1035" w:type="dxa"/>
                          </w:tcPr>
                          <w:p w14:paraId="6BE903FC" w14:textId="77777777" w:rsidR="0040503F" w:rsidRDefault="0040503F" w:rsidP="00ED075A">
                            <w:pPr>
                              <w:jc w:val="center"/>
                              <w:rPr>
                                <w:b/>
                                <w:bCs/>
                              </w:rPr>
                            </w:pPr>
                          </w:p>
                        </w:tc>
                        <w:tc>
                          <w:tcPr>
                            <w:tcW w:w="1033" w:type="dxa"/>
                          </w:tcPr>
                          <w:p w14:paraId="654ABEE0" w14:textId="77777777" w:rsidR="0040503F" w:rsidRDefault="0040503F" w:rsidP="00ED075A">
                            <w:pPr>
                              <w:jc w:val="center"/>
                              <w:rPr>
                                <w:b/>
                                <w:bCs/>
                              </w:rPr>
                            </w:pPr>
                          </w:p>
                        </w:tc>
                        <w:tc>
                          <w:tcPr>
                            <w:tcW w:w="1490" w:type="dxa"/>
                          </w:tcPr>
                          <w:p w14:paraId="7F89799A" w14:textId="77777777" w:rsidR="0040503F" w:rsidRDefault="0040503F" w:rsidP="00ED075A">
                            <w:pPr>
                              <w:jc w:val="center"/>
                              <w:rPr>
                                <w:b/>
                                <w:bCs/>
                              </w:rPr>
                            </w:pPr>
                          </w:p>
                        </w:tc>
                        <w:tc>
                          <w:tcPr>
                            <w:tcW w:w="1645" w:type="dxa"/>
                          </w:tcPr>
                          <w:p w14:paraId="580B0E2B" w14:textId="77777777" w:rsidR="0040503F" w:rsidRDefault="0040503F" w:rsidP="00ED075A">
                            <w:pPr>
                              <w:jc w:val="center"/>
                              <w:rPr>
                                <w:b/>
                                <w:bCs/>
                              </w:rPr>
                            </w:pPr>
                          </w:p>
                        </w:tc>
                        <w:tc>
                          <w:tcPr>
                            <w:tcW w:w="1202" w:type="dxa"/>
                          </w:tcPr>
                          <w:p w14:paraId="3B2B5FF6" w14:textId="77777777" w:rsidR="0040503F" w:rsidRDefault="0040503F" w:rsidP="00ED075A">
                            <w:pPr>
                              <w:jc w:val="center"/>
                              <w:rPr>
                                <w:b/>
                                <w:bCs/>
                              </w:rPr>
                            </w:pPr>
                          </w:p>
                        </w:tc>
                        <w:tc>
                          <w:tcPr>
                            <w:tcW w:w="1184" w:type="dxa"/>
                            <w:shd w:val="clear" w:color="auto" w:fill="E7E6E6" w:themeFill="background2"/>
                          </w:tcPr>
                          <w:p w14:paraId="32C25FC2" w14:textId="77777777" w:rsidR="0040503F" w:rsidRDefault="0040503F" w:rsidP="00ED075A">
                            <w:pPr>
                              <w:jc w:val="center"/>
                              <w:rPr>
                                <w:b/>
                                <w:bCs/>
                              </w:rPr>
                            </w:pPr>
                          </w:p>
                        </w:tc>
                      </w:tr>
                      <w:tr w:rsidR="0040503F" w14:paraId="1C31D928" w14:textId="65E06CC4" w:rsidTr="0040503F">
                        <w:trPr>
                          <w:trHeight w:val="280"/>
                        </w:trPr>
                        <w:tc>
                          <w:tcPr>
                            <w:tcW w:w="1227" w:type="dxa"/>
                          </w:tcPr>
                          <w:p w14:paraId="3961EAB6" w14:textId="09422ADD" w:rsidR="0040503F" w:rsidRDefault="0040503F" w:rsidP="00ED075A">
                            <w:pPr>
                              <w:jc w:val="center"/>
                              <w:rPr>
                                <w:b/>
                                <w:bCs/>
                              </w:rPr>
                            </w:pPr>
                            <w:r>
                              <w:rPr>
                                <w:b/>
                                <w:bCs/>
                              </w:rPr>
                              <w:t>3</w:t>
                            </w:r>
                          </w:p>
                        </w:tc>
                        <w:tc>
                          <w:tcPr>
                            <w:tcW w:w="1239" w:type="dxa"/>
                          </w:tcPr>
                          <w:p w14:paraId="7C760ED9" w14:textId="77777777" w:rsidR="0040503F" w:rsidRDefault="0040503F" w:rsidP="00ED075A">
                            <w:pPr>
                              <w:jc w:val="center"/>
                              <w:rPr>
                                <w:b/>
                                <w:bCs/>
                              </w:rPr>
                            </w:pPr>
                          </w:p>
                        </w:tc>
                        <w:tc>
                          <w:tcPr>
                            <w:tcW w:w="1035" w:type="dxa"/>
                          </w:tcPr>
                          <w:p w14:paraId="582486A7" w14:textId="77777777" w:rsidR="0040503F" w:rsidRDefault="0040503F" w:rsidP="00ED075A">
                            <w:pPr>
                              <w:jc w:val="center"/>
                              <w:rPr>
                                <w:b/>
                                <w:bCs/>
                              </w:rPr>
                            </w:pPr>
                          </w:p>
                        </w:tc>
                        <w:tc>
                          <w:tcPr>
                            <w:tcW w:w="1033" w:type="dxa"/>
                          </w:tcPr>
                          <w:p w14:paraId="0C4E9D32" w14:textId="77777777" w:rsidR="0040503F" w:rsidRDefault="0040503F" w:rsidP="00ED075A">
                            <w:pPr>
                              <w:jc w:val="center"/>
                              <w:rPr>
                                <w:b/>
                                <w:bCs/>
                              </w:rPr>
                            </w:pPr>
                          </w:p>
                        </w:tc>
                        <w:tc>
                          <w:tcPr>
                            <w:tcW w:w="1490" w:type="dxa"/>
                          </w:tcPr>
                          <w:p w14:paraId="3EF1498D" w14:textId="77777777" w:rsidR="0040503F" w:rsidRDefault="0040503F" w:rsidP="00ED075A">
                            <w:pPr>
                              <w:jc w:val="center"/>
                              <w:rPr>
                                <w:b/>
                                <w:bCs/>
                              </w:rPr>
                            </w:pPr>
                          </w:p>
                        </w:tc>
                        <w:tc>
                          <w:tcPr>
                            <w:tcW w:w="1645" w:type="dxa"/>
                          </w:tcPr>
                          <w:p w14:paraId="499F7D84" w14:textId="77777777" w:rsidR="0040503F" w:rsidRDefault="0040503F" w:rsidP="00ED075A">
                            <w:pPr>
                              <w:jc w:val="center"/>
                              <w:rPr>
                                <w:b/>
                                <w:bCs/>
                              </w:rPr>
                            </w:pPr>
                          </w:p>
                        </w:tc>
                        <w:tc>
                          <w:tcPr>
                            <w:tcW w:w="1202" w:type="dxa"/>
                          </w:tcPr>
                          <w:p w14:paraId="069EFBE3" w14:textId="77777777" w:rsidR="0040503F" w:rsidRDefault="0040503F" w:rsidP="00ED075A">
                            <w:pPr>
                              <w:jc w:val="center"/>
                              <w:rPr>
                                <w:b/>
                                <w:bCs/>
                              </w:rPr>
                            </w:pPr>
                          </w:p>
                        </w:tc>
                        <w:tc>
                          <w:tcPr>
                            <w:tcW w:w="1184" w:type="dxa"/>
                            <w:shd w:val="clear" w:color="auto" w:fill="E7E6E6" w:themeFill="background2"/>
                          </w:tcPr>
                          <w:p w14:paraId="6DB98C7E" w14:textId="77777777" w:rsidR="0040503F" w:rsidRDefault="0040503F" w:rsidP="00ED075A">
                            <w:pPr>
                              <w:jc w:val="center"/>
                              <w:rPr>
                                <w:b/>
                                <w:bCs/>
                              </w:rPr>
                            </w:pPr>
                          </w:p>
                        </w:tc>
                      </w:tr>
                      <w:tr w:rsidR="0040503F" w14:paraId="3A4C2F31" w14:textId="024FB031" w:rsidTr="0040503F">
                        <w:trPr>
                          <w:trHeight w:val="269"/>
                        </w:trPr>
                        <w:tc>
                          <w:tcPr>
                            <w:tcW w:w="1227" w:type="dxa"/>
                          </w:tcPr>
                          <w:p w14:paraId="3F649505" w14:textId="4A731316" w:rsidR="0040503F" w:rsidRDefault="0040503F" w:rsidP="00ED075A">
                            <w:pPr>
                              <w:jc w:val="center"/>
                              <w:rPr>
                                <w:b/>
                                <w:bCs/>
                              </w:rPr>
                            </w:pPr>
                            <w:r>
                              <w:rPr>
                                <w:b/>
                                <w:bCs/>
                              </w:rPr>
                              <w:t>4</w:t>
                            </w:r>
                          </w:p>
                        </w:tc>
                        <w:tc>
                          <w:tcPr>
                            <w:tcW w:w="1239" w:type="dxa"/>
                          </w:tcPr>
                          <w:p w14:paraId="10B5B138" w14:textId="77777777" w:rsidR="0040503F" w:rsidRDefault="0040503F" w:rsidP="00ED075A">
                            <w:pPr>
                              <w:jc w:val="center"/>
                              <w:rPr>
                                <w:b/>
                                <w:bCs/>
                              </w:rPr>
                            </w:pPr>
                          </w:p>
                        </w:tc>
                        <w:tc>
                          <w:tcPr>
                            <w:tcW w:w="1035" w:type="dxa"/>
                          </w:tcPr>
                          <w:p w14:paraId="255C6100" w14:textId="77777777" w:rsidR="0040503F" w:rsidRDefault="0040503F" w:rsidP="00ED075A">
                            <w:pPr>
                              <w:jc w:val="center"/>
                              <w:rPr>
                                <w:b/>
                                <w:bCs/>
                              </w:rPr>
                            </w:pPr>
                          </w:p>
                        </w:tc>
                        <w:tc>
                          <w:tcPr>
                            <w:tcW w:w="1033" w:type="dxa"/>
                          </w:tcPr>
                          <w:p w14:paraId="6402048E" w14:textId="77777777" w:rsidR="0040503F" w:rsidRDefault="0040503F" w:rsidP="00ED075A">
                            <w:pPr>
                              <w:jc w:val="center"/>
                              <w:rPr>
                                <w:b/>
                                <w:bCs/>
                              </w:rPr>
                            </w:pPr>
                          </w:p>
                        </w:tc>
                        <w:tc>
                          <w:tcPr>
                            <w:tcW w:w="1490" w:type="dxa"/>
                          </w:tcPr>
                          <w:p w14:paraId="3C75A755" w14:textId="77777777" w:rsidR="0040503F" w:rsidRDefault="0040503F" w:rsidP="00ED075A">
                            <w:pPr>
                              <w:jc w:val="center"/>
                              <w:rPr>
                                <w:b/>
                                <w:bCs/>
                              </w:rPr>
                            </w:pPr>
                          </w:p>
                        </w:tc>
                        <w:tc>
                          <w:tcPr>
                            <w:tcW w:w="1645" w:type="dxa"/>
                          </w:tcPr>
                          <w:p w14:paraId="08A1495D" w14:textId="77777777" w:rsidR="0040503F" w:rsidRDefault="0040503F" w:rsidP="00ED075A">
                            <w:pPr>
                              <w:jc w:val="center"/>
                              <w:rPr>
                                <w:b/>
                                <w:bCs/>
                              </w:rPr>
                            </w:pPr>
                          </w:p>
                        </w:tc>
                        <w:tc>
                          <w:tcPr>
                            <w:tcW w:w="1202" w:type="dxa"/>
                          </w:tcPr>
                          <w:p w14:paraId="2E883453" w14:textId="77777777" w:rsidR="0040503F" w:rsidRDefault="0040503F" w:rsidP="00ED075A">
                            <w:pPr>
                              <w:jc w:val="center"/>
                              <w:rPr>
                                <w:b/>
                                <w:bCs/>
                              </w:rPr>
                            </w:pPr>
                          </w:p>
                        </w:tc>
                        <w:tc>
                          <w:tcPr>
                            <w:tcW w:w="1184" w:type="dxa"/>
                            <w:shd w:val="clear" w:color="auto" w:fill="E7E6E6" w:themeFill="background2"/>
                          </w:tcPr>
                          <w:p w14:paraId="4627095D" w14:textId="77777777" w:rsidR="0040503F" w:rsidRDefault="0040503F" w:rsidP="00ED075A">
                            <w:pPr>
                              <w:jc w:val="center"/>
                              <w:rPr>
                                <w:b/>
                                <w:bCs/>
                              </w:rPr>
                            </w:pPr>
                          </w:p>
                        </w:tc>
                      </w:tr>
                      <w:tr w:rsidR="0040503F" w14:paraId="624F5A5D" w14:textId="629F0C27" w:rsidTr="0040503F">
                        <w:trPr>
                          <w:trHeight w:val="280"/>
                        </w:trPr>
                        <w:tc>
                          <w:tcPr>
                            <w:tcW w:w="1227" w:type="dxa"/>
                          </w:tcPr>
                          <w:p w14:paraId="17BB38E1" w14:textId="3BB012AD" w:rsidR="0040503F" w:rsidRDefault="0040503F" w:rsidP="00ED075A">
                            <w:pPr>
                              <w:jc w:val="center"/>
                              <w:rPr>
                                <w:b/>
                                <w:bCs/>
                              </w:rPr>
                            </w:pPr>
                            <w:r>
                              <w:rPr>
                                <w:b/>
                                <w:bCs/>
                              </w:rPr>
                              <w:t>5</w:t>
                            </w:r>
                          </w:p>
                        </w:tc>
                        <w:tc>
                          <w:tcPr>
                            <w:tcW w:w="1239" w:type="dxa"/>
                          </w:tcPr>
                          <w:p w14:paraId="0481CD8F" w14:textId="77777777" w:rsidR="0040503F" w:rsidRDefault="0040503F" w:rsidP="00ED075A">
                            <w:pPr>
                              <w:jc w:val="center"/>
                              <w:rPr>
                                <w:b/>
                                <w:bCs/>
                              </w:rPr>
                            </w:pPr>
                          </w:p>
                        </w:tc>
                        <w:tc>
                          <w:tcPr>
                            <w:tcW w:w="1035" w:type="dxa"/>
                          </w:tcPr>
                          <w:p w14:paraId="02B794CF" w14:textId="77777777" w:rsidR="0040503F" w:rsidRDefault="0040503F" w:rsidP="00ED075A">
                            <w:pPr>
                              <w:jc w:val="center"/>
                              <w:rPr>
                                <w:b/>
                                <w:bCs/>
                              </w:rPr>
                            </w:pPr>
                          </w:p>
                        </w:tc>
                        <w:tc>
                          <w:tcPr>
                            <w:tcW w:w="1033" w:type="dxa"/>
                          </w:tcPr>
                          <w:p w14:paraId="57D482F8" w14:textId="77777777" w:rsidR="0040503F" w:rsidRDefault="0040503F" w:rsidP="00ED075A">
                            <w:pPr>
                              <w:jc w:val="center"/>
                              <w:rPr>
                                <w:b/>
                                <w:bCs/>
                              </w:rPr>
                            </w:pPr>
                          </w:p>
                        </w:tc>
                        <w:tc>
                          <w:tcPr>
                            <w:tcW w:w="1490" w:type="dxa"/>
                          </w:tcPr>
                          <w:p w14:paraId="0EB13FA9" w14:textId="77777777" w:rsidR="0040503F" w:rsidRDefault="0040503F" w:rsidP="00ED075A">
                            <w:pPr>
                              <w:jc w:val="center"/>
                              <w:rPr>
                                <w:b/>
                                <w:bCs/>
                              </w:rPr>
                            </w:pPr>
                          </w:p>
                        </w:tc>
                        <w:tc>
                          <w:tcPr>
                            <w:tcW w:w="1645" w:type="dxa"/>
                          </w:tcPr>
                          <w:p w14:paraId="40E3FF86" w14:textId="77777777" w:rsidR="0040503F" w:rsidRDefault="0040503F" w:rsidP="00ED075A">
                            <w:pPr>
                              <w:jc w:val="center"/>
                              <w:rPr>
                                <w:b/>
                                <w:bCs/>
                              </w:rPr>
                            </w:pPr>
                          </w:p>
                        </w:tc>
                        <w:tc>
                          <w:tcPr>
                            <w:tcW w:w="1202" w:type="dxa"/>
                          </w:tcPr>
                          <w:p w14:paraId="05CE9C50" w14:textId="77777777" w:rsidR="0040503F" w:rsidRDefault="0040503F" w:rsidP="00ED075A">
                            <w:pPr>
                              <w:jc w:val="center"/>
                              <w:rPr>
                                <w:b/>
                                <w:bCs/>
                              </w:rPr>
                            </w:pPr>
                          </w:p>
                        </w:tc>
                        <w:tc>
                          <w:tcPr>
                            <w:tcW w:w="1184" w:type="dxa"/>
                            <w:shd w:val="clear" w:color="auto" w:fill="E7E6E6" w:themeFill="background2"/>
                          </w:tcPr>
                          <w:p w14:paraId="0AA21D12" w14:textId="77777777" w:rsidR="0040503F" w:rsidRDefault="0040503F" w:rsidP="00ED075A">
                            <w:pPr>
                              <w:jc w:val="center"/>
                              <w:rPr>
                                <w:b/>
                                <w:bCs/>
                              </w:rPr>
                            </w:pPr>
                          </w:p>
                        </w:tc>
                      </w:tr>
                      <w:tr w:rsidR="0040503F" w14:paraId="577C5F13" w14:textId="0841FA68" w:rsidTr="0040503F">
                        <w:trPr>
                          <w:trHeight w:val="269"/>
                        </w:trPr>
                        <w:tc>
                          <w:tcPr>
                            <w:tcW w:w="1227" w:type="dxa"/>
                          </w:tcPr>
                          <w:p w14:paraId="194A8F8F" w14:textId="6CC94EF6" w:rsidR="0040503F" w:rsidRDefault="0040503F" w:rsidP="00ED075A">
                            <w:pPr>
                              <w:jc w:val="center"/>
                              <w:rPr>
                                <w:b/>
                                <w:bCs/>
                              </w:rPr>
                            </w:pPr>
                            <w:r>
                              <w:rPr>
                                <w:b/>
                                <w:bCs/>
                              </w:rPr>
                              <w:t>6</w:t>
                            </w:r>
                          </w:p>
                        </w:tc>
                        <w:tc>
                          <w:tcPr>
                            <w:tcW w:w="1239" w:type="dxa"/>
                          </w:tcPr>
                          <w:p w14:paraId="5C721865" w14:textId="77777777" w:rsidR="0040503F" w:rsidRDefault="0040503F" w:rsidP="00ED075A">
                            <w:pPr>
                              <w:jc w:val="center"/>
                              <w:rPr>
                                <w:b/>
                                <w:bCs/>
                              </w:rPr>
                            </w:pPr>
                          </w:p>
                        </w:tc>
                        <w:tc>
                          <w:tcPr>
                            <w:tcW w:w="1035" w:type="dxa"/>
                          </w:tcPr>
                          <w:p w14:paraId="201EC46B" w14:textId="77777777" w:rsidR="0040503F" w:rsidRDefault="0040503F" w:rsidP="00ED075A">
                            <w:pPr>
                              <w:jc w:val="center"/>
                              <w:rPr>
                                <w:b/>
                                <w:bCs/>
                              </w:rPr>
                            </w:pPr>
                          </w:p>
                        </w:tc>
                        <w:tc>
                          <w:tcPr>
                            <w:tcW w:w="1033" w:type="dxa"/>
                          </w:tcPr>
                          <w:p w14:paraId="5761FBA9" w14:textId="77777777" w:rsidR="0040503F" w:rsidRDefault="0040503F" w:rsidP="00ED075A">
                            <w:pPr>
                              <w:jc w:val="center"/>
                              <w:rPr>
                                <w:b/>
                                <w:bCs/>
                              </w:rPr>
                            </w:pPr>
                          </w:p>
                        </w:tc>
                        <w:tc>
                          <w:tcPr>
                            <w:tcW w:w="1490" w:type="dxa"/>
                          </w:tcPr>
                          <w:p w14:paraId="65006479" w14:textId="77777777" w:rsidR="0040503F" w:rsidRDefault="0040503F" w:rsidP="00ED075A">
                            <w:pPr>
                              <w:jc w:val="center"/>
                              <w:rPr>
                                <w:b/>
                                <w:bCs/>
                              </w:rPr>
                            </w:pPr>
                          </w:p>
                        </w:tc>
                        <w:tc>
                          <w:tcPr>
                            <w:tcW w:w="1645" w:type="dxa"/>
                          </w:tcPr>
                          <w:p w14:paraId="5B1B6D3E" w14:textId="77777777" w:rsidR="0040503F" w:rsidRDefault="0040503F" w:rsidP="00ED075A">
                            <w:pPr>
                              <w:jc w:val="center"/>
                              <w:rPr>
                                <w:b/>
                                <w:bCs/>
                              </w:rPr>
                            </w:pPr>
                          </w:p>
                        </w:tc>
                        <w:tc>
                          <w:tcPr>
                            <w:tcW w:w="1202" w:type="dxa"/>
                          </w:tcPr>
                          <w:p w14:paraId="463AC3F5" w14:textId="77777777" w:rsidR="0040503F" w:rsidRDefault="0040503F" w:rsidP="00ED075A">
                            <w:pPr>
                              <w:jc w:val="center"/>
                              <w:rPr>
                                <w:b/>
                                <w:bCs/>
                              </w:rPr>
                            </w:pPr>
                          </w:p>
                        </w:tc>
                        <w:tc>
                          <w:tcPr>
                            <w:tcW w:w="1184" w:type="dxa"/>
                            <w:shd w:val="clear" w:color="auto" w:fill="E7E6E6" w:themeFill="background2"/>
                          </w:tcPr>
                          <w:p w14:paraId="66302A77" w14:textId="77777777" w:rsidR="0040503F" w:rsidRDefault="0040503F" w:rsidP="00ED075A">
                            <w:pPr>
                              <w:jc w:val="center"/>
                              <w:rPr>
                                <w:b/>
                                <w:bCs/>
                              </w:rPr>
                            </w:pPr>
                          </w:p>
                        </w:tc>
                      </w:tr>
                      <w:tr w:rsidR="0040503F" w14:paraId="120F73BC" w14:textId="60DA0A65" w:rsidTr="0040503F">
                        <w:trPr>
                          <w:trHeight w:val="280"/>
                        </w:trPr>
                        <w:tc>
                          <w:tcPr>
                            <w:tcW w:w="1227" w:type="dxa"/>
                          </w:tcPr>
                          <w:p w14:paraId="4F8F23F0" w14:textId="75D7A51F" w:rsidR="0040503F" w:rsidRDefault="0040503F" w:rsidP="00ED075A">
                            <w:pPr>
                              <w:jc w:val="center"/>
                              <w:rPr>
                                <w:b/>
                                <w:bCs/>
                              </w:rPr>
                            </w:pPr>
                            <w:r>
                              <w:rPr>
                                <w:b/>
                                <w:bCs/>
                              </w:rPr>
                              <w:t>7</w:t>
                            </w:r>
                          </w:p>
                        </w:tc>
                        <w:tc>
                          <w:tcPr>
                            <w:tcW w:w="1239" w:type="dxa"/>
                          </w:tcPr>
                          <w:p w14:paraId="416298D0" w14:textId="77777777" w:rsidR="0040503F" w:rsidRDefault="0040503F" w:rsidP="00ED075A">
                            <w:pPr>
                              <w:jc w:val="center"/>
                              <w:rPr>
                                <w:b/>
                                <w:bCs/>
                              </w:rPr>
                            </w:pPr>
                          </w:p>
                        </w:tc>
                        <w:tc>
                          <w:tcPr>
                            <w:tcW w:w="1035" w:type="dxa"/>
                          </w:tcPr>
                          <w:p w14:paraId="7E8D293E" w14:textId="77777777" w:rsidR="0040503F" w:rsidRDefault="0040503F" w:rsidP="00ED075A">
                            <w:pPr>
                              <w:jc w:val="center"/>
                              <w:rPr>
                                <w:b/>
                                <w:bCs/>
                              </w:rPr>
                            </w:pPr>
                          </w:p>
                        </w:tc>
                        <w:tc>
                          <w:tcPr>
                            <w:tcW w:w="1033" w:type="dxa"/>
                          </w:tcPr>
                          <w:p w14:paraId="08742CE2" w14:textId="77777777" w:rsidR="0040503F" w:rsidRDefault="0040503F" w:rsidP="00ED075A">
                            <w:pPr>
                              <w:jc w:val="center"/>
                              <w:rPr>
                                <w:b/>
                                <w:bCs/>
                              </w:rPr>
                            </w:pPr>
                          </w:p>
                        </w:tc>
                        <w:tc>
                          <w:tcPr>
                            <w:tcW w:w="1490" w:type="dxa"/>
                          </w:tcPr>
                          <w:p w14:paraId="6BEA893B" w14:textId="77777777" w:rsidR="0040503F" w:rsidRDefault="0040503F" w:rsidP="00ED075A">
                            <w:pPr>
                              <w:jc w:val="center"/>
                              <w:rPr>
                                <w:b/>
                                <w:bCs/>
                              </w:rPr>
                            </w:pPr>
                          </w:p>
                        </w:tc>
                        <w:tc>
                          <w:tcPr>
                            <w:tcW w:w="1645" w:type="dxa"/>
                          </w:tcPr>
                          <w:p w14:paraId="1F9F7FF1" w14:textId="77777777" w:rsidR="0040503F" w:rsidRDefault="0040503F" w:rsidP="00ED075A">
                            <w:pPr>
                              <w:jc w:val="center"/>
                              <w:rPr>
                                <w:b/>
                                <w:bCs/>
                              </w:rPr>
                            </w:pPr>
                          </w:p>
                        </w:tc>
                        <w:tc>
                          <w:tcPr>
                            <w:tcW w:w="1202" w:type="dxa"/>
                          </w:tcPr>
                          <w:p w14:paraId="44FBFC6B" w14:textId="77777777" w:rsidR="0040503F" w:rsidRDefault="0040503F" w:rsidP="00ED075A">
                            <w:pPr>
                              <w:jc w:val="center"/>
                              <w:rPr>
                                <w:b/>
                                <w:bCs/>
                              </w:rPr>
                            </w:pPr>
                          </w:p>
                        </w:tc>
                        <w:tc>
                          <w:tcPr>
                            <w:tcW w:w="1184" w:type="dxa"/>
                            <w:shd w:val="clear" w:color="auto" w:fill="E7E6E6" w:themeFill="background2"/>
                          </w:tcPr>
                          <w:p w14:paraId="27CDA580" w14:textId="77777777" w:rsidR="0040503F" w:rsidRDefault="0040503F" w:rsidP="00ED075A">
                            <w:pPr>
                              <w:jc w:val="center"/>
                              <w:rPr>
                                <w:b/>
                                <w:bCs/>
                              </w:rPr>
                            </w:pPr>
                          </w:p>
                        </w:tc>
                      </w:tr>
                    </w:tbl>
                    <w:p w14:paraId="28E9D9E3" w14:textId="24A23A4E" w:rsidR="00C07585" w:rsidRPr="0040503F" w:rsidRDefault="00ED075A">
                      <w:pPr>
                        <w:rPr>
                          <w:b/>
                          <w:bCs/>
                          <w:u w:val="single"/>
                        </w:rPr>
                      </w:pPr>
                      <w:r w:rsidRPr="0040503F">
                        <w:rPr>
                          <w:b/>
                          <w:bCs/>
                          <w:u w:val="single"/>
                        </w:rPr>
                        <w:t xml:space="preserve">Rough Work: </w:t>
                      </w:r>
                    </w:p>
                    <w:p w14:paraId="1C6565BA" w14:textId="77777777" w:rsidR="00ED075A" w:rsidRPr="00E87136" w:rsidRDefault="00ED075A">
                      <w:pPr>
                        <w:rPr>
                          <w:b/>
                          <w:bCs/>
                        </w:rPr>
                      </w:pPr>
                    </w:p>
                  </w:txbxContent>
                </v:textbox>
                <w10:wrap type="square" anchorx="margin"/>
              </v:shape>
            </w:pict>
          </mc:Fallback>
        </mc:AlternateContent>
      </w:r>
      <w:r w:rsidRPr="00A32576">
        <w:rPr>
          <w:rFonts w:ascii="Arial" w:hAnsi="Arial" w:cs="Arial"/>
          <w:b/>
          <w:bCs/>
          <w:u w:val="single"/>
        </w:rPr>
        <w:t>Truth Table:</w:t>
      </w:r>
      <w:r w:rsidRPr="00A32576">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w:t>
      </w:r>
      <w:r w:rsidR="00ED075A">
        <w:rPr>
          <w:rFonts w:ascii="Arial" w:hAnsi="Arial" w:cs="Arial"/>
          <w:b/>
          <w:bCs/>
        </w:rPr>
        <w:t>10</w:t>
      </w:r>
      <w:r>
        <w:rPr>
          <w:rFonts w:ascii="Arial" w:hAnsi="Arial" w:cs="Arial"/>
          <w:b/>
          <w:bCs/>
        </w:rPr>
        <w:t xml:space="preserve"> marks)</w:t>
      </w:r>
    </w:p>
    <w:p w14:paraId="724BE80D" w14:textId="75595A43" w:rsidR="00E87136" w:rsidRPr="00ED075A" w:rsidRDefault="00E87136" w:rsidP="00C07585">
      <w:pPr>
        <w:spacing w:after="400" w:line="256" w:lineRule="auto"/>
        <w:jc w:val="both"/>
        <w:rPr>
          <w:rFonts w:ascii="Arial" w:hAnsi="Arial" w:cs="Arial"/>
          <w:b/>
          <w:bCs/>
        </w:rPr>
      </w:pPr>
      <w:r w:rsidRPr="00ED075A">
        <w:rPr>
          <w:rFonts w:ascii="Arial" w:hAnsi="Arial" w:cs="Arial"/>
          <w:b/>
          <w:bCs/>
          <w:noProof/>
        </w:rPr>
        <mc:AlternateContent>
          <mc:Choice Requires="wps">
            <w:drawing>
              <wp:anchor distT="45720" distB="45720" distL="114300" distR="114300" simplePos="0" relativeHeight="251661312" behindDoc="0" locked="0" layoutInCell="1" allowOverlap="1" wp14:anchorId="65C236BB" wp14:editId="52E46BE7">
                <wp:simplePos x="0" y="0"/>
                <wp:positionH relativeFrom="margin">
                  <wp:align>left</wp:align>
                </wp:positionH>
                <wp:positionV relativeFrom="paragraph">
                  <wp:posOffset>2664402</wp:posOffset>
                </wp:positionV>
                <wp:extent cx="6490335" cy="893445"/>
                <wp:effectExtent l="0" t="0" r="24765" b="20955"/>
                <wp:wrapSquare wrapText="bothSides"/>
                <wp:docPr id="224156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93618"/>
                        </a:xfrm>
                        <a:prstGeom prst="rect">
                          <a:avLst/>
                        </a:prstGeom>
                        <a:solidFill>
                          <a:srgbClr val="FFFFFF"/>
                        </a:solidFill>
                        <a:ln w="9525">
                          <a:solidFill>
                            <a:srgbClr val="000000"/>
                          </a:solidFill>
                          <a:miter lim="800000"/>
                          <a:headEnd/>
                          <a:tailEnd/>
                        </a:ln>
                      </wps:spPr>
                      <wps:txbx>
                        <w:txbxContent>
                          <w:p w14:paraId="728BF5F9" w14:textId="7A05D0B5" w:rsidR="00ED075A" w:rsidRDefault="00ED075A" w:rsidP="00ED075A">
                            <w:pPr>
                              <w:spacing w:after="0"/>
                              <w:rPr>
                                <w:rFonts w:cstheme="minorHAnsi"/>
                                <w:b/>
                                <w:bCs/>
                              </w:rPr>
                            </w:pPr>
                            <w:r w:rsidRPr="00ED075A">
                              <w:rPr>
                                <w:b/>
                                <w:bCs/>
                              </w:rPr>
                              <w:t xml:space="preserve">A = </w:t>
                            </w:r>
                            <w:r w:rsidRPr="00ED075A">
                              <w:rPr>
                                <w:rFonts w:cstheme="minorHAnsi"/>
                                <w:b/>
                                <w:bCs/>
                              </w:rPr>
                              <w:t>∑</w:t>
                            </w:r>
                            <w:r w:rsidRPr="00ED075A">
                              <w:rPr>
                                <w:b/>
                                <w:bCs/>
                              </w:rPr>
                              <w:t xml:space="preserve"> </w:t>
                            </w:r>
                            <w:r w:rsidRPr="00ED075A">
                              <w:rPr>
                                <w:b/>
                                <w:bCs/>
                              </w:rPr>
                              <w:tab/>
                            </w:r>
                            <w:r w:rsidRPr="00ED075A">
                              <w:rPr>
                                <w:b/>
                                <w:bCs/>
                              </w:rPr>
                              <w:tab/>
                            </w:r>
                            <w:r w:rsidRPr="00ED075A">
                              <w:rPr>
                                <w:b/>
                                <w:bCs/>
                              </w:rPr>
                              <w:tab/>
                            </w:r>
                            <w:r w:rsidRPr="00ED075A">
                              <w:rPr>
                                <w:b/>
                                <w:bCs/>
                              </w:rPr>
                              <w:tab/>
                              <w:t xml:space="preserve">B = </w:t>
                            </w:r>
                            <w:r w:rsidRPr="00ED075A">
                              <w:rPr>
                                <w:rFonts w:cstheme="minorHAnsi"/>
                                <w:b/>
                                <w:bCs/>
                              </w:rPr>
                              <w:t>∑</w:t>
                            </w:r>
                            <w:r w:rsidRPr="00ED075A">
                              <w:rPr>
                                <w:b/>
                                <w:bCs/>
                              </w:rPr>
                              <w:tab/>
                            </w:r>
                            <w:r w:rsidRPr="00ED075A">
                              <w:rPr>
                                <w:b/>
                                <w:bCs/>
                              </w:rPr>
                              <w:tab/>
                            </w:r>
                            <w:r w:rsidRPr="00ED075A">
                              <w:rPr>
                                <w:b/>
                                <w:bCs/>
                              </w:rPr>
                              <w:tab/>
                            </w:r>
                            <w:r w:rsidRPr="00ED075A">
                              <w:rPr>
                                <w:b/>
                                <w:bCs/>
                              </w:rPr>
                              <w:tab/>
                            </w:r>
                            <w:r w:rsidRPr="00ED075A">
                              <w:rPr>
                                <w:b/>
                                <w:bCs/>
                              </w:rPr>
                              <w:tab/>
                            </w:r>
                            <w:r w:rsidRPr="00ED075A">
                              <w:rPr>
                                <w:b/>
                                <w:bCs/>
                              </w:rPr>
                              <w:tab/>
                              <w:t xml:space="preserve">C = </w:t>
                            </w:r>
                            <w:r w:rsidRPr="00ED075A">
                              <w:rPr>
                                <w:rFonts w:cstheme="minorHAnsi"/>
                                <w:b/>
                                <w:bCs/>
                              </w:rPr>
                              <w:t>∑</w:t>
                            </w:r>
                          </w:p>
                          <w:p w14:paraId="19898556" w14:textId="77777777" w:rsidR="00ED075A" w:rsidRDefault="00ED075A" w:rsidP="00ED075A">
                            <w:pPr>
                              <w:spacing w:after="0"/>
                              <w:rPr>
                                <w:rFonts w:ascii="Arial" w:hAnsi="Arial" w:cs="Arial"/>
                                <w:u w:val="single"/>
                              </w:rPr>
                            </w:pPr>
                          </w:p>
                          <w:p w14:paraId="001683F6" w14:textId="33FD5A9A" w:rsidR="00ED075A" w:rsidRDefault="00ED075A" w:rsidP="00ED075A">
                            <w:pPr>
                              <w:spacing w:after="0"/>
                              <w:rPr>
                                <w:rFonts w:ascii="Arial" w:hAnsi="Arial" w:cs="Arial"/>
                                <w:u w:val="single"/>
                              </w:rPr>
                            </w:pPr>
                            <w:r w:rsidRPr="00ED075A">
                              <w:rPr>
                                <w:rFonts w:ascii="Arial" w:hAnsi="Arial" w:cs="Arial"/>
                                <w:u w:val="single"/>
                              </w:rPr>
                              <w:t>S</w:t>
                            </w:r>
                            <w:r w:rsidRPr="000E4190">
                              <w:rPr>
                                <w:rFonts w:ascii="Arial" w:hAnsi="Arial" w:cs="Arial"/>
                                <w:u w:val="single"/>
                              </w:rPr>
                              <w:t>implified expressions</w:t>
                            </w:r>
                            <w:r>
                              <w:rPr>
                                <w:rFonts w:ascii="Arial" w:hAnsi="Arial" w:cs="Arial"/>
                                <w:u w:val="single"/>
                              </w:rPr>
                              <w:t>:</w:t>
                            </w:r>
                          </w:p>
                          <w:p w14:paraId="67FB0B8D" w14:textId="01E662BA" w:rsidR="00ED075A" w:rsidRPr="00ED075A" w:rsidRDefault="00ED075A" w:rsidP="00ED075A">
                            <w:pPr>
                              <w:spacing w:after="0"/>
                              <w:rPr>
                                <w:rFonts w:ascii="Arial" w:hAnsi="Arial" w:cs="Arial"/>
                                <w:b/>
                                <w:bCs/>
                              </w:rPr>
                            </w:pPr>
                            <w:r>
                              <w:rPr>
                                <w:rFonts w:ascii="Arial" w:hAnsi="Arial" w:cs="Arial"/>
                                <w:b/>
                                <w:bCs/>
                              </w:rPr>
                              <w:t>A = ____________</w:t>
                            </w:r>
                            <w:r>
                              <w:rPr>
                                <w:rFonts w:ascii="Arial" w:hAnsi="Arial" w:cs="Arial"/>
                                <w:b/>
                                <w:bCs/>
                              </w:rPr>
                              <w:tab/>
                            </w:r>
                            <w:r>
                              <w:rPr>
                                <w:rFonts w:ascii="Arial" w:hAnsi="Arial" w:cs="Arial"/>
                                <w:b/>
                                <w:bCs/>
                              </w:rPr>
                              <w:tab/>
                              <w:t>B = ______________</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 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236BB" id="_x0000_s1116" type="#_x0000_t202" style="position:absolute;left:0;text-align:left;margin-left:0;margin-top:209.8pt;width:511.05pt;height:7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">
                <v:textbox>
                  <w:txbxContent>
                    <w:p w14:paraId="728BF5F9" w14:textId="7A05D0B5" w:rsidR="00ED075A" w:rsidRDefault="00ED075A" w:rsidP="00ED075A">
                      <w:pPr>
                        <w:spacing w:after="0"/>
                        <w:rPr>
                          <w:rFonts w:cstheme="minorHAnsi"/>
                          <w:b/>
                          <w:bCs/>
                        </w:rPr>
                      </w:pPr>
                      <w:r w:rsidRPr="00ED075A">
                        <w:rPr>
                          <w:b/>
                          <w:bCs/>
                        </w:rPr>
                        <w:t xml:space="preserve">A = </w:t>
                      </w:r>
                      <w:r w:rsidRPr="00ED075A">
                        <w:rPr>
                          <w:rFonts w:cstheme="minorHAnsi"/>
                          <w:b/>
                          <w:bCs/>
                        </w:rPr>
                        <w:t>∑</w:t>
                      </w:r>
                      <w:r w:rsidRPr="00ED075A">
                        <w:rPr>
                          <w:b/>
                          <w:bCs/>
                        </w:rPr>
                        <w:t xml:space="preserve"> </w:t>
                      </w:r>
                      <w:r w:rsidRPr="00ED075A">
                        <w:rPr>
                          <w:b/>
                          <w:bCs/>
                        </w:rPr>
                        <w:tab/>
                      </w:r>
                      <w:r w:rsidRPr="00ED075A">
                        <w:rPr>
                          <w:b/>
                          <w:bCs/>
                        </w:rPr>
                        <w:tab/>
                      </w:r>
                      <w:r w:rsidRPr="00ED075A">
                        <w:rPr>
                          <w:b/>
                          <w:bCs/>
                        </w:rPr>
                        <w:tab/>
                      </w:r>
                      <w:r w:rsidRPr="00ED075A">
                        <w:rPr>
                          <w:b/>
                          <w:bCs/>
                        </w:rPr>
                        <w:tab/>
                        <w:t xml:space="preserve">B = </w:t>
                      </w:r>
                      <w:r w:rsidRPr="00ED075A">
                        <w:rPr>
                          <w:rFonts w:cstheme="minorHAnsi"/>
                          <w:b/>
                          <w:bCs/>
                        </w:rPr>
                        <w:t>∑</w:t>
                      </w:r>
                      <w:r w:rsidRPr="00ED075A">
                        <w:rPr>
                          <w:b/>
                          <w:bCs/>
                        </w:rPr>
                        <w:tab/>
                      </w:r>
                      <w:r w:rsidRPr="00ED075A">
                        <w:rPr>
                          <w:b/>
                          <w:bCs/>
                        </w:rPr>
                        <w:tab/>
                      </w:r>
                      <w:r w:rsidRPr="00ED075A">
                        <w:rPr>
                          <w:b/>
                          <w:bCs/>
                        </w:rPr>
                        <w:tab/>
                      </w:r>
                      <w:r w:rsidRPr="00ED075A">
                        <w:rPr>
                          <w:b/>
                          <w:bCs/>
                        </w:rPr>
                        <w:tab/>
                      </w:r>
                      <w:r w:rsidRPr="00ED075A">
                        <w:rPr>
                          <w:b/>
                          <w:bCs/>
                        </w:rPr>
                        <w:tab/>
                      </w:r>
                      <w:r w:rsidRPr="00ED075A">
                        <w:rPr>
                          <w:b/>
                          <w:bCs/>
                        </w:rPr>
                        <w:tab/>
                        <w:t xml:space="preserve">C = </w:t>
                      </w:r>
                      <w:r w:rsidRPr="00ED075A">
                        <w:rPr>
                          <w:rFonts w:cstheme="minorHAnsi"/>
                          <w:b/>
                          <w:bCs/>
                        </w:rPr>
                        <w:t>∑</w:t>
                      </w:r>
                    </w:p>
                    <w:p w14:paraId="19898556" w14:textId="77777777" w:rsidR="00ED075A" w:rsidRDefault="00ED075A" w:rsidP="00ED075A">
                      <w:pPr>
                        <w:spacing w:after="0"/>
                        <w:rPr>
                          <w:rFonts w:ascii="Arial" w:hAnsi="Arial" w:cs="Arial"/>
                          <w:u w:val="single"/>
                        </w:rPr>
                      </w:pPr>
                    </w:p>
                    <w:p w14:paraId="001683F6" w14:textId="33FD5A9A" w:rsidR="00ED075A" w:rsidRDefault="00ED075A" w:rsidP="00ED075A">
                      <w:pPr>
                        <w:spacing w:after="0"/>
                        <w:rPr>
                          <w:rFonts w:ascii="Arial" w:hAnsi="Arial" w:cs="Arial"/>
                          <w:u w:val="single"/>
                        </w:rPr>
                      </w:pPr>
                      <w:r w:rsidRPr="00ED075A">
                        <w:rPr>
                          <w:rFonts w:ascii="Arial" w:hAnsi="Arial" w:cs="Arial"/>
                          <w:u w:val="single"/>
                        </w:rPr>
                        <w:t>S</w:t>
                      </w:r>
                      <w:r w:rsidRPr="000E4190">
                        <w:rPr>
                          <w:rFonts w:ascii="Arial" w:hAnsi="Arial" w:cs="Arial"/>
                          <w:u w:val="single"/>
                        </w:rPr>
                        <w:t>implified expressions</w:t>
                      </w:r>
                      <w:r>
                        <w:rPr>
                          <w:rFonts w:ascii="Arial" w:hAnsi="Arial" w:cs="Arial"/>
                          <w:u w:val="single"/>
                        </w:rPr>
                        <w:t>:</w:t>
                      </w:r>
                    </w:p>
                    <w:p w14:paraId="67FB0B8D" w14:textId="01E662BA" w:rsidR="00ED075A" w:rsidRPr="00ED075A" w:rsidRDefault="00ED075A" w:rsidP="00ED075A">
                      <w:pPr>
                        <w:spacing w:after="0"/>
                        <w:rPr>
                          <w:rFonts w:ascii="Arial" w:hAnsi="Arial" w:cs="Arial"/>
                          <w:b/>
                          <w:bCs/>
                        </w:rPr>
                      </w:pPr>
                      <w:r>
                        <w:rPr>
                          <w:rFonts w:ascii="Arial" w:hAnsi="Arial" w:cs="Arial"/>
                          <w:b/>
                          <w:bCs/>
                        </w:rPr>
                        <w:t>A = ____________</w:t>
                      </w:r>
                      <w:r>
                        <w:rPr>
                          <w:rFonts w:ascii="Arial" w:hAnsi="Arial" w:cs="Arial"/>
                          <w:b/>
                          <w:bCs/>
                        </w:rPr>
                        <w:tab/>
                      </w:r>
                      <w:r>
                        <w:rPr>
                          <w:rFonts w:ascii="Arial" w:hAnsi="Arial" w:cs="Arial"/>
                          <w:b/>
                          <w:bCs/>
                        </w:rPr>
                        <w:tab/>
                        <w:t>B = ______________</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C= _______________</w:t>
                      </w:r>
                    </w:p>
                  </w:txbxContent>
                </v:textbox>
                <w10:wrap type="square" anchorx="margin"/>
              </v:shape>
            </w:pict>
          </mc:Fallback>
        </mc:AlternateContent>
      </w:r>
      <w:r w:rsidR="00C07585" w:rsidRPr="00ED075A">
        <w:rPr>
          <w:rFonts w:ascii="Arial" w:hAnsi="Arial" w:cs="Arial"/>
          <w:b/>
          <w:bCs/>
          <w:u w:val="single"/>
        </w:rPr>
        <w:t>Equations:</w:t>
      </w:r>
      <w:r w:rsidR="00C07585" w:rsidRPr="00ED075A">
        <w:rPr>
          <w:rFonts w:ascii="Arial" w:hAnsi="Arial" w:cs="Arial"/>
          <w:b/>
          <w:bCs/>
        </w:rPr>
        <w:t xml:space="preserve"> </w:t>
      </w:r>
      <w:r w:rsidR="00C07585" w:rsidRPr="00ED075A">
        <w:rPr>
          <w:rFonts w:ascii="Arial" w:hAnsi="Arial" w:cs="Arial"/>
          <w:b/>
          <w:bCs/>
        </w:rPr>
        <w:tab/>
      </w:r>
      <w:r w:rsidR="00ED075A">
        <w:rPr>
          <w:rFonts w:ascii="Arial" w:hAnsi="Arial" w:cs="Arial"/>
          <w:b/>
          <w:bCs/>
        </w:rPr>
        <w:tab/>
      </w:r>
      <w:r w:rsidR="00ED075A" w:rsidRPr="00ED075A">
        <w:rPr>
          <w:rFonts w:ascii="Arial" w:hAnsi="Arial" w:cs="Arial"/>
          <w:b/>
          <w:bCs/>
        </w:rPr>
        <w:tab/>
      </w:r>
      <w:r w:rsidR="00C07585" w:rsidRPr="00ED075A">
        <w:rPr>
          <w:rFonts w:ascii="Arial" w:hAnsi="Arial" w:cs="Arial"/>
          <w:b/>
          <w:bCs/>
        </w:rPr>
        <w:tab/>
      </w:r>
      <w:r w:rsidR="00C07585" w:rsidRPr="00ED075A">
        <w:rPr>
          <w:rFonts w:ascii="Arial" w:hAnsi="Arial" w:cs="Arial"/>
          <w:b/>
          <w:bCs/>
        </w:rPr>
        <w:tab/>
      </w:r>
      <w:r w:rsidR="00C07585" w:rsidRPr="00ED075A">
        <w:rPr>
          <w:rFonts w:ascii="Arial" w:hAnsi="Arial" w:cs="Arial"/>
          <w:b/>
          <w:bCs/>
        </w:rPr>
        <w:tab/>
      </w:r>
      <w:r w:rsidR="00C07585" w:rsidRPr="00ED075A">
        <w:rPr>
          <w:rFonts w:ascii="Arial" w:hAnsi="Arial" w:cs="Arial"/>
          <w:b/>
          <w:bCs/>
        </w:rPr>
        <w:tab/>
      </w:r>
      <w:r w:rsidR="00C07585" w:rsidRPr="00ED075A">
        <w:rPr>
          <w:rFonts w:ascii="Arial" w:hAnsi="Arial" w:cs="Arial"/>
          <w:b/>
          <w:bCs/>
        </w:rPr>
        <w:tab/>
      </w:r>
      <w:r w:rsidR="00C07585" w:rsidRPr="00ED075A">
        <w:rPr>
          <w:rFonts w:ascii="Arial" w:hAnsi="Arial" w:cs="Arial"/>
          <w:b/>
          <w:bCs/>
        </w:rPr>
        <w:tab/>
      </w:r>
      <w:r w:rsidR="00C07585" w:rsidRPr="00ED075A">
        <w:rPr>
          <w:rFonts w:ascii="Arial" w:hAnsi="Arial" w:cs="Arial"/>
          <w:b/>
          <w:bCs/>
        </w:rPr>
        <w:tab/>
        <w:t>(</w:t>
      </w:r>
      <w:r w:rsidR="00ED075A">
        <w:rPr>
          <w:rFonts w:ascii="Arial" w:hAnsi="Arial" w:cs="Arial"/>
          <w:b/>
          <w:bCs/>
        </w:rPr>
        <w:t>0.5</w:t>
      </w:r>
      <w:r w:rsidR="00C07585" w:rsidRPr="00ED075A">
        <w:rPr>
          <w:rFonts w:ascii="Arial" w:hAnsi="Arial" w:cs="Arial"/>
          <w:b/>
          <w:bCs/>
        </w:rPr>
        <w:t xml:space="preserve"> each = </w:t>
      </w:r>
      <w:r w:rsidR="00ED075A">
        <w:rPr>
          <w:rFonts w:ascii="Arial" w:hAnsi="Arial" w:cs="Arial"/>
          <w:b/>
          <w:bCs/>
        </w:rPr>
        <w:t>3</w:t>
      </w:r>
      <w:r w:rsidR="00C07585" w:rsidRPr="00ED075A">
        <w:rPr>
          <w:rFonts w:ascii="Arial" w:hAnsi="Arial" w:cs="Arial"/>
          <w:b/>
          <w:bCs/>
        </w:rPr>
        <w:t xml:space="preserve"> marks)</w:t>
      </w:r>
    </w:p>
    <w:p w14:paraId="636725FC" w14:textId="379697CC" w:rsidR="00C07585" w:rsidRDefault="00C07585" w:rsidP="00C07585">
      <w:pPr>
        <w:spacing w:after="400" w:line="256" w:lineRule="auto"/>
        <w:jc w:val="both"/>
        <w:rPr>
          <w:rFonts w:ascii="Arial" w:hAnsi="Arial" w:cs="Arial"/>
          <w:b/>
          <w:bCs/>
        </w:rPr>
      </w:pPr>
      <w:r w:rsidRPr="00A32576">
        <w:rPr>
          <w:rFonts w:ascii="Arial" w:hAnsi="Arial" w:cs="Arial"/>
          <w:b/>
          <w:bCs/>
          <w:u w:val="single"/>
        </w:rPr>
        <w:t>Circuit Diagram:</w:t>
      </w:r>
      <w:r>
        <w:rPr>
          <w:rFonts w:ascii="Arial" w:hAnsi="Arial" w:cs="Arial"/>
          <w:b/>
          <w:bCs/>
        </w:rPr>
        <w:t xml:space="preserve"> </w:t>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sidR="00A32576">
        <w:rPr>
          <w:rFonts w:ascii="Arial" w:hAnsi="Arial" w:cs="Arial"/>
          <w:b/>
          <w:bCs/>
        </w:rPr>
        <w:tab/>
      </w:r>
      <w:r w:rsidR="004B1EE5">
        <w:rPr>
          <w:rFonts w:ascii="Arial" w:hAnsi="Arial" w:cs="Arial"/>
          <w:b/>
          <w:bCs/>
        </w:rPr>
        <w:t xml:space="preserve">    </w:t>
      </w:r>
      <w:proofErr w:type="gramStart"/>
      <w:r w:rsidR="004B1EE5">
        <w:rPr>
          <w:rFonts w:ascii="Arial" w:hAnsi="Arial" w:cs="Arial"/>
          <w:b/>
          <w:bCs/>
        </w:rPr>
        <w:t xml:space="preserve">   </w:t>
      </w:r>
      <w:r>
        <w:rPr>
          <w:rFonts w:ascii="Arial" w:hAnsi="Arial" w:cs="Arial"/>
          <w:b/>
          <w:bCs/>
        </w:rPr>
        <w:t>(</w:t>
      </w:r>
      <w:proofErr w:type="gramEnd"/>
      <w:r w:rsidR="00ED075A">
        <w:rPr>
          <w:rFonts w:ascii="Arial" w:hAnsi="Arial" w:cs="Arial"/>
          <w:b/>
          <w:bCs/>
        </w:rPr>
        <w:t>6</w:t>
      </w:r>
      <w:r>
        <w:rPr>
          <w:rFonts w:ascii="Arial" w:hAnsi="Arial" w:cs="Arial"/>
          <w:b/>
          <w:bCs/>
        </w:rPr>
        <w:t xml:space="preserve"> marks)</w:t>
      </w:r>
      <w:r>
        <w:rPr>
          <w:rFonts w:ascii="Arial" w:hAnsi="Arial" w:cs="Arial"/>
          <w:b/>
          <w:bCs/>
        </w:rPr>
        <w:tab/>
      </w:r>
      <w:bookmarkEnd w:id="0"/>
    </w:p>
    <w:p w14:paraId="7E2424AF" w14:textId="3FC7EE43" w:rsidR="00ED075A" w:rsidRDefault="00ED075A" w:rsidP="00C07585">
      <w:pPr>
        <w:spacing w:after="400" w:line="256" w:lineRule="auto"/>
        <w:jc w:val="both"/>
        <w:rPr>
          <w:rFonts w:ascii="Arial" w:hAnsi="Arial" w:cs="Arial"/>
          <w:b/>
          <w:bCs/>
        </w:rPr>
      </w:pPr>
      <w:r>
        <w:rPr>
          <w:rFonts w:ascii="Arial" w:hAnsi="Arial" w:cs="Arial"/>
          <w:b/>
          <w:bCs/>
        </w:rPr>
        <w:t>x   _</w:t>
      </w:r>
    </w:p>
    <w:p w14:paraId="4CF03B94" w14:textId="162F07F1" w:rsidR="00ED075A" w:rsidRDefault="00ED075A" w:rsidP="00C07585">
      <w:pPr>
        <w:spacing w:after="400" w:line="256" w:lineRule="auto"/>
        <w:jc w:val="both"/>
        <w:rPr>
          <w:rFonts w:ascii="Arial" w:hAnsi="Arial" w:cs="Arial"/>
          <w:b/>
          <w:bCs/>
        </w:rPr>
      </w:pPr>
      <w:r>
        <w:rPr>
          <w:rFonts w:ascii="Arial" w:hAnsi="Arial" w:cs="Arial"/>
          <w:b/>
          <w:bCs/>
        </w:rPr>
        <w:t>y   _</w:t>
      </w:r>
    </w:p>
    <w:p w14:paraId="7AC7F788" w14:textId="18123CC5" w:rsidR="00ED075A" w:rsidRPr="00C07585" w:rsidRDefault="00ED075A" w:rsidP="00C07585">
      <w:pPr>
        <w:spacing w:after="400" w:line="256" w:lineRule="auto"/>
        <w:jc w:val="both"/>
        <w:rPr>
          <w:rFonts w:ascii="Arial" w:hAnsi="Arial" w:cs="Arial"/>
          <w:b/>
          <w:bCs/>
        </w:rPr>
      </w:pPr>
      <w:r>
        <w:rPr>
          <w:rFonts w:ascii="Arial" w:hAnsi="Arial" w:cs="Arial"/>
          <w:b/>
          <w:bCs/>
        </w:rPr>
        <w:t>z   _</w:t>
      </w:r>
    </w:p>
    <w:sectPr w:rsidR="00ED075A" w:rsidRPr="00C07585" w:rsidSect="00F64EC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95A5B" w14:textId="77777777" w:rsidR="00F64EC4" w:rsidRDefault="00F64EC4" w:rsidP="0098781E">
      <w:pPr>
        <w:spacing w:after="0" w:line="240" w:lineRule="auto"/>
      </w:pPr>
      <w:r>
        <w:separator/>
      </w:r>
    </w:p>
  </w:endnote>
  <w:endnote w:type="continuationSeparator" w:id="0">
    <w:p w14:paraId="759F363A" w14:textId="77777777" w:rsidR="00F64EC4" w:rsidRDefault="00F64EC4" w:rsidP="0098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3B2D3" w14:textId="77777777" w:rsidR="00F64EC4" w:rsidRDefault="00F64EC4" w:rsidP="0098781E">
      <w:pPr>
        <w:spacing w:after="0" w:line="240" w:lineRule="auto"/>
      </w:pPr>
      <w:r>
        <w:separator/>
      </w:r>
    </w:p>
  </w:footnote>
  <w:footnote w:type="continuationSeparator" w:id="0">
    <w:p w14:paraId="317D5523" w14:textId="77777777" w:rsidR="00F64EC4" w:rsidRDefault="00F64EC4" w:rsidP="0098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4702"/>
    <w:multiLevelType w:val="hybridMultilevel"/>
    <w:tmpl w:val="969A2A66"/>
    <w:lvl w:ilvl="0" w:tplc="3F889576">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61C48"/>
    <w:multiLevelType w:val="multilevel"/>
    <w:tmpl w:val="5CE6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6306C3"/>
    <w:multiLevelType w:val="hybridMultilevel"/>
    <w:tmpl w:val="3C1E97D8"/>
    <w:lvl w:ilvl="0" w:tplc="3F889576">
      <w:start w:val="1"/>
      <w:numFmt w:val="lowerRoman"/>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65C01"/>
    <w:multiLevelType w:val="multilevel"/>
    <w:tmpl w:val="D51AC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A3A16"/>
    <w:multiLevelType w:val="multilevel"/>
    <w:tmpl w:val="A2DA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160CA"/>
    <w:multiLevelType w:val="hybridMultilevel"/>
    <w:tmpl w:val="47C25078"/>
    <w:lvl w:ilvl="0" w:tplc="9E56C22E">
      <w:start w:val="1"/>
      <w:numFmt w:val="lowerLetter"/>
      <w:lvlText w:val="%1."/>
      <w:lvlJc w:val="left"/>
      <w:pPr>
        <w:ind w:left="720" w:hanging="360"/>
      </w:pPr>
      <w:rPr>
        <w:rFonts w:ascii="Arial" w:hAnsi="Arial" w:cs="Arial" w:hint="default"/>
        <w:b/>
        <w:bCs/>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7724F"/>
    <w:multiLevelType w:val="hybridMultilevel"/>
    <w:tmpl w:val="27F8BD44"/>
    <w:lvl w:ilvl="0" w:tplc="7A9AFA1E">
      <w:start w:val="3"/>
      <w:numFmt w:val="lowerLetter"/>
      <w:lvlText w:val="%1."/>
      <w:lvlJc w:val="left"/>
      <w:pPr>
        <w:tabs>
          <w:tab w:val="num" w:pos="720"/>
        </w:tabs>
        <w:ind w:left="720" w:hanging="360"/>
      </w:pPr>
      <w:rPr>
        <w:b/>
        <w:bCs/>
      </w:rPr>
    </w:lvl>
    <w:lvl w:ilvl="1" w:tplc="641264D8" w:tentative="1">
      <w:start w:val="1"/>
      <w:numFmt w:val="decimal"/>
      <w:lvlText w:val="%2."/>
      <w:lvlJc w:val="left"/>
      <w:pPr>
        <w:tabs>
          <w:tab w:val="num" w:pos="1440"/>
        </w:tabs>
        <w:ind w:left="1440" w:hanging="360"/>
      </w:pPr>
    </w:lvl>
    <w:lvl w:ilvl="2" w:tplc="1D4898FE" w:tentative="1">
      <w:start w:val="1"/>
      <w:numFmt w:val="decimal"/>
      <w:lvlText w:val="%3."/>
      <w:lvlJc w:val="left"/>
      <w:pPr>
        <w:tabs>
          <w:tab w:val="num" w:pos="2160"/>
        </w:tabs>
        <w:ind w:left="2160" w:hanging="360"/>
      </w:pPr>
    </w:lvl>
    <w:lvl w:ilvl="3" w:tplc="E56E60DE" w:tentative="1">
      <w:start w:val="1"/>
      <w:numFmt w:val="decimal"/>
      <w:lvlText w:val="%4."/>
      <w:lvlJc w:val="left"/>
      <w:pPr>
        <w:tabs>
          <w:tab w:val="num" w:pos="2880"/>
        </w:tabs>
        <w:ind w:left="2880" w:hanging="360"/>
      </w:pPr>
    </w:lvl>
    <w:lvl w:ilvl="4" w:tplc="BEC047BC" w:tentative="1">
      <w:start w:val="1"/>
      <w:numFmt w:val="decimal"/>
      <w:lvlText w:val="%5."/>
      <w:lvlJc w:val="left"/>
      <w:pPr>
        <w:tabs>
          <w:tab w:val="num" w:pos="3600"/>
        </w:tabs>
        <w:ind w:left="3600" w:hanging="360"/>
      </w:pPr>
    </w:lvl>
    <w:lvl w:ilvl="5" w:tplc="7E00540E" w:tentative="1">
      <w:start w:val="1"/>
      <w:numFmt w:val="decimal"/>
      <w:lvlText w:val="%6."/>
      <w:lvlJc w:val="left"/>
      <w:pPr>
        <w:tabs>
          <w:tab w:val="num" w:pos="4320"/>
        </w:tabs>
        <w:ind w:left="4320" w:hanging="360"/>
      </w:pPr>
    </w:lvl>
    <w:lvl w:ilvl="6" w:tplc="2304BB3C" w:tentative="1">
      <w:start w:val="1"/>
      <w:numFmt w:val="decimal"/>
      <w:lvlText w:val="%7."/>
      <w:lvlJc w:val="left"/>
      <w:pPr>
        <w:tabs>
          <w:tab w:val="num" w:pos="5040"/>
        </w:tabs>
        <w:ind w:left="5040" w:hanging="360"/>
      </w:pPr>
    </w:lvl>
    <w:lvl w:ilvl="7" w:tplc="92B8FFE4" w:tentative="1">
      <w:start w:val="1"/>
      <w:numFmt w:val="decimal"/>
      <w:lvlText w:val="%8."/>
      <w:lvlJc w:val="left"/>
      <w:pPr>
        <w:tabs>
          <w:tab w:val="num" w:pos="5760"/>
        </w:tabs>
        <w:ind w:left="5760" w:hanging="360"/>
      </w:pPr>
    </w:lvl>
    <w:lvl w:ilvl="8" w:tplc="71B0F8C6" w:tentative="1">
      <w:start w:val="1"/>
      <w:numFmt w:val="decimal"/>
      <w:lvlText w:val="%9."/>
      <w:lvlJc w:val="left"/>
      <w:pPr>
        <w:tabs>
          <w:tab w:val="num" w:pos="6480"/>
        </w:tabs>
        <w:ind w:left="6480" w:hanging="360"/>
      </w:pPr>
    </w:lvl>
  </w:abstractNum>
  <w:abstractNum w:abstractNumId="7" w15:restartNumberingAfterBreak="0">
    <w:nsid w:val="2FD06F4D"/>
    <w:multiLevelType w:val="hybridMultilevel"/>
    <w:tmpl w:val="5FBC021E"/>
    <w:lvl w:ilvl="0" w:tplc="A98E323A">
      <w:start w:val="4"/>
      <w:numFmt w:val="lowerLetter"/>
      <w:lvlText w:val="%1."/>
      <w:lvlJc w:val="left"/>
      <w:pPr>
        <w:tabs>
          <w:tab w:val="num" w:pos="720"/>
        </w:tabs>
        <w:ind w:left="720" w:hanging="360"/>
      </w:pPr>
    </w:lvl>
    <w:lvl w:ilvl="1" w:tplc="404032F6" w:tentative="1">
      <w:start w:val="1"/>
      <w:numFmt w:val="decimal"/>
      <w:lvlText w:val="%2."/>
      <w:lvlJc w:val="left"/>
      <w:pPr>
        <w:tabs>
          <w:tab w:val="num" w:pos="1440"/>
        </w:tabs>
        <w:ind w:left="1440" w:hanging="360"/>
      </w:pPr>
    </w:lvl>
    <w:lvl w:ilvl="2" w:tplc="70CA6FE8" w:tentative="1">
      <w:start w:val="1"/>
      <w:numFmt w:val="decimal"/>
      <w:lvlText w:val="%3."/>
      <w:lvlJc w:val="left"/>
      <w:pPr>
        <w:tabs>
          <w:tab w:val="num" w:pos="2160"/>
        </w:tabs>
        <w:ind w:left="2160" w:hanging="360"/>
      </w:pPr>
    </w:lvl>
    <w:lvl w:ilvl="3" w:tplc="748A357E" w:tentative="1">
      <w:start w:val="1"/>
      <w:numFmt w:val="decimal"/>
      <w:lvlText w:val="%4."/>
      <w:lvlJc w:val="left"/>
      <w:pPr>
        <w:tabs>
          <w:tab w:val="num" w:pos="2880"/>
        </w:tabs>
        <w:ind w:left="2880" w:hanging="360"/>
      </w:pPr>
    </w:lvl>
    <w:lvl w:ilvl="4" w:tplc="B192A1A4" w:tentative="1">
      <w:start w:val="1"/>
      <w:numFmt w:val="decimal"/>
      <w:lvlText w:val="%5."/>
      <w:lvlJc w:val="left"/>
      <w:pPr>
        <w:tabs>
          <w:tab w:val="num" w:pos="3600"/>
        </w:tabs>
        <w:ind w:left="3600" w:hanging="360"/>
      </w:pPr>
    </w:lvl>
    <w:lvl w:ilvl="5" w:tplc="93BC3A1E" w:tentative="1">
      <w:start w:val="1"/>
      <w:numFmt w:val="decimal"/>
      <w:lvlText w:val="%6."/>
      <w:lvlJc w:val="left"/>
      <w:pPr>
        <w:tabs>
          <w:tab w:val="num" w:pos="4320"/>
        </w:tabs>
        <w:ind w:left="4320" w:hanging="360"/>
      </w:pPr>
    </w:lvl>
    <w:lvl w:ilvl="6" w:tplc="E0B8AF1A" w:tentative="1">
      <w:start w:val="1"/>
      <w:numFmt w:val="decimal"/>
      <w:lvlText w:val="%7."/>
      <w:lvlJc w:val="left"/>
      <w:pPr>
        <w:tabs>
          <w:tab w:val="num" w:pos="5040"/>
        </w:tabs>
        <w:ind w:left="5040" w:hanging="360"/>
      </w:pPr>
    </w:lvl>
    <w:lvl w:ilvl="7" w:tplc="0456DB5A" w:tentative="1">
      <w:start w:val="1"/>
      <w:numFmt w:val="decimal"/>
      <w:lvlText w:val="%8."/>
      <w:lvlJc w:val="left"/>
      <w:pPr>
        <w:tabs>
          <w:tab w:val="num" w:pos="5760"/>
        </w:tabs>
        <w:ind w:left="5760" w:hanging="360"/>
      </w:pPr>
    </w:lvl>
    <w:lvl w:ilvl="8" w:tplc="C478C470" w:tentative="1">
      <w:start w:val="1"/>
      <w:numFmt w:val="decimal"/>
      <w:lvlText w:val="%9."/>
      <w:lvlJc w:val="left"/>
      <w:pPr>
        <w:tabs>
          <w:tab w:val="num" w:pos="6480"/>
        </w:tabs>
        <w:ind w:left="6480" w:hanging="360"/>
      </w:pPr>
    </w:lvl>
  </w:abstractNum>
  <w:abstractNum w:abstractNumId="8" w15:restartNumberingAfterBreak="0">
    <w:nsid w:val="33AF7A51"/>
    <w:multiLevelType w:val="multilevel"/>
    <w:tmpl w:val="8CC6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0308D"/>
    <w:multiLevelType w:val="hybridMultilevel"/>
    <w:tmpl w:val="0DDE38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E10665"/>
    <w:multiLevelType w:val="hybridMultilevel"/>
    <w:tmpl w:val="C1A44CE8"/>
    <w:lvl w:ilvl="0" w:tplc="EA0668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0A117E"/>
    <w:multiLevelType w:val="multilevel"/>
    <w:tmpl w:val="9C469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F79B5"/>
    <w:multiLevelType w:val="hybridMultilevel"/>
    <w:tmpl w:val="08DEAB88"/>
    <w:lvl w:ilvl="0" w:tplc="04090017">
      <w:start w:val="1"/>
      <w:numFmt w:val="lowerLetter"/>
      <w:lvlText w:val="%1)"/>
      <w:lvlJc w:val="left"/>
      <w:pPr>
        <w:ind w:left="1080" w:hanging="72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1B2D13"/>
    <w:multiLevelType w:val="hybridMultilevel"/>
    <w:tmpl w:val="04B6238C"/>
    <w:lvl w:ilvl="0" w:tplc="11C87920">
      <w:start w:val="1"/>
      <w:numFmt w:val="lowerLetter"/>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A2239"/>
    <w:multiLevelType w:val="hybridMultilevel"/>
    <w:tmpl w:val="B73CE972"/>
    <w:lvl w:ilvl="0" w:tplc="3F889576">
      <w:start w:val="1"/>
      <w:numFmt w:val="lowerRoman"/>
      <w:lvlText w:val="%1)"/>
      <w:lvlJc w:val="left"/>
      <w:pPr>
        <w:ind w:left="1080" w:hanging="72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EE42EE"/>
    <w:multiLevelType w:val="hybridMultilevel"/>
    <w:tmpl w:val="4E7EB32C"/>
    <w:lvl w:ilvl="0" w:tplc="1BF27DFA">
      <w:start w:val="2"/>
      <w:numFmt w:val="lowerLetter"/>
      <w:lvlText w:val="%1."/>
      <w:lvlJc w:val="left"/>
      <w:pPr>
        <w:tabs>
          <w:tab w:val="num" w:pos="720"/>
        </w:tabs>
        <w:ind w:left="720" w:hanging="360"/>
      </w:pPr>
      <w:rPr>
        <w:b/>
        <w:bCs/>
      </w:rPr>
    </w:lvl>
    <w:lvl w:ilvl="1" w:tplc="64EC175C" w:tentative="1">
      <w:start w:val="1"/>
      <w:numFmt w:val="decimal"/>
      <w:lvlText w:val="%2."/>
      <w:lvlJc w:val="left"/>
      <w:pPr>
        <w:tabs>
          <w:tab w:val="num" w:pos="1440"/>
        </w:tabs>
        <w:ind w:left="1440" w:hanging="360"/>
      </w:pPr>
    </w:lvl>
    <w:lvl w:ilvl="2" w:tplc="9142290C" w:tentative="1">
      <w:start w:val="1"/>
      <w:numFmt w:val="decimal"/>
      <w:lvlText w:val="%3."/>
      <w:lvlJc w:val="left"/>
      <w:pPr>
        <w:tabs>
          <w:tab w:val="num" w:pos="2160"/>
        </w:tabs>
        <w:ind w:left="2160" w:hanging="360"/>
      </w:pPr>
    </w:lvl>
    <w:lvl w:ilvl="3" w:tplc="01383E92" w:tentative="1">
      <w:start w:val="1"/>
      <w:numFmt w:val="decimal"/>
      <w:lvlText w:val="%4."/>
      <w:lvlJc w:val="left"/>
      <w:pPr>
        <w:tabs>
          <w:tab w:val="num" w:pos="2880"/>
        </w:tabs>
        <w:ind w:left="2880" w:hanging="360"/>
      </w:pPr>
    </w:lvl>
    <w:lvl w:ilvl="4" w:tplc="BC4E84F0" w:tentative="1">
      <w:start w:val="1"/>
      <w:numFmt w:val="decimal"/>
      <w:lvlText w:val="%5."/>
      <w:lvlJc w:val="left"/>
      <w:pPr>
        <w:tabs>
          <w:tab w:val="num" w:pos="3600"/>
        </w:tabs>
        <w:ind w:left="3600" w:hanging="360"/>
      </w:pPr>
    </w:lvl>
    <w:lvl w:ilvl="5" w:tplc="4BFC7842" w:tentative="1">
      <w:start w:val="1"/>
      <w:numFmt w:val="decimal"/>
      <w:lvlText w:val="%6."/>
      <w:lvlJc w:val="left"/>
      <w:pPr>
        <w:tabs>
          <w:tab w:val="num" w:pos="4320"/>
        </w:tabs>
        <w:ind w:left="4320" w:hanging="360"/>
      </w:pPr>
    </w:lvl>
    <w:lvl w:ilvl="6" w:tplc="EB083D36" w:tentative="1">
      <w:start w:val="1"/>
      <w:numFmt w:val="decimal"/>
      <w:lvlText w:val="%7."/>
      <w:lvlJc w:val="left"/>
      <w:pPr>
        <w:tabs>
          <w:tab w:val="num" w:pos="5040"/>
        </w:tabs>
        <w:ind w:left="5040" w:hanging="360"/>
      </w:pPr>
    </w:lvl>
    <w:lvl w:ilvl="7" w:tplc="9138782C" w:tentative="1">
      <w:start w:val="1"/>
      <w:numFmt w:val="decimal"/>
      <w:lvlText w:val="%8."/>
      <w:lvlJc w:val="left"/>
      <w:pPr>
        <w:tabs>
          <w:tab w:val="num" w:pos="5760"/>
        </w:tabs>
        <w:ind w:left="5760" w:hanging="360"/>
      </w:pPr>
    </w:lvl>
    <w:lvl w:ilvl="8" w:tplc="D4985ED8" w:tentative="1">
      <w:start w:val="1"/>
      <w:numFmt w:val="decimal"/>
      <w:lvlText w:val="%9."/>
      <w:lvlJc w:val="left"/>
      <w:pPr>
        <w:tabs>
          <w:tab w:val="num" w:pos="6480"/>
        </w:tabs>
        <w:ind w:left="6480" w:hanging="360"/>
      </w:pPr>
    </w:lvl>
  </w:abstractNum>
  <w:abstractNum w:abstractNumId="16" w15:restartNumberingAfterBreak="0">
    <w:nsid w:val="76F44225"/>
    <w:multiLevelType w:val="hybridMultilevel"/>
    <w:tmpl w:val="B14A15BA"/>
    <w:lvl w:ilvl="0" w:tplc="28E8D2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D465D"/>
    <w:multiLevelType w:val="hybridMultilevel"/>
    <w:tmpl w:val="928C7C4E"/>
    <w:lvl w:ilvl="0" w:tplc="26284D64">
      <w:start w:val="2"/>
      <w:numFmt w:val="lowerLetter"/>
      <w:lvlText w:val="%1."/>
      <w:lvlJc w:val="left"/>
      <w:pPr>
        <w:tabs>
          <w:tab w:val="num" w:pos="720"/>
        </w:tabs>
        <w:ind w:left="720" w:hanging="360"/>
      </w:pPr>
      <w:rPr>
        <w:b/>
        <w:bCs/>
      </w:rPr>
    </w:lvl>
    <w:lvl w:ilvl="1" w:tplc="7A6E4F3C" w:tentative="1">
      <w:start w:val="1"/>
      <w:numFmt w:val="decimal"/>
      <w:lvlText w:val="%2."/>
      <w:lvlJc w:val="left"/>
      <w:pPr>
        <w:tabs>
          <w:tab w:val="num" w:pos="1440"/>
        </w:tabs>
        <w:ind w:left="1440" w:hanging="360"/>
      </w:pPr>
    </w:lvl>
    <w:lvl w:ilvl="2" w:tplc="244CBD6A" w:tentative="1">
      <w:start w:val="1"/>
      <w:numFmt w:val="decimal"/>
      <w:lvlText w:val="%3."/>
      <w:lvlJc w:val="left"/>
      <w:pPr>
        <w:tabs>
          <w:tab w:val="num" w:pos="2160"/>
        </w:tabs>
        <w:ind w:left="2160" w:hanging="360"/>
      </w:pPr>
    </w:lvl>
    <w:lvl w:ilvl="3" w:tplc="FE0228FE" w:tentative="1">
      <w:start w:val="1"/>
      <w:numFmt w:val="decimal"/>
      <w:lvlText w:val="%4."/>
      <w:lvlJc w:val="left"/>
      <w:pPr>
        <w:tabs>
          <w:tab w:val="num" w:pos="2880"/>
        </w:tabs>
        <w:ind w:left="2880" w:hanging="360"/>
      </w:pPr>
    </w:lvl>
    <w:lvl w:ilvl="4" w:tplc="009CA6A0" w:tentative="1">
      <w:start w:val="1"/>
      <w:numFmt w:val="decimal"/>
      <w:lvlText w:val="%5."/>
      <w:lvlJc w:val="left"/>
      <w:pPr>
        <w:tabs>
          <w:tab w:val="num" w:pos="3600"/>
        </w:tabs>
        <w:ind w:left="3600" w:hanging="360"/>
      </w:pPr>
    </w:lvl>
    <w:lvl w:ilvl="5" w:tplc="F97253EA" w:tentative="1">
      <w:start w:val="1"/>
      <w:numFmt w:val="decimal"/>
      <w:lvlText w:val="%6."/>
      <w:lvlJc w:val="left"/>
      <w:pPr>
        <w:tabs>
          <w:tab w:val="num" w:pos="4320"/>
        </w:tabs>
        <w:ind w:left="4320" w:hanging="360"/>
      </w:pPr>
    </w:lvl>
    <w:lvl w:ilvl="6" w:tplc="CA8E3096" w:tentative="1">
      <w:start w:val="1"/>
      <w:numFmt w:val="decimal"/>
      <w:lvlText w:val="%7."/>
      <w:lvlJc w:val="left"/>
      <w:pPr>
        <w:tabs>
          <w:tab w:val="num" w:pos="5040"/>
        </w:tabs>
        <w:ind w:left="5040" w:hanging="360"/>
      </w:pPr>
    </w:lvl>
    <w:lvl w:ilvl="7" w:tplc="743ED860" w:tentative="1">
      <w:start w:val="1"/>
      <w:numFmt w:val="decimal"/>
      <w:lvlText w:val="%8."/>
      <w:lvlJc w:val="left"/>
      <w:pPr>
        <w:tabs>
          <w:tab w:val="num" w:pos="5760"/>
        </w:tabs>
        <w:ind w:left="5760" w:hanging="360"/>
      </w:pPr>
    </w:lvl>
    <w:lvl w:ilvl="8" w:tplc="5B240FF0" w:tentative="1">
      <w:start w:val="1"/>
      <w:numFmt w:val="decimal"/>
      <w:lvlText w:val="%9."/>
      <w:lvlJc w:val="left"/>
      <w:pPr>
        <w:tabs>
          <w:tab w:val="num" w:pos="6480"/>
        </w:tabs>
        <w:ind w:left="6480" w:hanging="360"/>
      </w:pPr>
    </w:lvl>
  </w:abstractNum>
  <w:num w:numId="1" w16cid:durableId="1184827416">
    <w:abstractNumId w:val="3"/>
    <w:lvlOverride w:ilvl="0">
      <w:lvl w:ilvl="0">
        <w:numFmt w:val="lowerLetter"/>
        <w:lvlText w:val="%1."/>
        <w:lvlJc w:val="left"/>
      </w:lvl>
    </w:lvlOverride>
  </w:num>
  <w:num w:numId="2" w16cid:durableId="1922331063">
    <w:abstractNumId w:val="15"/>
  </w:num>
  <w:num w:numId="3" w16cid:durableId="1189492952">
    <w:abstractNumId w:val="6"/>
  </w:num>
  <w:num w:numId="4" w16cid:durableId="1277908495">
    <w:abstractNumId w:val="7"/>
  </w:num>
  <w:num w:numId="5" w16cid:durableId="373968573">
    <w:abstractNumId w:val="8"/>
  </w:num>
  <w:num w:numId="6" w16cid:durableId="1174615877">
    <w:abstractNumId w:val="9"/>
  </w:num>
  <w:num w:numId="7" w16cid:durableId="1033310492">
    <w:abstractNumId w:val="5"/>
  </w:num>
  <w:num w:numId="8" w16cid:durableId="1889031639">
    <w:abstractNumId w:val="11"/>
    <w:lvlOverride w:ilvl="0">
      <w:lvl w:ilvl="0">
        <w:numFmt w:val="lowerLetter"/>
        <w:lvlText w:val="%1."/>
        <w:lvlJc w:val="left"/>
      </w:lvl>
    </w:lvlOverride>
  </w:num>
  <w:num w:numId="9" w16cid:durableId="1956213987">
    <w:abstractNumId w:val="17"/>
  </w:num>
  <w:num w:numId="10" w16cid:durableId="1461142159">
    <w:abstractNumId w:val="13"/>
  </w:num>
  <w:num w:numId="11" w16cid:durableId="2138916120">
    <w:abstractNumId w:val="10"/>
  </w:num>
  <w:num w:numId="12" w16cid:durableId="692345892">
    <w:abstractNumId w:val="16"/>
  </w:num>
  <w:num w:numId="13" w16cid:durableId="886571556">
    <w:abstractNumId w:val="14"/>
  </w:num>
  <w:num w:numId="14" w16cid:durableId="2121602592">
    <w:abstractNumId w:val="4"/>
    <w:lvlOverride w:ilvl="0">
      <w:lvl w:ilvl="0">
        <w:numFmt w:val="lowerLetter"/>
        <w:lvlText w:val="%1."/>
        <w:lvlJc w:val="left"/>
        <w:rPr>
          <w:b/>
          <w:bCs/>
        </w:rPr>
      </w:lvl>
    </w:lvlOverride>
  </w:num>
  <w:num w:numId="15" w16cid:durableId="876741408">
    <w:abstractNumId w:val="4"/>
    <w:lvlOverride w:ilvl="0">
      <w:lvl w:ilvl="0">
        <w:numFmt w:val="lowerLetter"/>
        <w:lvlText w:val="%1."/>
        <w:lvlJc w:val="left"/>
      </w:lvl>
    </w:lvlOverride>
  </w:num>
  <w:num w:numId="16" w16cid:durableId="1515414711">
    <w:abstractNumId w:val="2"/>
  </w:num>
  <w:num w:numId="17" w16cid:durableId="258486816">
    <w:abstractNumId w:val="1"/>
  </w:num>
  <w:num w:numId="18" w16cid:durableId="1893736049">
    <w:abstractNumId w:val="0"/>
  </w:num>
  <w:num w:numId="19" w16cid:durableId="17502247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CA"/>
    <w:rsid w:val="00013B9A"/>
    <w:rsid w:val="000E7878"/>
    <w:rsid w:val="00117CA0"/>
    <w:rsid w:val="0013530F"/>
    <w:rsid w:val="00142E29"/>
    <w:rsid w:val="00153D49"/>
    <w:rsid w:val="001D6810"/>
    <w:rsid w:val="00292AB2"/>
    <w:rsid w:val="002D30AF"/>
    <w:rsid w:val="002E1A62"/>
    <w:rsid w:val="00305C83"/>
    <w:rsid w:val="00325409"/>
    <w:rsid w:val="0034570C"/>
    <w:rsid w:val="00387C6D"/>
    <w:rsid w:val="00393069"/>
    <w:rsid w:val="003F1788"/>
    <w:rsid w:val="0040503F"/>
    <w:rsid w:val="004B1EE5"/>
    <w:rsid w:val="004F1EE2"/>
    <w:rsid w:val="005528A9"/>
    <w:rsid w:val="00565F6B"/>
    <w:rsid w:val="006B5ADC"/>
    <w:rsid w:val="006F6111"/>
    <w:rsid w:val="007034D7"/>
    <w:rsid w:val="00790199"/>
    <w:rsid w:val="0079758C"/>
    <w:rsid w:val="007A038A"/>
    <w:rsid w:val="007D5182"/>
    <w:rsid w:val="007D5B13"/>
    <w:rsid w:val="008A51FA"/>
    <w:rsid w:val="008B772E"/>
    <w:rsid w:val="00912EA3"/>
    <w:rsid w:val="009134AA"/>
    <w:rsid w:val="00917ECE"/>
    <w:rsid w:val="0095072E"/>
    <w:rsid w:val="0098781E"/>
    <w:rsid w:val="00A12F7A"/>
    <w:rsid w:val="00A179A4"/>
    <w:rsid w:val="00A32576"/>
    <w:rsid w:val="00A70D64"/>
    <w:rsid w:val="00A76FDC"/>
    <w:rsid w:val="00AC7D17"/>
    <w:rsid w:val="00B10ED0"/>
    <w:rsid w:val="00B204FF"/>
    <w:rsid w:val="00C07585"/>
    <w:rsid w:val="00C24250"/>
    <w:rsid w:val="00CC5E8E"/>
    <w:rsid w:val="00CE3C31"/>
    <w:rsid w:val="00D12C3E"/>
    <w:rsid w:val="00D340C3"/>
    <w:rsid w:val="00E526F8"/>
    <w:rsid w:val="00E67336"/>
    <w:rsid w:val="00E87136"/>
    <w:rsid w:val="00E936B5"/>
    <w:rsid w:val="00EC25DB"/>
    <w:rsid w:val="00EC65CA"/>
    <w:rsid w:val="00ED075A"/>
    <w:rsid w:val="00F52A64"/>
    <w:rsid w:val="00F64EC4"/>
    <w:rsid w:val="00FF7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3785"/>
  <w15:docId w15:val="{305E17FD-4729-4A57-919C-6DAF07F31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7336"/>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apple-tab-span">
    <w:name w:val="apple-tab-span"/>
    <w:basedOn w:val="DefaultParagraphFont"/>
    <w:rsid w:val="00E67336"/>
  </w:style>
  <w:style w:type="paragraph" w:styleId="ListParagraph">
    <w:name w:val="List Paragraph"/>
    <w:basedOn w:val="Normal"/>
    <w:uiPriority w:val="34"/>
    <w:qFormat/>
    <w:rsid w:val="007D5182"/>
    <w:pPr>
      <w:ind w:left="720"/>
      <w:contextualSpacing/>
    </w:pPr>
  </w:style>
  <w:style w:type="character" w:styleId="PlaceholderText">
    <w:name w:val="Placeholder Text"/>
    <w:basedOn w:val="DefaultParagraphFont"/>
    <w:uiPriority w:val="99"/>
    <w:semiHidden/>
    <w:rsid w:val="00013B9A"/>
    <w:rPr>
      <w:color w:val="666666"/>
    </w:rPr>
  </w:style>
  <w:style w:type="table" w:styleId="TableGrid">
    <w:name w:val="Table Grid"/>
    <w:basedOn w:val="TableNormal"/>
    <w:uiPriority w:val="39"/>
    <w:rsid w:val="00552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81E"/>
  </w:style>
  <w:style w:type="paragraph" w:styleId="Footer">
    <w:name w:val="footer"/>
    <w:basedOn w:val="Normal"/>
    <w:link w:val="FooterChar"/>
    <w:uiPriority w:val="99"/>
    <w:unhideWhenUsed/>
    <w:rsid w:val="0098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7078">
      <w:bodyDiv w:val="1"/>
      <w:marLeft w:val="0"/>
      <w:marRight w:val="0"/>
      <w:marTop w:val="0"/>
      <w:marBottom w:val="0"/>
      <w:divBdr>
        <w:top w:val="none" w:sz="0" w:space="0" w:color="auto"/>
        <w:left w:val="none" w:sz="0" w:space="0" w:color="auto"/>
        <w:bottom w:val="none" w:sz="0" w:space="0" w:color="auto"/>
        <w:right w:val="none" w:sz="0" w:space="0" w:color="auto"/>
      </w:divBdr>
    </w:div>
    <w:div w:id="327756668">
      <w:bodyDiv w:val="1"/>
      <w:marLeft w:val="0"/>
      <w:marRight w:val="0"/>
      <w:marTop w:val="0"/>
      <w:marBottom w:val="0"/>
      <w:divBdr>
        <w:top w:val="none" w:sz="0" w:space="0" w:color="auto"/>
        <w:left w:val="none" w:sz="0" w:space="0" w:color="auto"/>
        <w:bottom w:val="none" w:sz="0" w:space="0" w:color="auto"/>
        <w:right w:val="none" w:sz="0" w:space="0" w:color="auto"/>
      </w:divBdr>
    </w:div>
    <w:div w:id="554202260">
      <w:bodyDiv w:val="1"/>
      <w:marLeft w:val="0"/>
      <w:marRight w:val="0"/>
      <w:marTop w:val="0"/>
      <w:marBottom w:val="0"/>
      <w:divBdr>
        <w:top w:val="none" w:sz="0" w:space="0" w:color="auto"/>
        <w:left w:val="none" w:sz="0" w:space="0" w:color="auto"/>
        <w:bottom w:val="none" w:sz="0" w:space="0" w:color="auto"/>
        <w:right w:val="none" w:sz="0" w:space="0" w:color="auto"/>
      </w:divBdr>
    </w:div>
    <w:div w:id="593515970">
      <w:bodyDiv w:val="1"/>
      <w:marLeft w:val="0"/>
      <w:marRight w:val="0"/>
      <w:marTop w:val="0"/>
      <w:marBottom w:val="0"/>
      <w:divBdr>
        <w:top w:val="none" w:sz="0" w:space="0" w:color="auto"/>
        <w:left w:val="none" w:sz="0" w:space="0" w:color="auto"/>
        <w:bottom w:val="none" w:sz="0" w:space="0" w:color="auto"/>
        <w:right w:val="none" w:sz="0" w:space="0" w:color="auto"/>
      </w:divBdr>
    </w:div>
    <w:div w:id="604775561">
      <w:bodyDiv w:val="1"/>
      <w:marLeft w:val="0"/>
      <w:marRight w:val="0"/>
      <w:marTop w:val="0"/>
      <w:marBottom w:val="0"/>
      <w:divBdr>
        <w:top w:val="none" w:sz="0" w:space="0" w:color="auto"/>
        <w:left w:val="none" w:sz="0" w:space="0" w:color="auto"/>
        <w:bottom w:val="none" w:sz="0" w:space="0" w:color="auto"/>
        <w:right w:val="none" w:sz="0" w:space="0" w:color="auto"/>
      </w:divBdr>
    </w:div>
    <w:div w:id="652484739">
      <w:bodyDiv w:val="1"/>
      <w:marLeft w:val="0"/>
      <w:marRight w:val="0"/>
      <w:marTop w:val="0"/>
      <w:marBottom w:val="0"/>
      <w:divBdr>
        <w:top w:val="none" w:sz="0" w:space="0" w:color="auto"/>
        <w:left w:val="none" w:sz="0" w:space="0" w:color="auto"/>
        <w:bottom w:val="none" w:sz="0" w:space="0" w:color="auto"/>
        <w:right w:val="none" w:sz="0" w:space="0" w:color="auto"/>
      </w:divBdr>
    </w:div>
    <w:div w:id="773792848">
      <w:bodyDiv w:val="1"/>
      <w:marLeft w:val="0"/>
      <w:marRight w:val="0"/>
      <w:marTop w:val="0"/>
      <w:marBottom w:val="0"/>
      <w:divBdr>
        <w:top w:val="none" w:sz="0" w:space="0" w:color="auto"/>
        <w:left w:val="none" w:sz="0" w:space="0" w:color="auto"/>
        <w:bottom w:val="none" w:sz="0" w:space="0" w:color="auto"/>
        <w:right w:val="none" w:sz="0" w:space="0" w:color="auto"/>
      </w:divBdr>
    </w:div>
    <w:div w:id="857044749">
      <w:bodyDiv w:val="1"/>
      <w:marLeft w:val="0"/>
      <w:marRight w:val="0"/>
      <w:marTop w:val="0"/>
      <w:marBottom w:val="0"/>
      <w:divBdr>
        <w:top w:val="none" w:sz="0" w:space="0" w:color="auto"/>
        <w:left w:val="none" w:sz="0" w:space="0" w:color="auto"/>
        <w:bottom w:val="none" w:sz="0" w:space="0" w:color="auto"/>
        <w:right w:val="none" w:sz="0" w:space="0" w:color="auto"/>
      </w:divBdr>
    </w:div>
    <w:div w:id="1091974335">
      <w:bodyDiv w:val="1"/>
      <w:marLeft w:val="0"/>
      <w:marRight w:val="0"/>
      <w:marTop w:val="0"/>
      <w:marBottom w:val="0"/>
      <w:divBdr>
        <w:top w:val="none" w:sz="0" w:space="0" w:color="auto"/>
        <w:left w:val="none" w:sz="0" w:space="0" w:color="auto"/>
        <w:bottom w:val="none" w:sz="0" w:space="0" w:color="auto"/>
        <w:right w:val="none" w:sz="0" w:space="0" w:color="auto"/>
      </w:divBdr>
    </w:div>
    <w:div w:id="1215892333">
      <w:bodyDiv w:val="1"/>
      <w:marLeft w:val="0"/>
      <w:marRight w:val="0"/>
      <w:marTop w:val="0"/>
      <w:marBottom w:val="0"/>
      <w:divBdr>
        <w:top w:val="none" w:sz="0" w:space="0" w:color="auto"/>
        <w:left w:val="none" w:sz="0" w:space="0" w:color="auto"/>
        <w:bottom w:val="none" w:sz="0" w:space="0" w:color="auto"/>
        <w:right w:val="none" w:sz="0" w:space="0" w:color="auto"/>
      </w:divBdr>
    </w:div>
    <w:div w:id="1216428953">
      <w:bodyDiv w:val="1"/>
      <w:marLeft w:val="0"/>
      <w:marRight w:val="0"/>
      <w:marTop w:val="0"/>
      <w:marBottom w:val="0"/>
      <w:divBdr>
        <w:top w:val="none" w:sz="0" w:space="0" w:color="auto"/>
        <w:left w:val="none" w:sz="0" w:space="0" w:color="auto"/>
        <w:bottom w:val="none" w:sz="0" w:space="0" w:color="auto"/>
        <w:right w:val="none" w:sz="0" w:space="0" w:color="auto"/>
      </w:divBdr>
    </w:div>
    <w:div w:id="1266352203">
      <w:bodyDiv w:val="1"/>
      <w:marLeft w:val="0"/>
      <w:marRight w:val="0"/>
      <w:marTop w:val="0"/>
      <w:marBottom w:val="0"/>
      <w:divBdr>
        <w:top w:val="none" w:sz="0" w:space="0" w:color="auto"/>
        <w:left w:val="none" w:sz="0" w:space="0" w:color="auto"/>
        <w:bottom w:val="none" w:sz="0" w:space="0" w:color="auto"/>
        <w:right w:val="none" w:sz="0" w:space="0" w:color="auto"/>
      </w:divBdr>
    </w:div>
    <w:div w:id="1452242307">
      <w:bodyDiv w:val="1"/>
      <w:marLeft w:val="0"/>
      <w:marRight w:val="0"/>
      <w:marTop w:val="0"/>
      <w:marBottom w:val="0"/>
      <w:divBdr>
        <w:top w:val="none" w:sz="0" w:space="0" w:color="auto"/>
        <w:left w:val="none" w:sz="0" w:space="0" w:color="auto"/>
        <w:bottom w:val="none" w:sz="0" w:space="0" w:color="auto"/>
        <w:right w:val="none" w:sz="0" w:space="0" w:color="auto"/>
      </w:divBdr>
    </w:div>
    <w:div w:id="1528520747">
      <w:bodyDiv w:val="1"/>
      <w:marLeft w:val="0"/>
      <w:marRight w:val="0"/>
      <w:marTop w:val="0"/>
      <w:marBottom w:val="0"/>
      <w:divBdr>
        <w:top w:val="none" w:sz="0" w:space="0" w:color="auto"/>
        <w:left w:val="none" w:sz="0" w:space="0" w:color="auto"/>
        <w:bottom w:val="none" w:sz="0" w:space="0" w:color="auto"/>
        <w:right w:val="none" w:sz="0" w:space="0" w:color="auto"/>
      </w:divBdr>
    </w:div>
    <w:div w:id="1574779774">
      <w:bodyDiv w:val="1"/>
      <w:marLeft w:val="0"/>
      <w:marRight w:val="0"/>
      <w:marTop w:val="0"/>
      <w:marBottom w:val="0"/>
      <w:divBdr>
        <w:top w:val="none" w:sz="0" w:space="0" w:color="auto"/>
        <w:left w:val="none" w:sz="0" w:space="0" w:color="auto"/>
        <w:bottom w:val="none" w:sz="0" w:space="0" w:color="auto"/>
        <w:right w:val="none" w:sz="0" w:space="0" w:color="auto"/>
      </w:divBdr>
    </w:div>
    <w:div w:id="1581066147">
      <w:bodyDiv w:val="1"/>
      <w:marLeft w:val="0"/>
      <w:marRight w:val="0"/>
      <w:marTop w:val="0"/>
      <w:marBottom w:val="0"/>
      <w:divBdr>
        <w:top w:val="none" w:sz="0" w:space="0" w:color="auto"/>
        <w:left w:val="none" w:sz="0" w:space="0" w:color="auto"/>
        <w:bottom w:val="none" w:sz="0" w:space="0" w:color="auto"/>
        <w:right w:val="none" w:sz="0" w:space="0" w:color="auto"/>
      </w:divBdr>
    </w:div>
    <w:div w:id="1724989149">
      <w:bodyDiv w:val="1"/>
      <w:marLeft w:val="0"/>
      <w:marRight w:val="0"/>
      <w:marTop w:val="0"/>
      <w:marBottom w:val="0"/>
      <w:divBdr>
        <w:top w:val="none" w:sz="0" w:space="0" w:color="auto"/>
        <w:left w:val="none" w:sz="0" w:space="0" w:color="auto"/>
        <w:bottom w:val="none" w:sz="0" w:space="0" w:color="auto"/>
        <w:right w:val="none" w:sz="0" w:space="0" w:color="auto"/>
      </w:divBdr>
    </w:div>
    <w:div w:id="1775436132">
      <w:bodyDiv w:val="1"/>
      <w:marLeft w:val="0"/>
      <w:marRight w:val="0"/>
      <w:marTop w:val="0"/>
      <w:marBottom w:val="0"/>
      <w:divBdr>
        <w:top w:val="none" w:sz="0" w:space="0" w:color="auto"/>
        <w:left w:val="none" w:sz="0" w:space="0" w:color="auto"/>
        <w:bottom w:val="none" w:sz="0" w:space="0" w:color="auto"/>
        <w:right w:val="none" w:sz="0" w:space="0" w:color="auto"/>
      </w:divBdr>
    </w:div>
    <w:div w:id="1794716096">
      <w:bodyDiv w:val="1"/>
      <w:marLeft w:val="0"/>
      <w:marRight w:val="0"/>
      <w:marTop w:val="0"/>
      <w:marBottom w:val="0"/>
      <w:divBdr>
        <w:top w:val="none" w:sz="0" w:space="0" w:color="auto"/>
        <w:left w:val="none" w:sz="0" w:space="0" w:color="auto"/>
        <w:bottom w:val="none" w:sz="0" w:space="0" w:color="auto"/>
        <w:right w:val="none" w:sz="0" w:space="0" w:color="auto"/>
      </w:divBdr>
    </w:div>
    <w:div w:id="1837960719">
      <w:bodyDiv w:val="1"/>
      <w:marLeft w:val="0"/>
      <w:marRight w:val="0"/>
      <w:marTop w:val="0"/>
      <w:marBottom w:val="0"/>
      <w:divBdr>
        <w:top w:val="none" w:sz="0" w:space="0" w:color="auto"/>
        <w:left w:val="none" w:sz="0" w:space="0" w:color="auto"/>
        <w:bottom w:val="none" w:sz="0" w:space="0" w:color="auto"/>
        <w:right w:val="none" w:sz="0" w:space="0" w:color="auto"/>
      </w:divBdr>
    </w:div>
    <w:div w:id="1915386175">
      <w:bodyDiv w:val="1"/>
      <w:marLeft w:val="0"/>
      <w:marRight w:val="0"/>
      <w:marTop w:val="0"/>
      <w:marBottom w:val="0"/>
      <w:divBdr>
        <w:top w:val="none" w:sz="0" w:space="0" w:color="auto"/>
        <w:left w:val="none" w:sz="0" w:space="0" w:color="auto"/>
        <w:bottom w:val="none" w:sz="0" w:space="0" w:color="auto"/>
        <w:right w:val="none" w:sz="0" w:space="0" w:color="auto"/>
      </w:divBdr>
    </w:div>
    <w:div w:id="1984237580">
      <w:bodyDiv w:val="1"/>
      <w:marLeft w:val="0"/>
      <w:marRight w:val="0"/>
      <w:marTop w:val="0"/>
      <w:marBottom w:val="0"/>
      <w:divBdr>
        <w:top w:val="none" w:sz="0" w:space="0" w:color="auto"/>
        <w:left w:val="none" w:sz="0" w:space="0" w:color="auto"/>
        <w:bottom w:val="none" w:sz="0" w:space="0" w:color="auto"/>
        <w:right w:val="none" w:sz="0" w:space="0" w:color="auto"/>
      </w:divBdr>
    </w:div>
    <w:div w:id="209107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5899-D34E-4028-83B9-00F97B23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5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Ilyas</dc:creator>
  <cp:keywords/>
  <dc:description/>
  <cp:lastModifiedBy>Tayyab Khan</cp:lastModifiedBy>
  <cp:revision>2</cp:revision>
  <cp:lastPrinted>2024-03-19T11:48:00Z</cp:lastPrinted>
  <dcterms:created xsi:type="dcterms:W3CDTF">2024-03-20T20:29:00Z</dcterms:created>
  <dcterms:modified xsi:type="dcterms:W3CDTF">2024-03-20T20:29:00Z</dcterms:modified>
</cp:coreProperties>
</file>